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C42954" w:rsidP="00CB5BB9">
      <w:pPr>
        <w:jc w:val="both"/>
      </w:pPr>
      <w:r w:rsidRPr="00C42954">
        <w:rPr>
          <w:b/>
          <w:noProof/>
          <w:sz w:val="24"/>
          <w:lang w:eastAsia="sk-SK"/>
        </w:rPr>
        <w:pict>
          <v:rect id="_x0000_s1062" style="position:absolute;left:0;text-align:left;margin-left:71.15pt;margin-top:82.85pt;width:385.6pt;height:41.15pt;z-index:251673600">
            <v:textbox style="mso-next-textbox:#_x0000_s1062">
              <w:txbxContent>
                <w:p w:rsidR="00DF6F2A" w:rsidRPr="006E2F42" w:rsidRDefault="00DF6F2A"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DF6F2A" w:rsidRPr="006E2F42" w:rsidRDefault="00DF6F2A"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Pr="00C42954">
        <w:rPr>
          <w:b/>
          <w:noProof/>
          <w:sz w:val="24"/>
          <w:lang w:eastAsia="sk-SK"/>
        </w:rPr>
        <w:pict>
          <v:oval id="_x0000_s1060" style="position:absolute;left:0;text-align:left;margin-left:428.7pt;margin-top:2.6pt;width:111.3pt;height:88.75pt;z-index:251672576">
            <v:textbox style="mso-next-textbox:#_x0000_s1060">
              <w:txbxContent>
                <w:p w:rsidR="00DF6F2A" w:rsidRPr="0054083D" w:rsidRDefault="00DF6F2A" w:rsidP="0097023E">
                  <w:pPr>
                    <w:pStyle w:val="Bezriadkovania"/>
                    <w:jc w:val="center"/>
                    <w:rPr>
                      <w:sz w:val="30"/>
                      <w:szCs w:val="30"/>
                    </w:rPr>
                  </w:pPr>
                  <w:r w:rsidRPr="0054083D">
                    <w:rPr>
                      <w:b/>
                      <w:sz w:val="30"/>
                      <w:szCs w:val="30"/>
                    </w:rPr>
                    <w:t>VI</w:t>
                  </w:r>
                  <w:r>
                    <w:rPr>
                      <w:b/>
                      <w:sz w:val="30"/>
                      <w:szCs w:val="30"/>
                    </w:rPr>
                    <w:t>II</w:t>
                  </w:r>
                  <w:r w:rsidRPr="0054083D">
                    <w:rPr>
                      <w:sz w:val="30"/>
                      <w:szCs w:val="30"/>
                    </w:rPr>
                    <w:t>. ročník</w:t>
                  </w:r>
                </w:p>
                <w:p w:rsidR="00DF6F2A" w:rsidRPr="00611216" w:rsidRDefault="00DF6F2A" w:rsidP="008D6AE1">
                  <w:pPr>
                    <w:pStyle w:val="Bezriadkovania"/>
                    <w:jc w:val="center"/>
                    <w:rPr>
                      <w:b/>
                      <w:sz w:val="32"/>
                      <w:szCs w:val="32"/>
                    </w:rPr>
                  </w:pPr>
                  <w:r w:rsidRPr="00611216">
                    <w:rPr>
                      <w:sz w:val="32"/>
                      <w:szCs w:val="32"/>
                    </w:rPr>
                    <w:t>Číslo</w:t>
                  </w:r>
                  <w:r w:rsidRPr="00611216">
                    <w:rPr>
                      <w:b/>
                      <w:sz w:val="32"/>
                      <w:szCs w:val="32"/>
                    </w:rPr>
                    <w:t xml:space="preserve"> </w:t>
                  </w:r>
                  <w:r w:rsidR="004E3353">
                    <w:rPr>
                      <w:sz w:val="36"/>
                      <w:szCs w:val="36"/>
                    </w:rPr>
                    <w:t>27</w:t>
                  </w:r>
                  <w:r w:rsidRPr="00C643C6">
                    <w:rPr>
                      <w:sz w:val="36"/>
                      <w:szCs w:val="36"/>
                    </w:rPr>
                    <w:t>.</w:t>
                  </w:r>
                </w:p>
                <w:p w:rsidR="00DF6F2A" w:rsidRPr="0006791E" w:rsidRDefault="00413BAB" w:rsidP="00C643C6">
                  <w:pPr>
                    <w:pStyle w:val="Bezriadkovania"/>
                    <w:jc w:val="center"/>
                    <w:rPr>
                      <w:rFonts w:cs="Arial"/>
                      <w:i/>
                      <w:sz w:val="32"/>
                      <w:szCs w:val="32"/>
                    </w:rPr>
                  </w:pPr>
                  <w:r>
                    <w:rPr>
                      <w:rFonts w:cs="Arial"/>
                      <w:i/>
                      <w:sz w:val="32"/>
                      <w:szCs w:val="32"/>
                    </w:rPr>
                    <w:t>31</w:t>
                  </w:r>
                  <w:r w:rsidR="00DF6F2A" w:rsidRPr="0006791E">
                    <w:rPr>
                      <w:rFonts w:cs="Arial"/>
                      <w:i/>
                      <w:sz w:val="32"/>
                      <w:szCs w:val="32"/>
                    </w:rPr>
                    <w:t>.</w:t>
                  </w:r>
                  <w:r w:rsidR="0006791E" w:rsidRPr="0006791E">
                    <w:rPr>
                      <w:rFonts w:cs="Arial"/>
                      <w:i/>
                      <w:sz w:val="32"/>
                      <w:szCs w:val="32"/>
                    </w:rPr>
                    <w:t>5</w:t>
                  </w:r>
                  <w:r w:rsidR="00DF6F2A" w:rsidRPr="0006791E">
                    <w:rPr>
                      <w:rFonts w:cs="Arial"/>
                      <w:i/>
                      <w:sz w:val="32"/>
                      <w:szCs w:val="32"/>
                    </w:rPr>
                    <w:t>.2020</w:t>
                  </w:r>
                </w:p>
              </w:txbxContent>
            </v:textbox>
          </v:oval>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C42954" w:rsidP="00EB3FD4">
      <w:r w:rsidRPr="00C42954">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6.2pt;margin-top:9.05pt;width:549pt;height:640.05pt;z-index:251661312">
            <v:textbox style="mso-next-textbox:#_x0000_s1047">
              <w:txbxContent>
                <w:p w:rsidR="004D0BD5" w:rsidRPr="004D0BD5" w:rsidRDefault="004D0BD5" w:rsidP="004D0BD5">
                  <w:pPr>
                    <w:pStyle w:val="Bezriadkovania"/>
                    <w:jc w:val="center"/>
                    <w:rPr>
                      <w:rStyle w:val="clatext"/>
                      <w:rFonts w:ascii="Monotype Corsiva" w:hAnsi="Monotype Corsiva"/>
                      <w:sz w:val="44"/>
                      <w:szCs w:val="44"/>
                    </w:rPr>
                  </w:pPr>
                  <w:r w:rsidRPr="004D0BD5">
                    <w:rPr>
                      <w:rStyle w:val="clatext"/>
                      <w:rFonts w:ascii="Monotype Corsiva" w:hAnsi="Monotype Corsiva"/>
                      <w:sz w:val="44"/>
                      <w:szCs w:val="44"/>
                    </w:rPr>
                    <w:t>Ešte niečo od nástupcu o predchodcovi ...</w:t>
                  </w:r>
                </w:p>
                <w:p w:rsidR="004D0BD5" w:rsidRPr="004D0BD5" w:rsidRDefault="004D0BD5" w:rsidP="00EF7B51">
                  <w:pPr>
                    <w:pStyle w:val="Bezriadkovania"/>
                    <w:jc w:val="both"/>
                    <w:rPr>
                      <w:rStyle w:val="clatext"/>
                      <w:sz w:val="16"/>
                      <w:szCs w:val="16"/>
                    </w:rPr>
                  </w:pPr>
                </w:p>
                <w:p w:rsidR="00EF7B51" w:rsidRPr="004D0BD5" w:rsidRDefault="004D0BD5" w:rsidP="00EF7B51">
                  <w:pPr>
                    <w:pStyle w:val="Bezriadkovania"/>
                    <w:jc w:val="both"/>
                    <w:rPr>
                      <w:rStyle w:val="clatext"/>
                      <w:rFonts w:ascii="Garamond" w:hAnsi="Garamond"/>
                      <w:sz w:val="32"/>
                      <w:szCs w:val="32"/>
                    </w:rPr>
                  </w:pPr>
                  <w:r w:rsidRPr="004D0BD5">
                    <w:rPr>
                      <w:rStyle w:val="clatext"/>
                      <w:rFonts w:ascii="Garamond" w:hAnsi="Garamond"/>
                      <w:sz w:val="33"/>
                      <w:szCs w:val="33"/>
                    </w:rPr>
                    <w:t xml:space="preserve">Pápežovi Jánovi Pavlovi II. išlo celý život o to, aby si vnútorne osvojil a aj                pre druhých urobil osvojiteľným objektívny stred kresťanskej viery – náuku o spáse. Božie milosrdenstvo je tu prostredníctvom zmŕtvychvstalého Krista pre každého človeka. Hoci tento stred kresťanskej existencie je nám darovaný len </w:t>
                  </w:r>
                  <w:r>
                    <w:rPr>
                      <w:rStyle w:val="clatext"/>
                      <w:rFonts w:ascii="Garamond" w:hAnsi="Garamond"/>
                      <w:sz w:val="33"/>
                      <w:szCs w:val="33"/>
                    </w:rPr>
                    <w:t xml:space="preserve">      </w:t>
                  </w:r>
                  <w:r w:rsidRPr="004D0BD5">
                    <w:rPr>
                      <w:rStyle w:val="clatext"/>
                      <w:rFonts w:ascii="Garamond" w:hAnsi="Garamond"/>
                      <w:sz w:val="33"/>
                      <w:szCs w:val="33"/>
                    </w:rPr>
                    <w:t>vo viere, predsa je významný aj filozoficky, lebo ak Božie milosrdenstvo nie je faktom, potom sa musíme vyrovnať so svetom, v ktorom nie je rozpoznateľná konečná </w:t>
                  </w:r>
                  <w:proofErr w:type="spellStart"/>
                  <w:r w:rsidRPr="004D0BD5">
                    <w:rPr>
                      <w:rStyle w:val="clatext"/>
                      <w:rFonts w:ascii="Garamond" w:hAnsi="Garamond"/>
                      <w:sz w:val="33"/>
                      <w:szCs w:val="33"/>
                    </w:rPr>
                    <w:t>protisila</w:t>
                  </w:r>
                  <w:proofErr w:type="spellEnd"/>
                  <w:r w:rsidRPr="004D0BD5">
                    <w:rPr>
                      <w:rStyle w:val="clatext"/>
                      <w:rFonts w:ascii="Garamond" w:hAnsi="Garamond"/>
                      <w:sz w:val="33"/>
                      <w:szCs w:val="33"/>
                    </w:rPr>
                    <w:t xml:space="preserve"> dobra voči zlu.</w:t>
                  </w:r>
                  <w:r w:rsidRPr="004D0BD5">
                    <w:rPr>
                      <w:rFonts w:ascii="Garamond" w:hAnsi="Garamond"/>
                      <w:sz w:val="33"/>
                      <w:szCs w:val="33"/>
                    </w:rPr>
                    <w:t xml:space="preserve"> </w:t>
                  </w:r>
                  <w:r w:rsidRPr="004D0BD5">
                    <w:rPr>
                      <w:rStyle w:val="clatext"/>
                      <w:rFonts w:ascii="Garamond" w:hAnsi="Garamond"/>
                      <w:sz w:val="33"/>
                      <w:szCs w:val="33"/>
                    </w:rPr>
                    <w:t xml:space="preserve">Okrem tohto objektívne historického významu </w:t>
                  </w:r>
                  <w:r>
                    <w:rPr>
                      <w:rStyle w:val="clatext"/>
                      <w:rFonts w:ascii="Garamond" w:hAnsi="Garamond"/>
                      <w:sz w:val="33"/>
                      <w:szCs w:val="33"/>
                    </w:rPr>
                    <w:t xml:space="preserve">    </w:t>
                  </w:r>
                  <w:r w:rsidRPr="004D0BD5">
                    <w:rPr>
                      <w:rStyle w:val="clatext"/>
                      <w:rFonts w:ascii="Garamond" w:hAnsi="Garamond"/>
                      <w:sz w:val="33"/>
                      <w:szCs w:val="33"/>
                    </w:rPr>
                    <w:t xml:space="preserve">je pre každého človeka dôležité vedieť aj to, že Božie milosrdenstvo je napokon silnejšie ako naša slabosť. Keď pápež Ján Pavol II. zomrel, svätopeterské námestie bol zaplnené ľuďmi, najmä mladými, ktorí sa chceli naposledy stretnúť so svojím pápežom. Nezabudnuteľným pre mňa zostáva okamih, keď arcibiskup </w:t>
                  </w:r>
                  <w:proofErr w:type="spellStart"/>
                  <w:r w:rsidRPr="004D0BD5">
                    <w:rPr>
                      <w:rStyle w:val="clatext"/>
                      <w:rFonts w:ascii="Garamond" w:hAnsi="Garamond"/>
                      <w:sz w:val="33"/>
                      <w:szCs w:val="33"/>
                    </w:rPr>
                    <w:t>Sandri</w:t>
                  </w:r>
                  <w:proofErr w:type="spellEnd"/>
                  <w:r w:rsidRPr="004D0BD5">
                    <w:rPr>
                      <w:rStyle w:val="clatext"/>
                      <w:rFonts w:ascii="Garamond" w:hAnsi="Garamond"/>
                      <w:sz w:val="33"/>
                      <w:szCs w:val="33"/>
                    </w:rPr>
                    <w:t xml:space="preserve"> oznámil úmrtie pápeža. No nezabudnem najmä na moment, keď veľký zvon Baziliky svätého Petra oznámil túto správu.</w:t>
                  </w:r>
                  <w:r w:rsidRPr="004D0BD5">
                    <w:rPr>
                      <w:rFonts w:ascii="Garamond" w:hAnsi="Garamond"/>
                      <w:sz w:val="33"/>
                      <w:szCs w:val="33"/>
                    </w:rPr>
                    <w:t xml:space="preserve"> </w:t>
                  </w:r>
                  <w:r w:rsidRPr="004D0BD5">
                    <w:rPr>
                      <w:rStyle w:val="clatext"/>
                      <w:rFonts w:ascii="Garamond" w:hAnsi="Garamond"/>
                      <w:sz w:val="33"/>
                      <w:szCs w:val="33"/>
                    </w:rPr>
                    <w:t xml:space="preserve">V deň pohrebu bolo vidno mnoho transparentov, na ktorých bolo napísané: „Santo </w:t>
                  </w:r>
                  <w:proofErr w:type="spellStart"/>
                  <w:r w:rsidRPr="004D0BD5">
                    <w:rPr>
                      <w:rStyle w:val="clatext"/>
                      <w:rFonts w:ascii="Garamond" w:hAnsi="Garamond"/>
                      <w:sz w:val="33"/>
                      <w:szCs w:val="33"/>
                    </w:rPr>
                    <w:t>subito</w:t>
                  </w:r>
                  <w:proofErr w:type="spellEnd"/>
                  <w:r w:rsidRPr="004D0BD5">
                    <w:rPr>
                      <w:rStyle w:val="clatext"/>
                      <w:rFonts w:ascii="Garamond" w:hAnsi="Garamond"/>
                      <w:sz w:val="33"/>
                      <w:szCs w:val="33"/>
                    </w:rPr>
                    <w:t>!“ Bola to aklamácia, ktorá stúpala zo všetkých strán na základe stretnutia s Jánom Pavlom II. Nielen na Námestí sv. Petra, ale aj v rozličných intelektuálnych kruhoch sa diskutovalo </w:t>
                  </w:r>
                  <w:r>
                    <w:rPr>
                      <w:rStyle w:val="clatext"/>
                      <w:rFonts w:ascii="Garamond" w:hAnsi="Garamond"/>
                      <w:sz w:val="33"/>
                      <w:szCs w:val="33"/>
                    </w:rPr>
                    <w:t xml:space="preserve">     </w:t>
                  </w:r>
                  <w:r w:rsidRPr="004D0BD5">
                    <w:rPr>
                      <w:rStyle w:val="clatext"/>
                      <w:rFonts w:ascii="Garamond" w:hAnsi="Garamond"/>
                      <w:sz w:val="33"/>
                      <w:szCs w:val="33"/>
                    </w:rPr>
                    <w:t>o myšlienke pridať Jánovi Pavlovi II. titul Veľký. </w:t>
                  </w:r>
                  <w:r w:rsidRPr="004D0BD5">
                    <w:rPr>
                      <w:rFonts w:ascii="Garamond" w:hAnsi="Garamond"/>
                      <w:sz w:val="33"/>
                      <w:szCs w:val="33"/>
                    </w:rPr>
                    <w:t xml:space="preserve"> </w:t>
                  </w:r>
                  <w:r w:rsidRPr="004D0BD5">
                    <w:rPr>
                      <w:rStyle w:val="clatext"/>
                      <w:rFonts w:ascii="Garamond" w:hAnsi="Garamond"/>
                      <w:sz w:val="33"/>
                      <w:szCs w:val="33"/>
                    </w:rPr>
                    <w:t xml:space="preserve">Slovo svätý upozorňuje na Božiu sféru, slovo veľký na ľudskú dimenziu. Podľa cirkevných noriem možno svätosť rozpoznať podľa dvoch kritérií: hrdinské cnosti a zázrak. Obe normy spolu úzko súvisia. </w:t>
                  </w:r>
                  <w:r w:rsidRPr="004D0BD5">
                    <w:rPr>
                      <w:rFonts w:ascii="Garamond" w:hAnsi="Garamond"/>
                      <w:sz w:val="33"/>
                      <w:szCs w:val="33"/>
                    </w:rPr>
                    <w:t xml:space="preserve"> </w:t>
                  </w:r>
                  <w:r w:rsidRPr="004D0BD5">
                    <w:rPr>
                      <w:rStyle w:val="clatext"/>
                      <w:rFonts w:ascii="Garamond" w:hAnsi="Garamond"/>
                      <w:sz w:val="33"/>
                      <w:szCs w:val="33"/>
                    </w:rPr>
                    <w:t>Lebo slovné spojenie „hrdinská cnosť“ nehovorí o nejakom olympijskom výkone, ale znamená, že v človeku a skrze človeka sa zviditeľní to, čo nepochádza od človeka, ale čo umožňuje rozpoznať Božie pôsobenie v človeku a skrze človeka.</w:t>
                  </w:r>
                  <w:r w:rsidRPr="004D0BD5">
                    <w:rPr>
                      <w:rFonts w:ascii="Garamond" w:hAnsi="Garamond"/>
                      <w:sz w:val="33"/>
                      <w:szCs w:val="33"/>
                    </w:rPr>
                    <w:t xml:space="preserve"> </w:t>
                  </w:r>
                  <w:r w:rsidRPr="004D0BD5">
                    <w:rPr>
                      <w:rStyle w:val="clatext"/>
                      <w:rFonts w:ascii="Garamond" w:hAnsi="Garamond"/>
                      <w:sz w:val="33"/>
                      <w:szCs w:val="33"/>
                    </w:rPr>
                    <w:t>Nejde o morálne zápolenie, ale o zrieknutie sa vlastnej veľkosti. Ide o to, že človek nechá pôsobiť Boha na seba a tak sa skrze neho zviditeľní Božie pôsobenie a moc.</w:t>
                  </w:r>
                  <w:r w:rsidRPr="004D0BD5">
                    <w:rPr>
                      <w:rFonts w:ascii="Garamond" w:hAnsi="Garamond"/>
                      <w:sz w:val="33"/>
                      <w:szCs w:val="33"/>
                    </w:rPr>
                    <w:t xml:space="preserve"> </w:t>
                  </w:r>
                  <w:r w:rsidRPr="004D0BD5">
                    <w:rPr>
                      <w:rStyle w:val="clatext"/>
                      <w:rFonts w:ascii="Garamond" w:hAnsi="Garamond"/>
                      <w:sz w:val="33"/>
                      <w:szCs w:val="33"/>
                    </w:rPr>
                    <w:t>To isté platí o kritériu zázrak: ani tu nejde o to,</w:t>
                  </w:r>
                  <w:r>
                    <w:rPr>
                      <w:rStyle w:val="clatext"/>
                      <w:rFonts w:ascii="Garamond" w:hAnsi="Garamond"/>
                      <w:sz w:val="33"/>
                      <w:szCs w:val="33"/>
                    </w:rPr>
                    <w:t xml:space="preserve"> </w:t>
                  </w:r>
                  <w:r w:rsidRPr="004D0BD5">
                    <w:rPr>
                      <w:rStyle w:val="clatext"/>
                      <w:rFonts w:ascii="Garamond" w:hAnsi="Garamond"/>
                      <w:sz w:val="33"/>
                      <w:szCs w:val="33"/>
                    </w:rPr>
                    <w:t xml:space="preserve">aby sa udialo niečo senzačné, </w:t>
                  </w:r>
                  <w:r>
                    <w:rPr>
                      <w:rStyle w:val="clatext"/>
                      <w:rFonts w:ascii="Garamond" w:hAnsi="Garamond"/>
                      <w:sz w:val="33"/>
                      <w:szCs w:val="33"/>
                    </w:rPr>
                    <w:t xml:space="preserve">        </w:t>
                  </w:r>
                  <w:r w:rsidRPr="004D0BD5">
                    <w:rPr>
                      <w:rStyle w:val="clatext"/>
                      <w:rFonts w:ascii="Garamond" w:hAnsi="Garamond"/>
                      <w:sz w:val="33"/>
                      <w:szCs w:val="33"/>
                    </w:rPr>
                    <w:t>ale aby sa zviditeľnila Božia uzdravujúca dobrota takým spôsobom, ktorý prekračuje obyčajné ľudské m</w:t>
                  </w:r>
                  <w:r>
                    <w:rPr>
                      <w:rStyle w:val="clatext"/>
                      <w:rFonts w:ascii="Garamond" w:hAnsi="Garamond"/>
                      <w:sz w:val="33"/>
                      <w:szCs w:val="33"/>
                    </w:rPr>
                    <w:t xml:space="preserve">ožnosti. Svätý je človek, ktorý je otvorený pre Boha a </w:t>
                  </w:r>
                  <w:r w:rsidRPr="004D0BD5">
                    <w:rPr>
                      <w:rStyle w:val="clatext"/>
                      <w:rFonts w:ascii="Garamond" w:hAnsi="Garamond"/>
                      <w:sz w:val="33"/>
                      <w:szCs w:val="33"/>
                    </w:rPr>
                    <w:t>preniknutý Bohom. Svätý odvádza pozornosť od seba a necháva nás vidieť a spoznať Boha. Čo najviac to preskúmať je zmyslom procesov blahorečenia a svätorečenia.</w:t>
                  </w:r>
                  <w:r w:rsidRPr="004D0BD5">
                    <w:rPr>
                      <w:rFonts w:ascii="Garamond" w:hAnsi="Garamond"/>
                      <w:sz w:val="33"/>
                      <w:szCs w:val="33"/>
                    </w:rPr>
                    <w:t xml:space="preserve"> </w:t>
                  </w:r>
                  <w:r w:rsidRPr="004D0BD5">
                    <w:rPr>
                      <w:rStyle w:val="clatext"/>
                      <w:rFonts w:ascii="Garamond" w:hAnsi="Garamond"/>
                      <w:sz w:val="33"/>
                      <w:szCs w:val="33"/>
                    </w:rPr>
                    <w:t>Obidva procesy boli pri Jánovi Pavlovi II. uskutočnené prísne podľa platných pravidiel. A tak teraz Ján Pavol II. stojí pred nami ako otec, ktorý pre nás zviditeľňuje Božie milosrdenstvo a dobrotu.</w:t>
                  </w:r>
                  <w:r>
                    <w:rPr>
                      <w:rFonts w:ascii="Garamond" w:hAnsi="Garamond"/>
                      <w:sz w:val="32"/>
                      <w:szCs w:val="32"/>
                    </w:rPr>
                    <w:t xml:space="preserve">         </w:t>
                  </w:r>
                  <w:proofErr w:type="spellStart"/>
                  <w:r w:rsidR="00EF7B51" w:rsidRPr="00EF7B51">
                    <w:rPr>
                      <w:rStyle w:val="clatext"/>
                      <w:rFonts w:ascii="Garamond" w:hAnsi="Garamond"/>
                      <w:i/>
                      <w:sz w:val="32"/>
                      <w:szCs w:val="32"/>
                    </w:rPr>
                    <w:t>em</w:t>
                  </w:r>
                  <w:proofErr w:type="spellEnd"/>
                  <w:r w:rsidR="00EF7B51" w:rsidRPr="00EF7B51">
                    <w:rPr>
                      <w:rStyle w:val="clatext"/>
                      <w:rFonts w:ascii="Garamond" w:hAnsi="Garamond"/>
                      <w:i/>
                      <w:sz w:val="32"/>
                      <w:szCs w:val="32"/>
                    </w:rPr>
                    <w:t>.</w:t>
                  </w:r>
                  <w:r w:rsidR="00EF7B51">
                    <w:rPr>
                      <w:rStyle w:val="clatext"/>
                      <w:rFonts w:ascii="Garamond" w:hAnsi="Garamond"/>
                      <w:i/>
                      <w:sz w:val="32"/>
                      <w:szCs w:val="32"/>
                    </w:rPr>
                    <w:t xml:space="preserve"> </w:t>
                  </w:r>
                  <w:proofErr w:type="spellStart"/>
                  <w:r w:rsidR="00EF7B51" w:rsidRPr="00EF7B51">
                    <w:rPr>
                      <w:rStyle w:val="clatext"/>
                      <w:rFonts w:ascii="Garamond" w:hAnsi="Garamond"/>
                      <w:i/>
                      <w:sz w:val="32"/>
                      <w:szCs w:val="32"/>
                    </w:rPr>
                    <w:t>pp</w:t>
                  </w:r>
                  <w:proofErr w:type="spellEnd"/>
                  <w:r w:rsidR="00EF7B51" w:rsidRPr="00EF7B51">
                    <w:rPr>
                      <w:rStyle w:val="clatext"/>
                      <w:rFonts w:ascii="Garamond" w:hAnsi="Garamond"/>
                      <w:i/>
                      <w:sz w:val="32"/>
                      <w:szCs w:val="32"/>
                    </w:rPr>
                    <w:t>. Benedikt</w:t>
                  </w:r>
                  <w:r w:rsidR="00EF7B51">
                    <w:rPr>
                      <w:rStyle w:val="clatext"/>
                      <w:rFonts w:ascii="Garamond" w:hAnsi="Garamond"/>
                      <w:sz w:val="32"/>
                      <w:szCs w:val="32"/>
                    </w:rPr>
                    <w:t xml:space="preserve"> </w:t>
                  </w:r>
                  <w:r w:rsidR="00EF7B51" w:rsidRPr="00EF7B51">
                    <w:rPr>
                      <w:rStyle w:val="clatext"/>
                      <w:rFonts w:ascii="Garamond" w:hAnsi="Garamond"/>
                      <w:i/>
                      <w:sz w:val="32"/>
                      <w:szCs w:val="32"/>
                    </w:rPr>
                    <w:t>XVI.</w:t>
                  </w:r>
                </w:p>
                <w:p w:rsidR="00EF7B51" w:rsidRPr="00EF7B51" w:rsidRDefault="00EF7B51" w:rsidP="00EF7B51">
                  <w:pPr>
                    <w:pStyle w:val="Bezriadkovania"/>
                    <w:jc w:val="both"/>
                    <w:rPr>
                      <w:rStyle w:val="clatext"/>
                      <w:rFonts w:ascii="Garamond" w:hAnsi="Garamond"/>
                      <w:sz w:val="32"/>
                      <w:szCs w:val="32"/>
                    </w:rPr>
                  </w:pPr>
                  <w:r>
                    <w:rPr>
                      <w:rStyle w:val="clatext"/>
                    </w:rPr>
                    <w:t> </w:t>
                  </w:r>
                  <w:r>
                    <w:br/>
                  </w:r>
                </w:p>
                <w:p w:rsidR="00664478" w:rsidRPr="00664478" w:rsidRDefault="00664478" w:rsidP="00664478">
                  <w:pPr>
                    <w:pStyle w:val="Bezriadkovania"/>
                    <w:jc w:val="center"/>
                    <w:rPr>
                      <w:rFonts w:ascii="Monotype Corsiva" w:hAnsi="Monotype Corsiva"/>
                      <w:sz w:val="44"/>
                      <w:szCs w:val="44"/>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9312AF" w:rsidRDefault="009312AF"/>
    <w:p w:rsidR="002460C5" w:rsidRDefault="000D0FC9">
      <w:proofErr w:type="spellStart"/>
      <w:r>
        <w:t>ˇppp</w:t>
      </w:r>
      <w:proofErr w:type="spellEnd"/>
    </w:p>
    <w:p w:rsidR="00BD62E3" w:rsidRDefault="00BD62E3"/>
    <w:p w:rsidR="00BD62E3" w:rsidRDefault="00BD62E3"/>
    <w:p w:rsidR="006D7331" w:rsidRDefault="006D7331"/>
    <w:p w:rsidR="009644FD" w:rsidRDefault="009644FD"/>
    <w:p w:rsidR="000D0FC9" w:rsidRPr="000D0FC9" w:rsidRDefault="000D0FC9" w:rsidP="00E67609">
      <w:pPr>
        <w:jc w:val="center"/>
        <w:rPr>
          <w:rFonts w:ascii="Garamond" w:hAnsi="Garamond"/>
          <w:b/>
          <w:sz w:val="8"/>
          <w:szCs w:val="8"/>
        </w:rPr>
      </w:pPr>
    </w:p>
    <w:tbl>
      <w:tblPr>
        <w:tblStyle w:val="Mriekatabuky"/>
        <w:tblW w:w="11210" w:type="dxa"/>
        <w:tblInd w:w="-176" w:type="dxa"/>
        <w:tblLayout w:type="fixed"/>
        <w:tblLook w:val="04A0"/>
      </w:tblPr>
      <w:tblGrid>
        <w:gridCol w:w="11210"/>
      </w:tblGrid>
      <w:tr w:rsidR="00B60350" w:rsidTr="009F65E3">
        <w:trPr>
          <w:trHeight w:val="16150"/>
        </w:trPr>
        <w:tc>
          <w:tcPr>
            <w:tcW w:w="11210" w:type="dxa"/>
          </w:tcPr>
          <w:p w:rsidR="005B5E8D" w:rsidRDefault="005B5E8D" w:rsidP="005B5E8D">
            <w:pPr>
              <w:rPr>
                <w:rFonts w:ascii="Garamond" w:hAnsi="Garamond"/>
                <w:sz w:val="44"/>
                <w:szCs w:val="44"/>
              </w:rPr>
            </w:pPr>
            <w:r w:rsidRPr="007C0476">
              <w:rPr>
                <w:rFonts w:ascii="Garamond" w:hAnsi="Garamond"/>
                <w:sz w:val="44"/>
                <w:szCs w:val="44"/>
              </w:rPr>
              <w:lastRenderedPageBreak/>
              <w:t xml:space="preserve">F A R S K É    O Z N A M Y: </w:t>
            </w:r>
          </w:p>
          <w:p w:rsidR="007C0476" w:rsidRPr="007C0476" w:rsidRDefault="007C0476" w:rsidP="005B5E8D">
            <w:pPr>
              <w:rPr>
                <w:rFonts w:ascii="Garamond" w:hAnsi="Garamond"/>
                <w:sz w:val="8"/>
                <w:szCs w:val="8"/>
              </w:rPr>
            </w:pPr>
          </w:p>
          <w:p w:rsidR="000A47C8" w:rsidRPr="00161AE0" w:rsidRDefault="007C0476" w:rsidP="004D0BD5">
            <w:pPr>
              <w:pStyle w:val="Odsekzoznamu"/>
              <w:numPr>
                <w:ilvl w:val="0"/>
                <w:numId w:val="1"/>
              </w:numPr>
              <w:spacing w:after="200" w:line="276" w:lineRule="auto"/>
              <w:ind w:left="708" w:hanging="424"/>
              <w:jc w:val="both"/>
              <w:rPr>
                <w:rFonts w:ascii="Garamond" w:hAnsi="Garamond"/>
                <w:sz w:val="28"/>
                <w:szCs w:val="28"/>
              </w:rPr>
            </w:pPr>
            <w:r w:rsidRPr="007C0476">
              <w:rPr>
                <w:rFonts w:ascii="Garamond" w:hAnsi="Garamond"/>
                <w:sz w:val="32"/>
                <w:szCs w:val="32"/>
                <w:u w:val="single"/>
              </w:rPr>
              <w:t>Dnes:</w:t>
            </w:r>
            <w:r>
              <w:rPr>
                <w:rFonts w:ascii="Garamond" w:hAnsi="Garamond"/>
                <w:sz w:val="32"/>
                <w:szCs w:val="32"/>
              </w:rPr>
              <w:t xml:space="preserve"> </w:t>
            </w:r>
            <w:r w:rsidR="00161AE0">
              <w:rPr>
                <w:rFonts w:ascii="Garamond" w:hAnsi="Garamond"/>
                <w:sz w:val="32"/>
                <w:szCs w:val="32"/>
              </w:rPr>
              <w:t xml:space="preserve">Každý veriaci , ktorý sa zúčastní na verejnom recitovaní alebo speve hymnu </w:t>
            </w:r>
            <w:proofErr w:type="spellStart"/>
            <w:r w:rsidR="00161AE0" w:rsidRPr="00161AE0">
              <w:rPr>
                <w:rFonts w:ascii="Garamond" w:hAnsi="Garamond"/>
                <w:i/>
                <w:sz w:val="32"/>
                <w:szCs w:val="32"/>
              </w:rPr>
              <w:t>Veni</w:t>
            </w:r>
            <w:proofErr w:type="spellEnd"/>
            <w:r w:rsidR="00161AE0" w:rsidRPr="00161AE0">
              <w:rPr>
                <w:rFonts w:ascii="Garamond" w:hAnsi="Garamond"/>
                <w:i/>
                <w:sz w:val="32"/>
                <w:szCs w:val="32"/>
              </w:rPr>
              <w:t xml:space="preserve"> </w:t>
            </w:r>
            <w:proofErr w:type="spellStart"/>
            <w:r w:rsidR="00161AE0" w:rsidRPr="00161AE0">
              <w:rPr>
                <w:rFonts w:ascii="Garamond" w:hAnsi="Garamond"/>
                <w:i/>
                <w:sz w:val="32"/>
                <w:szCs w:val="32"/>
              </w:rPr>
              <w:t>Creator</w:t>
            </w:r>
            <w:proofErr w:type="spellEnd"/>
            <w:r w:rsidR="00161AE0" w:rsidRPr="00161AE0">
              <w:rPr>
                <w:rFonts w:ascii="Garamond" w:hAnsi="Garamond"/>
                <w:i/>
                <w:sz w:val="32"/>
                <w:szCs w:val="32"/>
              </w:rPr>
              <w:t xml:space="preserve"> </w:t>
            </w:r>
            <w:proofErr w:type="spellStart"/>
            <w:r w:rsidR="00161AE0" w:rsidRPr="00161AE0">
              <w:rPr>
                <w:rFonts w:ascii="Garamond" w:hAnsi="Garamond"/>
                <w:i/>
                <w:sz w:val="32"/>
                <w:szCs w:val="32"/>
              </w:rPr>
              <w:t>Spiritus</w:t>
            </w:r>
            <w:proofErr w:type="spellEnd"/>
            <w:r w:rsidR="00161AE0">
              <w:rPr>
                <w:rFonts w:ascii="Garamond" w:hAnsi="Garamond"/>
                <w:sz w:val="32"/>
                <w:szCs w:val="32"/>
              </w:rPr>
              <w:t>, môže za zvyčajných podmienok získať úplné odpustky.</w:t>
            </w:r>
          </w:p>
          <w:p w:rsidR="00161AE0" w:rsidRPr="00462D2B" w:rsidRDefault="00161AE0" w:rsidP="00161AE0">
            <w:pPr>
              <w:pStyle w:val="Odsekzoznamu"/>
              <w:spacing w:after="200" w:line="276" w:lineRule="auto"/>
              <w:ind w:left="708"/>
              <w:jc w:val="both"/>
              <w:rPr>
                <w:rFonts w:ascii="Garamond" w:hAnsi="Garamond"/>
                <w:sz w:val="32"/>
                <w:szCs w:val="32"/>
              </w:rPr>
            </w:pPr>
            <w:r w:rsidRPr="00161AE0">
              <w:rPr>
                <w:rFonts w:ascii="Garamond" w:hAnsi="Garamond"/>
                <w:sz w:val="32"/>
                <w:szCs w:val="32"/>
              </w:rPr>
              <w:t xml:space="preserve">Dnes sa tiež končí veľkonočné obdobie a od </w:t>
            </w:r>
            <w:r w:rsidR="00544B8A">
              <w:rPr>
                <w:rFonts w:ascii="Garamond" w:hAnsi="Garamond"/>
                <w:sz w:val="32"/>
                <w:szCs w:val="32"/>
              </w:rPr>
              <w:t xml:space="preserve">zajtra sa modlí </w:t>
            </w:r>
            <w:r w:rsidRPr="00161AE0">
              <w:rPr>
                <w:rFonts w:ascii="Garamond" w:hAnsi="Garamond"/>
                <w:sz w:val="32"/>
                <w:szCs w:val="32"/>
              </w:rPr>
              <w:t>Anjel Pána.</w:t>
            </w:r>
            <w:r w:rsidRPr="00161AE0">
              <w:rPr>
                <w:rFonts w:ascii="Garamond" w:hAnsi="Garamond"/>
                <w:sz w:val="28"/>
                <w:szCs w:val="28"/>
              </w:rPr>
              <w:t>..</w:t>
            </w:r>
            <w:r w:rsidR="00462D2B" w:rsidRPr="00462D2B">
              <w:rPr>
                <w:rFonts w:ascii="Garamond" w:hAnsi="Garamond"/>
                <w:sz w:val="32"/>
                <w:szCs w:val="32"/>
              </w:rPr>
              <w:t>Veľkonočná svieca (paškál) sa uchováva pri krstiteľnici.</w:t>
            </w:r>
          </w:p>
          <w:p w:rsidR="000A47C8" w:rsidRDefault="000A47C8" w:rsidP="00161AE0">
            <w:pPr>
              <w:pStyle w:val="Odsekzoznamu"/>
              <w:numPr>
                <w:ilvl w:val="0"/>
                <w:numId w:val="1"/>
              </w:numPr>
              <w:spacing w:after="200" w:line="276" w:lineRule="auto"/>
              <w:ind w:left="708" w:hanging="424"/>
              <w:jc w:val="both"/>
              <w:rPr>
                <w:rFonts w:ascii="Garamond" w:hAnsi="Garamond"/>
                <w:sz w:val="32"/>
                <w:szCs w:val="32"/>
              </w:rPr>
            </w:pPr>
            <w:r>
              <w:rPr>
                <w:rFonts w:ascii="Garamond" w:hAnsi="Garamond"/>
                <w:sz w:val="32"/>
                <w:szCs w:val="32"/>
                <w:u w:val="single"/>
              </w:rPr>
              <w:t>Birmovanci</w:t>
            </w:r>
            <w:r w:rsidRPr="004D3663">
              <w:rPr>
                <w:rFonts w:ascii="Garamond" w:hAnsi="Garamond"/>
                <w:sz w:val="32"/>
                <w:szCs w:val="32"/>
              </w:rPr>
              <w:t xml:space="preserve">: </w:t>
            </w:r>
            <w:r w:rsidR="00161AE0">
              <w:rPr>
                <w:rFonts w:ascii="Garamond" w:hAnsi="Garamond"/>
                <w:sz w:val="32"/>
                <w:szCs w:val="32"/>
              </w:rPr>
              <w:t>Pokračujú v stretnutiach tento týždeň. V stredu 3. júna</w:t>
            </w:r>
            <w:r w:rsidR="004D3663">
              <w:rPr>
                <w:rFonts w:ascii="Garamond" w:hAnsi="Garamond"/>
                <w:sz w:val="32"/>
                <w:szCs w:val="32"/>
              </w:rPr>
              <w:t xml:space="preserve"> hneď po sv. omšiach na Zlatej</w:t>
            </w:r>
            <w:r w:rsidR="00161AE0">
              <w:rPr>
                <w:rFonts w:ascii="Garamond" w:hAnsi="Garamond"/>
                <w:sz w:val="32"/>
                <w:szCs w:val="32"/>
              </w:rPr>
              <w:t xml:space="preserve"> Bani a v </w:t>
            </w:r>
            <w:proofErr w:type="spellStart"/>
            <w:r w:rsidR="00161AE0">
              <w:rPr>
                <w:rFonts w:ascii="Garamond" w:hAnsi="Garamond"/>
                <w:sz w:val="32"/>
                <w:szCs w:val="32"/>
              </w:rPr>
              <w:t>Žehni</w:t>
            </w:r>
            <w:proofErr w:type="spellEnd"/>
            <w:r w:rsidR="00161AE0">
              <w:rPr>
                <w:rFonts w:ascii="Garamond" w:hAnsi="Garamond"/>
                <w:sz w:val="32"/>
                <w:szCs w:val="32"/>
              </w:rPr>
              <w:t xml:space="preserve"> a v piatok 5. júna</w:t>
            </w:r>
            <w:r w:rsidR="004D3663">
              <w:rPr>
                <w:rFonts w:ascii="Garamond" w:hAnsi="Garamond"/>
                <w:sz w:val="32"/>
                <w:szCs w:val="32"/>
              </w:rPr>
              <w:t xml:space="preserve"> hneď po sv. omšiach v Kokošovciach a Dulovej Vsi.</w:t>
            </w:r>
            <w:r w:rsidR="00161AE0">
              <w:rPr>
                <w:rFonts w:ascii="Garamond" w:hAnsi="Garamond"/>
                <w:sz w:val="32"/>
                <w:szCs w:val="32"/>
              </w:rPr>
              <w:t xml:space="preserve"> Domáca úloha: Napísať, alebo vypovedať osobne, čo ti dal resp. aj vzal duchovne </w:t>
            </w:r>
            <w:r w:rsidR="00161AE0" w:rsidRPr="00161AE0">
              <w:rPr>
                <w:rFonts w:ascii="Garamond" w:hAnsi="Garamond"/>
                <w:i/>
                <w:sz w:val="32"/>
                <w:szCs w:val="32"/>
              </w:rPr>
              <w:t>(či aj ináč)</w:t>
            </w:r>
            <w:r w:rsidR="00161AE0">
              <w:rPr>
                <w:rFonts w:ascii="Garamond" w:hAnsi="Garamond"/>
                <w:sz w:val="32"/>
                <w:szCs w:val="32"/>
              </w:rPr>
              <w:t xml:space="preserve"> čas </w:t>
            </w:r>
            <w:proofErr w:type="spellStart"/>
            <w:r w:rsidR="00161AE0">
              <w:rPr>
                <w:rFonts w:ascii="Garamond" w:hAnsi="Garamond"/>
                <w:sz w:val="32"/>
                <w:szCs w:val="32"/>
              </w:rPr>
              <w:t>koronakrízy</w:t>
            </w:r>
            <w:proofErr w:type="spellEnd"/>
            <w:r w:rsidR="00161AE0">
              <w:rPr>
                <w:rFonts w:ascii="Garamond" w:hAnsi="Garamond"/>
                <w:sz w:val="32"/>
                <w:szCs w:val="32"/>
              </w:rPr>
              <w:t xml:space="preserve"> resp. obdobia keď všetci dookola vraveli: OSTAŇTE SEDIEŤ DOMA ! ! !</w:t>
            </w:r>
          </w:p>
          <w:p w:rsidR="00161AE0" w:rsidRPr="00544B8A" w:rsidRDefault="00161AE0" w:rsidP="00161AE0">
            <w:pPr>
              <w:pStyle w:val="Odsekzoznamu"/>
              <w:numPr>
                <w:ilvl w:val="0"/>
                <w:numId w:val="1"/>
              </w:numPr>
              <w:spacing w:after="200" w:line="276" w:lineRule="auto"/>
              <w:ind w:left="708" w:hanging="424"/>
              <w:jc w:val="both"/>
              <w:rPr>
                <w:rFonts w:ascii="Garamond" w:hAnsi="Garamond"/>
                <w:sz w:val="34"/>
                <w:szCs w:val="34"/>
              </w:rPr>
            </w:pPr>
            <w:r>
              <w:rPr>
                <w:rFonts w:ascii="Garamond" w:hAnsi="Garamond"/>
                <w:sz w:val="32"/>
                <w:szCs w:val="32"/>
                <w:u w:val="single"/>
              </w:rPr>
              <w:t>Tretiaci</w:t>
            </w:r>
            <w:r w:rsidRPr="00161AE0">
              <w:rPr>
                <w:rFonts w:ascii="Garamond" w:hAnsi="Garamond"/>
                <w:sz w:val="32"/>
                <w:szCs w:val="32"/>
              </w:rPr>
              <w:t>:</w:t>
            </w:r>
            <w:r>
              <w:rPr>
                <w:rFonts w:ascii="Garamond" w:hAnsi="Garamond"/>
                <w:sz w:val="32"/>
                <w:szCs w:val="32"/>
              </w:rPr>
              <w:t xml:space="preserve"> </w:t>
            </w:r>
            <w:proofErr w:type="spellStart"/>
            <w:r w:rsidRPr="00544B8A">
              <w:rPr>
                <w:rFonts w:ascii="Garamond" w:hAnsi="Garamond"/>
                <w:sz w:val="34"/>
                <w:szCs w:val="34"/>
              </w:rPr>
              <w:t>Prvoprijímajúc</w:t>
            </w:r>
            <w:r w:rsidR="004765C2">
              <w:rPr>
                <w:rFonts w:ascii="Garamond" w:hAnsi="Garamond"/>
                <w:sz w:val="34"/>
                <w:szCs w:val="34"/>
              </w:rPr>
              <w:t>i</w:t>
            </w:r>
            <w:proofErr w:type="spellEnd"/>
            <w:r w:rsidR="004765C2">
              <w:rPr>
                <w:rFonts w:ascii="Garamond" w:hAnsi="Garamond"/>
                <w:sz w:val="34"/>
                <w:szCs w:val="34"/>
              </w:rPr>
              <w:t xml:space="preserve"> tretiaci budú mať</w:t>
            </w:r>
            <w:r w:rsidRPr="00544B8A">
              <w:rPr>
                <w:rFonts w:ascii="Garamond" w:hAnsi="Garamond"/>
                <w:sz w:val="34"/>
                <w:szCs w:val="34"/>
              </w:rPr>
              <w:t xml:space="preserve"> farskú katechézu v sobotu 6. júna o 10h. v Kokošovciach. Prosíme príďte všetci...</w:t>
            </w:r>
          </w:p>
          <w:p w:rsidR="00826753" w:rsidRPr="00826753" w:rsidRDefault="00826753" w:rsidP="005B5E8D">
            <w:pPr>
              <w:pStyle w:val="Odsekzoznamu"/>
              <w:numPr>
                <w:ilvl w:val="0"/>
                <w:numId w:val="1"/>
              </w:numPr>
              <w:spacing w:after="200" w:line="276" w:lineRule="auto"/>
              <w:ind w:left="708" w:hanging="424"/>
              <w:jc w:val="both"/>
              <w:rPr>
                <w:rFonts w:ascii="Garamond" w:hAnsi="Garamond"/>
                <w:sz w:val="32"/>
                <w:szCs w:val="32"/>
                <w:u w:val="single"/>
              </w:rPr>
            </w:pPr>
            <w:r w:rsidRPr="00826753">
              <w:rPr>
                <w:rFonts w:ascii="Garamond" w:hAnsi="Garamond"/>
                <w:sz w:val="32"/>
                <w:szCs w:val="32"/>
                <w:u w:val="single"/>
              </w:rPr>
              <w:t>Sv. zmierenia</w:t>
            </w:r>
            <w:r w:rsidR="00161AE0">
              <w:rPr>
                <w:rFonts w:ascii="Garamond" w:hAnsi="Garamond"/>
                <w:sz w:val="32"/>
                <w:szCs w:val="32"/>
              </w:rPr>
              <w:t xml:space="preserve">: </w:t>
            </w:r>
            <w:r w:rsidR="00161AE0" w:rsidRPr="00544B8A">
              <w:rPr>
                <w:rFonts w:ascii="Garamond" w:hAnsi="Garamond"/>
                <w:sz w:val="32"/>
                <w:szCs w:val="32"/>
              </w:rPr>
              <w:t>Podľa rozpisu vždy však iba 1 kňaz</w:t>
            </w:r>
            <w:r w:rsidR="006D6004" w:rsidRPr="00544B8A">
              <w:rPr>
                <w:rFonts w:ascii="Garamond" w:hAnsi="Garamond"/>
                <w:sz w:val="32"/>
                <w:szCs w:val="32"/>
              </w:rPr>
              <w:t>.</w:t>
            </w:r>
            <w:r w:rsidR="00161AE0" w:rsidRPr="00544B8A">
              <w:rPr>
                <w:rFonts w:ascii="Garamond" w:hAnsi="Garamond"/>
                <w:sz w:val="32"/>
                <w:szCs w:val="32"/>
              </w:rPr>
              <w:t xml:space="preserve"> V stredu počas adorácie          na Zlatej Bani aj v </w:t>
            </w:r>
            <w:proofErr w:type="spellStart"/>
            <w:r w:rsidR="00161AE0" w:rsidRPr="00544B8A">
              <w:rPr>
                <w:rFonts w:ascii="Garamond" w:hAnsi="Garamond"/>
                <w:sz w:val="32"/>
                <w:szCs w:val="32"/>
              </w:rPr>
              <w:t>Žehni</w:t>
            </w:r>
            <w:proofErr w:type="spellEnd"/>
            <w:r w:rsidR="00161AE0" w:rsidRPr="00544B8A">
              <w:rPr>
                <w:rFonts w:ascii="Garamond" w:hAnsi="Garamond"/>
                <w:sz w:val="32"/>
                <w:szCs w:val="32"/>
              </w:rPr>
              <w:t xml:space="preserve"> od 17.30 h. V piatok po troch mesiacoch pôjdeme aj ku chorým od 8. h. Dajte im to prosím láskavo vedieť. Ďakujeme</w:t>
            </w:r>
            <w:r w:rsidR="00161AE0">
              <w:rPr>
                <w:rFonts w:ascii="Garamond" w:hAnsi="Garamond"/>
                <w:sz w:val="32"/>
                <w:szCs w:val="32"/>
              </w:rPr>
              <w:t xml:space="preserve"> </w:t>
            </w:r>
          </w:p>
          <w:p w:rsidR="0022344E" w:rsidRPr="004B0946" w:rsidRDefault="00826753" w:rsidP="005B5E8D">
            <w:pPr>
              <w:pStyle w:val="Odsekzoznamu"/>
              <w:numPr>
                <w:ilvl w:val="0"/>
                <w:numId w:val="1"/>
              </w:numPr>
              <w:spacing w:after="200" w:line="276" w:lineRule="auto"/>
              <w:ind w:left="708" w:hanging="424"/>
              <w:jc w:val="both"/>
              <w:rPr>
                <w:rFonts w:ascii="Garamond" w:hAnsi="Garamond"/>
                <w:sz w:val="32"/>
                <w:szCs w:val="32"/>
              </w:rPr>
            </w:pPr>
            <w:r w:rsidRPr="00826753">
              <w:rPr>
                <w:rFonts w:ascii="Garamond" w:hAnsi="Garamond"/>
                <w:sz w:val="32"/>
                <w:szCs w:val="32"/>
                <w:u w:val="single"/>
              </w:rPr>
              <w:t>Adorácia</w:t>
            </w:r>
            <w:r>
              <w:rPr>
                <w:rFonts w:ascii="Garamond" w:hAnsi="Garamond"/>
                <w:sz w:val="32"/>
                <w:szCs w:val="32"/>
                <w:u w:val="single"/>
              </w:rPr>
              <w:t xml:space="preserve"> </w:t>
            </w:r>
            <w:r w:rsidR="000A47C8">
              <w:rPr>
                <w:rFonts w:ascii="Garamond" w:hAnsi="Garamond"/>
                <w:sz w:val="32"/>
                <w:szCs w:val="32"/>
                <w:u w:val="single"/>
              </w:rPr>
              <w:t xml:space="preserve">cez týždeň </w:t>
            </w:r>
            <w:r w:rsidR="007A7EF0" w:rsidRPr="004B0946">
              <w:rPr>
                <w:rFonts w:ascii="Garamond" w:hAnsi="Garamond"/>
                <w:sz w:val="32"/>
                <w:szCs w:val="32"/>
              </w:rPr>
              <w:t>:</w:t>
            </w:r>
            <w:r w:rsidR="004B0946" w:rsidRPr="004B0946">
              <w:rPr>
                <w:rFonts w:ascii="Garamond" w:hAnsi="Garamond"/>
                <w:sz w:val="32"/>
                <w:szCs w:val="32"/>
              </w:rPr>
              <w:t xml:space="preserve"> Bude v stredu </w:t>
            </w:r>
            <w:r w:rsidR="00161AE0">
              <w:rPr>
                <w:rFonts w:ascii="Garamond" w:hAnsi="Garamond"/>
                <w:sz w:val="32"/>
                <w:szCs w:val="32"/>
              </w:rPr>
              <w:t>3. 6</w:t>
            </w:r>
            <w:r w:rsidR="000A47C8">
              <w:rPr>
                <w:rFonts w:ascii="Garamond" w:hAnsi="Garamond"/>
                <w:sz w:val="32"/>
                <w:szCs w:val="32"/>
              </w:rPr>
              <w:t>. v </w:t>
            </w:r>
            <w:proofErr w:type="spellStart"/>
            <w:r w:rsidR="000A47C8">
              <w:rPr>
                <w:rFonts w:ascii="Garamond" w:hAnsi="Garamond"/>
                <w:sz w:val="32"/>
                <w:szCs w:val="32"/>
              </w:rPr>
              <w:t>Žehni</w:t>
            </w:r>
            <w:proofErr w:type="spellEnd"/>
            <w:r w:rsidR="000A47C8">
              <w:rPr>
                <w:rFonts w:ascii="Garamond" w:hAnsi="Garamond"/>
                <w:sz w:val="32"/>
                <w:szCs w:val="32"/>
              </w:rPr>
              <w:t xml:space="preserve"> </w:t>
            </w:r>
            <w:r w:rsidR="00161AE0">
              <w:rPr>
                <w:rFonts w:ascii="Garamond" w:hAnsi="Garamond"/>
                <w:sz w:val="32"/>
                <w:szCs w:val="32"/>
              </w:rPr>
              <w:t xml:space="preserve">aj na Zlatej Bani </w:t>
            </w:r>
            <w:r w:rsidR="000A47C8">
              <w:rPr>
                <w:rFonts w:ascii="Garamond" w:hAnsi="Garamond"/>
                <w:sz w:val="32"/>
                <w:szCs w:val="32"/>
              </w:rPr>
              <w:t>od 17</w:t>
            </w:r>
            <w:r w:rsidR="000C5560">
              <w:rPr>
                <w:rFonts w:ascii="Garamond" w:hAnsi="Garamond"/>
                <w:sz w:val="32"/>
                <w:szCs w:val="32"/>
              </w:rPr>
              <w:t>.15</w:t>
            </w:r>
            <w:r w:rsidR="00161AE0">
              <w:rPr>
                <w:rFonts w:ascii="Garamond" w:hAnsi="Garamond"/>
                <w:sz w:val="32"/>
                <w:szCs w:val="32"/>
              </w:rPr>
              <w:t xml:space="preserve"> h.,       v piatok  5.6. v Dulovej Vsi od 16</w:t>
            </w:r>
            <w:r w:rsidR="000A47C8">
              <w:rPr>
                <w:rFonts w:ascii="Garamond" w:hAnsi="Garamond"/>
                <w:sz w:val="32"/>
                <w:szCs w:val="32"/>
              </w:rPr>
              <w:t xml:space="preserve"> h. a v Kokošovciach v piatok </w:t>
            </w:r>
            <w:r w:rsidR="00161AE0">
              <w:rPr>
                <w:rFonts w:ascii="Garamond" w:hAnsi="Garamond"/>
                <w:sz w:val="32"/>
                <w:szCs w:val="32"/>
              </w:rPr>
              <w:t xml:space="preserve">5. 6. </w:t>
            </w:r>
            <w:r w:rsidR="00FC064C">
              <w:rPr>
                <w:rFonts w:ascii="Garamond" w:hAnsi="Garamond"/>
                <w:sz w:val="32"/>
                <w:szCs w:val="32"/>
              </w:rPr>
              <w:t>od 16.15</w:t>
            </w:r>
            <w:r w:rsidR="000A47C8">
              <w:rPr>
                <w:rFonts w:ascii="Garamond" w:hAnsi="Garamond"/>
                <w:sz w:val="32"/>
                <w:szCs w:val="32"/>
              </w:rPr>
              <w:t xml:space="preserve"> h. </w:t>
            </w:r>
            <w:r w:rsidR="00FC064C">
              <w:rPr>
                <w:rFonts w:ascii="Garamond" w:hAnsi="Garamond"/>
                <w:sz w:val="32"/>
                <w:szCs w:val="32"/>
              </w:rPr>
              <w:t xml:space="preserve">! ! </w:t>
            </w:r>
            <w:r w:rsidR="005E5855">
              <w:rPr>
                <w:rFonts w:ascii="Garamond" w:hAnsi="Garamond"/>
                <w:sz w:val="32"/>
                <w:szCs w:val="32"/>
              </w:rPr>
              <w:t>Využite prosíme čas byť s Ježišom. Potrebujeme to všetci viac ako si myslíme . . .</w:t>
            </w:r>
          </w:p>
          <w:p w:rsidR="00FC064C" w:rsidRPr="00FC064C" w:rsidRDefault="000A47C8" w:rsidP="00875E38">
            <w:pPr>
              <w:pStyle w:val="Odsekzoznamu"/>
              <w:numPr>
                <w:ilvl w:val="0"/>
                <w:numId w:val="1"/>
              </w:numPr>
              <w:spacing w:after="200" w:line="276" w:lineRule="auto"/>
              <w:ind w:left="708" w:hanging="424"/>
              <w:jc w:val="both"/>
              <w:rPr>
                <w:rFonts w:ascii="Garamond" w:hAnsi="Garamond"/>
                <w:sz w:val="32"/>
                <w:szCs w:val="32"/>
              </w:rPr>
            </w:pPr>
            <w:r w:rsidRPr="000A47C8">
              <w:rPr>
                <w:rFonts w:ascii="Garamond" w:hAnsi="Garamond"/>
                <w:sz w:val="32"/>
                <w:szCs w:val="32"/>
                <w:u w:val="single"/>
              </w:rPr>
              <w:t>Zapisovanie nových intencií</w:t>
            </w:r>
            <w:r w:rsidRPr="007C0476">
              <w:rPr>
                <w:rFonts w:ascii="Garamond" w:hAnsi="Garamond"/>
                <w:sz w:val="32"/>
                <w:szCs w:val="32"/>
              </w:rPr>
              <w:t xml:space="preserve">: </w:t>
            </w:r>
            <w:r w:rsidR="006D6004" w:rsidRPr="007C0476">
              <w:rPr>
                <w:rFonts w:ascii="Garamond" w:hAnsi="Garamond"/>
                <w:sz w:val="32"/>
                <w:szCs w:val="32"/>
              </w:rPr>
              <w:t xml:space="preserve"> </w:t>
            </w:r>
            <w:r w:rsidR="007C0476" w:rsidRPr="007C0476">
              <w:rPr>
                <w:rFonts w:ascii="Garamond" w:hAnsi="Garamond"/>
                <w:sz w:val="32"/>
                <w:szCs w:val="32"/>
              </w:rPr>
              <w:t>V tomto týždni -</w:t>
            </w:r>
            <w:r w:rsidR="006D6004" w:rsidRPr="007C0476">
              <w:rPr>
                <w:rFonts w:ascii="Garamond" w:hAnsi="Garamond"/>
                <w:sz w:val="32"/>
                <w:szCs w:val="32"/>
              </w:rPr>
              <w:t xml:space="preserve"> </w:t>
            </w:r>
            <w:r w:rsidR="007C0476" w:rsidRPr="007C0476">
              <w:rPr>
                <w:rFonts w:ascii="Garamond" w:hAnsi="Garamond"/>
                <w:sz w:val="32"/>
                <w:szCs w:val="32"/>
              </w:rPr>
              <w:t>Koko</w:t>
            </w:r>
            <w:r w:rsidR="00AE11C0">
              <w:rPr>
                <w:rFonts w:ascii="Garamond" w:hAnsi="Garamond"/>
                <w:sz w:val="32"/>
                <w:szCs w:val="32"/>
              </w:rPr>
              <w:t xml:space="preserve">šovce: pondelok, utorok hneď po sv. omši </w:t>
            </w:r>
            <w:r w:rsidR="007C0476" w:rsidRPr="007C0476">
              <w:rPr>
                <w:rFonts w:ascii="Garamond" w:hAnsi="Garamond"/>
                <w:sz w:val="32"/>
                <w:szCs w:val="32"/>
              </w:rPr>
              <w:t>v </w:t>
            </w:r>
            <w:proofErr w:type="spellStart"/>
            <w:r w:rsidR="007C0476" w:rsidRPr="007C0476">
              <w:rPr>
                <w:rFonts w:ascii="Garamond" w:hAnsi="Garamond"/>
                <w:sz w:val="32"/>
                <w:szCs w:val="32"/>
              </w:rPr>
              <w:t>sakrestii</w:t>
            </w:r>
            <w:proofErr w:type="spellEnd"/>
            <w:r w:rsidR="007C0476" w:rsidRPr="007C0476">
              <w:rPr>
                <w:rFonts w:ascii="Garamond" w:hAnsi="Garamond"/>
                <w:sz w:val="32"/>
                <w:szCs w:val="32"/>
              </w:rPr>
              <w:t>. Dulova Ves: štvrtok</w:t>
            </w:r>
            <w:r w:rsidR="00AE11C0">
              <w:rPr>
                <w:rFonts w:ascii="Garamond" w:hAnsi="Garamond"/>
                <w:sz w:val="32"/>
                <w:szCs w:val="32"/>
              </w:rPr>
              <w:t>, piatok, sobota</w:t>
            </w:r>
            <w:r w:rsidR="007C0476" w:rsidRPr="007C0476">
              <w:rPr>
                <w:rFonts w:ascii="Garamond" w:hAnsi="Garamond"/>
                <w:sz w:val="32"/>
                <w:szCs w:val="32"/>
              </w:rPr>
              <w:t xml:space="preserve"> </w:t>
            </w:r>
            <w:r w:rsidR="00AE11C0">
              <w:rPr>
                <w:rFonts w:ascii="Garamond" w:hAnsi="Garamond"/>
                <w:sz w:val="32"/>
                <w:szCs w:val="32"/>
              </w:rPr>
              <w:t>hneď po sv. omši v </w:t>
            </w:r>
            <w:proofErr w:type="spellStart"/>
            <w:r w:rsidR="00AE11C0">
              <w:rPr>
                <w:rFonts w:ascii="Garamond" w:hAnsi="Garamond"/>
                <w:sz w:val="32"/>
                <w:szCs w:val="32"/>
              </w:rPr>
              <w:t>sakrestii</w:t>
            </w:r>
            <w:proofErr w:type="spellEnd"/>
            <w:r w:rsidR="00AE11C0">
              <w:rPr>
                <w:rFonts w:ascii="Garamond" w:hAnsi="Garamond"/>
                <w:sz w:val="32"/>
                <w:szCs w:val="32"/>
              </w:rPr>
              <w:t>, Zlatá Baňa: streda</w:t>
            </w:r>
            <w:r w:rsidR="007C0476" w:rsidRPr="007C0476">
              <w:rPr>
                <w:rFonts w:ascii="Garamond" w:hAnsi="Garamond"/>
                <w:sz w:val="32"/>
                <w:szCs w:val="32"/>
              </w:rPr>
              <w:t xml:space="preserve"> </w:t>
            </w:r>
            <w:r w:rsidR="00AE11C0">
              <w:rPr>
                <w:rFonts w:ascii="Garamond" w:hAnsi="Garamond"/>
                <w:sz w:val="32"/>
                <w:szCs w:val="32"/>
              </w:rPr>
              <w:t xml:space="preserve">15 min. </w:t>
            </w:r>
            <w:r w:rsidR="007C0476" w:rsidRPr="007C0476">
              <w:rPr>
                <w:rFonts w:ascii="Garamond" w:hAnsi="Garamond"/>
                <w:sz w:val="32"/>
                <w:szCs w:val="32"/>
              </w:rPr>
              <w:t>pred sv. omšou alebo hneď p</w:t>
            </w:r>
            <w:r w:rsidR="00AE11C0">
              <w:rPr>
                <w:rFonts w:ascii="Garamond" w:hAnsi="Garamond"/>
                <w:sz w:val="32"/>
                <w:szCs w:val="32"/>
              </w:rPr>
              <w:t>o nej v </w:t>
            </w:r>
            <w:proofErr w:type="spellStart"/>
            <w:r w:rsidR="00AE11C0">
              <w:rPr>
                <w:rFonts w:ascii="Garamond" w:hAnsi="Garamond"/>
                <w:sz w:val="32"/>
                <w:szCs w:val="32"/>
              </w:rPr>
              <w:t>sakrestii</w:t>
            </w:r>
            <w:proofErr w:type="spellEnd"/>
            <w:r w:rsidR="00AE11C0">
              <w:rPr>
                <w:rFonts w:ascii="Garamond" w:hAnsi="Garamond"/>
                <w:sz w:val="32"/>
                <w:szCs w:val="32"/>
              </w:rPr>
              <w:t xml:space="preserve">, </w:t>
            </w:r>
            <w:proofErr w:type="spellStart"/>
            <w:r w:rsidR="00AE11C0">
              <w:rPr>
                <w:rFonts w:ascii="Garamond" w:hAnsi="Garamond"/>
                <w:sz w:val="32"/>
                <w:szCs w:val="32"/>
              </w:rPr>
              <w:t>Žehňa</w:t>
            </w:r>
            <w:proofErr w:type="spellEnd"/>
            <w:r w:rsidR="00AE11C0">
              <w:rPr>
                <w:rFonts w:ascii="Garamond" w:hAnsi="Garamond"/>
                <w:sz w:val="32"/>
                <w:szCs w:val="32"/>
              </w:rPr>
              <w:t>: piatok</w:t>
            </w:r>
            <w:r w:rsidR="007C0476" w:rsidRPr="007C0476">
              <w:rPr>
                <w:rFonts w:ascii="Garamond" w:hAnsi="Garamond"/>
                <w:sz w:val="32"/>
                <w:szCs w:val="32"/>
              </w:rPr>
              <w:t xml:space="preserve"> pred sv. omšou 15 min</w:t>
            </w:r>
            <w:r w:rsidR="00AE11C0">
              <w:rPr>
                <w:rFonts w:ascii="Garamond" w:hAnsi="Garamond"/>
                <w:sz w:val="32"/>
                <w:szCs w:val="32"/>
              </w:rPr>
              <w:t xml:space="preserve"> v </w:t>
            </w:r>
            <w:proofErr w:type="spellStart"/>
            <w:r w:rsidR="00AE11C0">
              <w:rPr>
                <w:rFonts w:ascii="Garamond" w:hAnsi="Garamond"/>
                <w:sz w:val="32"/>
                <w:szCs w:val="32"/>
              </w:rPr>
              <w:t>sakrestii</w:t>
            </w:r>
            <w:proofErr w:type="spellEnd"/>
            <w:r w:rsidR="007C0476" w:rsidRPr="007C0476">
              <w:rPr>
                <w:rFonts w:ascii="Garamond" w:hAnsi="Garamond"/>
                <w:sz w:val="32"/>
                <w:szCs w:val="32"/>
              </w:rPr>
              <w:t>.</w:t>
            </w:r>
            <w:r w:rsidR="00AE11C0">
              <w:rPr>
                <w:rFonts w:ascii="Garamond" w:hAnsi="Garamond"/>
                <w:sz w:val="32"/>
                <w:szCs w:val="32"/>
              </w:rPr>
              <w:t xml:space="preserve"> Príďte prosíme...</w:t>
            </w:r>
            <w:r w:rsidR="007C0476" w:rsidRPr="007C0476">
              <w:rPr>
                <w:rFonts w:ascii="Garamond" w:hAnsi="Garamond"/>
                <w:sz w:val="32"/>
                <w:szCs w:val="32"/>
              </w:rPr>
              <w:t xml:space="preserve"> </w:t>
            </w:r>
            <w:r w:rsidR="006D6004" w:rsidRPr="007C0476">
              <w:rPr>
                <w:rFonts w:ascii="Garamond" w:hAnsi="Garamond"/>
                <w:sz w:val="32"/>
                <w:szCs w:val="32"/>
                <w:u w:val="single"/>
              </w:rPr>
              <w:t xml:space="preserve"> </w:t>
            </w:r>
          </w:p>
          <w:p w:rsidR="00FC064C" w:rsidRDefault="00FC064C" w:rsidP="00875E38">
            <w:pPr>
              <w:pStyle w:val="Odsekzoznamu"/>
              <w:numPr>
                <w:ilvl w:val="0"/>
                <w:numId w:val="1"/>
              </w:numPr>
              <w:spacing w:after="200" w:line="276" w:lineRule="auto"/>
              <w:ind w:left="708" w:hanging="424"/>
              <w:jc w:val="both"/>
              <w:rPr>
                <w:rFonts w:ascii="Garamond" w:hAnsi="Garamond"/>
                <w:sz w:val="36"/>
                <w:szCs w:val="36"/>
              </w:rPr>
            </w:pPr>
            <w:r>
              <w:rPr>
                <w:rFonts w:ascii="Garamond" w:hAnsi="Garamond"/>
                <w:sz w:val="32"/>
                <w:szCs w:val="32"/>
                <w:u w:val="single"/>
              </w:rPr>
              <w:t xml:space="preserve">Úmysel apoštolátu modlitby na mesiac jún </w:t>
            </w:r>
            <w:r w:rsidRPr="00FC064C">
              <w:rPr>
                <w:rFonts w:ascii="Garamond" w:hAnsi="Garamond"/>
                <w:sz w:val="32"/>
                <w:szCs w:val="32"/>
              </w:rPr>
              <w:t xml:space="preserve">: </w:t>
            </w:r>
            <w:r w:rsidRPr="00544B8A">
              <w:rPr>
                <w:rFonts w:ascii="Garamond" w:hAnsi="Garamond"/>
                <w:sz w:val="34"/>
                <w:szCs w:val="34"/>
              </w:rPr>
              <w:t>Za všetkých trpiacich, aby našli posilu v Ježišovom srdci. Aby naše rodinné a farské spoločenstvá podporovali kňazské a rehoľné povolania.</w:t>
            </w:r>
            <w:r w:rsidRPr="00544B8A">
              <w:rPr>
                <w:rFonts w:ascii="Garamond" w:hAnsi="Garamond"/>
                <w:sz w:val="36"/>
                <w:szCs w:val="36"/>
              </w:rPr>
              <w:t xml:space="preserve">  </w:t>
            </w:r>
          </w:p>
          <w:p w:rsidR="00544B8A" w:rsidRPr="00544B8A" w:rsidRDefault="00544B8A" w:rsidP="00875E38">
            <w:pPr>
              <w:pStyle w:val="Odsekzoznamu"/>
              <w:numPr>
                <w:ilvl w:val="0"/>
                <w:numId w:val="1"/>
              </w:numPr>
              <w:spacing w:after="200" w:line="276" w:lineRule="auto"/>
              <w:ind w:left="708" w:hanging="424"/>
              <w:jc w:val="both"/>
              <w:rPr>
                <w:rFonts w:ascii="Garamond" w:hAnsi="Garamond"/>
                <w:sz w:val="36"/>
                <w:szCs w:val="36"/>
              </w:rPr>
            </w:pPr>
            <w:r>
              <w:rPr>
                <w:rFonts w:ascii="Garamond" w:hAnsi="Garamond"/>
                <w:sz w:val="32"/>
                <w:szCs w:val="32"/>
                <w:u w:val="single"/>
              </w:rPr>
              <w:t>Zajtra:</w:t>
            </w:r>
            <w:r>
              <w:rPr>
                <w:rFonts w:ascii="Garamond" w:hAnsi="Garamond"/>
                <w:sz w:val="36"/>
                <w:szCs w:val="36"/>
              </w:rPr>
              <w:t xml:space="preserve"> </w:t>
            </w:r>
            <w:r w:rsidRPr="00544B8A">
              <w:rPr>
                <w:rFonts w:ascii="Garamond" w:hAnsi="Garamond"/>
                <w:sz w:val="32"/>
                <w:szCs w:val="32"/>
              </w:rPr>
              <w:t>Ku Dňu detí všetkým deťom blahoželáme a tým, čo zajtra nastú</w:t>
            </w:r>
            <w:r>
              <w:rPr>
                <w:rFonts w:ascii="Garamond" w:hAnsi="Garamond"/>
                <w:sz w:val="32"/>
                <w:szCs w:val="32"/>
              </w:rPr>
              <w:t>pia           po dlhej dobe do školy vypro</w:t>
            </w:r>
            <w:r w:rsidRPr="00544B8A">
              <w:rPr>
                <w:rFonts w:ascii="Garamond" w:hAnsi="Garamond"/>
                <w:sz w:val="32"/>
                <w:szCs w:val="32"/>
              </w:rPr>
              <w:t>sujeme chuť učiť sa</w:t>
            </w:r>
            <w:r>
              <w:rPr>
                <w:rFonts w:ascii="Garamond" w:hAnsi="Garamond"/>
                <w:sz w:val="32"/>
                <w:szCs w:val="32"/>
              </w:rPr>
              <w:t>, odvahu a Božie požehnanie ! ! !</w:t>
            </w:r>
            <w:r>
              <w:rPr>
                <w:rFonts w:ascii="Garamond" w:hAnsi="Garamond"/>
                <w:sz w:val="36"/>
                <w:szCs w:val="36"/>
              </w:rPr>
              <w:t xml:space="preserve"> </w:t>
            </w:r>
          </w:p>
          <w:p w:rsidR="00462D2B" w:rsidRDefault="00FC064C" w:rsidP="00462D2B">
            <w:pPr>
              <w:pStyle w:val="Odsekzoznamu"/>
              <w:numPr>
                <w:ilvl w:val="0"/>
                <w:numId w:val="1"/>
              </w:numPr>
              <w:spacing w:after="200" w:line="276" w:lineRule="auto"/>
              <w:ind w:left="708" w:hanging="424"/>
              <w:jc w:val="both"/>
              <w:rPr>
                <w:rStyle w:val="clatext"/>
                <w:rFonts w:ascii="Garamond" w:hAnsi="Garamond"/>
                <w:sz w:val="32"/>
                <w:szCs w:val="32"/>
              </w:rPr>
            </w:pPr>
            <w:r>
              <w:rPr>
                <w:rFonts w:ascii="Garamond" w:hAnsi="Garamond"/>
                <w:sz w:val="32"/>
                <w:szCs w:val="32"/>
                <w:u w:val="single"/>
              </w:rPr>
              <w:t>Blahoželáme:</w:t>
            </w:r>
            <w:r w:rsidR="00462D2B">
              <w:rPr>
                <w:rFonts w:ascii="Garamond" w:hAnsi="Garamond"/>
                <w:sz w:val="32"/>
                <w:szCs w:val="32"/>
              </w:rPr>
              <w:t xml:space="preserve"> </w:t>
            </w:r>
            <w:r w:rsidR="00462D2B" w:rsidRPr="00462D2B">
              <w:rPr>
                <w:rStyle w:val="clatext"/>
                <w:rFonts w:ascii="Garamond" w:hAnsi="Garamond"/>
                <w:sz w:val="32"/>
                <w:szCs w:val="32"/>
              </w:rPr>
              <w:t xml:space="preserve">Novým slovenským </w:t>
            </w:r>
            <w:proofErr w:type="spellStart"/>
            <w:r w:rsidR="00462D2B" w:rsidRPr="00462D2B">
              <w:rPr>
                <w:rStyle w:val="clatext"/>
                <w:rFonts w:ascii="Garamond" w:hAnsi="Garamond"/>
                <w:sz w:val="32"/>
                <w:szCs w:val="32"/>
              </w:rPr>
              <w:t>viceprovinciálom</w:t>
            </w:r>
            <w:proofErr w:type="spellEnd"/>
            <w:r w:rsidR="00462D2B" w:rsidRPr="00462D2B">
              <w:rPr>
                <w:rStyle w:val="clatext"/>
                <w:rFonts w:ascii="Garamond" w:hAnsi="Garamond"/>
                <w:sz w:val="32"/>
                <w:szCs w:val="32"/>
              </w:rPr>
              <w:t xml:space="preserve"> </w:t>
            </w:r>
            <w:r w:rsidR="00462D2B">
              <w:rPr>
                <w:rStyle w:val="clatext"/>
                <w:rFonts w:ascii="Garamond" w:hAnsi="Garamond"/>
                <w:sz w:val="32"/>
                <w:szCs w:val="32"/>
              </w:rPr>
              <w:t xml:space="preserve">rehole </w:t>
            </w:r>
            <w:proofErr w:type="spellStart"/>
            <w:r w:rsidR="00462D2B" w:rsidRPr="00462D2B">
              <w:rPr>
                <w:rStyle w:val="clatext"/>
                <w:rFonts w:ascii="Garamond" w:hAnsi="Garamond"/>
                <w:sz w:val="32"/>
                <w:szCs w:val="32"/>
              </w:rPr>
              <w:t>pavlínov</w:t>
            </w:r>
            <w:proofErr w:type="spellEnd"/>
            <w:r w:rsidR="00462D2B" w:rsidRPr="00462D2B">
              <w:rPr>
                <w:rStyle w:val="clatext"/>
                <w:rFonts w:ascii="Garamond" w:hAnsi="Garamond"/>
                <w:sz w:val="32"/>
                <w:szCs w:val="32"/>
              </w:rPr>
              <w:t xml:space="preserve"> sa stane páter Rastislav </w:t>
            </w:r>
            <w:proofErr w:type="spellStart"/>
            <w:r w:rsidR="00462D2B" w:rsidRPr="00462D2B">
              <w:rPr>
                <w:rStyle w:val="clatext"/>
                <w:rFonts w:ascii="Garamond" w:hAnsi="Garamond"/>
                <w:sz w:val="32"/>
                <w:szCs w:val="32"/>
              </w:rPr>
              <w:t>Ivanecký</w:t>
            </w:r>
            <w:proofErr w:type="spellEnd"/>
            <w:r w:rsidR="00462D2B" w:rsidRPr="00462D2B">
              <w:rPr>
                <w:rStyle w:val="clatext"/>
                <w:rFonts w:ascii="Garamond" w:hAnsi="Garamond"/>
                <w:sz w:val="32"/>
                <w:szCs w:val="32"/>
              </w:rPr>
              <w:t xml:space="preserve">, rodák z Kokošoviec. Pôsobil v </w:t>
            </w:r>
            <w:proofErr w:type="spellStart"/>
            <w:r w:rsidR="00462D2B" w:rsidRPr="00462D2B">
              <w:rPr>
                <w:rStyle w:val="clatext"/>
                <w:rFonts w:ascii="Garamond" w:hAnsi="Garamond"/>
                <w:sz w:val="32"/>
                <w:szCs w:val="32"/>
              </w:rPr>
              <w:t>pavlínskych</w:t>
            </w:r>
            <w:proofErr w:type="spellEnd"/>
            <w:r w:rsidR="00462D2B" w:rsidRPr="00462D2B">
              <w:rPr>
                <w:rStyle w:val="clatext"/>
                <w:rFonts w:ascii="Garamond" w:hAnsi="Garamond"/>
                <w:sz w:val="32"/>
                <w:szCs w:val="32"/>
              </w:rPr>
              <w:t xml:space="preserve"> komunitách </w:t>
            </w:r>
            <w:r w:rsidR="00462D2B">
              <w:rPr>
                <w:rStyle w:val="clatext"/>
                <w:rFonts w:ascii="Garamond" w:hAnsi="Garamond"/>
                <w:sz w:val="32"/>
                <w:szCs w:val="32"/>
              </w:rPr>
              <w:t xml:space="preserve">           </w:t>
            </w:r>
            <w:r w:rsidR="00462D2B" w:rsidRPr="00462D2B">
              <w:rPr>
                <w:rStyle w:val="clatext"/>
                <w:rFonts w:ascii="Garamond" w:hAnsi="Garamond"/>
                <w:sz w:val="32"/>
                <w:szCs w:val="32"/>
              </w:rPr>
              <w:t xml:space="preserve">v Trnave a vo Vranove nad Topľou, kde bol od roku 2014 priorom a farárom. Svoje pôsobenie na čele slovenskej </w:t>
            </w:r>
            <w:proofErr w:type="spellStart"/>
            <w:r w:rsidR="00462D2B" w:rsidRPr="00462D2B">
              <w:rPr>
                <w:rStyle w:val="clatext"/>
                <w:rFonts w:ascii="Garamond" w:hAnsi="Garamond"/>
                <w:sz w:val="32"/>
                <w:szCs w:val="32"/>
              </w:rPr>
              <w:t>viceprovin</w:t>
            </w:r>
            <w:r w:rsidR="00544B8A">
              <w:rPr>
                <w:rStyle w:val="clatext"/>
                <w:rFonts w:ascii="Garamond" w:hAnsi="Garamond"/>
                <w:sz w:val="32"/>
                <w:szCs w:val="32"/>
              </w:rPr>
              <w:t>cie</w:t>
            </w:r>
            <w:proofErr w:type="spellEnd"/>
            <w:r w:rsidR="00544B8A">
              <w:rPr>
                <w:rStyle w:val="clatext"/>
                <w:rFonts w:ascii="Garamond" w:hAnsi="Garamond"/>
                <w:sz w:val="32"/>
                <w:szCs w:val="32"/>
              </w:rPr>
              <w:t xml:space="preserve"> začne 20. júna 2020. </w:t>
            </w:r>
            <w:r w:rsidR="00462D2B">
              <w:rPr>
                <w:rStyle w:val="clatext"/>
                <w:rFonts w:ascii="Garamond" w:hAnsi="Garamond"/>
                <w:sz w:val="32"/>
                <w:szCs w:val="32"/>
              </w:rPr>
              <w:t>Srdečne</w:t>
            </w:r>
            <w:r w:rsidR="00544B8A">
              <w:rPr>
                <w:rStyle w:val="clatext"/>
                <w:rFonts w:ascii="Garamond" w:hAnsi="Garamond"/>
                <w:sz w:val="32"/>
                <w:szCs w:val="32"/>
              </w:rPr>
              <w:t xml:space="preserve">      o. Rasťovi</w:t>
            </w:r>
            <w:r w:rsidR="00462D2B">
              <w:rPr>
                <w:rStyle w:val="clatext"/>
                <w:rFonts w:ascii="Garamond" w:hAnsi="Garamond"/>
                <w:sz w:val="32"/>
                <w:szCs w:val="32"/>
              </w:rPr>
              <w:t xml:space="preserve"> blahoželáme a vyprosujeme potrebné milosti, silu</w:t>
            </w:r>
            <w:r w:rsidR="00544B8A">
              <w:rPr>
                <w:rStyle w:val="clatext"/>
                <w:rFonts w:ascii="Garamond" w:hAnsi="Garamond"/>
                <w:sz w:val="32"/>
                <w:szCs w:val="32"/>
              </w:rPr>
              <w:t xml:space="preserve"> a ochranu P. </w:t>
            </w:r>
            <w:r w:rsidR="00462D2B">
              <w:rPr>
                <w:rStyle w:val="clatext"/>
                <w:rFonts w:ascii="Garamond" w:hAnsi="Garamond"/>
                <w:sz w:val="32"/>
                <w:szCs w:val="32"/>
              </w:rPr>
              <w:t>Márie.</w:t>
            </w:r>
          </w:p>
          <w:p w:rsidR="00462D2B" w:rsidRPr="00544B8A" w:rsidRDefault="00FC064C" w:rsidP="00462D2B">
            <w:pPr>
              <w:pStyle w:val="Odsekzoznamu"/>
              <w:numPr>
                <w:ilvl w:val="0"/>
                <w:numId w:val="1"/>
              </w:numPr>
              <w:spacing w:after="200" w:line="276" w:lineRule="auto"/>
              <w:ind w:left="708" w:hanging="424"/>
              <w:jc w:val="both"/>
              <w:rPr>
                <w:rFonts w:ascii="Garamond" w:hAnsi="Garamond"/>
                <w:sz w:val="36"/>
                <w:szCs w:val="36"/>
              </w:rPr>
            </w:pPr>
            <w:r w:rsidRPr="00462D2B">
              <w:rPr>
                <w:rFonts w:ascii="Garamond" w:hAnsi="Garamond"/>
                <w:sz w:val="32"/>
                <w:szCs w:val="32"/>
                <w:u w:val="single"/>
              </w:rPr>
              <w:t>Myšlienka</w:t>
            </w:r>
            <w:r w:rsidRPr="00544B8A">
              <w:rPr>
                <w:rFonts w:ascii="Garamond" w:hAnsi="Garamond"/>
                <w:sz w:val="34"/>
                <w:szCs w:val="34"/>
                <w:u w:val="single"/>
              </w:rPr>
              <w:t>:</w:t>
            </w:r>
            <w:r w:rsidR="00462D2B" w:rsidRPr="00544B8A">
              <w:rPr>
                <w:rFonts w:ascii="Garamond" w:hAnsi="Garamond"/>
                <w:sz w:val="34"/>
                <w:szCs w:val="34"/>
              </w:rPr>
              <w:t xml:space="preserve"> </w:t>
            </w:r>
            <w:r w:rsidR="00462D2B" w:rsidRPr="00544B8A">
              <w:rPr>
                <w:rFonts w:ascii="Garamond" w:eastAsia="Times New Roman" w:hAnsi="Garamond"/>
                <w:sz w:val="36"/>
                <w:szCs w:val="36"/>
                <w:lang w:eastAsia="sk-SK"/>
              </w:rPr>
              <w:t>„Ľudia sa spytujú, či je kto smelý, bohatý, pekný, šikovný, alebo či je dobrý spisovateľ, dobrý spevák, dobrý pracovník; ale či je chudobný duchom, trpezlivý a tichý, nábožný a bohabojný, o tom málokto hovorí.“</w:t>
            </w:r>
            <w:r w:rsidR="00462D2B" w:rsidRPr="00544B8A">
              <w:rPr>
                <w:rFonts w:ascii="Times New Roman" w:eastAsia="Times New Roman" w:hAnsi="Times New Roman"/>
                <w:sz w:val="36"/>
                <w:szCs w:val="36"/>
                <w:lang w:eastAsia="sk-SK"/>
              </w:rPr>
              <w:t xml:space="preserve">   </w:t>
            </w:r>
          </w:p>
          <w:p w:rsidR="00FC064C" w:rsidRPr="00462D2B" w:rsidRDefault="00462D2B" w:rsidP="00462D2B">
            <w:pPr>
              <w:pStyle w:val="Odsekzoznamu"/>
              <w:spacing w:after="200" w:line="276" w:lineRule="auto"/>
              <w:ind w:left="708"/>
              <w:jc w:val="both"/>
              <w:rPr>
                <w:rFonts w:ascii="Garamond" w:hAnsi="Garamond"/>
                <w:i/>
                <w:sz w:val="32"/>
                <w:szCs w:val="32"/>
              </w:rPr>
            </w:pPr>
            <w:r w:rsidRPr="00462D2B">
              <w:rPr>
                <w:rFonts w:ascii="Garamond" w:hAnsi="Garamond"/>
                <w:sz w:val="32"/>
                <w:szCs w:val="32"/>
              </w:rPr>
              <w:t xml:space="preserve">                                                                                       </w:t>
            </w:r>
            <w:r w:rsidRPr="00462D2B">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     </w:t>
            </w:r>
            <w:r w:rsidRPr="00462D2B">
              <w:rPr>
                <w:rFonts w:ascii="Times New Roman" w:eastAsia="Times New Roman" w:hAnsi="Times New Roman"/>
                <w:sz w:val="24"/>
                <w:szCs w:val="24"/>
                <w:lang w:eastAsia="sk-SK"/>
              </w:rPr>
              <w:t xml:space="preserve">       </w:t>
            </w:r>
            <w:r w:rsidRPr="00462D2B">
              <w:rPr>
                <w:rFonts w:ascii="Times New Roman" w:eastAsia="Times New Roman" w:hAnsi="Times New Roman"/>
                <w:i/>
                <w:sz w:val="24"/>
                <w:szCs w:val="24"/>
                <w:lang w:eastAsia="sk-SK"/>
              </w:rPr>
              <w:t xml:space="preserve">Tomáš </w:t>
            </w:r>
            <w:proofErr w:type="spellStart"/>
            <w:r w:rsidRPr="00462D2B">
              <w:rPr>
                <w:rFonts w:ascii="Times New Roman" w:eastAsia="Times New Roman" w:hAnsi="Times New Roman"/>
                <w:i/>
                <w:sz w:val="24"/>
                <w:szCs w:val="24"/>
                <w:lang w:eastAsia="sk-SK"/>
              </w:rPr>
              <w:t>Kempenský</w:t>
            </w:r>
            <w:proofErr w:type="spellEnd"/>
            <w:r w:rsidR="00FC064C" w:rsidRPr="00462D2B">
              <w:rPr>
                <w:rFonts w:ascii="Garamond" w:hAnsi="Garamond"/>
                <w:i/>
                <w:sz w:val="32"/>
                <w:szCs w:val="32"/>
                <w:u w:val="single"/>
              </w:rPr>
              <w:t xml:space="preserve"> </w:t>
            </w:r>
          </w:p>
          <w:p w:rsidR="00ED1E1F" w:rsidRPr="006D6004" w:rsidRDefault="005B5E8D" w:rsidP="006D6004">
            <w:pPr>
              <w:pStyle w:val="Odsekzoznamu"/>
              <w:spacing w:after="200" w:line="276" w:lineRule="auto"/>
              <w:ind w:left="708"/>
              <w:jc w:val="both"/>
              <w:rPr>
                <w:rFonts w:ascii="Garamond" w:hAnsi="Garamond"/>
                <w:sz w:val="32"/>
                <w:szCs w:val="32"/>
              </w:rPr>
            </w:pPr>
            <w:r w:rsidRPr="006D6004">
              <w:rPr>
                <w:rFonts w:ascii="Monotype Corsiva" w:hAnsi="Monotype Corsiva"/>
                <w:i/>
                <w:sz w:val="40"/>
                <w:szCs w:val="40"/>
              </w:rPr>
              <w:t xml:space="preserve">Radostné Aleluja , </w:t>
            </w:r>
            <w:r w:rsidR="004A08A4" w:rsidRPr="006D6004">
              <w:rPr>
                <w:rFonts w:ascii="Monotype Corsiva" w:hAnsi="Monotype Corsiva"/>
                <w:i/>
                <w:sz w:val="40"/>
                <w:szCs w:val="40"/>
              </w:rPr>
              <w:t xml:space="preserve">tvárou v tvár </w:t>
            </w:r>
            <w:r w:rsidRPr="006D6004">
              <w:rPr>
                <w:rFonts w:ascii="Monotype Corsiva" w:hAnsi="Monotype Corsiva"/>
                <w:i/>
                <w:sz w:val="36"/>
                <w:szCs w:val="36"/>
              </w:rPr>
              <w:t xml:space="preserve">, Vám žehnajú + </w:t>
            </w:r>
            <w:r w:rsidRPr="006D6004">
              <w:rPr>
                <w:rFonts w:ascii="Monotype Corsiva" w:hAnsi="Monotype Corsiva"/>
                <w:i/>
                <w:sz w:val="32"/>
                <w:szCs w:val="32"/>
              </w:rPr>
              <w:t xml:space="preserve">kaplán Štefan a farár </w:t>
            </w:r>
            <w:proofErr w:type="spellStart"/>
            <w:r w:rsidRPr="006D6004">
              <w:rPr>
                <w:rFonts w:ascii="Monotype Corsiva" w:hAnsi="Monotype Corsiva"/>
                <w:i/>
                <w:sz w:val="32"/>
                <w:szCs w:val="32"/>
              </w:rPr>
              <w:t>Ľubik</w:t>
            </w:r>
            <w:proofErr w:type="spellEnd"/>
          </w:p>
        </w:tc>
      </w:tr>
      <w:tr w:rsidR="000C0AC6" w:rsidTr="00E446C2">
        <w:trPr>
          <w:trHeight w:val="15741"/>
        </w:trPr>
        <w:tc>
          <w:tcPr>
            <w:tcW w:w="11210" w:type="dxa"/>
          </w:tcPr>
          <w:p w:rsidR="002B5129" w:rsidRPr="00E022F2" w:rsidRDefault="002B5129" w:rsidP="002B5129">
            <w:pPr>
              <w:pStyle w:val="Bezriadkovania"/>
              <w:jc w:val="center"/>
              <w:rPr>
                <w:rFonts w:ascii="Garamond" w:hAnsi="Garamond"/>
                <w:sz w:val="8"/>
                <w:szCs w:val="8"/>
              </w:rPr>
            </w:pPr>
            <w:bookmarkStart w:id="0" w:name="_GoBack"/>
            <w:bookmarkEnd w:id="0"/>
          </w:p>
          <w:p w:rsidR="00A8209F" w:rsidRPr="00D61B00" w:rsidRDefault="00A8209F" w:rsidP="00A8209F">
            <w:pPr>
              <w:pStyle w:val="Nadpis1"/>
              <w:ind w:left="0" w:firstLine="0"/>
              <w:jc w:val="center"/>
              <w:outlineLvl w:val="0"/>
              <w:rPr>
                <w:rFonts w:ascii="Palatino Linotype" w:hAnsi="Palatino Linotype"/>
                <w:b/>
                <w:bCs/>
                <w:spacing w:val="8"/>
                <w:sz w:val="33"/>
                <w:szCs w:val="33"/>
              </w:rPr>
            </w:pPr>
            <w:r w:rsidRPr="00D61B00">
              <w:rPr>
                <w:rFonts w:ascii="Palatino Linotype" w:hAnsi="Palatino Linotype"/>
                <w:b/>
                <w:bCs/>
                <w:spacing w:val="8"/>
                <w:sz w:val="33"/>
                <w:szCs w:val="33"/>
              </w:rPr>
              <w:t>Rímskokatolícka cirkev, farnosť Narodenia sv. Jána Krstiteľa</w:t>
            </w:r>
          </w:p>
          <w:p w:rsidR="00A8209F" w:rsidRPr="00664478" w:rsidRDefault="00A8209F" w:rsidP="00A8209F">
            <w:pPr>
              <w:pStyle w:val="Bezriadkovania"/>
              <w:jc w:val="center"/>
              <w:rPr>
                <w:rFonts w:ascii="Palatino Linotype" w:hAnsi="Palatino Linotype"/>
                <w:bCs/>
                <w:spacing w:val="8"/>
                <w:sz w:val="42"/>
                <w:szCs w:val="42"/>
              </w:rPr>
            </w:pPr>
            <w:r w:rsidRPr="00664478">
              <w:rPr>
                <w:rFonts w:ascii="Palatino Linotype" w:hAnsi="Palatino Linotype"/>
                <w:bCs/>
                <w:spacing w:val="8"/>
                <w:sz w:val="42"/>
                <w:szCs w:val="42"/>
              </w:rPr>
              <w:t xml:space="preserve">KOKOŠOVCE - </w:t>
            </w:r>
            <w:r w:rsidRPr="00664478">
              <w:rPr>
                <w:rFonts w:ascii="Palatino Linotype" w:hAnsi="Palatino Linotype"/>
                <w:sz w:val="42"/>
                <w:szCs w:val="42"/>
              </w:rPr>
              <w:t>Program bohoslužieb</w:t>
            </w:r>
          </w:p>
          <w:p w:rsidR="00413BAB" w:rsidRDefault="004E3353" w:rsidP="00413BAB">
            <w:pPr>
              <w:rPr>
                <w:rFonts w:ascii="Palatino Linotype" w:hAnsi="Palatino Linotype"/>
                <w:smallCaps/>
                <w:sz w:val="46"/>
                <w:szCs w:val="46"/>
              </w:rPr>
            </w:pPr>
            <w:r w:rsidRPr="004E3353">
              <w:rPr>
                <w:rFonts w:ascii="Palatino Linotype" w:hAnsi="Palatino Linotype"/>
                <w:smallCaps/>
                <w:sz w:val="48"/>
                <w:szCs w:val="48"/>
              </w:rPr>
              <w:t xml:space="preserve">9. </w:t>
            </w:r>
            <w:r w:rsidR="00A8209F" w:rsidRPr="004E3353">
              <w:rPr>
                <w:rFonts w:ascii="Palatino Linotype" w:hAnsi="Palatino Linotype"/>
                <w:smallCaps/>
                <w:sz w:val="48"/>
                <w:szCs w:val="48"/>
              </w:rPr>
              <w:t>TÝŽDEŇ</w:t>
            </w:r>
            <w:r w:rsidR="00A8209F" w:rsidRPr="00524F85">
              <w:rPr>
                <w:rFonts w:ascii="Palatino Linotype" w:hAnsi="Palatino Linotype"/>
                <w:smallCaps/>
                <w:sz w:val="50"/>
                <w:szCs w:val="50"/>
              </w:rPr>
              <w:t xml:space="preserve"> </w:t>
            </w:r>
            <w:r>
              <w:rPr>
                <w:rFonts w:ascii="Palatino Linotype" w:hAnsi="Palatino Linotype"/>
                <w:smallCaps/>
                <w:sz w:val="50"/>
                <w:szCs w:val="50"/>
              </w:rPr>
              <w:t>v období „</w:t>
            </w:r>
            <w:r w:rsidRPr="004E3353">
              <w:rPr>
                <w:rFonts w:ascii="Palatino Linotype" w:hAnsi="Palatino Linotype"/>
                <w:smallCaps/>
                <w:sz w:val="54"/>
                <w:szCs w:val="54"/>
              </w:rPr>
              <w:t>cez rok</w:t>
            </w:r>
            <w:r>
              <w:rPr>
                <w:rFonts w:ascii="Palatino Linotype" w:hAnsi="Palatino Linotype"/>
                <w:smallCaps/>
                <w:sz w:val="50"/>
                <w:szCs w:val="50"/>
              </w:rPr>
              <w:t>“</w:t>
            </w:r>
            <w:r w:rsidR="00A8209F" w:rsidRPr="00AA5992">
              <w:rPr>
                <w:rFonts w:ascii="Palatino Linotype" w:hAnsi="Palatino Linotype"/>
                <w:smallCaps/>
                <w:sz w:val="46"/>
                <w:szCs w:val="46"/>
              </w:rPr>
              <w:t>(</w:t>
            </w:r>
            <w:r>
              <w:rPr>
                <w:rFonts w:ascii="Palatino Linotype" w:hAnsi="Palatino Linotype"/>
                <w:smallCaps/>
                <w:sz w:val="46"/>
                <w:szCs w:val="46"/>
              </w:rPr>
              <w:t>1.6.2020 - 7.6.</w:t>
            </w:r>
            <w:r w:rsidR="00A8209F">
              <w:rPr>
                <w:rFonts w:ascii="Palatino Linotype" w:hAnsi="Palatino Linotype"/>
                <w:smallCaps/>
                <w:sz w:val="46"/>
                <w:szCs w:val="46"/>
              </w:rPr>
              <w:t>2020</w:t>
            </w:r>
            <w:r w:rsidR="00A8209F" w:rsidRPr="00AA5992">
              <w:rPr>
                <w:rFonts w:ascii="Palatino Linotype" w:hAnsi="Palatino Linotype"/>
                <w:smallCaps/>
                <w:sz w:val="46"/>
                <w:szCs w:val="46"/>
              </w:rPr>
              <w:t>)</w:t>
            </w:r>
          </w:p>
          <w:p w:rsidR="00413BAB" w:rsidRPr="00413BAB" w:rsidRDefault="007A7EF0" w:rsidP="00413BAB">
            <w:pPr>
              <w:rPr>
                <w:rFonts w:ascii="Palatino Linotype" w:hAnsi="Palatino Linotype"/>
                <w:smallCaps/>
                <w:sz w:val="16"/>
                <w:szCs w:val="16"/>
              </w:rPr>
            </w:pPr>
            <w:r>
              <w:rPr>
                <w:rFonts w:ascii="Palatino Linotype" w:hAnsi="Palatino Linotype"/>
                <w:bCs/>
                <w:i/>
                <w:sz w:val="28"/>
                <w:szCs w:val="28"/>
              </w:rPr>
              <w:t xml:space="preserve">  </w:t>
            </w:r>
          </w:p>
          <w:tbl>
            <w:tblPr>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725"/>
              <w:gridCol w:w="2734"/>
              <w:gridCol w:w="1769"/>
              <w:gridCol w:w="1134"/>
              <w:gridCol w:w="3874"/>
            </w:tblGrid>
            <w:tr w:rsidR="00413BAB" w:rsidRPr="00EE5317" w:rsidTr="006D3B10">
              <w:trPr>
                <w:trHeight w:val="290"/>
              </w:trPr>
              <w:tc>
                <w:tcPr>
                  <w:tcW w:w="834" w:type="dxa"/>
                  <w:vMerge w:val="restart"/>
                  <w:tcBorders>
                    <w:top w:val="single" w:sz="4" w:space="0" w:color="000000"/>
                    <w:left w:val="single" w:sz="4" w:space="0" w:color="000000"/>
                    <w:right w:val="single" w:sz="8" w:space="0" w:color="000000"/>
                  </w:tcBorders>
                  <w:vAlign w:val="center"/>
                  <w:hideMark/>
                </w:tcPr>
                <w:p w:rsidR="00413BAB" w:rsidRDefault="00413BAB" w:rsidP="006D3B10">
                  <w:pPr>
                    <w:pStyle w:val="Bezriadkovania"/>
                    <w:spacing w:line="276" w:lineRule="auto"/>
                    <w:jc w:val="center"/>
                    <w:rPr>
                      <w:rFonts w:ascii="Palatino Linotype" w:hAnsi="Palatino Linotype"/>
                      <w:sz w:val="30"/>
                      <w:szCs w:val="30"/>
                    </w:rPr>
                  </w:pPr>
                  <w:r>
                    <w:rPr>
                      <w:rFonts w:ascii="Palatino Linotype" w:hAnsi="Palatino Linotype"/>
                      <w:sz w:val="30"/>
                      <w:szCs w:val="30"/>
                    </w:rPr>
                    <w:t>1.6.</w:t>
                  </w:r>
                </w:p>
              </w:tc>
              <w:tc>
                <w:tcPr>
                  <w:tcW w:w="725" w:type="dxa"/>
                  <w:vMerge w:val="restart"/>
                  <w:tcBorders>
                    <w:top w:val="single" w:sz="4" w:space="0" w:color="000000"/>
                    <w:left w:val="single" w:sz="8" w:space="0" w:color="000000"/>
                    <w:right w:val="single" w:sz="8" w:space="0" w:color="000000"/>
                  </w:tcBorders>
                  <w:vAlign w:val="center"/>
                  <w:hideMark/>
                </w:tcPr>
                <w:p w:rsidR="00413BAB" w:rsidRPr="00524F85" w:rsidRDefault="00413BAB" w:rsidP="006D3B10">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PO</w:t>
                  </w:r>
                </w:p>
              </w:tc>
              <w:tc>
                <w:tcPr>
                  <w:tcW w:w="2734" w:type="dxa"/>
                  <w:vMerge w:val="restart"/>
                  <w:tcBorders>
                    <w:top w:val="single" w:sz="4" w:space="0" w:color="000000"/>
                    <w:left w:val="single" w:sz="8" w:space="0" w:color="000000"/>
                    <w:right w:val="single" w:sz="8" w:space="0" w:color="000000"/>
                  </w:tcBorders>
                  <w:vAlign w:val="center"/>
                  <w:hideMark/>
                </w:tcPr>
                <w:p w:rsidR="00413BAB" w:rsidRPr="00B77336" w:rsidRDefault="00413BAB" w:rsidP="006D3B10">
                  <w:pPr>
                    <w:pStyle w:val="Bezriadkovania"/>
                    <w:spacing w:line="276" w:lineRule="auto"/>
                    <w:jc w:val="center"/>
                    <w:rPr>
                      <w:rFonts w:ascii="Palatino Linotype" w:hAnsi="Palatino Linotype"/>
                      <w:i/>
                      <w:sz w:val="28"/>
                      <w:szCs w:val="28"/>
                    </w:rPr>
                  </w:pPr>
                  <w:proofErr w:type="spellStart"/>
                  <w:r w:rsidRPr="00B7130D">
                    <w:rPr>
                      <w:rFonts w:ascii="Palatino Linotype" w:hAnsi="Palatino Linotype"/>
                      <w:i/>
                      <w:sz w:val="32"/>
                      <w:szCs w:val="32"/>
                    </w:rPr>
                    <w:t>Preblahoslavenej</w:t>
                  </w:r>
                  <w:proofErr w:type="spellEnd"/>
                  <w:r w:rsidRPr="00B7130D">
                    <w:rPr>
                      <w:rFonts w:ascii="Palatino Linotype" w:hAnsi="Palatino Linotype"/>
                      <w:i/>
                      <w:sz w:val="32"/>
                      <w:szCs w:val="32"/>
                    </w:rPr>
                    <w:t xml:space="preserve"> </w:t>
                  </w:r>
                  <w:r>
                    <w:rPr>
                      <w:rFonts w:ascii="Palatino Linotype" w:hAnsi="Palatino Linotype"/>
                      <w:i/>
                      <w:sz w:val="28"/>
                      <w:szCs w:val="28"/>
                    </w:rPr>
                    <w:t>Panny Márie, Matky Cirkvi, Spomienka</w:t>
                  </w:r>
                </w:p>
              </w:tc>
              <w:tc>
                <w:tcPr>
                  <w:tcW w:w="1769" w:type="dxa"/>
                  <w:tcBorders>
                    <w:top w:val="single" w:sz="8" w:space="0" w:color="000000"/>
                    <w:left w:val="single" w:sz="8" w:space="0" w:color="000000"/>
                    <w:right w:val="single" w:sz="8" w:space="0" w:color="000000"/>
                  </w:tcBorders>
                  <w:vAlign w:val="center"/>
                  <w:hideMark/>
                </w:tcPr>
                <w:p w:rsidR="00413BAB" w:rsidRDefault="00413BAB" w:rsidP="006D3B10">
                  <w:pPr>
                    <w:pStyle w:val="Bezriadkovania"/>
                    <w:jc w:val="center"/>
                    <w:rPr>
                      <w:rFonts w:ascii="Palatino Linotype" w:hAnsi="Palatino Linotype"/>
                    </w:rPr>
                  </w:pPr>
                  <w:r w:rsidRPr="00EE5317">
                    <w:rPr>
                      <w:rFonts w:ascii="Palatino Linotype" w:hAnsi="Palatino Linotype"/>
                    </w:rPr>
                    <w:t>KOKOŠOVCE</w:t>
                  </w:r>
                </w:p>
                <w:p w:rsidR="00413BAB" w:rsidRPr="008222C5" w:rsidRDefault="00413BAB" w:rsidP="006D3B10">
                  <w:pPr>
                    <w:pStyle w:val="Bezriadkovania"/>
                    <w:jc w:val="center"/>
                    <w:rPr>
                      <w:rFonts w:ascii="Palatino Linotype" w:hAnsi="Palatino Linotype"/>
                      <w:i/>
                    </w:rPr>
                  </w:pPr>
                  <w:r>
                    <w:rPr>
                      <w:rFonts w:ascii="Palatino Linotype" w:hAnsi="Palatino Linotype"/>
                      <w:i/>
                    </w:rPr>
                    <w:t>Sv. spoveď 6.30</w:t>
                  </w:r>
                </w:p>
              </w:tc>
              <w:tc>
                <w:tcPr>
                  <w:tcW w:w="1134" w:type="dxa"/>
                  <w:tcBorders>
                    <w:top w:val="single" w:sz="4" w:space="0" w:color="000000"/>
                    <w:left w:val="single" w:sz="8" w:space="0" w:color="000000"/>
                    <w:right w:val="single" w:sz="8" w:space="0" w:color="000000"/>
                  </w:tcBorders>
                  <w:vAlign w:val="center"/>
                  <w:hideMark/>
                </w:tcPr>
                <w:p w:rsidR="00413BAB" w:rsidRPr="00EE5317" w:rsidRDefault="00413BAB" w:rsidP="006D3B10">
                  <w:pPr>
                    <w:pStyle w:val="Bezriadkovania"/>
                    <w:jc w:val="center"/>
                    <w:rPr>
                      <w:rFonts w:ascii="Palatino Linotype" w:hAnsi="Palatino Linotype"/>
                      <w:sz w:val="32"/>
                      <w:szCs w:val="32"/>
                    </w:rPr>
                  </w:pPr>
                  <w:r>
                    <w:rPr>
                      <w:rFonts w:ascii="Palatino Linotype" w:hAnsi="Palatino Linotype"/>
                      <w:sz w:val="32"/>
                      <w:szCs w:val="32"/>
                    </w:rPr>
                    <w:t>7.00</w:t>
                  </w:r>
                </w:p>
              </w:tc>
              <w:tc>
                <w:tcPr>
                  <w:tcW w:w="3874" w:type="dxa"/>
                  <w:tcBorders>
                    <w:top w:val="single" w:sz="4" w:space="0" w:color="000000"/>
                    <w:left w:val="single" w:sz="8" w:space="0" w:color="000000"/>
                    <w:right w:val="single" w:sz="4" w:space="0" w:color="000000"/>
                  </w:tcBorders>
                  <w:vAlign w:val="center"/>
                  <w:hideMark/>
                </w:tcPr>
                <w:p w:rsidR="00413BAB" w:rsidRPr="00EE5317" w:rsidRDefault="00413BAB" w:rsidP="006D3B10">
                  <w:pPr>
                    <w:pStyle w:val="Bezriadkovania"/>
                    <w:rPr>
                      <w:rFonts w:ascii="Palatino Linotype" w:hAnsi="Palatino Linotype"/>
                      <w:sz w:val="28"/>
                      <w:szCs w:val="28"/>
                    </w:rPr>
                  </w:pPr>
                  <w:r>
                    <w:rPr>
                      <w:rFonts w:ascii="Palatino Linotype" w:hAnsi="Palatino Linotype"/>
                      <w:sz w:val="28"/>
                      <w:szCs w:val="28"/>
                    </w:rPr>
                    <w:t>+ Ladislav + Michal</w:t>
                  </w:r>
                </w:p>
              </w:tc>
            </w:tr>
            <w:tr w:rsidR="00413BAB" w:rsidRPr="00EE5317" w:rsidTr="006D3B10">
              <w:trPr>
                <w:trHeight w:val="290"/>
              </w:trPr>
              <w:tc>
                <w:tcPr>
                  <w:tcW w:w="834" w:type="dxa"/>
                  <w:vMerge/>
                  <w:tcBorders>
                    <w:left w:val="single" w:sz="4" w:space="0" w:color="000000"/>
                    <w:right w:val="single" w:sz="8" w:space="0" w:color="000000"/>
                  </w:tcBorders>
                  <w:vAlign w:val="center"/>
                  <w:hideMark/>
                </w:tcPr>
                <w:p w:rsidR="00413BAB" w:rsidRDefault="00413BAB" w:rsidP="006D3B10">
                  <w:pPr>
                    <w:pStyle w:val="Bezriadkovania"/>
                    <w:spacing w:line="276" w:lineRule="auto"/>
                    <w:jc w:val="center"/>
                    <w:rPr>
                      <w:rFonts w:ascii="Palatino Linotype" w:hAnsi="Palatino Linotype"/>
                      <w:sz w:val="30"/>
                      <w:szCs w:val="30"/>
                    </w:rPr>
                  </w:pPr>
                </w:p>
              </w:tc>
              <w:tc>
                <w:tcPr>
                  <w:tcW w:w="725" w:type="dxa"/>
                  <w:vMerge/>
                  <w:tcBorders>
                    <w:left w:val="single" w:sz="8" w:space="0" w:color="000000"/>
                    <w:right w:val="single" w:sz="8" w:space="0" w:color="000000"/>
                  </w:tcBorders>
                  <w:vAlign w:val="center"/>
                  <w:hideMark/>
                </w:tcPr>
                <w:p w:rsidR="00413BAB" w:rsidRPr="00524F85" w:rsidRDefault="00413BAB" w:rsidP="006D3B10">
                  <w:pPr>
                    <w:pStyle w:val="Bezriadkovania"/>
                    <w:spacing w:line="276" w:lineRule="auto"/>
                    <w:jc w:val="center"/>
                    <w:rPr>
                      <w:rFonts w:ascii="Palatino Linotype" w:hAnsi="Palatino Linotype"/>
                      <w:sz w:val="28"/>
                      <w:szCs w:val="28"/>
                    </w:rPr>
                  </w:pPr>
                </w:p>
              </w:tc>
              <w:tc>
                <w:tcPr>
                  <w:tcW w:w="2734" w:type="dxa"/>
                  <w:vMerge/>
                  <w:tcBorders>
                    <w:left w:val="single" w:sz="8" w:space="0" w:color="000000"/>
                    <w:right w:val="single" w:sz="8" w:space="0" w:color="000000"/>
                  </w:tcBorders>
                  <w:vAlign w:val="center"/>
                  <w:hideMark/>
                </w:tcPr>
                <w:p w:rsidR="00413BAB" w:rsidRDefault="00413BAB" w:rsidP="006D3B10">
                  <w:pPr>
                    <w:pStyle w:val="Bezriadkovania"/>
                    <w:spacing w:line="276" w:lineRule="auto"/>
                    <w:jc w:val="center"/>
                    <w:rPr>
                      <w:rFonts w:ascii="Palatino Linotype" w:hAnsi="Palatino Linotype"/>
                      <w:i/>
                      <w:sz w:val="28"/>
                      <w:szCs w:val="28"/>
                    </w:rPr>
                  </w:pPr>
                </w:p>
              </w:tc>
              <w:tc>
                <w:tcPr>
                  <w:tcW w:w="1769" w:type="dxa"/>
                  <w:tcBorders>
                    <w:top w:val="single" w:sz="8" w:space="0" w:color="000000"/>
                    <w:left w:val="single" w:sz="8" w:space="0" w:color="000000"/>
                    <w:right w:val="single" w:sz="8" w:space="0" w:color="000000"/>
                  </w:tcBorders>
                  <w:vAlign w:val="center"/>
                  <w:hideMark/>
                </w:tcPr>
                <w:p w:rsidR="00413BAB" w:rsidRDefault="00413BAB" w:rsidP="006D3B10">
                  <w:pPr>
                    <w:pStyle w:val="Bezriadkovania"/>
                    <w:rPr>
                      <w:rFonts w:ascii="Palatino Linotype" w:hAnsi="Palatino Linotype"/>
                    </w:rPr>
                  </w:pPr>
                  <w:r w:rsidRPr="00524F85">
                    <w:rPr>
                      <w:rFonts w:ascii="Palatino Linotype" w:hAnsi="Palatino Linotype"/>
                    </w:rPr>
                    <w:t>DULOVA  VES</w:t>
                  </w:r>
                </w:p>
                <w:p w:rsidR="00413BAB" w:rsidRPr="008222C5" w:rsidRDefault="00413BAB" w:rsidP="006D3B10">
                  <w:pPr>
                    <w:pStyle w:val="Bezriadkovania"/>
                    <w:jc w:val="center"/>
                    <w:rPr>
                      <w:rFonts w:ascii="Palatino Linotype" w:hAnsi="Palatino Linotype"/>
                      <w:i/>
                    </w:rPr>
                  </w:pPr>
                  <w:r w:rsidRPr="008222C5">
                    <w:rPr>
                      <w:rFonts w:ascii="Palatino Linotype" w:hAnsi="Palatino Linotype"/>
                      <w:i/>
                    </w:rPr>
                    <w:t>Sv. spoveď 1</w:t>
                  </w:r>
                  <w:r>
                    <w:rPr>
                      <w:rFonts w:ascii="Palatino Linotype" w:hAnsi="Palatino Linotype"/>
                      <w:i/>
                    </w:rPr>
                    <w:t>7.30</w:t>
                  </w:r>
                </w:p>
              </w:tc>
              <w:tc>
                <w:tcPr>
                  <w:tcW w:w="1134" w:type="dxa"/>
                  <w:tcBorders>
                    <w:left w:val="single" w:sz="8" w:space="0" w:color="000000"/>
                    <w:right w:val="single" w:sz="8" w:space="0" w:color="000000"/>
                  </w:tcBorders>
                  <w:vAlign w:val="center"/>
                  <w:hideMark/>
                </w:tcPr>
                <w:p w:rsidR="00413BAB" w:rsidRPr="00EE5317" w:rsidRDefault="00413BAB" w:rsidP="006D3B10">
                  <w:pPr>
                    <w:pStyle w:val="Bezriadkovania"/>
                    <w:jc w:val="center"/>
                    <w:rPr>
                      <w:rFonts w:ascii="Palatino Linotype" w:hAnsi="Palatino Linotype"/>
                      <w:sz w:val="32"/>
                      <w:szCs w:val="32"/>
                    </w:rPr>
                  </w:pPr>
                  <w:r>
                    <w:rPr>
                      <w:rFonts w:ascii="Palatino Linotype" w:hAnsi="Palatino Linotype"/>
                      <w:sz w:val="32"/>
                      <w:szCs w:val="32"/>
                    </w:rPr>
                    <w:t>18.3</w:t>
                  </w:r>
                  <w:r w:rsidRPr="00EE5317">
                    <w:rPr>
                      <w:rFonts w:ascii="Palatino Linotype" w:hAnsi="Palatino Linotype"/>
                      <w:sz w:val="32"/>
                      <w:szCs w:val="32"/>
                    </w:rPr>
                    <w:t>0</w:t>
                  </w:r>
                </w:p>
              </w:tc>
              <w:tc>
                <w:tcPr>
                  <w:tcW w:w="3874" w:type="dxa"/>
                  <w:tcBorders>
                    <w:left w:val="single" w:sz="8" w:space="0" w:color="000000"/>
                    <w:right w:val="single" w:sz="4" w:space="0" w:color="000000"/>
                  </w:tcBorders>
                  <w:vAlign w:val="center"/>
                  <w:hideMark/>
                </w:tcPr>
                <w:p w:rsidR="00413BAB" w:rsidRDefault="00413BAB" w:rsidP="006D3B10">
                  <w:pPr>
                    <w:pStyle w:val="Bezriadkovania"/>
                    <w:rPr>
                      <w:rFonts w:ascii="Palatino Linotype" w:hAnsi="Palatino Linotype"/>
                      <w:sz w:val="28"/>
                      <w:szCs w:val="28"/>
                    </w:rPr>
                  </w:pPr>
                  <w:r>
                    <w:rPr>
                      <w:rFonts w:ascii="Palatino Linotype" w:hAnsi="Palatino Linotype"/>
                      <w:sz w:val="28"/>
                      <w:szCs w:val="28"/>
                    </w:rPr>
                    <w:t xml:space="preserve">+ rodičov + krstných </w:t>
                  </w:r>
                </w:p>
                <w:p w:rsidR="00413BAB" w:rsidRPr="00EE5317" w:rsidRDefault="00413BAB" w:rsidP="006D3B10">
                  <w:pPr>
                    <w:pStyle w:val="Bezriadkovania"/>
                    <w:rPr>
                      <w:rFonts w:ascii="Palatino Linotype" w:hAnsi="Palatino Linotype"/>
                      <w:sz w:val="28"/>
                      <w:szCs w:val="28"/>
                    </w:rPr>
                  </w:pPr>
                  <w:r>
                    <w:rPr>
                      <w:rFonts w:ascii="Palatino Linotype" w:hAnsi="Palatino Linotype"/>
                      <w:sz w:val="28"/>
                      <w:szCs w:val="28"/>
                    </w:rPr>
                    <w:t xml:space="preserve">+ starých rodičov             </w:t>
                  </w:r>
                  <w:r w:rsidRPr="00B7130D">
                    <w:rPr>
                      <w:rFonts w:ascii="Palatino Linotype" w:hAnsi="Palatino Linotype"/>
                      <w:i/>
                      <w:sz w:val="28"/>
                      <w:szCs w:val="28"/>
                    </w:rPr>
                    <w:t>č.117</w:t>
                  </w:r>
                </w:p>
              </w:tc>
            </w:tr>
            <w:tr w:rsidR="00413BAB" w:rsidRPr="001405B3" w:rsidTr="006D3B10">
              <w:trPr>
                <w:trHeight w:val="194"/>
              </w:trPr>
              <w:tc>
                <w:tcPr>
                  <w:tcW w:w="834" w:type="dxa"/>
                  <w:tcBorders>
                    <w:top w:val="single" w:sz="4" w:space="0" w:color="000000"/>
                    <w:left w:val="single" w:sz="4" w:space="0" w:color="000000"/>
                    <w:right w:val="single" w:sz="4" w:space="0" w:color="000000"/>
                  </w:tcBorders>
                  <w:vAlign w:val="center"/>
                  <w:hideMark/>
                </w:tcPr>
                <w:p w:rsidR="00413BAB" w:rsidRDefault="00413BAB" w:rsidP="006D3B10">
                  <w:pPr>
                    <w:pStyle w:val="Bezriadkovania"/>
                    <w:spacing w:line="276" w:lineRule="auto"/>
                    <w:jc w:val="center"/>
                    <w:rPr>
                      <w:rFonts w:ascii="Palatino Linotype" w:hAnsi="Palatino Linotype"/>
                      <w:sz w:val="30"/>
                      <w:szCs w:val="30"/>
                    </w:rPr>
                  </w:pPr>
                  <w:r>
                    <w:rPr>
                      <w:rFonts w:ascii="Palatino Linotype" w:hAnsi="Palatino Linotype"/>
                      <w:sz w:val="30"/>
                      <w:szCs w:val="30"/>
                    </w:rPr>
                    <w:t>2.6.</w:t>
                  </w:r>
                </w:p>
              </w:tc>
              <w:tc>
                <w:tcPr>
                  <w:tcW w:w="725" w:type="dxa"/>
                  <w:tcBorders>
                    <w:top w:val="single" w:sz="4" w:space="0" w:color="000000"/>
                    <w:left w:val="single" w:sz="4" w:space="0" w:color="000000"/>
                    <w:right w:val="single" w:sz="4" w:space="0" w:color="000000"/>
                  </w:tcBorders>
                  <w:vAlign w:val="center"/>
                  <w:hideMark/>
                </w:tcPr>
                <w:p w:rsidR="00413BAB" w:rsidRPr="00524F85" w:rsidRDefault="00413BAB" w:rsidP="006D3B10">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UT</w:t>
                  </w:r>
                </w:p>
              </w:tc>
              <w:tc>
                <w:tcPr>
                  <w:tcW w:w="2734" w:type="dxa"/>
                  <w:tcBorders>
                    <w:top w:val="single" w:sz="4" w:space="0" w:color="000000"/>
                    <w:left w:val="single" w:sz="4" w:space="0" w:color="000000"/>
                    <w:right w:val="single" w:sz="4" w:space="0" w:color="000000"/>
                  </w:tcBorders>
                  <w:vAlign w:val="center"/>
                </w:tcPr>
                <w:p w:rsidR="00413BAB" w:rsidRDefault="00413BAB" w:rsidP="006D3B10">
                  <w:pPr>
                    <w:pStyle w:val="Bezriadkovania"/>
                    <w:spacing w:line="276" w:lineRule="auto"/>
                    <w:jc w:val="center"/>
                    <w:rPr>
                      <w:rFonts w:ascii="Palatino Linotype" w:hAnsi="Palatino Linotype"/>
                      <w:i/>
                      <w:sz w:val="28"/>
                      <w:szCs w:val="28"/>
                    </w:rPr>
                  </w:pPr>
                  <w:r>
                    <w:rPr>
                      <w:rFonts w:ascii="Palatino Linotype" w:hAnsi="Palatino Linotype"/>
                      <w:i/>
                      <w:sz w:val="28"/>
                      <w:szCs w:val="28"/>
                    </w:rPr>
                    <w:t xml:space="preserve">Utorok </w:t>
                  </w:r>
                </w:p>
                <w:p w:rsidR="00413BAB" w:rsidRPr="00D2403F" w:rsidRDefault="00413BAB" w:rsidP="006D3B10">
                  <w:pPr>
                    <w:pStyle w:val="Bezriadkovania"/>
                    <w:spacing w:line="276" w:lineRule="auto"/>
                    <w:jc w:val="center"/>
                    <w:rPr>
                      <w:rFonts w:ascii="Palatino Linotype" w:hAnsi="Palatino Linotype"/>
                      <w:i/>
                      <w:sz w:val="28"/>
                      <w:szCs w:val="28"/>
                    </w:rPr>
                  </w:pPr>
                  <w:r>
                    <w:rPr>
                      <w:rFonts w:ascii="Palatino Linotype" w:hAnsi="Palatino Linotype"/>
                      <w:i/>
                      <w:sz w:val="28"/>
                      <w:szCs w:val="28"/>
                    </w:rPr>
                    <w:t>9. týždňa cez rok</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413BAB" w:rsidRDefault="00413BAB" w:rsidP="006D3B10">
                  <w:pPr>
                    <w:pStyle w:val="Bezriadkovania"/>
                    <w:jc w:val="center"/>
                    <w:rPr>
                      <w:rFonts w:ascii="Palatino Linotype" w:hAnsi="Palatino Linotype"/>
                    </w:rPr>
                  </w:pPr>
                  <w:r w:rsidRPr="00EE5317">
                    <w:rPr>
                      <w:rFonts w:ascii="Palatino Linotype" w:hAnsi="Palatino Linotype"/>
                    </w:rPr>
                    <w:t>KOKOŠOVCE</w:t>
                  </w:r>
                </w:p>
                <w:p w:rsidR="00413BAB" w:rsidRPr="008511F8" w:rsidRDefault="00413BAB" w:rsidP="006D3B10">
                  <w:pPr>
                    <w:pStyle w:val="Bezriadkovania"/>
                    <w:rPr>
                      <w:rFonts w:ascii="Palatino Linotype" w:hAnsi="Palatino Linotype"/>
                    </w:rPr>
                  </w:pPr>
                  <w:r w:rsidRPr="008511F8">
                    <w:rPr>
                      <w:rFonts w:ascii="Palatino Linotype" w:hAnsi="Palatino Linotype"/>
                      <w:i/>
                    </w:rPr>
                    <w:t>Sv. spoveď 17.30</w:t>
                  </w:r>
                </w:p>
              </w:tc>
              <w:tc>
                <w:tcPr>
                  <w:tcW w:w="1134" w:type="dxa"/>
                  <w:tcBorders>
                    <w:top w:val="single" w:sz="4" w:space="0" w:color="000000"/>
                    <w:left w:val="single" w:sz="4" w:space="0" w:color="000000"/>
                    <w:right w:val="single" w:sz="4" w:space="0" w:color="000000"/>
                  </w:tcBorders>
                  <w:vAlign w:val="center"/>
                  <w:hideMark/>
                </w:tcPr>
                <w:p w:rsidR="00413BAB" w:rsidRPr="00EE5317" w:rsidRDefault="00413BAB" w:rsidP="006D3B10">
                  <w:pPr>
                    <w:pStyle w:val="Bezriadkovania"/>
                    <w:jc w:val="center"/>
                    <w:rPr>
                      <w:rFonts w:ascii="Palatino Linotype" w:hAnsi="Palatino Linotype"/>
                      <w:sz w:val="32"/>
                      <w:szCs w:val="32"/>
                    </w:rPr>
                  </w:pPr>
                  <w:r>
                    <w:rPr>
                      <w:rFonts w:ascii="Palatino Linotype" w:hAnsi="Palatino Linotype"/>
                      <w:sz w:val="32"/>
                      <w:szCs w:val="32"/>
                    </w:rPr>
                    <w:t>18.3</w:t>
                  </w:r>
                  <w:r w:rsidRPr="00EE5317">
                    <w:rPr>
                      <w:rFonts w:ascii="Palatino Linotype" w:hAnsi="Palatino Linotype"/>
                      <w:sz w:val="32"/>
                      <w:szCs w:val="32"/>
                    </w:rPr>
                    <w:t>0</w:t>
                  </w:r>
                </w:p>
              </w:tc>
              <w:tc>
                <w:tcPr>
                  <w:tcW w:w="3874" w:type="dxa"/>
                  <w:tcBorders>
                    <w:top w:val="single" w:sz="4" w:space="0" w:color="000000"/>
                    <w:left w:val="single" w:sz="4" w:space="0" w:color="000000"/>
                    <w:right w:val="single" w:sz="4" w:space="0" w:color="000000"/>
                  </w:tcBorders>
                  <w:vAlign w:val="center"/>
                  <w:hideMark/>
                </w:tcPr>
                <w:p w:rsidR="00413BAB" w:rsidRDefault="00413BAB" w:rsidP="006D3B10">
                  <w:pPr>
                    <w:pStyle w:val="Bezriadkovania"/>
                    <w:rPr>
                      <w:rFonts w:ascii="Palatino Linotype" w:hAnsi="Palatino Linotype"/>
                      <w:sz w:val="28"/>
                      <w:szCs w:val="28"/>
                    </w:rPr>
                  </w:pPr>
                  <w:r>
                    <w:rPr>
                      <w:rFonts w:ascii="Palatino Linotype" w:hAnsi="Palatino Linotype"/>
                      <w:sz w:val="28"/>
                      <w:szCs w:val="28"/>
                    </w:rPr>
                    <w:t xml:space="preserve">+ Jozef  + Agnesa </w:t>
                  </w:r>
                </w:p>
                <w:p w:rsidR="00413BAB" w:rsidRPr="001405B3" w:rsidRDefault="00413BAB" w:rsidP="006D3B10">
                  <w:pPr>
                    <w:pStyle w:val="Bezriadkovania"/>
                    <w:rPr>
                      <w:rFonts w:ascii="Palatino Linotype" w:hAnsi="Palatino Linotype"/>
                      <w:sz w:val="28"/>
                      <w:szCs w:val="28"/>
                    </w:rPr>
                  </w:pPr>
                  <w:r>
                    <w:rPr>
                      <w:rFonts w:ascii="Palatino Linotype" w:hAnsi="Palatino Linotype"/>
                      <w:sz w:val="28"/>
                      <w:szCs w:val="28"/>
                    </w:rPr>
                    <w:t xml:space="preserve">+ Milan + Peter                  </w:t>
                  </w:r>
                  <w:r w:rsidRPr="00B7130D">
                    <w:rPr>
                      <w:rFonts w:ascii="Palatino Linotype" w:hAnsi="Palatino Linotype"/>
                      <w:i/>
                      <w:sz w:val="28"/>
                      <w:szCs w:val="28"/>
                    </w:rPr>
                    <w:t>č.71</w:t>
                  </w:r>
                </w:p>
              </w:tc>
            </w:tr>
            <w:tr w:rsidR="00413BAB" w:rsidRPr="00EE5317" w:rsidTr="006D3B10">
              <w:trPr>
                <w:trHeight w:val="146"/>
              </w:trPr>
              <w:tc>
                <w:tcPr>
                  <w:tcW w:w="834" w:type="dxa"/>
                  <w:vMerge w:val="restart"/>
                  <w:tcBorders>
                    <w:top w:val="single" w:sz="12" w:space="0" w:color="000000"/>
                    <w:left w:val="single" w:sz="4" w:space="0" w:color="000000"/>
                    <w:right w:val="single" w:sz="4" w:space="0" w:color="000000"/>
                  </w:tcBorders>
                  <w:vAlign w:val="center"/>
                  <w:hideMark/>
                </w:tcPr>
                <w:p w:rsidR="00413BAB" w:rsidRDefault="00413BAB" w:rsidP="006D3B10">
                  <w:pPr>
                    <w:pStyle w:val="Bezriadkovania"/>
                    <w:spacing w:line="276" w:lineRule="auto"/>
                    <w:jc w:val="center"/>
                    <w:rPr>
                      <w:rFonts w:ascii="Palatino Linotype" w:hAnsi="Palatino Linotype"/>
                      <w:sz w:val="30"/>
                      <w:szCs w:val="30"/>
                    </w:rPr>
                  </w:pPr>
                  <w:r>
                    <w:rPr>
                      <w:rFonts w:ascii="Palatino Linotype" w:hAnsi="Palatino Linotype"/>
                      <w:sz w:val="30"/>
                      <w:szCs w:val="30"/>
                    </w:rPr>
                    <w:t>3.6.</w:t>
                  </w:r>
                </w:p>
              </w:tc>
              <w:tc>
                <w:tcPr>
                  <w:tcW w:w="725" w:type="dxa"/>
                  <w:vMerge w:val="restart"/>
                  <w:tcBorders>
                    <w:top w:val="single" w:sz="12" w:space="0" w:color="000000"/>
                    <w:left w:val="single" w:sz="4" w:space="0" w:color="000000"/>
                    <w:right w:val="single" w:sz="4" w:space="0" w:color="000000"/>
                  </w:tcBorders>
                  <w:vAlign w:val="center"/>
                  <w:hideMark/>
                </w:tcPr>
                <w:p w:rsidR="00413BAB" w:rsidRPr="00524F85" w:rsidRDefault="00413BAB" w:rsidP="006D3B10">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ST</w:t>
                  </w:r>
                </w:p>
              </w:tc>
              <w:tc>
                <w:tcPr>
                  <w:tcW w:w="2734" w:type="dxa"/>
                  <w:vMerge w:val="restart"/>
                  <w:tcBorders>
                    <w:top w:val="single" w:sz="12" w:space="0" w:color="000000"/>
                    <w:left w:val="single" w:sz="4" w:space="0" w:color="000000"/>
                    <w:right w:val="single" w:sz="4" w:space="0" w:color="000000"/>
                  </w:tcBorders>
                  <w:vAlign w:val="center"/>
                  <w:hideMark/>
                </w:tcPr>
                <w:p w:rsidR="00413BAB" w:rsidRPr="00D2403F" w:rsidRDefault="00413BAB" w:rsidP="006D3B10">
                  <w:pPr>
                    <w:pStyle w:val="Bezriadkovania"/>
                    <w:spacing w:line="276" w:lineRule="auto"/>
                    <w:jc w:val="center"/>
                    <w:rPr>
                      <w:rFonts w:ascii="Palatino Linotype" w:hAnsi="Palatino Linotype"/>
                      <w:i/>
                      <w:sz w:val="28"/>
                      <w:szCs w:val="28"/>
                    </w:rPr>
                  </w:pPr>
                  <w:r>
                    <w:rPr>
                      <w:rFonts w:ascii="Palatino Linotype" w:hAnsi="Palatino Linotype"/>
                      <w:i/>
                      <w:sz w:val="28"/>
                      <w:szCs w:val="28"/>
                    </w:rPr>
                    <w:t xml:space="preserve">Sv. Karola </w:t>
                  </w:r>
                  <w:proofErr w:type="spellStart"/>
                  <w:r>
                    <w:rPr>
                      <w:rFonts w:ascii="Palatino Linotype" w:hAnsi="Palatino Linotype"/>
                      <w:i/>
                      <w:sz w:val="28"/>
                      <w:szCs w:val="28"/>
                    </w:rPr>
                    <w:t>Lwangu</w:t>
                  </w:r>
                  <w:proofErr w:type="spellEnd"/>
                  <w:r>
                    <w:rPr>
                      <w:rFonts w:ascii="Palatino Linotype" w:hAnsi="Palatino Linotype"/>
                      <w:i/>
                      <w:sz w:val="28"/>
                      <w:szCs w:val="28"/>
                    </w:rPr>
                    <w:t xml:space="preserve"> a spol. mučeníkov, Spomienka</w:t>
                  </w:r>
                </w:p>
              </w:tc>
              <w:tc>
                <w:tcPr>
                  <w:tcW w:w="1769" w:type="dxa"/>
                  <w:tcBorders>
                    <w:top w:val="single" w:sz="12" w:space="0" w:color="000000"/>
                    <w:left w:val="single" w:sz="4" w:space="0" w:color="000000"/>
                    <w:bottom w:val="single" w:sz="4" w:space="0" w:color="000000"/>
                    <w:right w:val="single" w:sz="4" w:space="0" w:color="000000"/>
                  </w:tcBorders>
                  <w:vAlign w:val="center"/>
                </w:tcPr>
                <w:p w:rsidR="00413BAB" w:rsidRDefault="00413BAB" w:rsidP="006D3B10">
                  <w:pPr>
                    <w:pStyle w:val="Bezriadkovania"/>
                    <w:jc w:val="center"/>
                    <w:rPr>
                      <w:rFonts w:ascii="Palatino Linotype" w:hAnsi="Palatino Linotype"/>
                    </w:rPr>
                  </w:pPr>
                  <w:r w:rsidRPr="00524F85">
                    <w:rPr>
                      <w:rFonts w:ascii="Palatino Linotype" w:hAnsi="Palatino Linotype"/>
                    </w:rPr>
                    <w:t>ZLATÁ  BAŇA</w:t>
                  </w:r>
                </w:p>
                <w:p w:rsidR="00413BAB" w:rsidRPr="0047594E" w:rsidRDefault="00413BAB" w:rsidP="006D3B10">
                  <w:pPr>
                    <w:pStyle w:val="Bezriadkovania"/>
                    <w:jc w:val="center"/>
                    <w:rPr>
                      <w:rFonts w:ascii="Palatino Linotype" w:hAnsi="Palatino Linotype"/>
                      <w:i/>
                      <w:sz w:val="20"/>
                      <w:szCs w:val="20"/>
                    </w:rPr>
                  </w:pPr>
                  <w:r w:rsidRPr="0047594E">
                    <w:rPr>
                      <w:rFonts w:ascii="Palatino Linotype" w:hAnsi="Palatino Linotype"/>
                      <w:i/>
                      <w:sz w:val="20"/>
                      <w:szCs w:val="20"/>
                    </w:rPr>
                    <w:t>Birmovanci 1</w:t>
                  </w:r>
                  <w:r w:rsidR="00FC064C">
                    <w:rPr>
                      <w:rFonts w:ascii="Palatino Linotype" w:hAnsi="Palatino Linotype"/>
                      <w:i/>
                      <w:sz w:val="20"/>
                      <w:szCs w:val="20"/>
                    </w:rPr>
                    <w:t>8.3</w:t>
                  </w:r>
                  <w:r>
                    <w:rPr>
                      <w:rFonts w:ascii="Palatino Linotype" w:hAnsi="Palatino Linotype"/>
                      <w:i/>
                      <w:sz w:val="20"/>
                      <w:szCs w:val="20"/>
                    </w:rPr>
                    <w:t>0</w:t>
                  </w:r>
                </w:p>
              </w:tc>
              <w:tc>
                <w:tcPr>
                  <w:tcW w:w="1134" w:type="dxa"/>
                  <w:tcBorders>
                    <w:top w:val="single" w:sz="12" w:space="0" w:color="000000"/>
                    <w:left w:val="single" w:sz="4" w:space="0" w:color="000000"/>
                    <w:right w:val="single" w:sz="4" w:space="0" w:color="000000"/>
                  </w:tcBorders>
                  <w:vAlign w:val="center"/>
                  <w:hideMark/>
                </w:tcPr>
                <w:p w:rsidR="00413BAB" w:rsidRPr="00EE5317" w:rsidRDefault="00FC064C" w:rsidP="006D3B10">
                  <w:pPr>
                    <w:pStyle w:val="Bezriadkovania"/>
                    <w:jc w:val="center"/>
                    <w:rPr>
                      <w:rFonts w:ascii="Palatino Linotype" w:hAnsi="Palatino Linotype"/>
                      <w:sz w:val="32"/>
                      <w:szCs w:val="32"/>
                    </w:rPr>
                  </w:pPr>
                  <w:r>
                    <w:rPr>
                      <w:rFonts w:ascii="Palatino Linotype" w:hAnsi="Palatino Linotype"/>
                      <w:sz w:val="32"/>
                      <w:szCs w:val="32"/>
                    </w:rPr>
                    <w:t>18.0</w:t>
                  </w:r>
                  <w:r w:rsidR="00413BAB" w:rsidRPr="00EE5317">
                    <w:rPr>
                      <w:rFonts w:ascii="Palatino Linotype" w:hAnsi="Palatino Linotype"/>
                      <w:sz w:val="32"/>
                      <w:szCs w:val="32"/>
                    </w:rPr>
                    <w:t>0</w:t>
                  </w:r>
                </w:p>
              </w:tc>
              <w:tc>
                <w:tcPr>
                  <w:tcW w:w="3874" w:type="dxa"/>
                  <w:tcBorders>
                    <w:top w:val="single" w:sz="12" w:space="0" w:color="000000"/>
                    <w:left w:val="single" w:sz="4" w:space="0" w:color="000000"/>
                    <w:right w:val="single" w:sz="4" w:space="0" w:color="000000"/>
                  </w:tcBorders>
                  <w:vAlign w:val="center"/>
                  <w:hideMark/>
                </w:tcPr>
                <w:p w:rsidR="00413BAB" w:rsidRDefault="00413BAB" w:rsidP="006D3B10">
                  <w:pPr>
                    <w:pStyle w:val="Bezriadkovania"/>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 xml:space="preserve">+ r. </w:t>
                  </w:r>
                  <w:proofErr w:type="spellStart"/>
                  <w:r>
                    <w:rPr>
                      <w:rFonts w:ascii="Palatino Linotype" w:eastAsiaTheme="minorEastAsia" w:hAnsi="Palatino Linotype"/>
                      <w:sz w:val="28"/>
                      <w:szCs w:val="28"/>
                      <w:lang w:eastAsia="sk-SK"/>
                    </w:rPr>
                    <w:t>Mattovej</w:t>
                  </w:r>
                  <w:proofErr w:type="spellEnd"/>
                  <w:r>
                    <w:rPr>
                      <w:rFonts w:ascii="Palatino Linotype" w:eastAsiaTheme="minorEastAsia" w:hAnsi="Palatino Linotype"/>
                      <w:sz w:val="28"/>
                      <w:szCs w:val="28"/>
                      <w:lang w:eastAsia="sk-SK"/>
                    </w:rPr>
                    <w:t xml:space="preserve"> </w:t>
                  </w:r>
                </w:p>
                <w:p w:rsidR="00413BAB" w:rsidRPr="00EE5317" w:rsidRDefault="00413BAB" w:rsidP="006D3B10">
                  <w:pPr>
                    <w:pStyle w:val="Bezriadkovania"/>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 xml:space="preserve">+ r. </w:t>
                  </w:r>
                  <w:proofErr w:type="spellStart"/>
                  <w:r>
                    <w:rPr>
                      <w:rFonts w:ascii="Palatino Linotype" w:eastAsiaTheme="minorEastAsia" w:hAnsi="Palatino Linotype"/>
                      <w:sz w:val="28"/>
                      <w:szCs w:val="28"/>
                      <w:lang w:eastAsia="sk-SK"/>
                    </w:rPr>
                    <w:t>Pulikovej</w:t>
                  </w:r>
                  <w:proofErr w:type="spellEnd"/>
                  <w:r>
                    <w:rPr>
                      <w:rFonts w:ascii="Palatino Linotype" w:eastAsiaTheme="minorEastAsia" w:hAnsi="Palatino Linotype"/>
                      <w:sz w:val="28"/>
                      <w:szCs w:val="28"/>
                      <w:lang w:eastAsia="sk-SK"/>
                    </w:rPr>
                    <w:t xml:space="preserve">                    </w:t>
                  </w:r>
                  <w:r w:rsidRPr="00B7130D">
                    <w:rPr>
                      <w:rFonts w:ascii="Palatino Linotype" w:eastAsiaTheme="minorEastAsia" w:hAnsi="Palatino Linotype"/>
                      <w:i/>
                      <w:sz w:val="28"/>
                      <w:szCs w:val="28"/>
                      <w:lang w:eastAsia="sk-SK"/>
                    </w:rPr>
                    <w:t>č.103</w:t>
                  </w:r>
                </w:p>
              </w:tc>
            </w:tr>
            <w:tr w:rsidR="00413BAB" w:rsidTr="006D3B10">
              <w:trPr>
                <w:trHeight w:val="146"/>
              </w:trPr>
              <w:tc>
                <w:tcPr>
                  <w:tcW w:w="834" w:type="dxa"/>
                  <w:vMerge/>
                  <w:tcBorders>
                    <w:left w:val="single" w:sz="4" w:space="0" w:color="000000"/>
                    <w:bottom w:val="single" w:sz="4" w:space="0" w:color="000000"/>
                    <w:right w:val="single" w:sz="4" w:space="0" w:color="000000"/>
                  </w:tcBorders>
                  <w:vAlign w:val="center"/>
                  <w:hideMark/>
                </w:tcPr>
                <w:p w:rsidR="00413BAB" w:rsidRDefault="00413BAB" w:rsidP="006D3B10">
                  <w:pPr>
                    <w:pStyle w:val="Bezriadkovania"/>
                    <w:spacing w:line="276" w:lineRule="auto"/>
                    <w:jc w:val="cente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413BAB" w:rsidRPr="00524F85" w:rsidRDefault="00413BAB" w:rsidP="006D3B10">
                  <w:pPr>
                    <w:pStyle w:val="Bezriadkovania"/>
                    <w:spacing w:line="276" w:lineRule="auto"/>
                    <w:jc w:val="cente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413BAB" w:rsidRPr="0052746B" w:rsidRDefault="00413BAB" w:rsidP="006D3B10">
                  <w:pPr>
                    <w:pStyle w:val="Bezriadkovania"/>
                    <w:spacing w:line="276" w:lineRule="auto"/>
                    <w:jc w:val="center"/>
                    <w:rPr>
                      <w:rFonts w:ascii="Palatino Linotype" w:hAnsi="Palatino Linotype"/>
                      <w:i/>
                      <w:sz w:val="32"/>
                      <w:szCs w:val="32"/>
                    </w:rPr>
                  </w:pPr>
                </w:p>
              </w:tc>
              <w:tc>
                <w:tcPr>
                  <w:tcW w:w="1769" w:type="dxa"/>
                  <w:tcBorders>
                    <w:top w:val="single" w:sz="12" w:space="0" w:color="000000"/>
                    <w:left w:val="single" w:sz="4" w:space="0" w:color="000000"/>
                    <w:bottom w:val="single" w:sz="4" w:space="0" w:color="000000"/>
                    <w:right w:val="single" w:sz="4" w:space="0" w:color="000000"/>
                  </w:tcBorders>
                  <w:vAlign w:val="center"/>
                </w:tcPr>
                <w:p w:rsidR="00413BAB" w:rsidRDefault="00413BAB" w:rsidP="006D3B10">
                  <w:pPr>
                    <w:pStyle w:val="Bezriadkovania"/>
                    <w:jc w:val="center"/>
                    <w:rPr>
                      <w:rFonts w:ascii="Palatino Linotype" w:hAnsi="Palatino Linotype"/>
                    </w:rPr>
                  </w:pPr>
                  <w:r w:rsidRPr="00EE5317">
                    <w:rPr>
                      <w:rFonts w:ascii="Palatino Linotype" w:hAnsi="Palatino Linotype"/>
                    </w:rPr>
                    <w:t>Ž</w:t>
                  </w:r>
                  <w:r>
                    <w:rPr>
                      <w:rFonts w:ascii="Palatino Linotype" w:hAnsi="Palatino Linotype"/>
                    </w:rPr>
                    <w:t>EHŇA</w:t>
                  </w:r>
                </w:p>
                <w:p w:rsidR="00413BAB" w:rsidRPr="0047594E" w:rsidRDefault="00413BAB" w:rsidP="006D3B10">
                  <w:pPr>
                    <w:pStyle w:val="Bezriadkovania"/>
                    <w:jc w:val="center"/>
                    <w:rPr>
                      <w:rFonts w:ascii="Palatino Linotype" w:hAnsi="Palatino Linotype"/>
                    </w:rPr>
                  </w:pPr>
                  <w:r w:rsidRPr="0047594E">
                    <w:rPr>
                      <w:rFonts w:ascii="Palatino Linotype" w:hAnsi="Palatino Linotype"/>
                      <w:i/>
                      <w:sz w:val="20"/>
                      <w:szCs w:val="20"/>
                    </w:rPr>
                    <w:t>Birmovanci 1</w:t>
                  </w:r>
                  <w:r w:rsidR="00FC064C">
                    <w:rPr>
                      <w:rFonts w:ascii="Palatino Linotype" w:hAnsi="Palatino Linotype"/>
                      <w:i/>
                      <w:sz w:val="20"/>
                      <w:szCs w:val="20"/>
                    </w:rPr>
                    <w:t>8.3</w:t>
                  </w:r>
                  <w:r>
                    <w:rPr>
                      <w:rFonts w:ascii="Palatino Linotype" w:hAnsi="Palatino Linotype"/>
                      <w:i/>
                      <w:sz w:val="20"/>
                      <w:szCs w:val="20"/>
                    </w:rPr>
                    <w:t>0</w:t>
                  </w:r>
                </w:p>
              </w:tc>
              <w:tc>
                <w:tcPr>
                  <w:tcW w:w="1134" w:type="dxa"/>
                  <w:tcBorders>
                    <w:left w:val="single" w:sz="4" w:space="0" w:color="000000"/>
                    <w:bottom w:val="single" w:sz="4" w:space="0" w:color="000000"/>
                    <w:right w:val="single" w:sz="4" w:space="0" w:color="000000"/>
                  </w:tcBorders>
                  <w:vAlign w:val="center"/>
                  <w:hideMark/>
                </w:tcPr>
                <w:p w:rsidR="00413BAB" w:rsidRPr="00EE5317" w:rsidRDefault="00FC064C" w:rsidP="006D3B10">
                  <w:pPr>
                    <w:pStyle w:val="Bezriadkovania"/>
                    <w:jc w:val="center"/>
                    <w:rPr>
                      <w:rFonts w:ascii="Palatino Linotype" w:hAnsi="Palatino Linotype"/>
                      <w:sz w:val="32"/>
                      <w:szCs w:val="32"/>
                    </w:rPr>
                  </w:pPr>
                  <w:r>
                    <w:rPr>
                      <w:rFonts w:ascii="Palatino Linotype" w:hAnsi="Palatino Linotype"/>
                      <w:sz w:val="32"/>
                      <w:szCs w:val="32"/>
                    </w:rPr>
                    <w:t>18.0</w:t>
                  </w:r>
                  <w:r w:rsidR="00413BAB">
                    <w:rPr>
                      <w:rFonts w:ascii="Palatino Linotype" w:hAnsi="Palatino Linotype"/>
                      <w:sz w:val="32"/>
                      <w:szCs w:val="32"/>
                    </w:rPr>
                    <w:t>0</w:t>
                  </w:r>
                </w:p>
              </w:tc>
              <w:tc>
                <w:tcPr>
                  <w:tcW w:w="3874" w:type="dxa"/>
                  <w:tcBorders>
                    <w:left w:val="single" w:sz="4" w:space="0" w:color="000000"/>
                    <w:bottom w:val="single" w:sz="4" w:space="0" w:color="000000"/>
                    <w:right w:val="single" w:sz="4" w:space="0" w:color="000000"/>
                  </w:tcBorders>
                  <w:vAlign w:val="center"/>
                  <w:hideMark/>
                </w:tcPr>
                <w:p w:rsidR="00413BAB" w:rsidRDefault="00413BAB" w:rsidP="006D3B10">
                  <w:pPr>
                    <w:pStyle w:val="Bezriadkovania"/>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 xml:space="preserve">+ r. </w:t>
                  </w:r>
                  <w:proofErr w:type="spellStart"/>
                  <w:r>
                    <w:rPr>
                      <w:rFonts w:ascii="Palatino Linotype" w:eastAsiaTheme="minorEastAsia" w:hAnsi="Palatino Linotype"/>
                      <w:sz w:val="28"/>
                      <w:szCs w:val="28"/>
                      <w:lang w:eastAsia="sk-SK"/>
                    </w:rPr>
                    <w:t>Štofkovej</w:t>
                  </w:r>
                  <w:proofErr w:type="spellEnd"/>
                  <w:r>
                    <w:rPr>
                      <w:rFonts w:ascii="Palatino Linotype" w:eastAsiaTheme="minorEastAsia" w:hAnsi="Palatino Linotype"/>
                      <w:sz w:val="28"/>
                      <w:szCs w:val="28"/>
                      <w:lang w:eastAsia="sk-SK"/>
                    </w:rPr>
                    <w:t xml:space="preserve"> </w:t>
                  </w:r>
                </w:p>
                <w:p w:rsidR="00413BAB" w:rsidRDefault="00413BAB" w:rsidP="006D3B10">
                  <w:pPr>
                    <w:pStyle w:val="Bezriadkovania"/>
                    <w:rPr>
                      <w:rFonts w:ascii="Palatino Linotype" w:eastAsiaTheme="minorEastAsia" w:hAnsi="Palatino Linotype"/>
                      <w:sz w:val="28"/>
                      <w:szCs w:val="28"/>
                      <w:lang w:eastAsia="sk-SK"/>
                    </w:rPr>
                  </w:pPr>
                  <w:r>
                    <w:rPr>
                      <w:rFonts w:ascii="Palatino Linotype" w:eastAsiaTheme="minorEastAsia" w:hAnsi="Palatino Linotype"/>
                      <w:sz w:val="28"/>
                      <w:szCs w:val="28"/>
                      <w:lang w:eastAsia="sk-SK"/>
                    </w:rPr>
                    <w:t xml:space="preserve">+ r. </w:t>
                  </w:r>
                  <w:proofErr w:type="spellStart"/>
                  <w:r>
                    <w:rPr>
                      <w:rFonts w:ascii="Palatino Linotype" w:eastAsiaTheme="minorEastAsia" w:hAnsi="Palatino Linotype"/>
                      <w:sz w:val="28"/>
                      <w:szCs w:val="28"/>
                      <w:lang w:eastAsia="sk-SK"/>
                    </w:rPr>
                    <w:t>Kapráľovej</w:t>
                  </w:r>
                  <w:proofErr w:type="spellEnd"/>
                  <w:r>
                    <w:rPr>
                      <w:rFonts w:ascii="Palatino Linotype" w:eastAsiaTheme="minorEastAsia" w:hAnsi="Palatino Linotype"/>
                      <w:sz w:val="28"/>
                      <w:szCs w:val="28"/>
                      <w:lang w:eastAsia="sk-SK"/>
                    </w:rPr>
                    <w:t xml:space="preserve">             </w:t>
                  </w:r>
                  <w:proofErr w:type="spellStart"/>
                  <w:r w:rsidRPr="00B7130D">
                    <w:rPr>
                      <w:rFonts w:ascii="Palatino Linotype" w:eastAsiaTheme="minorEastAsia" w:hAnsi="Palatino Linotype"/>
                      <w:i/>
                      <w:sz w:val="28"/>
                      <w:szCs w:val="28"/>
                      <w:lang w:eastAsia="sk-SK"/>
                    </w:rPr>
                    <w:t>Abr</w:t>
                  </w:r>
                  <w:proofErr w:type="spellEnd"/>
                  <w:r w:rsidRPr="00B7130D">
                    <w:rPr>
                      <w:rFonts w:ascii="Palatino Linotype" w:eastAsiaTheme="minorEastAsia" w:hAnsi="Palatino Linotype"/>
                      <w:i/>
                      <w:sz w:val="28"/>
                      <w:szCs w:val="28"/>
                      <w:lang w:eastAsia="sk-SK"/>
                    </w:rPr>
                    <w:t>. 32</w:t>
                  </w:r>
                </w:p>
              </w:tc>
            </w:tr>
            <w:tr w:rsidR="00413BAB" w:rsidRPr="00175752" w:rsidTr="006D3B10">
              <w:trPr>
                <w:trHeight w:val="155"/>
              </w:trPr>
              <w:tc>
                <w:tcPr>
                  <w:tcW w:w="834" w:type="dxa"/>
                  <w:vMerge w:val="restart"/>
                  <w:tcBorders>
                    <w:top w:val="single" w:sz="12" w:space="0" w:color="000000"/>
                    <w:left w:val="single" w:sz="4" w:space="0" w:color="000000"/>
                    <w:right w:val="single" w:sz="4" w:space="0" w:color="000000"/>
                  </w:tcBorders>
                  <w:vAlign w:val="center"/>
                  <w:hideMark/>
                </w:tcPr>
                <w:p w:rsidR="00413BAB" w:rsidRDefault="00413BAB" w:rsidP="006D3B10">
                  <w:pPr>
                    <w:pStyle w:val="Bezriadkovania"/>
                    <w:spacing w:line="276" w:lineRule="auto"/>
                    <w:jc w:val="center"/>
                    <w:rPr>
                      <w:rFonts w:ascii="Palatino Linotype" w:hAnsi="Palatino Linotype"/>
                      <w:sz w:val="30"/>
                      <w:szCs w:val="30"/>
                    </w:rPr>
                  </w:pPr>
                  <w:r>
                    <w:rPr>
                      <w:rFonts w:ascii="Palatino Linotype" w:hAnsi="Palatino Linotype"/>
                      <w:sz w:val="30"/>
                      <w:szCs w:val="30"/>
                    </w:rPr>
                    <w:t>4.6.</w:t>
                  </w:r>
                </w:p>
              </w:tc>
              <w:tc>
                <w:tcPr>
                  <w:tcW w:w="725" w:type="dxa"/>
                  <w:vMerge w:val="restart"/>
                  <w:tcBorders>
                    <w:top w:val="single" w:sz="12" w:space="0" w:color="000000"/>
                    <w:left w:val="single" w:sz="4" w:space="0" w:color="000000"/>
                    <w:right w:val="single" w:sz="4" w:space="0" w:color="000000"/>
                  </w:tcBorders>
                  <w:vAlign w:val="center"/>
                  <w:hideMark/>
                </w:tcPr>
                <w:p w:rsidR="00413BAB" w:rsidRPr="00524F85" w:rsidRDefault="00413BAB" w:rsidP="006D3B10">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ŠT</w:t>
                  </w:r>
                </w:p>
              </w:tc>
              <w:tc>
                <w:tcPr>
                  <w:tcW w:w="2734" w:type="dxa"/>
                  <w:vMerge w:val="restart"/>
                  <w:tcBorders>
                    <w:top w:val="single" w:sz="12" w:space="0" w:color="000000"/>
                    <w:left w:val="single" w:sz="4" w:space="0" w:color="000000"/>
                    <w:right w:val="single" w:sz="4" w:space="0" w:color="000000"/>
                  </w:tcBorders>
                  <w:vAlign w:val="center"/>
                  <w:hideMark/>
                </w:tcPr>
                <w:p w:rsidR="00413BAB" w:rsidRPr="00D2403F" w:rsidRDefault="00413BAB" w:rsidP="006D3B10">
                  <w:pPr>
                    <w:pStyle w:val="Bezriadkovania"/>
                    <w:spacing w:line="276" w:lineRule="auto"/>
                    <w:jc w:val="center"/>
                    <w:rPr>
                      <w:rFonts w:ascii="Palatino Linotype" w:hAnsi="Palatino Linotype"/>
                      <w:i/>
                      <w:sz w:val="28"/>
                      <w:szCs w:val="28"/>
                    </w:rPr>
                  </w:pPr>
                  <w:r w:rsidRPr="00B7130D">
                    <w:rPr>
                      <w:rFonts w:ascii="Palatino Linotype" w:hAnsi="Palatino Linotype"/>
                      <w:i/>
                      <w:sz w:val="32"/>
                      <w:szCs w:val="32"/>
                    </w:rPr>
                    <w:t>Nášho Pána Ježiša</w:t>
                  </w:r>
                  <w:r>
                    <w:rPr>
                      <w:rFonts w:ascii="Palatino Linotype" w:hAnsi="Palatino Linotype"/>
                      <w:i/>
                      <w:sz w:val="28"/>
                      <w:szCs w:val="28"/>
                    </w:rPr>
                    <w:t xml:space="preserve">, </w:t>
                  </w:r>
                  <w:r w:rsidRPr="00B7130D">
                    <w:rPr>
                      <w:rFonts w:ascii="Palatino Linotype" w:hAnsi="Palatino Linotype"/>
                      <w:i/>
                      <w:sz w:val="32"/>
                      <w:szCs w:val="32"/>
                    </w:rPr>
                    <w:t>Krista,</w:t>
                  </w:r>
                  <w:r>
                    <w:rPr>
                      <w:rFonts w:ascii="Palatino Linotype" w:hAnsi="Palatino Linotype"/>
                      <w:i/>
                      <w:sz w:val="28"/>
                      <w:szCs w:val="28"/>
                    </w:rPr>
                    <w:t xml:space="preserve"> </w:t>
                  </w:r>
                  <w:r w:rsidRPr="00B7130D">
                    <w:rPr>
                      <w:rFonts w:ascii="Palatino Linotype" w:hAnsi="Palatino Linotype"/>
                      <w:i/>
                      <w:sz w:val="32"/>
                      <w:szCs w:val="32"/>
                    </w:rPr>
                    <w:t>Najvyššieho a Večného kňaza,</w:t>
                  </w:r>
                  <w:r>
                    <w:rPr>
                      <w:rFonts w:ascii="Palatino Linotype" w:hAnsi="Palatino Linotype"/>
                      <w:i/>
                      <w:sz w:val="28"/>
                      <w:szCs w:val="28"/>
                    </w:rPr>
                    <w:t xml:space="preserve"> Sviatok</w:t>
                  </w:r>
                </w:p>
              </w:tc>
              <w:tc>
                <w:tcPr>
                  <w:tcW w:w="1769" w:type="dxa"/>
                  <w:tcBorders>
                    <w:top w:val="single" w:sz="12" w:space="0" w:color="000000"/>
                    <w:left w:val="single" w:sz="4" w:space="0" w:color="000000"/>
                    <w:right w:val="single" w:sz="4" w:space="0" w:color="000000"/>
                  </w:tcBorders>
                  <w:vAlign w:val="center"/>
                  <w:hideMark/>
                </w:tcPr>
                <w:p w:rsidR="00413BAB" w:rsidRPr="00547C9B" w:rsidRDefault="00413BAB" w:rsidP="006D3B10">
                  <w:pPr>
                    <w:pStyle w:val="Bezriadkovania"/>
                    <w:jc w:val="center"/>
                    <w:rPr>
                      <w:rFonts w:ascii="Palatino Linotype" w:hAnsi="Palatino Linotype"/>
                    </w:rPr>
                  </w:pPr>
                  <w:r w:rsidRPr="00EE5317">
                    <w:rPr>
                      <w:rFonts w:ascii="Palatino Linotype" w:hAnsi="Palatino Linotype"/>
                    </w:rPr>
                    <w:t>KOKOŠOVCE</w:t>
                  </w:r>
                </w:p>
              </w:tc>
              <w:tc>
                <w:tcPr>
                  <w:tcW w:w="1134" w:type="dxa"/>
                  <w:tcBorders>
                    <w:top w:val="single" w:sz="12" w:space="0" w:color="000000"/>
                    <w:left w:val="single" w:sz="4" w:space="0" w:color="000000"/>
                    <w:right w:val="single" w:sz="4" w:space="0" w:color="000000"/>
                  </w:tcBorders>
                  <w:vAlign w:val="center"/>
                  <w:hideMark/>
                </w:tcPr>
                <w:p w:rsidR="00413BAB" w:rsidRPr="00EE5317" w:rsidRDefault="00413BAB" w:rsidP="006D3B10">
                  <w:pPr>
                    <w:pStyle w:val="Bezriadkovania"/>
                    <w:jc w:val="center"/>
                    <w:rPr>
                      <w:rFonts w:ascii="Palatino Linotype" w:hAnsi="Palatino Linotype"/>
                      <w:sz w:val="32"/>
                      <w:szCs w:val="32"/>
                    </w:rPr>
                  </w:pPr>
                  <w:r>
                    <w:rPr>
                      <w:rFonts w:ascii="Palatino Linotype" w:hAnsi="Palatino Linotype"/>
                      <w:sz w:val="32"/>
                      <w:szCs w:val="32"/>
                    </w:rPr>
                    <w:t>18.30</w:t>
                  </w:r>
                </w:p>
              </w:tc>
              <w:tc>
                <w:tcPr>
                  <w:tcW w:w="3874" w:type="dxa"/>
                  <w:tcBorders>
                    <w:top w:val="single" w:sz="12" w:space="0" w:color="000000"/>
                    <w:left w:val="single" w:sz="4" w:space="0" w:color="000000"/>
                    <w:right w:val="single" w:sz="4" w:space="0" w:color="000000"/>
                  </w:tcBorders>
                  <w:vAlign w:val="center"/>
                  <w:hideMark/>
                </w:tcPr>
                <w:p w:rsidR="00413BAB" w:rsidRPr="00175752" w:rsidRDefault="00413BAB" w:rsidP="006D3B10">
                  <w:pPr>
                    <w:pStyle w:val="Bezriadkovania"/>
                    <w:rPr>
                      <w:rFonts w:ascii="Palatino Linotype" w:hAnsi="Palatino Linotype"/>
                      <w:sz w:val="28"/>
                      <w:szCs w:val="28"/>
                    </w:rPr>
                  </w:pPr>
                  <w:r w:rsidRPr="00175752">
                    <w:rPr>
                      <w:rFonts w:ascii="Palatino Linotype" w:hAnsi="Palatino Linotype"/>
                      <w:sz w:val="28"/>
                      <w:szCs w:val="28"/>
                    </w:rPr>
                    <w:t xml:space="preserve">ZBP Anton s rod. </w:t>
                  </w:r>
                  <w:r>
                    <w:rPr>
                      <w:rFonts w:ascii="Palatino Linotype" w:hAnsi="Palatino Linotype"/>
                      <w:sz w:val="28"/>
                      <w:szCs w:val="28"/>
                    </w:rPr>
                    <w:t xml:space="preserve">           </w:t>
                  </w:r>
                  <w:r w:rsidRPr="00175752">
                    <w:rPr>
                      <w:rFonts w:ascii="Palatino Linotype" w:hAnsi="Palatino Linotype"/>
                      <w:i/>
                      <w:sz w:val="28"/>
                      <w:szCs w:val="28"/>
                    </w:rPr>
                    <w:t>č.110</w:t>
                  </w:r>
                </w:p>
              </w:tc>
            </w:tr>
            <w:tr w:rsidR="00413BAB" w:rsidRPr="00175752" w:rsidTr="006D3B10">
              <w:trPr>
                <w:trHeight w:val="425"/>
              </w:trPr>
              <w:tc>
                <w:tcPr>
                  <w:tcW w:w="834" w:type="dxa"/>
                  <w:vMerge/>
                  <w:tcBorders>
                    <w:left w:val="single" w:sz="4" w:space="0" w:color="000000"/>
                    <w:right w:val="single" w:sz="4" w:space="0" w:color="000000"/>
                  </w:tcBorders>
                  <w:vAlign w:val="center"/>
                  <w:hideMark/>
                </w:tcPr>
                <w:p w:rsidR="00413BAB" w:rsidRDefault="00413BAB" w:rsidP="006D3B10">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413BAB" w:rsidRPr="00524F85" w:rsidRDefault="00413BAB" w:rsidP="006D3B10">
                  <w:pPr>
                    <w:pStyle w:val="Bezriadkovania"/>
                    <w:spacing w:line="276" w:lineRule="auto"/>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413BAB" w:rsidRPr="00D2403F" w:rsidRDefault="00413BAB" w:rsidP="006D3B10">
                  <w:pPr>
                    <w:pStyle w:val="Bezriadkovania"/>
                    <w:spacing w:line="276" w:lineRule="auto"/>
                    <w:jc w:val="center"/>
                    <w:rPr>
                      <w:rFonts w:ascii="Palatino Linotype" w:hAnsi="Palatino Linotype"/>
                      <w:i/>
                      <w:sz w:val="28"/>
                      <w:szCs w:val="28"/>
                    </w:rPr>
                  </w:pPr>
                </w:p>
              </w:tc>
              <w:tc>
                <w:tcPr>
                  <w:tcW w:w="1769" w:type="dxa"/>
                  <w:tcBorders>
                    <w:top w:val="single" w:sz="12" w:space="0" w:color="000000"/>
                    <w:left w:val="single" w:sz="4" w:space="0" w:color="000000"/>
                    <w:right w:val="single" w:sz="4" w:space="0" w:color="000000"/>
                  </w:tcBorders>
                  <w:vAlign w:val="center"/>
                  <w:hideMark/>
                </w:tcPr>
                <w:p w:rsidR="00413BAB" w:rsidRPr="00D2403F" w:rsidRDefault="00413BAB" w:rsidP="006D3B10">
                  <w:pPr>
                    <w:pStyle w:val="Bezriadkovania"/>
                    <w:jc w:val="center"/>
                    <w:rPr>
                      <w:rFonts w:ascii="Palatino Linotype" w:hAnsi="Palatino Linotype"/>
                    </w:rPr>
                  </w:pPr>
                  <w:r w:rsidRPr="00524F85">
                    <w:rPr>
                      <w:rFonts w:ascii="Palatino Linotype" w:hAnsi="Palatino Linotype"/>
                    </w:rPr>
                    <w:t>DULOVA  VES</w:t>
                  </w:r>
                </w:p>
              </w:tc>
              <w:tc>
                <w:tcPr>
                  <w:tcW w:w="1134" w:type="dxa"/>
                  <w:tcBorders>
                    <w:left w:val="single" w:sz="4" w:space="0" w:color="000000"/>
                    <w:right w:val="single" w:sz="4" w:space="0" w:color="000000"/>
                  </w:tcBorders>
                  <w:vAlign w:val="center"/>
                  <w:hideMark/>
                </w:tcPr>
                <w:p w:rsidR="00413BAB" w:rsidRDefault="00413BAB" w:rsidP="006D3B10">
                  <w:pPr>
                    <w:pStyle w:val="Bezriadkovania"/>
                    <w:jc w:val="center"/>
                    <w:rPr>
                      <w:rFonts w:ascii="Palatino Linotype" w:hAnsi="Palatino Linotype"/>
                      <w:sz w:val="32"/>
                      <w:szCs w:val="32"/>
                    </w:rPr>
                  </w:pPr>
                  <w:r>
                    <w:rPr>
                      <w:rFonts w:ascii="Palatino Linotype" w:hAnsi="Palatino Linotype"/>
                      <w:sz w:val="32"/>
                      <w:szCs w:val="32"/>
                    </w:rPr>
                    <w:t>18.30</w:t>
                  </w:r>
                </w:p>
              </w:tc>
              <w:tc>
                <w:tcPr>
                  <w:tcW w:w="3874" w:type="dxa"/>
                  <w:tcBorders>
                    <w:left w:val="single" w:sz="4" w:space="0" w:color="000000"/>
                    <w:right w:val="single" w:sz="4" w:space="0" w:color="000000"/>
                  </w:tcBorders>
                  <w:vAlign w:val="center"/>
                  <w:hideMark/>
                </w:tcPr>
                <w:p w:rsidR="00413BAB" w:rsidRPr="00175752" w:rsidRDefault="00413BAB" w:rsidP="006D3B10">
                  <w:pPr>
                    <w:pStyle w:val="Bezriadkovania"/>
                    <w:rPr>
                      <w:rFonts w:ascii="Palatino Linotype" w:hAnsi="Palatino Linotype"/>
                      <w:sz w:val="28"/>
                      <w:szCs w:val="28"/>
                    </w:rPr>
                  </w:pPr>
                  <w:r w:rsidRPr="00175752">
                    <w:rPr>
                      <w:rFonts w:ascii="Palatino Linotype" w:hAnsi="Palatino Linotype"/>
                      <w:sz w:val="28"/>
                      <w:szCs w:val="28"/>
                    </w:rPr>
                    <w:t xml:space="preserve">ZBP Jozef </w:t>
                  </w:r>
                  <w:r>
                    <w:rPr>
                      <w:rFonts w:ascii="Palatino Linotype" w:hAnsi="Palatino Linotype"/>
                      <w:sz w:val="28"/>
                      <w:szCs w:val="28"/>
                    </w:rPr>
                    <w:t xml:space="preserve">                         </w:t>
                  </w:r>
                  <w:r w:rsidRPr="00175752">
                    <w:rPr>
                      <w:rFonts w:ascii="Palatino Linotype" w:hAnsi="Palatino Linotype"/>
                      <w:i/>
                      <w:sz w:val="28"/>
                      <w:szCs w:val="28"/>
                    </w:rPr>
                    <w:t>č.148</w:t>
                  </w:r>
                </w:p>
              </w:tc>
            </w:tr>
            <w:tr w:rsidR="00413BAB" w:rsidRPr="00175752" w:rsidTr="006D3B10">
              <w:trPr>
                <w:trHeight w:val="425"/>
              </w:trPr>
              <w:tc>
                <w:tcPr>
                  <w:tcW w:w="834" w:type="dxa"/>
                  <w:vMerge/>
                  <w:tcBorders>
                    <w:left w:val="single" w:sz="4" w:space="0" w:color="000000"/>
                    <w:right w:val="single" w:sz="4" w:space="0" w:color="000000"/>
                  </w:tcBorders>
                  <w:vAlign w:val="center"/>
                  <w:hideMark/>
                </w:tcPr>
                <w:p w:rsidR="00413BAB" w:rsidRDefault="00413BAB" w:rsidP="006D3B10">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413BAB" w:rsidRPr="00524F85" w:rsidRDefault="00413BAB" w:rsidP="006D3B10">
                  <w:pPr>
                    <w:pStyle w:val="Bezriadkovania"/>
                    <w:spacing w:line="276" w:lineRule="auto"/>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413BAB" w:rsidRPr="00D2403F" w:rsidRDefault="00413BAB" w:rsidP="006D3B10">
                  <w:pPr>
                    <w:pStyle w:val="Bezriadkovania"/>
                    <w:spacing w:line="276" w:lineRule="auto"/>
                    <w:jc w:val="center"/>
                    <w:rPr>
                      <w:rFonts w:ascii="Palatino Linotype" w:hAnsi="Palatino Linotype"/>
                      <w:i/>
                      <w:sz w:val="28"/>
                      <w:szCs w:val="28"/>
                    </w:rPr>
                  </w:pPr>
                </w:p>
              </w:tc>
              <w:tc>
                <w:tcPr>
                  <w:tcW w:w="1769" w:type="dxa"/>
                  <w:tcBorders>
                    <w:top w:val="single" w:sz="12" w:space="0" w:color="000000"/>
                    <w:left w:val="single" w:sz="4" w:space="0" w:color="000000"/>
                    <w:right w:val="single" w:sz="4" w:space="0" w:color="000000"/>
                  </w:tcBorders>
                  <w:vAlign w:val="center"/>
                  <w:hideMark/>
                </w:tcPr>
                <w:p w:rsidR="00413BAB" w:rsidRDefault="00413BAB" w:rsidP="006D3B10">
                  <w:pPr>
                    <w:pStyle w:val="Bezriadkovania"/>
                    <w:jc w:val="center"/>
                    <w:rPr>
                      <w:rFonts w:ascii="Palatino Linotype" w:hAnsi="Palatino Linotype"/>
                    </w:rPr>
                  </w:pPr>
                  <w:r w:rsidRPr="00EE5317">
                    <w:rPr>
                      <w:rFonts w:ascii="Palatino Linotype" w:hAnsi="Palatino Linotype"/>
                    </w:rPr>
                    <w:t>L</w:t>
                  </w:r>
                  <w:r>
                    <w:rPr>
                      <w:rFonts w:ascii="Palatino Linotype" w:hAnsi="Palatino Linotype"/>
                    </w:rPr>
                    <w:t>ESÍČEK</w:t>
                  </w:r>
                </w:p>
                <w:p w:rsidR="00413BAB" w:rsidRPr="00EE5317" w:rsidRDefault="00413BAB" w:rsidP="006D3B10">
                  <w:pPr>
                    <w:pStyle w:val="Bezriadkovania"/>
                    <w:jc w:val="center"/>
                    <w:rPr>
                      <w:rFonts w:ascii="Palatino Linotype" w:hAnsi="Palatino Linotype"/>
                    </w:rPr>
                  </w:pPr>
                  <w:r>
                    <w:rPr>
                      <w:rFonts w:ascii="Palatino Linotype" w:hAnsi="Palatino Linotype"/>
                      <w:i/>
                    </w:rPr>
                    <w:t>Sv. spoveď 17.0</w:t>
                  </w:r>
                  <w:r w:rsidRPr="008511F8">
                    <w:rPr>
                      <w:rFonts w:ascii="Palatino Linotype" w:hAnsi="Palatino Linotype"/>
                      <w:i/>
                    </w:rPr>
                    <w:t>0</w:t>
                  </w:r>
                </w:p>
              </w:tc>
              <w:tc>
                <w:tcPr>
                  <w:tcW w:w="1134" w:type="dxa"/>
                  <w:tcBorders>
                    <w:left w:val="single" w:sz="4" w:space="0" w:color="000000"/>
                    <w:bottom w:val="single" w:sz="4" w:space="0" w:color="000000"/>
                    <w:right w:val="single" w:sz="4" w:space="0" w:color="000000"/>
                  </w:tcBorders>
                  <w:vAlign w:val="center"/>
                  <w:hideMark/>
                </w:tcPr>
                <w:p w:rsidR="00413BAB" w:rsidRDefault="00413BAB" w:rsidP="006D3B10">
                  <w:pPr>
                    <w:pStyle w:val="Bezriadkovania"/>
                    <w:jc w:val="center"/>
                    <w:rPr>
                      <w:rFonts w:ascii="Palatino Linotype" w:hAnsi="Palatino Linotype"/>
                      <w:sz w:val="32"/>
                      <w:szCs w:val="32"/>
                    </w:rPr>
                  </w:pPr>
                  <w:r>
                    <w:rPr>
                      <w:rFonts w:ascii="Palatino Linotype" w:hAnsi="Palatino Linotype"/>
                      <w:sz w:val="32"/>
                      <w:szCs w:val="32"/>
                    </w:rPr>
                    <w:t>17.30</w:t>
                  </w:r>
                </w:p>
              </w:tc>
              <w:tc>
                <w:tcPr>
                  <w:tcW w:w="3874" w:type="dxa"/>
                  <w:tcBorders>
                    <w:left w:val="single" w:sz="4" w:space="0" w:color="000000"/>
                    <w:right w:val="single" w:sz="4" w:space="0" w:color="000000"/>
                  </w:tcBorders>
                  <w:vAlign w:val="center"/>
                  <w:hideMark/>
                </w:tcPr>
                <w:p w:rsidR="00413BAB" w:rsidRPr="00175752" w:rsidRDefault="00413BAB" w:rsidP="006D3B10">
                  <w:pPr>
                    <w:pStyle w:val="Bezriadkovania"/>
                    <w:rPr>
                      <w:rFonts w:ascii="Palatino Linotype" w:hAnsi="Palatino Linotype"/>
                      <w:i/>
                      <w:sz w:val="32"/>
                      <w:szCs w:val="32"/>
                    </w:rPr>
                  </w:pPr>
                  <w:r w:rsidRPr="00175752">
                    <w:rPr>
                      <w:rFonts w:ascii="Palatino Linotype" w:hAnsi="Palatino Linotype"/>
                      <w:i/>
                      <w:sz w:val="32"/>
                      <w:szCs w:val="32"/>
                    </w:rPr>
                    <w:t>Sv. omša</w:t>
                  </w:r>
                </w:p>
              </w:tc>
            </w:tr>
            <w:tr w:rsidR="00413BAB" w:rsidRPr="00175752" w:rsidTr="006D3B10">
              <w:trPr>
                <w:trHeight w:val="79"/>
              </w:trPr>
              <w:tc>
                <w:tcPr>
                  <w:tcW w:w="834" w:type="dxa"/>
                  <w:vMerge w:val="restart"/>
                  <w:tcBorders>
                    <w:top w:val="single" w:sz="12" w:space="0" w:color="000000"/>
                    <w:left w:val="single" w:sz="4" w:space="0" w:color="000000"/>
                    <w:right w:val="single" w:sz="4" w:space="0" w:color="000000"/>
                  </w:tcBorders>
                  <w:vAlign w:val="center"/>
                  <w:hideMark/>
                </w:tcPr>
                <w:p w:rsidR="00413BAB" w:rsidRDefault="00413BAB" w:rsidP="006D3B10">
                  <w:pPr>
                    <w:pStyle w:val="Bezriadkovania"/>
                    <w:spacing w:line="276" w:lineRule="auto"/>
                    <w:jc w:val="center"/>
                    <w:rPr>
                      <w:rFonts w:ascii="Palatino Linotype" w:hAnsi="Palatino Linotype"/>
                      <w:sz w:val="30"/>
                      <w:szCs w:val="30"/>
                    </w:rPr>
                  </w:pPr>
                  <w:r>
                    <w:rPr>
                      <w:rFonts w:ascii="Palatino Linotype" w:hAnsi="Palatino Linotype"/>
                      <w:sz w:val="30"/>
                      <w:szCs w:val="30"/>
                    </w:rPr>
                    <w:t>5.6.</w:t>
                  </w:r>
                </w:p>
              </w:tc>
              <w:tc>
                <w:tcPr>
                  <w:tcW w:w="725" w:type="dxa"/>
                  <w:vMerge w:val="restart"/>
                  <w:tcBorders>
                    <w:top w:val="single" w:sz="12" w:space="0" w:color="000000"/>
                    <w:left w:val="single" w:sz="4" w:space="0" w:color="000000"/>
                    <w:right w:val="single" w:sz="4" w:space="0" w:color="000000"/>
                  </w:tcBorders>
                  <w:vAlign w:val="center"/>
                  <w:hideMark/>
                </w:tcPr>
                <w:p w:rsidR="00413BAB" w:rsidRPr="00524F85" w:rsidRDefault="00413BAB" w:rsidP="006D3B10">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PIA</w:t>
                  </w:r>
                </w:p>
              </w:tc>
              <w:tc>
                <w:tcPr>
                  <w:tcW w:w="2734" w:type="dxa"/>
                  <w:vMerge w:val="restart"/>
                  <w:tcBorders>
                    <w:top w:val="single" w:sz="12" w:space="0" w:color="000000"/>
                    <w:left w:val="single" w:sz="4" w:space="0" w:color="000000"/>
                    <w:right w:val="single" w:sz="4" w:space="0" w:color="000000"/>
                  </w:tcBorders>
                  <w:vAlign w:val="center"/>
                </w:tcPr>
                <w:p w:rsidR="00413BAB" w:rsidRPr="0040331A" w:rsidRDefault="00413BAB" w:rsidP="006D3B10">
                  <w:pPr>
                    <w:pStyle w:val="Bezriadkovania"/>
                    <w:jc w:val="center"/>
                    <w:rPr>
                      <w:rFonts w:ascii="Palatino Linotype" w:hAnsi="Palatino Linotype"/>
                      <w:i/>
                      <w:sz w:val="36"/>
                      <w:szCs w:val="36"/>
                    </w:rPr>
                  </w:pPr>
                  <w:r w:rsidRPr="0040331A">
                    <w:rPr>
                      <w:rFonts w:ascii="Palatino Linotype" w:hAnsi="Palatino Linotype"/>
                      <w:i/>
                      <w:sz w:val="36"/>
                      <w:szCs w:val="36"/>
                    </w:rPr>
                    <w:t xml:space="preserve">Prvý piatok </w:t>
                  </w:r>
                </w:p>
              </w:tc>
              <w:tc>
                <w:tcPr>
                  <w:tcW w:w="1769" w:type="dxa"/>
                  <w:tcBorders>
                    <w:top w:val="single" w:sz="12" w:space="0" w:color="000000"/>
                    <w:left w:val="single" w:sz="4" w:space="0" w:color="000000"/>
                    <w:right w:val="single" w:sz="4" w:space="0" w:color="000000"/>
                  </w:tcBorders>
                  <w:vAlign w:val="center"/>
                  <w:hideMark/>
                </w:tcPr>
                <w:p w:rsidR="00413BAB" w:rsidRDefault="00413BAB" w:rsidP="006D3B10">
                  <w:pPr>
                    <w:pStyle w:val="Bezriadkovania"/>
                    <w:jc w:val="center"/>
                    <w:rPr>
                      <w:rFonts w:ascii="Palatino Linotype" w:hAnsi="Palatino Linotype"/>
                    </w:rPr>
                  </w:pPr>
                  <w:r w:rsidRPr="00524F85">
                    <w:rPr>
                      <w:rFonts w:ascii="Palatino Linotype" w:hAnsi="Palatino Linotype"/>
                    </w:rPr>
                    <w:t>DULOVA  VES</w:t>
                  </w:r>
                </w:p>
                <w:p w:rsidR="00413BAB" w:rsidRPr="00D2403F" w:rsidRDefault="00413BAB" w:rsidP="006D3B10">
                  <w:pPr>
                    <w:pStyle w:val="Bezriadkovania"/>
                    <w:jc w:val="center"/>
                    <w:rPr>
                      <w:rFonts w:ascii="Palatino Linotype" w:hAnsi="Palatino Linotype"/>
                    </w:rPr>
                  </w:pPr>
                  <w:r w:rsidRPr="0047594E">
                    <w:rPr>
                      <w:rFonts w:ascii="Palatino Linotype" w:hAnsi="Palatino Linotype"/>
                      <w:i/>
                      <w:sz w:val="20"/>
                      <w:szCs w:val="20"/>
                    </w:rPr>
                    <w:t>Birmovanci 1</w:t>
                  </w:r>
                  <w:r>
                    <w:rPr>
                      <w:rFonts w:ascii="Palatino Linotype" w:hAnsi="Palatino Linotype"/>
                      <w:i/>
                      <w:sz w:val="20"/>
                      <w:szCs w:val="20"/>
                    </w:rPr>
                    <w:t>9.00</w:t>
                  </w:r>
                </w:p>
              </w:tc>
              <w:tc>
                <w:tcPr>
                  <w:tcW w:w="1134" w:type="dxa"/>
                  <w:tcBorders>
                    <w:top w:val="single" w:sz="12" w:space="0" w:color="000000"/>
                    <w:left w:val="single" w:sz="4" w:space="0" w:color="000000"/>
                    <w:right w:val="single" w:sz="4" w:space="0" w:color="000000"/>
                  </w:tcBorders>
                  <w:vAlign w:val="center"/>
                  <w:hideMark/>
                </w:tcPr>
                <w:p w:rsidR="00413BAB" w:rsidRPr="00EE5317" w:rsidRDefault="00413BAB" w:rsidP="006D3B10">
                  <w:pPr>
                    <w:pStyle w:val="Bezriadkovania"/>
                    <w:jc w:val="center"/>
                    <w:rPr>
                      <w:rFonts w:ascii="Palatino Linotype" w:hAnsi="Palatino Linotype" w:cs="Arial"/>
                      <w:sz w:val="32"/>
                      <w:szCs w:val="32"/>
                    </w:rPr>
                  </w:pPr>
                  <w:r>
                    <w:rPr>
                      <w:rFonts w:ascii="Palatino Linotype" w:hAnsi="Palatino Linotype" w:cs="Arial"/>
                      <w:sz w:val="32"/>
                      <w:szCs w:val="32"/>
                    </w:rPr>
                    <w:t>18.30</w:t>
                  </w:r>
                </w:p>
              </w:tc>
              <w:tc>
                <w:tcPr>
                  <w:tcW w:w="3874" w:type="dxa"/>
                  <w:tcBorders>
                    <w:top w:val="single" w:sz="12" w:space="0" w:color="000000"/>
                    <w:left w:val="single" w:sz="4" w:space="0" w:color="000000"/>
                    <w:right w:val="single" w:sz="4" w:space="0" w:color="000000"/>
                  </w:tcBorders>
                  <w:vAlign w:val="center"/>
                  <w:hideMark/>
                </w:tcPr>
                <w:p w:rsidR="00413BAB" w:rsidRPr="00175752" w:rsidRDefault="00413BAB" w:rsidP="006D3B10">
                  <w:pPr>
                    <w:pStyle w:val="Bezriadkovania"/>
                    <w:rPr>
                      <w:rFonts w:ascii="Palatino Linotype" w:hAnsi="Palatino Linotype"/>
                      <w:sz w:val="28"/>
                      <w:szCs w:val="28"/>
                    </w:rPr>
                  </w:pPr>
                  <w:r w:rsidRPr="00175752">
                    <w:rPr>
                      <w:rFonts w:ascii="Palatino Linotype" w:hAnsi="Palatino Linotype"/>
                      <w:sz w:val="28"/>
                      <w:szCs w:val="28"/>
                    </w:rPr>
                    <w:t xml:space="preserve">+Mária + Vincent </w:t>
                  </w:r>
                  <w:proofErr w:type="spellStart"/>
                  <w:r w:rsidRPr="00175752">
                    <w:rPr>
                      <w:rFonts w:ascii="Palatino Linotype" w:hAnsi="Palatino Linotype"/>
                      <w:sz w:val="28"/>
                      <w:szCs w:val="28"/>
                    </w:rPr>
                    <w:t>ost</w:t>
                  </w:r>
                  <w:proofErr w:type="spellEnd"/>
                  <w:r w:rsidRPr="00175752">
                    <w:rPr>
                      <w:rFonts w:ascii="Palatino Linotype" w:hAnsi="Palatino Linotype"/>
                      <w:sz w:val="28"/>
                      <w:szCs w:val="28"/>
                    </w:rPr>
                    <w:t xml:space="preserve">. </w:t>
                  </w:r>
                  <w:r>
                    <w:rPr>
                      <w:rFonts w:ascii="Palatino Linotype" w:hAnsi="Palatino Linotype"/>
                      <w:sz w:val="28"/>
                      <w:szCs w:val="28"/>
                    </w:rPr>
                    <w:t xml:space="preserve">rod. </w:t>
                  </w:r>
                  <w:proofErr w:type="spellStart"/>
                  <w:r w:rsidRPr="00175752">
                    <w:rPr>
                      <w:rFonts w:ascii="Palatino Linotype" w:hAnsi="Palatino Linotype"/>
                      <w:sz w:val="28"/>
                      <w:szCs w:val="28"/>
                    </w:rPr>
                    <w:t>Hatokovej</w:t>
                  </w:r>
                  <w:proofErr w:type="spellEnd"/>
                  <w:r w:rsidRPr="00175752">
                    <w:rPr>
                      <w:rFonts w:ascii="Palatino Linotype" w:hAnsi="Palatino Linotype"/>
                      <w:sz w:val="28"/>
                      <w:szCs w:val="28"/>
                    </w:rPr>
                    <w:t xml:space="preserve"> a Sokolovej </w:t>
                  </w:r>
                  <w:r>
                    <w:rPr>
                      <w:rFonts w:ascii="Palatino Linotype" w:hAnsi="Palatino Linotype"/>
                      <w:sz w:val="28"/>
                      <w:szCs w:val="28"/>
                    </w:rPr>
                    <w:t xml:space="preserve">   </w:t>
                  </w:r>
                  <w:r w:rsidRPr="00175752">
                    <w:rPr>
                      <w:rFonts w:ascii="Palatino Linotype" w:hAnsi="Palatino Linotype"/>
                      <w:i/>
                      <w:sz w:val="28"/>
                      <w:szCs w:val="28"/>
                    </w:rPr>
                    <w:t>č.121</w:t>
                  </w:r>
                </w:p>
              </w:tc>
            </w:tr>
            <w:tr w:rsidR="00413BAB" w:rsidRPr="00175752" w:rsidTr="006D3B10">
              <w:trPr>
                <w:trHeight w:val="77"/>
              </w:trPr>
              <w:tc>
                <w:tcPr>
                  <w:tcW w:w="834" w:type="dxa"/>
                  <w:vMerge/>
                  <w:tcBorders>
                    <w:left w:val="single" w:sz="4" w:space="0" w:color="000000"/>
                    <w:right w:val="single" w:sz="4" w:space="0" w:color="000000"/>
                  </w:tcBorders>
                  <w:vAlign w:val="center"/>
                  <w:hideMark/>
                </w:tcPr>
                <w:p w:rsidR="00413BAB" w:rsidRDefault="00413BAB" w:rsidP="006D3B10">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413BAB" w:rsidRPr="00524F85" w:rsidRDefault="00413BAB" w:rsidP="006D3B10">
                  <w:pPr>
                    <w:pStyle w:val="Bezriadkovania"/>
                    <w:spacing w:line="276" w:lineRule="auto"/>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tcPr>
                <w:p w:rsidR="00413BAB" w:rsidRPr="00D2403F" w:rsidRDefault="00413BAB" w:rsidP="006D3B10">
                  <w:pPr>
                    <w:pStyle w:val="Bezriadkovania"/>
                    <w:jc w:val="center"/>
                    <w:rPr>
                      <w:rFonts w:ascii="Palatino Linotype" w:hAnsi="Palatino Linotype"/>
                    </w:rPr>
                  </w:pPr>
                </w:p>
              </w:tc>
              <w:tc>
                <w:tcPr>
                  <w:tcW w:w="1769" w:type="dxa"/>
                  <w:tcBorders>
                    <w:top w:val="single" w:sz="12" w:space="0" w:color="000000"/>
                    <w:left w:val="single" w:sz="4" w:space="0" w:color="000000"/>
                    <w:right w:val="single" w:sz="4" w:space="0" w:color="000000"/>
                  </w:tcBorders>
                  <w:vAlign w:val="center"/>
                  <w:hideMark/>
                </w:tcPr>
                <w:p w:rsidR="00413BAB" w:rsidRDefault="00413BAB" w:rsidP="006D3B10">
                  <w:pPr>
                    <w:pStyle w:val="Bezriadkovania"/>
                    <w:jc w:val="center"/>
                    <w:rPr>
                      <w:rFonts w:ascii="Palatino Linotype" w:hAnsi="Palatino Linotype"/>
                    </w:rPr>
                  </w:pPr>
                  <w:r w:rsidRPr="00EE5317">
                    <w:rPr>
                      <w:rFonts w:ascii="Palatino Linotype" w:hAnsi="Palatino Linotype"/>
                    </w:rPr>
                    <w:t>KOKOŠOVCE</w:t>
                  </w:r>
                </w:p>
                <w:p w:rsidR="00413BAB" w:rsidRPr="00EE5317" w:rsidRDefault="00413BAB" w:rsidP="006D3B10">
                  <w:pPr>
                    <w:pStyle w:val="Bezriadkovania"/>
                    <w:jc w:val="center"/>
                    <w:rPr>
                      <w:rFonts w:ascii="Palatino Linotype" w:hAnsi="Palatino Linotype"/>
                    </w:rPr>
                  </w:pPr>
                  <w:r w:rsidRPr="0047594E">
                    <w:rPr>
                      <w:rFonts w:ascii="Palatino Linotype" w:hAnsi="Palatino Linotype"/>
                      <w:i/>
                      <w:sz w:val="20"/>
                      <w:szCs w:val="20"/>
                    </w:rPr>
                    <w:t>Birmovanci 1</w:t>
                  </w:r>
                  <w:r>
                    <w:rPr>
                      <w:rFonts w:ascii="Palatino Linotype" w:hAnsi="Palatino Linotype"/>
                      <w:i/>
                      <w:sz w:val="20"/>
                      <w:szCs w:val="20"/>
                    </w:rPr>
                    <w:t>9.00</w:t>
                  </w:r>
                </w:p>
              </w:tc>
              <w:tc>
                <w:tcPr>
                  <w:tcW w:w="1134" w:type="dxa"/>
                  <w:tcBorders>
                    <w:left w:val="single" w:sz="4" w:space="0" w:color="000000"/>
                    <w:right w:val="single" w:sz="4" w:space="0" w:color="000000"/>
                  </w:tcBorders>
                  <w:vAlign w:val="center"/>
                  <w:hideMark/>
                </w:tcPr>
                <w:p w:rsidR="00413BAB" w:rsidRPr="00EE5317" w:rsidRDefault="00413BAB" w:rsidP="006D3B10">
                  <w:pPr>
                    <w:pStyle w:val="Bezriadkovania"/>
                    <w:jc w:val="center"/>
                    <w:rPr>
                      <w:rFonts w:ascii="Palatino Linotype" w:hAnsi="Palatino Linotype" w:cs="Arial"/>
                      <w:sz w:val="32"/>
                      <w:szCs w:val="32"/>
                    </w:rPr>
                  </w:pPr>
                  <w:r>
                    <w:rPr>
                      <w:rFonts w:ascii="Palatino Linotype" w:hAnsi="Palatino Linotype" w:cs="Arial"/>
                      <w:sz w:val="32"/>
                      <w:szCs w:val="32"/>
                    </w:rPr>
                    <w:t>18.30</w:t>
                  </w:r>
                </w:p>
              </w:tc>
              <w:tc>
                <w:tcPr>
                  <w:tcW w:w="3874" w:type="dxa"/>
                  <w:tcBorders>
                    <w:left w:val="single" w:sz="4" w:space="0" w:color="000000"/>
                    <w:right w:val="single" w:sz="4" w:space="0" w:color="000000"/>
                  </w:tcBorders>
                  <w:vAlign w:val="center"/>
                  <w:hideMark/>
                </w:tcPr>
                <w:p w:rsidR="00413BAB" w:rsidRPr="00175752" w:rsidRDefault="00413BAB" w:rsidP="006D3B10">
                  <w:pPr>
                    <w:pStyle w:val="Bezriadkovania"/>
                    <w:rPr>
                      <w:rFonts w:ascii="Palatino Linotype" w:hAnsi="Palatino Linotype"/>
                      <w:sz w:val="28"/>
                      <w:szCs w:val="28"/>
                    </w:rPr>
                  </w:pPr>
                  <w:r w:rsidRPr="00175752">
                    <w:rPr>
                      <w:rFonts w:ascii="Palatino Linotype" w:hAnsi="Palatino Linotype"/>
                      <w:sz w:val="28"/>
                      <w:szCs w:val="28"/>
                    </w:rPr>
                    <w:t>+</w:t>
                  </w:r>
                  <w:r>
                    <w:rPr>
                      <w:rFonts w:ascii="Palatino Linotype" w:hAnsi="Palatino Linotype"/>
                      <w:sz w:val="28"/>
                      <w:szCs w:val="28"/>
                    </w:rPr>
                    <w:t xml:space="preserve"> </w:t>
                  </w:r>
                  <w:r w:rsidRPr="00175752">
                    <w:rPr>
                      <w:rFonts w:ascii="Palatino Linotype" w:hAnsi="Palatino Linotype"/>
                      <w:sz w:val="28"/>
                      <w:szCs w:val="28"/>
                    </w:rPr>
                    <w:t>Mária</w:t>
                  </w:r>
                  <w:r>
                    <w:rPr>
                      <w:rFonts w:ascii="Palatino Linotype" w:hAnsi="Palatino Linotype"/>
                      <w:sz w:val="28"/>
                      <w:szCs w:val="28"/>
                    </w:rPr>
                    <w:t xml:space="preserve">                               </w:t>
                  </w:r>
                  <w:r w:rsidRPr="00175752">
                    <w:rPr>
                      <w:rFonts w:ascii="Palatino Linotype" w:hAnsi="Palatino Linotype"/>
                      <w:sz w:val="28"/>
                      <w:szCs w:val="28"/>
                    </w:rPr>
                    <w:t xml:space="preserve"> </w:t>
                  </w:r>
                  <w:r w:rsidRPr="00175752">
                    <w:rPr>
                      <w:rFonts w:ascii="Palatino Linotype" w:hAnsi="Palatino Linotype"/>
                      <w:i/>
                      <w:sz w:val="28"/>
                      <w:szCs w:val="28"/>
                    </w:rPr>
                    <w:t>č.13</w:t>
                  </w:r>
                </w:p>
              </w:tc>
            </w:tr>
            <w:tr w:rsidR="00413BAB" w:rsidRPr="008B3A93" w:rsidTr="006D3B10">
              <w:trPr>
                <w:trHeight w:val="77"/>
              </w:trPr>
              <w:tc>
                <w:tcPr>
                  <w:tcW w:w="834" w:type="dxa"/>
                  <w:vMerge/>
                  <w:tcBorders>
                    <w:left w:val="single" w:sz="4" w:space="0" w:color="000000"/>
                    <w:right w:val="single" w:sz="4" w:space="0" w:color="000000"/>
                  </w:tcBorders>
                  <w:vAlign w:val="center"/>
                  <w:hideMark/>
                </w:tcPr>
                <w:p w:rsidR="00413BAB" w:rsidRDefault="00413BAB" w:rsidP="006D3B10">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413BAB" w:rsidRPr="00524F85" w:rsidRDefault="00413BAB" w:rsidP="006D3B10">
                  <w:pPr>
                    <w:pStyle w:val="Bezriadkovania"/>
                    <w:spacing w:line="276" w:lineRule="auto"/>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tcPr>
                <w:p w:rsidR="00413BAB" w:rsidRPr="00D2403F" w:rsidRDefault="00413BAB" w:rsidP="006D3B10">
                  <w:pPr>
                    <w:pStyle w:val="Bezriadkovania"/>
                    <w:jc w:val="center"/>
                    <w:rPr>
                      <w:rFonts w:ascii="Palatino Linotype" w:hAnsi="Palatino Linotype"/>
                    </w:rPr>
                  </w:pPr>
                </w:p>
              </w:tc>
              <w:tc>
                <w:tcPr>
                  <w:tcW w:w="1769" w:type="dxa"/>
                  <w:tcBorders>
                    <w:top w:val="single" w:sz="12" w:space="0" w:color="000000"/>
                    <w:left w:val="single" w:sz="4" w:space="0" w:color="000000"/>
                    <w:right w:val="single" w:sz="4" w:space="0" w:color="000000"/>
                  </w:tcBorders>
                  <w:vAlign w:val="center"/>
                  <w:hideMark/>
                </w:tcPr>
                <w:p w:rsidR="00413BAB" w:rsidRPr="00524F85" w:rsidRDefault="00413BAB" w:rsidP="006D3B10">
                  <w:pPr>
                    <w:pStyle w:val="Bezriadkovania"/>
                    <w:jc w:val="center"/>
                    <w:rPr>
                      <w:rFonts w:ascii="Palatino Linotype" w:hAnsi="Palatino Linotype"/>
                    </w:rPr>
                  </w:pPr>
                  <w:r w:rsidRPr="00524F85">
                    <w:rPr>
                      <w:rFonts w:ascii="Palatino Linotype" w:hAnsi="Palatino Linotype"/>
                    </w:rPr>
                    <w:t>ZLATÁ  BAŇA</w:t>
                  </w:r>
                </w:p>
              </w:tc>
              <w:tc>
                <w:tcPr>
                  <w:tcW w:w="1134" w:type="dxa"/>
                  <w:tcBorders>
                    <w:left w:val="single" w:sz="4" w:space="0" w:color="000000"/>
                    <w:right w:val="single" w:sz="4" w:space="0" w:color="000000"/>
                  </w:tcBorders>
                  <w:vAlign w:val="center"/>
                  <w:hideMark/>
                </w:tcPr>
                <w:p w:rsidR="00413BAB" w:rsidRPr="00EE5317" w:rsidRDefault="00413BAB" w:rsidP="006D3B10">
                  <w:pPr>
                    <w:pStyle w:val="Bezriadkovania"/>
                    <w:jc w:val="center"/>
                    <w:rPr>
                      <w:rFonts w:ascii="Palatino Linotype" w:hAnsi="Palatino Linotype" w:cs="Arial"/>
                      <w:sz w:val="32"/>
                      <w:szCs w:val="32"/>
                    </w:rPr>
                  </w:pPr>
                  <w:r>
                    <w:rPr>
                      <w:rFonts w:ascii="Palatino Linotype" w:hAnsi="Palatino Linotype" w:cs="Arial"/>
                      <w:sz w:val="32"/>
                      <w:szCs w:val="32"/>
                    </w:rPr>
                    <w:t>17.30</w:t>
                  </w:r>
                </w:p>
              </w:tc>
              <w:tc>
                <w:tcPr>
                  <w:tcW w:w="3874" w:type="dxa"/>
                  <w:tcBorders>
                    <w:left w:val="single" w:sz="4" w:space="0" w:color="000000"/>
                    <w:right w:val="single" w:sz="4" w:space="0" w:color="000000"/>
                  </w:tcBorders>
                  <w:vAlign w:val="center"/>
                  <w:hideMark/>
                </w:tcPr>
                <w:p w:rsidR="00413BAB" w:rsidRPr="008B3A93" w:rsidRDefault="00413BAB" w:rsidP="006D3B10">
                  <w:pPr>
                    <w:pStyle w:val="Bezriadkovania"/>
                    <w:rPr>
                      <w:rFonts w:ascii="Palatino Linotype" w:hAnsi="Palatino Linotype"/>
                      <w:sz w:val="26"/>
                      <w:szCs w:val="26"/>
                    </w:rPr>
                  </w:pPr>
                  <w:r>
                    <w:rPr>
                      <w:rFonts w:ascii="Palatino Linotype" w:hAnsi="Palatino Linotype"/>
                      <w:sz w:val="26"/>
                      <w:szCs w:val="26"/>
                    </w:rPr>
                    <w:t xml:space="preserve">ZBP r. </w:t>
                  </w:r>
                  <w:proofErr w:type="spellStart"/>
                  <w:r>
                    <w:rPr>
                      <w:rFonts w:ascii="Palatino Linotype" w:hAnsi="Palatino Linotype"/>
                      <w:sz w:val="26"/>
                      <w:szCs w:val="26"/>
                    </w:rPr>
                    <w:t>Furčákova</w:t>
                  </w:r>
                  <w:proofErr w:type="spellEnd"/>
                  <w:r>
                    <w:rPr>
                      <w:rFonts w:ascii="Palatino Linotype" w:hAnsi="Palatino Linotype"/>
                      <w:sz w:val="26"/>
                      <w:szCs w:val="26"/>
                    </w:rPr>
                    <w:t xml:space="preserve">, </w:t>
                  </w:r>
                  <w:proofErr w:type="spellStart"/>
                  <w:r>
                    <w:rPr>
                      <w:rFonts w:ascii="Palatino Linotype" w:hAnsi="Palatino Linotype"/>
                      <w:sz w:val="26"/>
                      <w:szCs w:val="26"/>
                    </w:rPr>
                    <w:t>Kocova</w:t>
                  </w:r>
                  <w:proofErr w:type="spellEnd"/>
                  <w:r>
                    <w:rPr>
                      <w:rFonts w:ascii="Palatino Linotype" w:hAnsi="Palatino Linotype"/>
                      <w:sz w:val="26"/>
                      <w:szCs w:val="26"/>
                    </w:rPr>
                    <w:t xml:space="preserve"> a </w:t>
                  </w:r>
                  <w:proofErr w:type="spellStart"/>
                  <w:r>
                    <w:rPr>
                      <w:rFonts w:ascii="Palatino Linotype" w:hAnsi="Palatino Linotype"/>
                      <w:sz w:val="26"/>
                      <w:szCs w:val="26"/>
                    </w:rPr>
                    <w:t>Boboňkova</w:t>
                  </w:r>
                  <w:proofErr w:type="spellEnd"/>
                  <w:r>
                    <w:rPr>
                      <w:rFonts w:ascii="Palatino Linotype" w:hAnsi="Palatino Linotype"/>
                      <w:sz w:val="26"/>
                      <w:szCs w:val="26"/>
                    </w:rPr>
                    <w:t xml:space="preserve">                         </w:t>
                  </w:r>
                  <w:r w:rsidRPr="00175752">
                    <w:rPr>
                      <w:rFonts w:ascii="Palatino Linotype" w:hAnsi="Palatino Linotype"/>
                      <w:i/>
                      <w:sz w:val="26"/>
                      <w:szCs w:val="26"/>
                    </w:rPr>
                    <w:t>č.28</w:t>
                  </w:r>
                </w:p>
              </w:tc>
            </w:tr>
            <w:tr w:rsidR="00413BAB" w:rsidRPr="008B3A93" w:rsidTr="006D3B10">
              <w:trPr>
                <w:trHeight w:val="77"/>
              </w:trPr>
              <w:tc>
                <w:tcPr>
                  <w:tcW w:w="834" w:type="dxa"/>
                  <w:vMerge/>
                  <w:tcBorders>
                    <w:left w:val="single" w:sz="4" w:space="0" w:color="000000"/>
                    <w:right w:val="single" w:sz="4" w:space="0" w:color="000000"/>
                  </w:tcBorders>
                  <w:vAlign w:val="center"/>
                  <w:hideMark/>
                </w:tcPr>
                <w:p w:rsidR="00413BAB" w:rsidRDefault="00413BAB" w:rsidP="006D3B10">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413BAB" w:rsidRPr="00524F85" w:rsidRDefault="00413BAB" w:rsidP="006D3B10">
                  <w:pPr>
                    <w:pStyle w:val="Bezriadkovania"/>
                    <w:spacing w:line="276" w:lineRule="auto"/>
                    <w:jc w:val="cente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tcPr>
                <w:p w:rsidR="00413BAB" w:rsidRPr="00D2403F" w:rsidRDefault="00413BAB" w:rsidP="006D3B10">
                  <w:pPr>
                    <w:pStyle w:val="Bezriadkovania"/>
                    <w:jc w:val="center"/>
                    <w:rPr>
                      <w:rFonts w:ascii="Palatino Linotype" w:hAnsi="Palatino Linotype"/>
                    </w:rPr>
                  </w:pPr>
                </w:p>
              </w:tc>
              <w:tc>
                <w:tcPr>
                  <w:tcW w:w="1769" w:type="dxa"/>
                  <w:tcBorders>
                    <w:top w:val="single" w:sz="12" w:space="0" w:color="000000"/>
                    <w:left w:val="single" w:sz="4" w:space="0" w:color="000000"/>
                    <w:right w:val="single" w:sz="4" w:space="0" w:color="000000"/>
                  </w:tcBorders>
                  <w:vAlign w:val="center"/>
                  <w:hideMark/>
                </w:tcPr>
                <w:p w:rsidR="00413BAB" w:rsidRPr="00524F85" w:rsidRDefault="00413BAB" w:rsidP="006D3B10">
                  <w:pPr>
                    <w:pStyle w:val="Bezriadkovania"/>
                    <w:jc w:val="center"/>
                    <w:rPr>
                      <w:rFonts w:ascii="Palatino Linotype" w:hAnsi="Palatino Linotype"/>
                    </w:rPr>
                  </w:pPr>
                  <w:r w:rsidRPr="00EE5317">
                    <w:rPr>
                      <w:rFonts w:ascii="Palatino Linotype" w:hAnsi="Palatino Linotype"/>
                    </w:rPr>
                    <w:t>Ž</w:t>
                  </w:r>
                  <w:r>
                    <w:rPr>
                      <w:rFonts w:ascii="Palatino Linotype" w:hAnsi="Palatino Linotype"/>
                    </w:rPr>
                    <w:t>EHŇA</w:t>
                  </w:r>
                </w:p>
              </w:tc>
              <w:tc>
                <w:tcPr>
                  <w:tcW w:w="1134" w:type="dxa"/>
                  <w:tcBorders>
                    <w:left w:val="single" w:sz="4" w:space="0" w:color="000000"/>
                    <w:right w:val="single" w:sz="4" w:space="0" w:color="000000"/>
                  </w:tcBorders>
                  <w:vAlign w:val="center"/>
                  <w:hideMark/>
                </w:tcPr>
                <w:p w:rsidR="00413BAB" w:rsidRPr="00EE5317" w:rsidRDefault="00413BAB" w:rsidP="006D3B10">
                  <w:pPr>
                    <w:pStyle w:val="Bezriadkovania"/>
                    <w:jc w:val="center"/>
                    <w:rPr>
                      <w:rFonts w:ascii="Palatino Linotype" w:hAnsi="Palatino Linotype" w:cs="Arial"/>
                      <w:sz w:val="32"/>
                      <w:szCs w:val="32"/>
                    </w:rPr>
                  </w:pPr>
                  <w:r>
                    <w:rPr>
                      <w:rFonts w:ascii="Palatino Linotype" w:hAnsi="Palatino Linotype" w:cs="Arial"/>
                      <w:sz w:val="32"/>
                      <w:szCs w:val="32"/>
                    </w:rPr>
                    <w:t>17.30</w:t>
                  </w:r>
                </w:p>
              </w:tc>
              <w:tc>
                <w:tcPr>
                  <w:tcW w:w="3874" w:type="dxa"/>
                  <w:tcBorders>
                    <w:left w:val="single" w:sz="4" w:space="0" w:color="000000"/>
                    <w:right w:val="single" w:sz="4" w:space="0" w:color="000000"/>
                  </w:tcBorders>
                  <w:vAlign w:val="center"/>
                  <w:hideMark/>
                </w:tcPr>
                <w:p w:rsidR="00413BAB" w:rsidRPr="008B3A93" w:rsidRDefault="00413BAB" w:rsidP="006D3B10">
                  <w:pPr>
                    <w:pStyle w:val="Bezriadkovania"/>
                    <w:rPr>
                      <w:rFonts w:ascii="Palatino Linotype" w:hAnsi="Palatino Linotype"/>
                      <w:sz w:val="26"/>
                      <w:szCs w:val="26"/>
                    </w:rPr>
                  </w:pPr>
                  <w:r>
                    <w:rPr>
                      <w:rFonts w:ascii="Palatino Linotype" w:hAnsi="Palatino Linotype"/>
                      <w:sz w:val="26"/>
                      <w:szCs w:val="26"/>
                    </w:rPr>
                    <w:t>+ Marta + Anton + Štefan a </w:t>
                  </w:r>
                  <w:proofErr w:type="spellStart"/>
                  <w:r>
                    <w:rPr>
                      <w:rFonts w:ascii="Palatino Linotype" w:hAnsi="Palatino Linotype"/>
                      <w:sz w:val="26"/>
                      <w:szCs w:val="26"/>
                    </w:rPr>
                    <w:t>ost</w:t>
                  </w:r>
                  <w:proofErr w:type="spellEnd"/>
                  <w:r>
                    <w:rPr>
                      <w:rFonts w:ascii="Palatino Linotype" w:hAnsi="Palatino Linotype"/>
                      <w:sz w:val="26"/>
                      <w:szCs w:val="26"/>
                    </w:rPr>
                    <w:t xml:space="preserve"> r. </w:t>
                  </w:r>
                  <w:proofErr w:type="spellStart"/>
                  <w:r>
                    <w:rPr>
                      <w:rFonts w:ascii="Palatino Linotype" w:hAnsi="Palatino Linotype"/>
                      <w:sz w:val="26"/>
                      <w:szCs w:val="26"/>
                    </w:rPr>
                    <w:t>Dujčákovej</w:t>
                  </w:r>
                  <w:proofErr w:type="spellEnd"/>
                  <w:r>
                    <w:rPr>
                      <w:rFonts w:ascii="Palatino Linotype" w:hAnsi="Palatino Linotype"/>
                      <w:sz w:val="26"/>
                      <w:szCs w:val="26"/>
                    </w:rPr>
                    <w:t xml:space="preserve"> a Capovej     </w:t>
                  </w:r>
                  <w:r w:rsidRPr="00175752">
                    <w:rPr>
                      <w:rFonts w:ascii="Palatino Linotype" w:hAnsi="Palatino Linotype"/>
                      <w:i/>
                      <w:sz w:val="26"/>
                      <w:szCs w:val="26"/>
                    </w:rPr>
                    <w:t>č.150</w:t>
                  </w:r>
                </w:p>
              </w:tc>
            </w:tr>
            <w:tr w:rsidR="00413BAB" w:rsidRPr="00716E40" w:rsidTr="006D3B10">
              <w:trPr>
                <w:trHeight w:val="120"/>
              </w:trPr>
              <w:tc>
                <w:tcPr>
                  <w:tcW w:w="834" w:type="dxa"/>
                  <w:vMerge w:val="restart"/>
                  <w:tcBorders>
                    <w:top w:val="single" w:sz="12" w:space="0" w:color="000000"/>
                    <w:left w:val="single" w:sz="4" w:space="0" w:color="000000"/>
                    <w:right w:val="single" w:sz="4" w:space="0" w:color="000000"/>
                  </w:tcBorders>
                  <w:vAlign w:val="center"/>
                </w:tcPr>
                <w:p w:rsidR="00413BAB" w:rsidRPr="00CC0753" w:rsidRDefault="00413BAB" w:rsidP="006D3B10">
                  <w:pPr>
                    <w:pStyle w:val="Bezriadkovania"/>
                    <w:jc w:val="center"/>
                    <w:rPr>
                      <w:rFonts w:ascii="Palatino Linotype" w:hAnsi="Palatino Linotype"/>
                      <w:sz w:val="30"/>
                      <w:szCs w:val="30"/>
                    </w:rPr>
                  </w:pPr>
                  <w:r>
                    <w:rPr>
                      <w:rFonts w:ascii="Palatino Linotype" w:hAnsi="Palatino Linotype"/>
                      <w:sz w:val="30"/>
                      <w:szCs w:val="30"/>
                    </w:rPr>
                    <w:t>6.6</w:t>
                  </w:r>
                  <w:r w:rsidRPr="00CC0753">
                    <w:rPr>
                      <w:rFonts w:ascii="Palatino Linotype" w:hAnsi="Palatino Linotype"/>
                      <w:sz w:val="30"/>
                      <w:szCs w:val="30"/>
                    </w:rPr>
                    <w:t>.</w:t>
                  </w:r>
                </w:p>
              </w:tc>
              <w:tc>
                <w:tcPr>
                  <w:tcW w:w="725" w:type="dxa"/>
                  <w:vMerge w:val="restart"/>
                  <w:tcBorders>
                    <w:top w:val="single" w:sz="12" w:space="0" w:color="000000"/>
                    <w:left w:val="single" w:sz="4" w:space="0" w:color="000000"/>
                    <w:right w:val="single" w:sz="4" w:space="0" w:color="000000"/>
                  </w:tcBorders>
                  <w:vAlign w:val="center"/>
                </w:tcPr>
                <w:p w:rsidR="00413BAB" w:rsidRPr="00524F85" w:rsidRDefault="00413BAB" w:rsidP="006D3B10">
                  <w:pPr>
                    <w:pStyle w:val="Bezriadkovania"/>
                    <w:jc w:val="center"/>
                    <w:rPr>
                      <w:rFonts w:ascii="Palatino Linotype" w:hAnsi="Palatino Linotype"/>
                      <w:sz w:val="28"/>
                      <w:szCs w:val="28"/>
                    </w:rPr>
                  </w:pPr>
                  <w:r w:rsidRPr="00524F85">
                    <w:rPr>
                      <w:rFonts w:ascii="Palatino Linotype" w:hAnsi="Palatino Linotype"/>
                      <w:sz w:val="28"/>
                      <w:szCs w:val="28"/>
                    </w:rPr>
                    <w:t>SO</w:t>
                  </w:r>
                </w:p>
              </w:tc>
              <w:tc>
                <w:tcPr>
                  <w:tcW w:w="2734" w:type="dxa"/>
                  <w:tcBorders>
                    <w:top w:val="single" w:sz="12" w:space="0" w:color="000000"/>
                    <w:left w:val="single" w:sz="4" w:space="0" w:color="000000"/>
                    <w:bottom w:val="single" w:sz="4" w:space="0" w:color="000000"/>
                    <w:right w:val="single" w:sz="4" w:space="0" w:color="000000"/>
                  </w:tcBorders>
                  <w:vAlign w:val="center"/>
                  <w:hideMark/>
                </w:tcPr>
                <w:p w:rsidR="00413BAB" w:rsidRPr="0040331A" w:rsidRDefault="00413BAB" w:rsidP="006D3B10">
                  <w:pPr>
                    <w:pStyle w:val="Bezriadkovania"/>
                    <w:spacing w:line="276" w:lineRule="auto"/>
                    <w:jc w:val="center"/>
                    <w:rPr>
                      <w:rFonts w:ascii="Palatino Linotype" w:hAnsi="Palatino Linotype"/>
                      <w:i/>
                      <w:sz w:val="32"/>
                      <w:szCs w:val="32"/>
                    </w:rPr>
                  </w:pPr>
                  <w:proofErr w:type="spellStart"/>
                  <w:r w:rsidRPr="0040331A">
                    <w:rPr>
                      <w:rFonts w:ascii="Palatino Linotype" w:hAnsi="Palatino Linotype"/>
                      <w:i/>
                      <w:sz w:val="32"/>
                      <w:szCs w:val="32"/>
                    </w:rPr>
                    <w:t>Fatimská</w:t>
                  </w:r>
                  <w:proofErr w:type="spellEnd"/>
                  <w:r w:rsidRPr="0040331A">
                    <w:rPr>
                      <w:rFonts w:ascii="Palatino Linotype" w:hAnsi="Palatino Linotype"/>
                      <w:i/>
                      <w:sz w:val="32"/>
                      <w:szCs w:val="32"/>
                    </w:rPr>
                    <w:t xml:space="preserve"> sobota</w:t>
                  </w:r>
                </w:p>
              </w:tc>
              <w:tc>
                <w:tcPr>
                  <w:tcW w:w="1769" w:type="dxa"/>
                  <w:tcBorders>
                    <w:top w:val="single" w:sz="12" w:space="0" w:color="000000"/>
                    <w:left w:val="single" w:sz="4" w:space="0" w:color="000000"/>
                    <w:bottom w:val="single" w:sz="4" w:space="0" w:color="000000"/>
                    <w:right w:val="single" w:sz="4" w:space="0" w:color="000000"/>
                  </w:tcBorders>
                  <w:vAlign w:val="center"/>
                </w:tcPr>
                <w:p w:rsidR="00413BAB" w:rsidRDefault="00413BAB" w:rsidP="006D3B10">
                  <w:pPr>
                    <w:pStyle w:val="Bezriadkovania"/>
                    <w:jc w:val="center"/>
                    <w:rPr>
                      <w:rFonts w:ascii="Palatino Linotype" w:hAnsi="Palatino Linotype"/>
                    </w:rPr>
                  </w:pPr>
                  <w:r w:rsidRPr="00524F85">
                    <w:rPr>
                      <w:rFonts w:ascii="Palatino Linotype" w:hAnsi="Palatino Linotype"/>
                    </w:rPr>
                    <w:t>DULOVA  VES</w:t>
                  </w:r>
                </w:p>
                <w:p w:rsidR="00413BAB" w:rsidRPr="00B7130D" w:rsidRDefault="00413BAB" w:rsidP="006D3B10">
                  <w:pPr>
                    <w:pStyle w:val="Bezriadkovania"/>
                    <w:jc w:val="center"/>
                    <w:rPr>
                      <w:rFonts w:ascii="Palatino Linotype" w:hAnsi="Palatino Linotype"/>
                      <w:i/>
                      <w:sz w:val="24"/>
                      <w:szCs w:val="24"/>
                    </w:rPr>
                  </w:pPr>
                  <w:r w:rsidRPr="00B7130D">
                    <w:rPr>
                      <w:rFonts w:ascii="Palatino Linotype" w:hAnsi="Palatino Linotype"/>
                      <w:i/>
                      <w:sz w:val="24"/>
                      <w:szCs w:val="24"/>
                    </w:rPr>
                    <w:t>Večeradlo 6.15</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413BAB" w:rsidRPr="00EE5317" w:rsidRDefault="00413BAB" w:rsidP="006D3B10">
                  <w:pPr>
                    <w:pStyle w:val="Bezriadkovania"/>
                    <w:jc w:val="center"/>
                    <w:rPr>
                      <w:rFonts w:ascii="Palatino Linotype" w:hAnsi="Palatino Linotype"/>
                      <w:sz w:val="32"/>
                      <w:szCs w:val="32"/>
                    </w:rPr>
                  </w:pPr>
                  <w:r>
                    <w:rPr>
                      <w:rFonts w:ascii="Palatino Linotype" w:hAnsi="Palatino Linotype"/>
                      <w:sz w:val="32"/>
                      <w:szCs w:val="32"/>
                    </w:rPr>
                    <w:t>7</w:t>
                  </w:r>
                  <w:r w:rsidRPr="00EE5317">
                    <w:rPr>
                      <w:rFonts w:ascii="Palatino Linotype" w:hAnsi="Palatino Linotype"/>
                      <w:sz w:val="32"/>
                      <w:szCs w:val="32"/>
                    </w:rPr>
                    <w:t>.00</w:t>
                  </w:r>
                </w:p>
              </w:tc>
              <w:tc>
                <w:tcPr>
                  <w:tcW w:w="3874" w:type="dxa"/>
                  <w:tcBorders>
                    <w:top w:val="single" w:sz="12" w:space="0" w:color="000000"/>
                    <w:left w:val="single" w:sz="4" w:space="0" w:color="000000"/>
                    <w:bottom w:val="single" w:sz="4" w:space="0" w:color="000000"/>
                    <w:right w:val="single" w:sz="4" w:space="0" w:color="000000"/>
                  </w:tcBorders>
                  <w:vAlign w:val="center"/>
                  <w:hideMark/>
                </w:tcPr>
                <w:p w:rsidR="00413BAB" w:rsidRDefault="00413BAB" w:rsidP="006D3B10">
                  <w:pPr>
                    <w:pStyle w:val="Bezriadkovania"/>
                    <w:rPr>
                      <w:rFonts w:ascii="Palatino Linotype" w:hAnsi="Palatino Linotype"/>
                      <w:sz w:val="28"/>
                      <w:szCs w:val="28"/>
                    </w:rPr>
                  </w:pPr>
                  <w:r>
                    <w:rPr>
                      <w:rFonts w:ascii="Palatino Linotype" w:hAnsi="Palatino Linotype"/>
                      <w:sz w:val="28"/>
                      <w:szCs w:val="28"/>
                    </w:rPr>
                    <w:t xml:space="preserve">+ Milan </w:t>
                  </w:r>
                </w:p>
                <w:p w:rsidR="00413BAB" w:rsidRPr="00716E40" w:rsidRDefault="00413BAB" w:rsidP="006D3B10">
                  <w:pPr>
                    <w:pStyle w:val="Bezriadkovania"/>
                    <w:rPr>
                      <w:rFonts w:ascii="Palatino Linotype" w:hAnsi="Palatino Linotype"/>
                      <w:sz w:val="28"/>
                      <w:szCs w:val="28"/>
                    </w:rPr>
                  </w:pPr>
                  <w:r>
                    <w:rPr>
                      <w:rFonts w:ascii="Palatino Linotype" w:hAnsi="Palatino Linotype"/>
                      <w:sz w:val="28"/>
                      <w:szCs w:val="28"/>
                    </w:rPr>
                    <w:t>a </w:t>
                  </w:r>
                  <w:proofErr w:type="spellStart"/>
                  <w:r>
                    <w:rPr>
                      <w:rFonts w:ascii="Palatino Linotype" w:hAnsi="Palatino Linotype"/>
                      <w:sz w:val="28"/>
                      <w:szCs w:val="28"/>
                    </w:rPr>
                    <w:t>ost</w:t>
                  </w:r>
                  <w:proofErr w:type="spellEnd"/>
                  <w:r>
                    <w:rPr>
                      <w:rFonts w:ascii="Palatino Linotype" w:hAnsi="Palatino Linotype"/>
                      <w:sz w:val="28"/>
                      <w:szCs w:val="28"/>
                    </w:rPr>
                    <w:t xml:space="preserve">. r. </w:t>
                  </w:r>
                  <w:proofErr w:type="spellStart"/>
                  <w:r>
                    <w:rPr>
                      <w:rFonts w:ascii="Palatino Linotype" w:hAnsi="Palatino Linotype"/>
                      <w:sz w:val="28"/>
                      <w:szCs w:val="28"/>
                    </w:rPr>
                    <w:t>Vardžikovej</w:t>
                  </w:r>
                  <w:proofErr w:type="spellEnd"/>
                  <w:r>
                    <w:rPr>
                      <w:rFonts w:ascii="Palatino Linotype" w:hAnsi="Palatino Linotype"/>
                      <w:sz w:val="28"/>
                      <w:szCs w:val="28"/>
                    </w:rPr>
                    <w:t xml:space="preserve">          </w:t>
                  </w:r>
                  <w:r w:rsidRPr="00175752">
                    <w:rPr>
                      <w:rFonts w:ascii="Palatino Linotype" w:hAnsi="Palatino Linotype"/>
                      <w:i/>
                      <w:sz w:val="28"/>
                      <w:szCs w:val="28"/>
                    </w:rPr>
                    <w:t>č.60</w:t>
                  </w:r>
                </w:p>
              </w:tc>
            </w:tr>
            <w:tr w:rsidR="00413BAB" w:rsidRPr="00EE5317" w:rsidTr="006D3B10">
              <w:trPr>
                <w:trHeight w:val="250"/>
              </w:trPr>
              <w:tc>
                <w:tcPr>
                  <w:tcW w:w="834" w:type="dxa"/>
                  <w:vMerge/>
                  <w:tcBorders>
                    <w:left w:val="single" w:sz="4" w:space="0" w:color="000000"/>
                    <w:bottom w:val="single" w:sz="4" w:space="0" w:color="000000"/>
                    <w:right w:val="single" w:sz="4" w:space="0" w:color="000000"/>
                  </w:tcBorders>
                  <w:vAlign w:val="center"/>
                  <w:hideMark/>
                </w:tcPr>
                <w:p w:rsidR="00413BAB" w:rsidRDefault="00413BAB" w:rsidP="006D3B10">
                  <w:pPr>
                    <w:jc w:val="cente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413BAB" w:rsidRPr="00524F85" w:rsidRDefault="00413BAB" w:rsidP="006D3B10">
                  <w:pPr>
                    <w:jc w:val="center"/>
                    <w:rPr>
                      <w:rFonts w:ascii="Palatino Linotype" w:hAnsi="Palatino Linotype"/>
                      <w:sz w:val="28"/>
                      <w:szCs w:val="28"/>
                    </w:rPr>
                  </w:pPr>
                </w:p>
              </w:tc>
              <w:tc>
                <w:tcPr>
                  <w:tcW w:w="2734" w:type="dxa"/>
                  <w:tcBorders>
                    <w:left w:val="single" w:sz="4" w:space="0" w:color="000000"/>
                    <w:bottom w:val="single" w:sz="4" w:space="0" w:color="000000"/>
                    <w:right w:val="single" w:sz="4" w:space="0" w:color="000000"/>
                  </w:tcBorders>
                  <w:vAlign w:val="center"/>
                  <w:hideMark/>
                </w:tcPr>
                <w:p w:rsidR="00413BAB" w:rsidRDefault="00413BAB" w:rsidP="006D3B10">
                  <w:pPr>
                    <w:pStyle w:val="Bezriadkovania"/>
                    <w:jc w:val="center"/>
                    <w:rPr>
                      <w:rFonts w:ascii="Palatino Linotype" w:hAnsi="Palatino Linotype"/>
                      <w:i/>
                      <w:sz w:val="28"/>
                      <w:szCs w:val="28"/>
                    </w:rPr>
                  </w:pPr>
                  <w:r>
                    <w:rPr>
                      <w:rFonts w:ascii="Palatino Linotype" w:hAnsi="Palatino Linotype"/>
                      <w:i/>
                      <w:sz w:val="28"/>
                      <w:szCs w:val="28"/>
                    </w:rPr>
                    <w:t xml:space="preserve">S nedeľnou </w:t>
                  </w:r>
                </w:p>
                <w:p w:rsidR="00413BAB" w:rsidRPr="00426905" w:rsidRDefault="00413BAB" w:rsidP="006D3B10">
                  <w:pPr>
                    <w:pStyle w:val="Bezriadkovania"/>
                    <w:jc w:val="center"/>
                    <w:rPr>
                      <w:rFonts w:ascii="Palatino Linotype" w:hAnsi="Palatino Linotype"/>
                      <w:i/>
                      <w:sz w:val="28"/>
                      <w:szCs w:val="28"/>
                    </w:rPr>
                  </w:pPr>
                  <w:r>
                    <w:rPr>
                      <w:rFonts w:ascii="Palatino Linotype" w:hAnsi="Palatino Linotype"/>
                      <w:i/>
                      <w:sz w:val="28"/>
                      <w:szCs w:val="28"/>
                    </w:rPr>
                    <w:t>platnosťou</w:t>
                  </w:r>
                </w:p>
              </w:tc>
              <w:tc>
                <w:tcPr>
                  <w:tcW w:w="1769" w:type="dxa"/>
                  <w:tcBorders>
                    <w:top w:val="single" w:sz="12" w:space="0" w:color="000000"/>
                    <w:left w:val="single" w:sz="4" w:space="0" w:color="000000"/>
                    <w:bottom w:val="single" w:sz="4" w:space="0" w:color="000000"/>
                    <w:right w:val="single" w:sz="4" w:space="0" w:color="000000"/>
                  </w:tcBorders>
                  <w:vAlign w:val="center"/>
                </w:tcPr>
                <w:p w:rsidR="00413BAB" w:rsidRDefault="00413BAB" w:rsidP="006D3B10">
                  <w:pPr>
                    <w:pStyle w:val="Bezriadkovania"/>
                    <w:jc w:val="center"/>
                    <w:rPr>
                      <w:rFonts w:ascii="Palatino Linotype" w:hAnsi="Palatino Linotype"/>
                    </w:rPr>
                  </w:pPr>
                  <w:r w:rsidRPr="00EE5317">
                    <w:rPr>
                      <w:rFonts w:ascii="Palatino Linotype" w:hAnsi="Palatino Linotype"/>
                    </w:rPr>
                    <w:t>KOKOŠOVCE</w:t>
                  </w:r>
                </w:p>
                <w:p w:rsidR="00413BAB" w:rsidRPr="00547C9B" w:rsidRDefault="00413BAB" w:rsidP="006D3B10">
                  <w:pPr>
                    <w:pStyle w:val="Bezriadkovania"/>
                    <w:jc w:val="center"/>
                    <w:rPr>
                      <w:rFonts w:ascii="Palatino Linotype" w:hAnsi="Palatino Linotype"/>
                    </w:rPr>
                  </w:pPr>
                  <w:r>
                    <w:rPr>
                      <w:rFonts w:ascii="Palatino Linotype" w:hAnsi="Palatino Linotype"/>
                      <w:i/>
                    </w:rPr>
                    <w:t>Večeradlo 17</w:t>
                  </w:r>
                  <w:r w:rsidRPr="00B7130D">
                    <w:rPr>
                      <w:rFonts w:ascii="Palatino Linotype" w:hAnsi="Palatino Linotype"/>
                      <w:i/>
                      <w:sz w:val="24"/>
                      <w:szCs w:val="24"/>
                    </w:rPr>
                    <w:t>.</w:t>
                  </w:r>
                  <w:r>
                    <w:rPr>
                      <w:rFonts w:ascii="Palatino Linotype" w:hAnsi="Palatino Linotype"/>
                      <w:i/>
                    </w:rPr>
                    <w:t>4</w:t>
                  </w:r>
                  <w:r w:rsidRPr="00B7130D">
                    <w:rPr>
                      <w:rFonts w:ascii="Palatino Linotype" w:hAnsi="Palatino Linotype"/>
                      <w:i/>
                      <w:sz w:val="24"/>
                      <w:szCs w:val="24"/>
                    </w:rPr>
                    <w:t>5</w:t>
                  </w:r>
                </w:p>
              </w:tc>
              <w:tc>
                <w:tcPr>
                  <w:tcW w:w="1134" w:type="dxa"/>
                  <w:tcBorders>
                    <w:left w:val="single" w:sz="4" w:space="0" w:color="000000"/>
                    <w:bottom w:val="single" w:sz="4" w:space="0" w:color="000000"/>
                    <w:right w:val="single" w:sz="4" w:space="0" w:color="000000"/>
                  </w:tcBorders>
                  <w:vAlign w:val="center"/>
                  <w:hideMark/>
                </w:tcPr>
                <w:p w:rsidR="00413BAB" w:rsidRPr="00EE5317" w:rsidRDefault="00413BAB" w:rsidP="006D3B10">
                  <w:pPr>
                    <w:pStyle w:val="Bezriadkovania"/>
                    <w:jc w:val="center"/>
                    <w:rPr>
                      <w:rFonts w:ascii="Palatino Linotype" w:hAnsi="Palatino Linotype"/>
                      <w:sz w:val="32"/>
                      <w:szCs w:val="32"/>
                    </w:rPr>
                  </w:pPr>
                  <w:r>
                    <w:rPr>
                      <w:rFonts w:ascii="Palatino Linotype" w:hAnsi="Palatino Linotype"/>
                      <w:sz w:val="32"/>
                      <w:szCs w:val="32"/>
                    </w:rPr>
                    <w:t>18.3</w:t>
                  </w:r>
                  <w:r w:rsidRPr="00EE5317">
                    <w:rPr>
                      <w:rFonts w:ascii="Palatino Linotype" w:hAnsi="Palatino Linotype"/>
                      <w:sz w:val="32"/>
                      <w:szCs w:val="32"/>
                    </w:rPr>
                    <w:t>0</w:t>
                  </w:r>
                </w:p>
              </w:tc>
              <w:tc>
                <w:tcPr>
                  <w:tcW w:w="3874" w:type="dxa"/>
                  <w:tcBorders>
                    <w:left w:val="single" w:sz="4" w:space="0" w:color="000000"/>
                    <w:bottom w:val="single" w:sz="4" w:space="0" w:color="000000"/>
                    <w:right w:val="single" w:sz="4" w:space="0" w:color="000000"/>
                  </w:tcBorders>
                  <w:vAlign w:val="center"/>
                  <w:hideMark/>
                </w:tcPr>
                <w:p w:rsidR="00413BAB" w:rsidRPr="00EE5317" w:rsidRDefault="00413BAB" w:rsidP="006D3B10">
                  <w:pPr>
                    <w:pStyle w:val="Bezriadkovania"/>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Vaškova</w:t>
                  </w:r>
                  <w:proofErr w:type="spellEnd"/>
                  <w:r>
                    <w:rPr>
                      <w:rFonts w:ascii="Palatino Linotype" w:hAnsi="Palatino Linotype"/>
                      <w:sz w:val="28"/>
                      <w:szCs w:val="28"/>
                    </w:rPr>
                    <w:t xml:space="preserve">                  </w:t>
                  </w:r>
                  <w:r w:rsidRPr="00175752">
                    <w:rPr>
                      <w:rFonts w:ascii="Palatino Linotype" w:hAnsi="Palatino Linotype"/>
                      <w:i/>
                      <w:sz w:val="28"/>
                      <w:szCs w:val="28"/>
                    </w:rPr>
                    <w:t>č.89</w:t>
                  </w:r>
                </w:p>
              </w:tc>
            </w:tr>
            <w:tr w:rsidR="00413BAB" w:rsidRPr="00EE5317" w:rsidTr="006D3B10">
              <w:trPr>
                <w:trHeight w:val="271"/>
              </w:trPr>
              <w:tc>
                <w:tcPr>
                  <w:tcW w:w="834" w:type="dxa"/>
                  <w:vMerge w:val="restart"/>
                  <w:tcBorders>
                    <w:top w:val="single" w:sz="12" w:space="0" w:color="000000"/>
                    <w:left w:val="single" w:sz="4" w:space="0" w:color="000000"/>
                    <w:right w:val="single" w:sz="4" w:space="0" w:color="000000"/>
                  </w:tcBorders>
                  <w:vAlign w:val="center"/>
                  <w:hideMark/>
                </w:tcPr>
                <w:p w:rsidR="00413BAB" w:rsidRDefault="00413BAB" w:rsidP="006D3B10">
                  <w:pPr>
                    <w:pStyle w:val="Bezriadkovania"/>
                    <w:spacing w:line="276" w:lineRule="auto"/>
                    <w:jc w:val="center"/>
                    <w:rPr>
                      <w:rFonts w:ascii="Palatino Linotype" w:hAnsi="Palatino Linotype"/>
                      <w:sz w:val="30"/>
                      <w:szCs w:val="30"/>
                    </w:rPr>
                  </w:pPr>
                  <w:r>
                    <w:rPr>
                      <w:rFonts w:ascii="Palatino Linotype" w:hAnsi="Palatino Linotype"/>
                      <w:sz w:val="30"/>
                      <w:szCs w:val="30"/>
                    </w:rPr>
                    <w:t>7.6..</w:t>
                  </w:r>
                </w:p>
              </w:tc>
              <w:tc>
                <w:tcPr>
                  <w:tcW w:w="725" w:type="dxa"/>
                  <w:vMerge w:val="restart"/>
                  <w:tcBorders>
                    <w:top w:val="single" w:sz="12" w:space="0" w:color="000000"/>
                    <w:left w:val="single" w:sz="4" w:space="0" w:color="000000"/>
                    <w:right w:val="single" w:sz="4" w:space="0" w:color="000000"/>
                  </w:tcBorders>
                  <w:vAlign w:val="center"/>
                  <w:hideMark/>
                </w:tcPr>
                <w:p w:rsidR="00413BAB" w:rsidRPr="00524F85" w:rsidRDefault="00413BAB" w:rsidP="006D3B10">
                  <w:pPr>
                    <w:pStyle w:val="Bezriadkovania"/>
                    <w:spacing w:line="276" w:lineRule="auto"/>
                    <w:jc w:val="center"/>
                    <w:rPr>
                      <w:rFonts w:ascii="Palatino Linotype" w:hAnsi="Palatino Linotype"/>
                      <w:sz w:val="28"/>
                      <w:szCs w:val="28"/>
                    </w:rPr>
                  </w:pPr>
                  <w:r w:rsidRPr="00524F85">
                    <w:rPr>
                      <w:rFonts w:ascii="Palatino Linotype" w:hAnsi="Palatino Linotype"/>
                      <w:sz w:val="28"/>
                      <w:szCs w:val="28"/>
                    </w:rPr>
                    <w:t>NE</w:t>
                  </w:r>
                </w:p>
              </w:tc>
              <w:tc>
                <w:tcPr>
                  <w:tcW w:w="2734" w:type="dxa"/>
                  <w:vMerge w:val="restart"/>
                  <w:tcBorders>
                    <w:top w:val="single" w:sz="12" w:space="0" w:color="000000"/>
                    <w:left w:val="single" w:sz="4" w:space="0" w:color="000000"/>
                    <w:right w:val="single" w:sz="4" w:space="0" w:color="000000"/>
                  </w:tcBorders>
                  <w:vAlign w:val="center"/>
                  <w:hideMark/>
                </w:tcPr>
                <w:p w:rsidR="00413BAB" w:rsidRDefault="00413BAB" w:rsidP="006D3B10">
                  <w:pPr>
                    <w:pStyle w:val="Bezriadkovania"/>
                    <w:spacing w:line="276" w:lineRule="auto"/>
                    <w:jc w:val="center"/>
                    <w:rPr>
                      <w:rFonts w:ascii="Palatino Linotype" w:hAnsi="Palatino Linotype"/>
                      <w:i/>
                      <w:sz w:val="44"/>
                      <w:szCs w:val="44"/>
                    </w:rPr>
                  </w:pPr>
                  <w:r>
                    <w:rPr>
                      <w:rFonts w:ascii="Palatino Linotype" w:hAnsi="Palatino Linotype"/>
                      <w:i/>
                      <w:sz w:val="44"/>
                      <w:szCs w:val="44"/>
                    </w:rPr>
                    <w:t>Nedeľa Najsvätejšej Trojice</w:t>
                  </w:r>
                </w:p>
                <w:p w:rsidR="00413BAB" w:rsidRPr="00B7130D" w:rsidRDefault="00413BAB" w:rsidP="006D3B10">
                  <w:pPr>
                    <w:pStyle w:val="Bezriadkovania"/>
                    <w:spacing w:line="276" w:lineRule="auto"/>
                    <w:jc w:val="center"/>
                    <w:rPr>
                      <w:rFonts w:ascii="Palatino Linotype" w:hAnsi="Palatino Linotype"/>
                      <w:i/>
                      <w:sz w:val="28"/>
                      <w:szCs w:val="28"/>
                    </w:rPr>
                  </w:pPr>
                  <w:r w:rsidRPr="00B7130D">
                    <w:rPr>
                      <w:rFonts w:ascii="Palatino Linotype" w:hAnsi="Palatino Linotype"/>
                      <w:i/>
                      <w:sz w:val="28"/>
                      <w:szCs w:val="28"/>
                    </w:rPr>
                    <w:t xml:space="preserve">Dúbrava  </w:t>
                  </w:r>
                  <w:proofErr w:type="spellStart"/>
                  <w:r w:rsidRPr="00B7130D">
                    <w:rPr>
                      <w:rFonts w:ascii="Palatino Linotype" w:hAnsi="Palatino Linotype"/>
                      <w:i/>
                      <w:sz w:val="28"/>
                      <w:szCs w:val="28"/>
                    </w:rPr>
                    <w:t>odpust</w:t>
                  </w:r>
                  <w:proofErr w:type="spellEnd"/>
                  <w:r w:rsidRPr="00B7130D">
                    <w:rPr>
                      <w:rFonts w:ascii="Palatino Linotype" w:hAnsi="Palatino Linotype"/>
                      <w:i/>
                      <w:sz w:val="28"/>
                      <w:szCs w:val="28"/>
                    </w:rPr>
                    <w:t xml:space="preserve"> </w:t>
                  </w:r>
                  <w:r w:rsidRPr="000C5560">
                    <w:rPr>
                      <w:rFonts w:ascii="Palatino Linotype" w:hAnsi="Palatino Linotype"/>
                      <w:i/>
                      <w:sz w:val="26"/>
                      <w:szCs w:val="26"/>
                    </w:rPr>
                    <w:t>11</w:t>
                  </w:r>
                  <w:r w:rsidR="000C5560" w:rsidRPr="000C5560">
                    <w:rPr>
                      <w:rFonts w:ascii="Palatino Linotype" w:hAnsi="Palatino Linotype"/>
                      <w:i/>
                      <w:sz w:val="26"/>
                      <w:szCs w:val="26"/>
                    </w:rPr>
                    <w:t>.</w:t>
                  </w:r>
                  <w:r w:rsidRPr="000C5560">
                    <w:rPr>
                      <w:rFonts w:ascii="Palatino Linotype" w:hAnsi="Palatino Linotype"/>
                      <w:i/>
                      <w:sz w:val="26"/>
                      <w:szCs w:val="26"/>
                    </w:rPr>
                    <w:t>h.</w:t>
                  </w:r>
                </w:p>
              </w:tc>
              <w:tc>
                <w:tcPr>
                  <w:tcW w:w="1769" w:type="dxa"/>
                  <w:vMerge w:val="restart"/>
                  <w:tcBorders>
                    <w:top w:val="single" w:sz="12" w:space="0" w:color="000000"/>
                    <w:left w:val="single" w:sz="4" w:space="0" w:color="000000"/>
                    <w:right w:val="single" w:sz="4" w:space="0" w:color="000000"/>
                  </w:tcBorders>
                  <w:vAlign w:val="center"/>
                  <w:hideMark/>
                </w:tcPr>
                <w:p w:rsidR="00413BAB" w:rsidRPr="00524F85" w:rsidRDefault="00413BAB" w:rsidP="006D3B10">
                  <w:pPr>
                    <w:pStyle w:val="Bezriadkovania"/>
                    <w:jc w:val="center"/>
                    <w:rPr>
                      <w:rFonts w:ascii="Palatino Linotype" w:hAnsi="Palatino Linotype"/>
                    </w:rPr>
                  </w:pPr>
                  <w:r w:rsidRPr="00524F85">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413BAB" w:rsidRPr="00EE5317" w:rsidRDefault="00413BAB" w:rsidP="006D3B10">
                  <w:pPr>
                    <w:pStyle w:val="Bezriadkovania"/>
                    <w:jc w:val="center"/>
                    <w:rPr>
                      <w:rFonts w:ascii="Palatino Linotype" w:hAnsi="Palatino Linotype"/>
                      <w:sz w:val="32"/>
                      <w:szCs w:val="32"/>
                    </w:rPr>
                  </w:pPr>
                  <w:r>
                    <w:rPr>
                      <w:rFonts w:ascii="Palatino Linotype" w:hAnsi="Palatino Linotype"/>
                      <w:sz w:val="32"/>
                      <w:szCs w:val="32"/>
                    </w:rPr>
                    <w:t>7</w:t>
                  </w:r>
                  <w:r w:rsidRPr="00EE5317">
                    <w:rPr>
                      <w:rFonts w:ascii="Palatino Linotype" w:hAnsi="Palatino Linotype"/>
                      <w:sz w:val="32"/>
                      <w:szCs w:val="32"/>
                    </w:rPr>
                    <w:t>.30</w:t>
                  </w:r>
                  <w:r>
                    <w:rPr>
                      <w:rFonts w:ascii="Palatino Linotype" w:hAnsi="Palatino Linotype"/>
                      <w:sz w:val="32"/>
                      <w:szCs w:val="32"/>
                    </w:rPr>
                    <w:t xml:space="preserve"> </w:t>
                  </w:r>
                </w:p>
              </w:tc>
              <w:tc>
                <w:tcPr>
                  <w:tcW w:w="3874" w:type="dxa"/>
                  <w:tcBorders>
                    <w:top w:val="single" w:sz="12" w:space="0" w:color="000000"/>
                    <w:left w:val="single" w:sz="4" w:space="0" w:color="000000"/>
                    <w:right w:val="single" w:sz="4" w:space="0" w:color="000000"/>
                  </w:tcBorders>
                  <w:vAlign w:val="center"/>
                  <w:hideMark/>
                </w:tcPr>
                <w:p w:rsidR="00413BAB" w:rsidRPr="00EE5317" w:rsidRDefault="00413BAB" w:rsidP="006D3B10">
                  <w:pPr>
                    <w:pStyle w:val="Bezriadkovania"/>
                    <w:rPr>
                      <w:rFonts w:ascii="Palatino Linotype" w:hAnsi="Palatino Linotype"/>
                      <w:sz w:val="28"/>
                      <w:szCs w:val="28"/>
                    </w:rPr>
                  </w:pPr>
                  <w:r>
                    <w:rPr>
                      <w:rFonts w:ascii="Palatino Linotype" w:hAnsi="Palatino Linotype"/>
                      <w:i/>
                      <w:sz w:val="28"/>
                      <w:szCs w:val="28"/>
                    </w:rPr>
                    <w:t>Pre starších ako 65 r.</w:t>
                  </w:r>
                </w:p>
              </w:tc>
            </w:tr>
            <w:tr w:rsidR="00413BAB" w:rsidRPr="00EE5317" w:rsidTr="006D3B10">
              <w:trPr>
                <w:trHeight w:val="271"/>
              </w:trPr>
              <w:tc>
                <w:tcPr>
                  <w:tcW w:w="834" w:type="dxa"/>
                  <w:vMerge/>
                  <w:tcBorders>
                    <w:left w:val="single" w:sz="4" w:space="0" w:color="000000"/>
                    <w:right w:val="single" w:sz="4" w:space="0" w:color="000000"/>
                  </w:tcBorders>
                  <w:vAlign w:val="center"/>
                  <w:hideMark/>
                </w:tcPr>
                <w:p w:rsidR="00413BAB" w:rsidRDefault="00413BAB" w:rsidP="006D3B10">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413BAB" w:rsidRPr="00524F85" w:rsidRDefault="00413BAB" w:rsidP="006D3B10">
                  <w:pPr>
                    <w:pStyle w:val="Bezriadkovania"/>
                    <w:spacing w:line="276" w:lineRule="auto"/>
                    <w:jc w:val="cente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413BAB" w:rsidRDefault="00413BAB" w:rsidP="006D3B10">
                  <w:pPr>
                    <w:pStyle w:val="Bezriadkovania"/>
                    <w:spacing w:line="276" w:lineRule="auto"/>
                    <w:jc w:val="center"/>
                    <w:rPr>
                      <w:rFonts w:ascii="Palatino Linotype" w:hAnsi="Palatino Linotype"/>
                      <w:i/>
                      <w:sz w:val="44"/>
                      <w:szCs w:val="44"/>
                    </w:rPr>
                  </w:pPr>
                </w:p>
              </w:tc>
              <w:tc>
                <w:tcPr>
                  <w:tcW w:w="1769" w:type="dxa"/>
                  <w:vMerge/>
                  <w:tcBorders>
                    <w:left w:val="single" w:sz="4" w:space="0" w:color="000000"/>
                    <w:bottom w:val="single" w:sz="4" w:space="0" w:color="000000"/>
                    <w:right w:val="single" w:sz="4" w:space="0" w:color="000000"/>
                  </w:tcBorders>
                  <w:vAlign w:val="center"/>
                  <w:hideMark/>
                </w:tcPr>
                <w:p w:rsidR="00413BAB" w:rsidRPr="00524F85" w:rsidRDefault="00413BAB" w:rsidP="006D3B10">
                  <w:pPr>
                    <w:pStyle w:val="Bezriadkovania"/>
                    <w:jc w:val="center"/>
                    <w:rPr>
                      <w:rFonts w:ascii="Palatino Linotype" w:hAnsi="Palatino Linotype"/>
                    </w:rPr>
                  </w:pP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413BAB" w:rsidRDefault="00413BAB" w:rsidP="006D3B10">
                  <w:pPr>
                    <w:pStyle w:val="Bezriadkovania"/>
                    <w:jc w:val="center"/>
                    <w:rPr>
                      <w:rFonts w:ascii="Palatino Linotype" w:hAnsi="Palatino Linotype"/>
                      <w:sz w:val="32"/>
                      <w:szCs w:val="32"/>
                    </w:rPr>
                  </w:pPr>
                  <w:r w:rsidRPr="00EE5317">
                    <w:rPr>
                      <w:rFonts w:ascii="Palatino Linotype" w:hAnsi="Palatino Linotype" w:cs="Arial"/>
                      <w:sz w:val="32"/>
                      <w:szCs w:val="32"/>
                    </w:rPr>
                    <w:t>10.30</w:t>
                  </w:r>
                </w:p>
              </w:tc>
              <w:tc>
                <w:tcPr>
                  <w:tcW w:w="3874" w:type="dxa"/>
                  <w:tcBorders>
                    <w:left w:val="single" w:sz="4" w:space="0" w:color="000000"/>
                    <w:bottom w:val="single" w:sz="4" w:space="0" w:color="000000"/>
                    <w:right w:val="single" w:sz="4" w:space="0" w:color="000000"/>
                  </w:tcBorders>
                  <w:vAlign w:val="center"/>
                  <w:hideMark/>
                </w:tcPr>
                <w:p w:rsidR="00413BAB" w:rsidRPr="00EE5317" w:rsidRDefault="00413BAB" w:rsidP="006D3B10">
                  <w:pPr>
                    <w:pStyle w:val="Bezriadkovania"/>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Hatokova</w:t>
                  </w:r>
                  <w:proofErr w:type="spellEnd"/>
                  <w:r>
                    <w:rPr>
                      <w:rFonts w:ascii="Palatino Linotype" w:hAnsi="Palatino Linotype"/>
                      <w:sz w:val="28"/>
                      <w:szCs w:val="28"/>
                    </w:rPr>
                    <w:t xml:space="preserve"> a </w:t>
                  </w:r>
                  <w:proofErr w:type="spellStart"/>
                  <w:r>
                    <w:rPr>
                      <w:rFonts w:ascii="Palatino Linotype" w:hAnsi="Palatino Linotype"/>
                      <w:sz w:val="28"/>
                      <w:szCs w:val="28"/>
                    </w:rPr>
                    <w:t>Minarčíkova</w:t>
                  </w:r>
                  <w:proofErr w:type="spellEnd"/>
                  <w:r>
                    <w:rPr>
                      <w:rFonts w:ascii="Palatino Linotype" w:hAnsi="Palatino Linotype"/>
                      <w:sz w:val="28"/>
                      <w:szCs w:val="28"/>
                    </w:rPr>
                    <w:t xml:space="preserve">                  </w:t>
                  </w:r>
                  <w:r w:rsidRPr="00175752">
                    <w:rPr>
                      <w:rFonts w:ascii="Palatino Linotype" w:hAnsi="Palatino Linotype"/>
                      <w:i/>
                      <w:sz w:val="28"/>
                      <w:szCs w:val="28"/>
                    </w:rPr>
                    <w:t>č.138</w:t>
                  </w:r>
                </w:p>
              </w:tc>
            </w:tr>
            <w:tr w:rsidR="00413BAB" w:rsidRPr="002B4938" w:rsidTr="006D3B10">
              <w:trPr>
                <w:trHeight w:val="215"/>
              </w:trPr>
              <w:tc>
                <w:tcPr>
                  <w:tcW w:w="834" w:type="dxa"/>
                  <w:vMerge/>
                  <w:tcBorders>
                    <w:left w:val="single" w:sz="4" w:space="0" w:color="000000"/>
                    <w:right w:val="single" w:sz="4" w:space="0" w:color="000000"/>
                  </w:tcBorders>
                  <w:vAlign w:val="center"/>
                  <w:hideMark/>
                </w:tcPr>
                <w:p w:rsidR="00413BAB" w:rsidRDefault="00413BAB" w:rsidP="006D3B10">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413BAB" w:rsidRDefault="00413BAB" w:rsidP="006D3B10">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413BAB" w:rsidRDefault="00413BAB" w:rsidP="006D3B10">
                  <w:pPr>
                    <w:rPr>
                      <w:rFonts w:ascii="Palatino Linotype" w:hAnsi="Palatino Linotype"/>
                      <w:i/>
                      <w:sz w:val="32"/>
                      <w:szCs w:val="32"/>
                    </w:rPr>
                  </w:pPr>
                </w:p>
              </w:tc>
              <w:tc>
                <w:tcPr>
                  <w:tcW w:w="1769" w:type="dxa"/>
                  <w:vMerge w:val="restart"/>
                  <w:tcBorders>
                    <w:top w:val="single" w:sz="4" w:space="0" w:color="000000"/>
                    <w:left w:val="single" w:sz="4" w:space="0" w:color="000000"/>
                    <w:right w:val="single" w:sz="4" w:space="0" w:color="000000"/>
                  </w:tcBorders>
                  <w:vAlign w:val="center"/>
                  <w:hideMark/>
                </w:tcPr>
                <w:p w:rsidR="00413BAB" w:rsidRPr="00EE5317" w:rsidRDefault="00413BAB" w:rsidP="006D3B10">
                  <w:pPr>
                    <w:pStyle w:val="Bezriadkovania"/>
                    <w:jc w:val="center"/>
                    <w:rPr>
                      <w:rFonts w:ascii="Palatino Linotype" w:hAnsi="Palatino Linotype"/>
                    </w:rPr>
                  </w:pPr>
                  <w:r w:rsidRPr="00EE5317">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13BAB" w:rsidRPr="00EE5317" w:rsidRDefault="00413BAB" w:rsidP="006D3B10">
                  <w:pPr>
                    <w:pStyle w:val="Bezriadkovania"/>
                    <w:jc w:val="center"/>
                    <w:rPr>
                      <w:rFonts w:ascii="Palatino Linotype" w:hAnsi="Palatino Linotype" w:cs="Arial"/>
                      <w:sz w:val="32"/>
                      <w:szCs w:val="32"/>
                    </w:rPr>
                  </w:pPr>
                  <w:r>
                    <w:rPr>
                      <w:rFonts w:ascii="Palatino Linotype" w:hAnsi="Palatino Linotype" w:cs="Arial"/>
                      <w:sz w:val="32"/>
                      <w:szCs w:val="32"/>
                    </w:rPr>
                    <w:t>7</w:t>
                  </w:r>
                  <w:r w:rsidRPr="00EE5317">
                    <w:rPr>
                      <w:rFonts w:ascii="Palatino Linotype" w:hAnsi="Palatino Linotype" w:cs="Arial"/>
                      <w:sz w:val="32"/>
                      <w:szCs w:val="32"/>
                    </w:rPr>
                    <w:t>.30</w:t>
                  </w:r>
                  <w:r>
                    <w:rPr>
                      <w:rFonts w:ascii="Palatino Linotype" w:hAnsi="Palatino Linotype" w:cs="Arial"/>
                      <w:sz w:val="32"/>
                      <w:szCs w:val="32"/>
                    </w:rPr>
                    <w:t xml:space="preserve"> </w:t>
                  </w:r>
                </w:p>
              </w:tc>
              <w:tc>
                <w:tcPr>
                  <w:tcW w:w="3874" w:type="dxa"/>
                  <w:tcBorders>
                    <w:top w:val="single" w:sz="4" w:space="0" w:color="000000"/>
                    <w:left w:val="single" w:sz="4" w:space="0" w:color="000000"/>
                    <w:right w:val="single" w:sz="4" w:space="0" w:color="000000"/>
                  </w:tcBorders>
                  <w:vAlign w:val="center"/>
                  <w:hideMark/>
                </w:tcPr>
                <w:p w:rsidR="00413BAB" w:rsidRPr="002B4938" w:rsidRDefault="00413BAB" w:rsidP="006D3B10">
                  <w:pPr>
                    <w:pStyle w:val="Bezriadkovania"/>
                    <w:rPr>
                      <w:rFonts w:ascii="Palatino Linotype" w:hAnsi="Palatino Linotype"/>
                      <w:i/>
                      <w:sz w:val="28"/>
                      <w:szCs w:val="28"/>
                    </w:rPr>
                  </w:pPr>
                  <w:r>
                    <w:rPr>
                      <w:rFonts w:ascii="Palatino Linotype" w:hAnsi="Palatino Linotype"/>
                      <w:i/>
                      <w:sz w:val="28"/>
                      <w:szCs w:val="28"/>
                    </w:rPr>
                    <w:t>Pre starších ako 65 r.</w:t>
                  </w:r>
                </w:p>
              </w:tc>
            </w:tr>
            <w:tr w:rsidR="00413BAB" w:rsidRPr="00EE5317" w:rsidTr="006D3B10">
              <w:trPr>
                <w:trHeight w:val="215"/>
              </w:trPr>
              <w:tc>
                <w:tcPr>
                  <w:tcW w:w="834" w:type="dxa"/>
                  <w:vMerge/>
                  <w:tcBorders>
                    <w:left w:val="single" w:sz="4" w:space="0" w:color="000000"/>
                    <w:right w:val="single" w:sz="4" w:space="0" w:color="000000"/>
                  </w:tcBorders>
                  <w:vAlign w:val="center"/>
                  <w:hideMark/>
                </w:tcPr>
                <w:p w:rsidR="00413BAB" w:rsidRDefault="00413BAB" w:rsidP="006D3B10">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413BAB" w:rsidRDefault="00413BAB" w:rsidP="006D3B10">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413BAB" w:rsidRDefault="00413BAB" w:rsidP="006D3B10">
                  <w:pPr>
                    <w:rPr>
                      <w:rFonts w:ascii="Palatino Linotype" w:hAnsi="Palatino Linotype"/>
                      <w:i/>
                      <w:sz w:val="32"/>
                      <w:szCs w:val="32"/>
                    </w:rPr>
                  </w:pPr>
                </w:p>
              </w:tc>
              <w:tc>
                <w:tcPr>
                  <w:tcW w:w="1769" w:type="dxa"/>
                  <w:vMerge/>
                  <w:tcBorders>
                    <w:left w:val="single" w:sz="4" w:space="0" w:color="000000"/>
                    <w:bottom w:val="single" w:sz="4" w:space="0" w:color="000000"/>
                    <w:right w:val="single" w:sz="4" w:space="0" w:color="000000"/>
                  </w:tcBorders>
                  <w:vAlign w:val="center"/>
                  <w:hideMark/>
                </w:tcPr>
                <w:p w:rsidR="00413BAB" w:rsidRPr="00EE5317" w:rsidRDefault="00413BAB" w:rsidP="006D3B10">
                  <w:pPr>
                    <w:pStyle w:val="Bezriadkovania"/>
                    <w:jc w:val="center"/>
                    <w:rPr>
                      <w:rFonts w:ascii="Palatino Linotype" w:hAnsi="Palatino Linotype"/>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13BAB" w:rsidRPr="00EE5317" w:rsidRDefault="00413BAB" w:rsidP="006D3B10">
                  <w:pPr>
                    <w:pStyle w:val="Bezriadkovania"/>
                    <w:jc w:val="center"/>
                    <w:rPr>
                      <w:rFonts w:ascii="Palatino Linotype" w:hAnsi="Palatino Linotype" w:cs="Arial"/>
                      <w:sz w:val="32"/>
                      <w:szCs w:val="32"/>
                    </w:rPr>
                  </w:pPr>
                  <w:r w:rsidRPr="00EE5317">
                    <w:rPr>
                      <w:rFonts w:ascii="Palatino Linotype" w:hAnsi="Palatino Linotype" w:cs="Arial"/>
                      <w:sz w:val="32"/>
                      <w:szCs w:val="32"/>
                    </w:rPr>
                    <w:t>10.30</w:t>
                  </w:r>
                </w:p>
              </w:tc>
              <w:tc>
                <w:tcPr>
                  <w:tcW w:w="3874" w:type="dxa"/>
                  <w:tcBorders>
                    <w:left w:val="single" w:sz="4" w:space="0" w:color="000000"/>
                    <w:bottom w:val="single" w:sz="4" w:space="0" w:color="000000"/>
                    <w:right w:val="single" w:sz="4" w:space="0" w:color="000000"/>
                  </w:tcBorders>
                  <w:vAlign w:val="center"/>
                  <w:hideMark/>
                </w:tcPr>
                <w:p w:rsidR="00413BAB" w:rsidRPr="00EE5317" w:rsidRDefault="00AE11C0" w:rsidP="006D3B10">
                  <w:pPr>
                    <w:pStyle w:val="Bezriadkovania"/>
                    <w:rPr>
                      <w:rFonts w:ascii="Palatino Linotype" w:hAnsi="Palatino Linotype"/>
                      <w:sz w:val="28"/>
                      <w:szCs w:val="28"/>
                    </w:rPr>
                  </w:pPr>
                  <w:r>
                    <w:rPr>
                      <w:rFonts w:ascii="Palatino Linotype" w:hAnsi="Palatino Linotype"/>
                      <w:sz w:val="28"/>
                      <w:szCs w:val="28"/>
                    </w:rPr>
                    <w:t xml:space="preserve">ZBP Ľubomír s rod.     </w:t>
                  </w:r>
                  <w:r w:rsidR="00413BAB">
                    <w:rPr>
                      <w:rFonts w:ascii="Palatino Linotype" w:hAnsi="Palatino Linotype"/>
                      <w:sz w:val="28"/>
                      <w:szCs w:val="28"/>
                    </w:rPr>
                    <w:t xml:space="preserve"> </w:t>
                  </w:r>
                  <w:proofErr w:type="spellStart"/>
                  <w:r w:rsidR="00413BAB" w:rsidRPr="00175752">
                    <w:rPr>
                      <w:rFonts w:ascii="Palatino Linotype" w:hAnsi="Palatino Linotype"/>
                      <w:i/>
                      <w:sz w:val="28"/>
                      <w:szCs w:val="28"/>
                    </w:rPr>
                    <w:t>Vlč</w:t>
                  </w:r>
                  <w:proofErr w:type="spellEnd"/>
                  <w:r w:rsidR="00413BAB" w:rsidRPr="00175752">
                    <w:rPr>
                      <w:rFonts w:ascii="Palatino Linotype" w:hAnsi="Palatino Linotype"/>
                      <w:i/>
                      <w:sz w:val="28"/>
                      <w:szCs w:val="28"/>
                    </w:rPr>
                    <w:t>. d.</w:t>
                  </w:r>
                </w:p>
              </w:tc>
            </w:tr>
            <w:tr w:rsidR="00413BAB" w:rsidRPr="00EE5317" w:rsidTr="006D3B10">
              <w:trPr>
                <w:trHeight w:val="564"/>
              </w:trPr>
              <w:tc>
                <w:tcPr>
                  <w:tcW w:w="834" w:type="dxa"/>
                  <w:vMerge/>
                  <w:tcBorders>
                    <w:left w:val="single" w:sz="4" w:space="0" w:color="000000"/>
                    <w:right w:val="single" w:sz="4" w:space="0" w:color="000000"/>
                  </w:tcBorders>
                  <w:vAlign w:val="center"/>
                  <w:hideMark/>
                </w:tcPr>
                <w:p w:rsidR="00413BAB" w:rsidRDefault="00413BAB" w:rsidP="006D3B10">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413BAB" w:rsidRDefault="00413BAB" w:rsidP="006D3B10">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413BAB" w:rsidRDefault="00413BAB" w:rsidP="006D3B10">
                  <w:pPr>
                    <w:rPr>
                      <w:rFonts w:ascii="Palatino Linotype" w:hAnsi="Palatino Linotype"/>
                      <w:i/>
                      <w:sz w:val="32"/>
                      <w:szCs w:val="3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413BAB" w:rsidRPr="00524F85" w:rsidRDefault="00413BAB" w:rsidP="006D3B10">
                  <w:pPr>
                    <w:pStyle w:val="Bezriadkovania"/>
                    <w:jc w:val="center"/>
                    <w:rPr>
                      <w:rFonts w:ascii="Palatino Linotype" w:hAnsi="Palatino Linotype"/>
                    </w:rPr>
                  </w:pPr>
                  <w:r w:rsidRPr="00524F85">
                    <w:rPr>
                      <w:rFonts w:ascii="Palatino Linotype" w:hAnsi="Palatino Linotype"/>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13BAB" w:rsidRPr="00EE5317" w:rsidRDefault="00413BAB" w:rsidP="006D3B10">
                  <w:pPr>
                    <w:pStyle w:val="Bezriadkovania"/>
                    <w:jc w:val="center"/>
                    <w:rPr>
                      <w:rFonts w:ascii="Palatino Linotype" w:hAnsi="Palatino Linotype"/>
                      <w:sz w:val="32"/>
                      <w:szCs w:val="32"/>
                    </w:rPr>
                  </w:pPr>
                  <w:r w:rsidRPr="00EE5317">
                    <w:rPr>
                      <w:rFonts w:ascii="Palatino Linotype" w:hAnsi="Palatino Linotype"/>
                      <w:sz w:val="32"/>
                      <w:szCs w:val="32"/>
                    </w:rPr>
                    <w:t>9.00</w:t>
                  </w:r>
                  <w:r>
                    <w:rPr>
                      <w:rFonts w:ascii="Palatino Linotype" w:hAnsi="Palatino Linotype"/>
                      <w:sz w:val="32"/>
                      <w:szCs w:val="32"/>
                    </w:rPr>
                    <w:t xml:space="preserve">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413BAB" w:rsidRDefault="00413BAB" w:rsidP="006D3B10">
                  <w:pPr>
                    <w:pStyle w:val="Bezriadkovania"/>
                    <w:rPr>
                      <w:rFonts w:ascii="Palatino Linotype" w:hAnsi="Palatino Linotype"/>
                      <w:sz w:val="28"/>
                      <w:szCs w:val="28"/>
                    </w:rPr>
                  </w:pPr>
                  <w:r>
                    <w:rPr>
                      <w:rFonts w:ascii="Palatino Linotype" w:hAnsi="Palatino Linotype"/>
                      <w:sz w:val="28"/>
                      <w:szCs w:val="28"/>
                    </w:rPr>
                    <w:t xml:space="preserve">ZBP Anna a pokoj </w:t>
                  </w:r>
                </w:p>
                <w:p w:rsidR="00413BAB" w:rsidRPr="00EE5317" w:rsidRDefault="00413BAB" w:rsidP="006D3B10">
                  <w:pPr>
                    <w:pStyle w:val="Bezriadkovania"/>
                    <w:rPr>
                      <w:rFonts w:ascii="Palatino Linotype" w:hAnsi="Palatino Linotype"/>
                      <w:sz w:val="28"/>
                      <w:szCs w:val="28"/>
                    </w:rPr>
                  </w:pPr>
                  <w:r>
                    <w:rPr>
                      <w:rFonts w:ascii="Palatino Linotype" w:hAnsi="Palatino Linotype"/>
                      <w:sz w:val="28"/>
                      <w:szCs w:val="28"/>
                    </w:rPr>
                    <w:t xml:space="preserve">v rodine                              </w:t>
                  </w:r>
                  <w:r w:rsidRPr="00175752">
                    <w:rPr>
                      <w:rFonts w:ascii="Palatino Linotype" w:hAnsi="Palatino Linotype"/>
                      <w:i/>
                      <w:sz w:val="28"/>
                      <w:szCs w:val="28"/>
                    </w:rPr>
                    <w:t>č.38</w:t>
                  </w:r>
                </w:p>
              </w:tc>
            </w:tr>
            <w:tr w:rsidR="00413BAB" w:rsidRPr="00175752" w:rsidTr="006D3B10">
              <w:trPr>
                <w:trHeight w:val="329"/>
              </w:trPr>
              <w:tc>
                <w:tcPr>
                  <w:tcW w:w="834" w:type="dxa"/>
                  <w:vMerge/>
                  <w:tcBorders>
                    <w:left w:val="single" w:sz="4" w:space="0" w:color="000000"/>
                    <w:right w:val="single" w:sz="4" w:space="0" w:color="000000"/>
                  </w:tcBorders>
                  <w:vAlign w:val="center"/>
                  <w:hideMark/>
                </w:tcPr>
                <w:p w:rsidR="00413BAB" w:rsidRDefault="00413BAB" w:rsidP="006D3B10">
                  <w:pP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413BAB" w:rsidRDefault="00413BAB" w:rsidP="006D3B10">
                  <w:pPr>
                    <w:rPr>
                      <w:rFonts w:ascii="Palatino Linotype" w:hAnsi="Palatino Linotype"/>
                      <w:sz w:val="28"/>
                      <w:szCs w:val="28"/>
                    </w:rPr>
                  </w:pPr>
                </w:p>
              </w:tc>
              <w:tc>
                <w:tcPr>
                  <w:tcW w:w="2734" w:type="dxa"/>
                  <w:vMerge/>
                  <w:tcBorders>
                    <w:left w:val="single" w:sz="4" w:space="0" w:color="000000"/>
                    <w:right w:val="single" w:sz="4" w:space="0" w:color="000000"/>
                  </w:tcBorders>
                  <w:vAlign w:val="center"/>
                  <w:hideMark/>
                </w:tcPr>
                <w:p w:rsidR="00413BAB" w:rsidRDefault="00413BAB" w:rsidP="006D3B10">
                  <w:pPr>
                    <w:rPr>
                      <w:rFonts w:ascii="Palatino Linotype" w:hAnsi="Palatino Linotype"/>
                      <w:i/>
                      <w:sz w:val="32"/>
                      <w:szCs w:val="3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413BAB" w:rsidRPr="00EE5317" w:rsidRDefault="00413BAB" w:rsidP="006D3B10">
                  <w:pPr>
                    <w:pStyle w:val="Bezriadkovania"/>
                    <w:jc w:val="center"/>
                    <w:rPr>
                      <w:rFonts w:ascii="Palatino Linotype" w:hAnsi="Palatino Linotype"/>
                    </w:rPr>
                  </w:pPr>
                  <w:r w:rsidRPr="00EE5317">
                    <w:rPr>
                      <w:rFonts w:ascii="Palatino Linotype" w:hAnsi="Palatino Linotype"/>
                    </w:rPr>
                    <w:t>Ž</w:t>
                  </w:r>
                  <w:r>
                    <w:rPr>
                      <w:rFonts w:ascii="Palatino Linotype" w:hAnsi="Palatino Linotype"/>
                    </w:rPr>
                    <w:t>EH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13BAB" w:rsidRPr="00EE5317" w:rsidRDefault="00413BAB" w:rsidP="006D3B10">
                  <w:pPr>
                    <w:pStyle w:val="Bezriadkovania"/>
                    <w:jc w:val="center"/>
                    <w:rPr>
                      <w:rFonts w:ascii="Palatino Linotype" w:hAnsi="Palatino Linotype"/>
                      <w:sz w:val="32"/>
                      <w:szCs w:val="32"/>
                    </w:rPr>
                  </w:pPr>
                  <w:r>
                    <w:rPr>
                      <w:rFonts w:ascii="Palatino Linotype" w:hAnsi="Palatino Linotype"/>
                      <w:sz w:val="32"/>
                      <w:szCs w:val="32"/>
                    </w:rPr>
                    <w:t xml:space="preserve">8.45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413BAB" w:rsidRPr="00175752" w:rsidRDefault="00413BAB" w:rsidP="006D3B10">
                  <w:pPr>
                    <w:pStyle w:val="Bezriadkovania"/>
                    <w:rPr>
                      <w:rFonts w:ascii="Palatino Linotype" w:hAnsi="Palatino Linotype"/>
                      <w:sz w:val="26"/>
                      <w:szCs w:val="26"/>
                    </w:rPr>
                  </w:pPr>
                  <w:r w:rsidRPr="00175752">
                    <w:rPr>
                      <w:rFonts w:ascii="Palatino Linotype" w:hAnsi="Palatino Linotype"/>
                      <w:sz w:val="26"/>
                      <w:szCs w:val="26"/>
                    </w:rPr>
                    <w:t xml:space="preserve">Poďakovanie za 40 r. Katka </w:t>
                  </w:r>
                  <w:r w:rsidRPr="00175752">
                    <w:rPr>
                      <w:rFonts w:ascii="Palatino Linotype" w:hAnsi="Palatino Linotype"/>
                      <w:i/>
                      <w:sz w:val="26"/>
                      <w:szCs w:val="26"/>
                    </w:rPr>
                    <w:t>č.68</w:t>
                  </w:r>
                </w:p>
              </w:tc>
            </w:tr>
            <w:tr w:rsidR="00413BAB" w:rsidRPr="00524F85" w:rsidTr="006D3B10">
              <w:trPr>
                <w:trHeight w:val="328"/>
              </w:trPr>
              <w:tc>
                <w:tcPr>
                  <w:tcW w:w="834" w:type="dxa"/>
                  <w:vMerge/>
                  <w:tcBorders>
                    <w:left w:val="single" w:sz="4" w:space="0" w:color="000000"/>
                    <w:bottom w:val="single" w:sz="4" w:space="0" w:color="000000"/>
                    <w:right w:val="single" w:sz="4" w:space="0" w:color="000000"/>
                  </w:tcBorders>
                  <w:vAlign w:val="center"/>
                  <w:hideMark/>
                </w:tcPr>
                <w:p w:rsidR="00413BAB" w:rsidRDefault="00413BAB" w:rsidP="006D3B10">
                  <w:pPr>
                    <w:rPr>
                      <w:rFonts w:ascii="Palatino Linotype" w:hAnsi="Palatino Linotype"/>
                      <w:sz w:val="30"/>
                      <w:szCs w:val="30"/>
                    </w:rPr>
                  </w:pPr>
                </w:p>
              </w:tc>
              <w:tc>
                <w:tcPr>
                  <w:tcW w:w="725" w:type="dxa"/>
                  <w:vMerge/>
                  <w:tcBorders>
                    <w:left w:val="single" w:sz="4" w:space="0" w:color="000000"/>
                    <w:bottom w:val="single" w:sz="4" w:space="0" w:color="000000"/>
                    <w:right w:val="single" w:sz="4" w:space="0" w:color="000000"/>
                  </w:tcBorders>
                  <w:vAlign w:val="center"/>
                  <w:hideMark/>
                </w:tcPr>
                <w:p w:rsidR="00413BAB" w:rsidRDefault="00413BAB" w:rsidP="006D3B10">
                  <w:pPr>
                    <w:rPr>
                      <w:rFonts w:ascii="Palatino Linotype" w:hAnsi="Palatino Linotype"/>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413BAB" w:rsidRDefault="00413BAB" w:rsidP="006D3B10">
                  <w:pPr>
                    <w:rPr>
                      <w:rFonts w:ascii="Palatino Linotype" w:hAnsi="Palatino Linotype"/>
                      <w:i/>
                      <w:sz w:val="32"/>
                      <w:szCs w:val="32"/>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413BAB" w:rsidRPr="00EE5317" w:rsidRDefault="00413BAB" w:rsidP="006D3B10">
                  <w:pPr>
                    <w:pStyle w:val="Bezriadkovania"/>
                    <w:jc w:val="center"/>
                    <w:rPr>
                      <w:rFonts w:ascii="Palatino Linotype" w:hAnsi="Palatino Linotype"/>
                    </w:rPr>
                  </w:pPr>
                  <w:r w:rsidRPr="00EE5317">
                    <w:rPr>
                      <w:rFonts w:ascii="Palatino Linotype" w:hAnsi="Palatino Linotype"/>
                    </w:rPr>
                    <w:t>L</w:t>
                  </w:r>
                  <w:r>
                    <w:rPr>
                      <w:rFonts w:ascii="Palatino Linotype" w:hAnsi="Palatino Linotype"/>
                    </w:rPr>
                    <w:t>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13BAB" w:rsidRPr="00EE5317" w:rsidRDefault="00413BAB" w:rsidP="006D3B10">
                  <w:pPr>
                    <w:pStyle w:val="Bezriadkovania"/>
                    <w:jc w:val="center"/>
                    <w:rPr>
                      <w:rFonts w:ascii="Palatino Linotype" w:hAnsi="Palatino Linotype"/>
                      <w:sz w:val="32"/>
                      <w:szCs w:val="32"/>
                    </w:rPr>
                  </w:pPr>
                  <w:r>
                    <w:rPr>
                      <w:rFonts w:ascii="Palatino Linotype" w:hAnsi="Palatino Linotype"/>
                      <w:sz w:val="32"/>
                      <w:szCs w:val="32"/>
                    </w:rPr>
                    <w:t xml:space="preserve">9.55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rsidR="00413BAB" w:rsidRPr="00524F85" w:rsidRDefault="00413BAB" w:rsidP="006D3B10">
                  <w:pPr>
                    <w:pStyle w:val="Bezriadkovania"/>
                    <w:rPr>
                      <w:rFonts w:ascii="Palatino Linotype" w:hAnsi="Palatino Linotype"/>
                      <w:i/>
                      <w:sz w:val="28"/>
                      <w:szCs w:val="28"/>
                    </w:rPr>
                  </w:pPr>
                  <w:r>
                    <w:rPr>
                      <w:rFonts w:ascii="Palatino Linotype" w:hAnsi="Palatino Linotype"/>
                      <w:i/>
                      <w:sz w:val="28"/>
                      <w:szCs w:val="28"/>
                    </w:rPr>
                    <w:t>Sv. omša</w:t>
                  </w:r>
                </w:p>
              </w:tc>
            </w:tr>
          </w:tbl>
          <w:p w:rsidR="004E3353" w:rsidRPr="00413BAB" w:rsidRDefault="004E3353" w:rsidP="00413BAB">
            <w:pPr>
              <w:pStyle w:val="Normlnywebov"/>
              <w:spacing w:before="0" w:beforeAutospacing="0" w:after="0" w:afterAutospacing="0"/>
              <w:rPr>
                <w:rFonts w:ascii="Palatino Linotype" w:hAnsi="Palatino Linotype"/>
                <w:bCs/>
                <w:i/>
                <w:sz w:val="28"/>
                <w:szCs w:val="28"/>
              </w:rPr>
            </w:pPr>
            <w:r w:rsidRPr="004E3353">
              <w:rPr>
                <w:rFonts w:ascii="Palatino Linotype" w:hAnsi="Palatino Linotype"/>
                <w:bCs/>
                <w:i/>
                <w:iCs/>
                <w:sz w:val="52"/>
                <w:szCs w:val="52"/>
              </w:rPr>
              <w:lastRenderedPageBreak/>
              <w:t>„Svätý Otče, zachovaj ich vo svojom mene.“</w:t>
            </w:r>
            <w:r w:rsidRPr="004E3353">
              <w:rPr>
                <w:rFonts w:ascii="Palatino Linotype" w:hAnsi="Palatino Linotype"/>
                <w:bCs/>
                <w:i/>
                <w:iCs/>
                <w:sz w:val="36"/>
                <w:szCs w:val="36"/>
              </w:rPr>
              <w:t>  (</w:t>
            </w:r>
            <w:proofErr w:type="spellStart"/>
            <w:r w:rsidRPr="004E3353">
              <w:rPr>
                <w:rFonts w:ascii="Palatino Linotype" w:hAnsi="Palatino Linotype"/>
                <w:bCs/>
                <w:i/>
                <w:iCs/>
                <w:sz w:val="36"/>
                <w:szCs w:val="36"/>
              </w:rPr>
              <w:t>Jn</w:t>
            </w:r>
            <w:proofErr w:type="spellEnd"/>
            <w:r w:rsidRPr="004E3353">
              <w:rPr>
                <w:rFonts w:ascii="Palatino Linotype" w:hAnsi="Palatino Linotype"/>
                <w:bCs/>
                <w:i/>
                <w:iCs/>
                <w:sz w:val="36"/>
                <w:szCs w:val="36"/>
              </w:rPr>
              <w:t xml:space="preserve"> 17, 11)</w:t>
            </w:r>
          </w:p>
          <w:p w:rsidR="004E3353" w:rsidRPr="004E3353" w:rsidRDefault="004E3353" w:rsidP="004E3353">
            <w:pPr>
              <w:pStyle w:val="Bezriadkovania"/>
              <w:jc w:val="both"/>
              <w:rPr>
                <w:rFonts w:ascii="Palatino Linotype" w:hAnsi="Palatino Linotype"/>
                <w:sz w:val="34"/>
                <w:szCs w:val="34"/>
              </w:rPr>
            </w:pPr>
            <w:r w:rsidRPr="004E3353">
              <w:br/>
            </w:r>
            <w:r>
              <w:t xml:space="preserve">      </w:t>
            </w:r>
            <w:r w:rsidRPr="004E3353">
              <w:rPr>
                <w:rFonts w:ascii="Palatino Linotype" w:hAnsi="Palatino Linotype"/>
                <w:sz w:val="34"/>
                <w:szCs w:val="34"/>
              </w:rPr>
              <w:t xml:space="preserve">O čo by si prosil, keby ťa o malú chvíľu čakala bolestivá smrť ?           O silu ? O pokoj ? O milosť vytrvať vo vernosti ? Ježiš prosil              </w:t>
            </w:r>
            <w:r>
              <w:rPr>
                <w:rFonts w:ascii="Palatino Linotype" w:hAnsi="Palatino Linotype"/>
                <w:sz w:val="34"/>
                <w:szCs w:val="34"/>
              </w:rPr>
              <w:t xml:space="preserve">       </w:t>
            </w:r>
            <w:r w:rsidRPr="004E3353">
              <w:rPr>
                <w:rFonts w:ascii="Palatino Linotype" w:hAnsi="Palatino Linotype"/>
                <w:sz w:val="34"/>
                <w:szCs w:val="34"/>
              </w:rPr>
              <w:t xml:space="preserve">za svojich priateľov. Veľmi mu totiž záležalo na diele, ktoré začal konať v ich srdci. Chcel, aby to pokračovalo a prinášalo ovocie až do dňa, kým sa s ním opäť stretnú. </w:t>
            </w:r>
          </w:p>
          <w:p w:rsidR="004E3353" w:rsidRPr="004E3353" w:rsidRDefault="004E3353" w:rsidP="004E3353">
            <w:pPr>
              <w:pStyle w:val="Normlnywebov"/>
              <w:spacing w:before="0" w:beforeAutospacing="0" w:after="0" w:afterAutospacing="0"/>
              <w:jc w:val="both"/>
              <w:rPr>
                <w:rFonts w:ascii="Palatino Linotype" w:hAnsi="Palatino Linotype"/>
                <w:sz w:val="34"/>
                <w:szCs w:val="34"/>
              </w:rPr>
            </w:pPr>
            <w:r w:rsidRPr="004E3353">
              <w:rPr>
                <w:rFonts w:ascii="Palatino Linotype" w:hAnsi="Palatino Linotype"/>
                <w:sz w:val="34"/>
                <w:szCs w:val="34"/>
              </w:rPr>
              <w:t xml:space="preserve">   A vieš čo? Ježiš do svojich prosieb zahrnul aj nás! Zahrnul do nich aj teba! S láskou a ľútosťou prosil svojho Otca: „Zachovaj ich vo svojom mene. Ochráň ich. Posväť ich.“ </w:t>
            </w:r>
          </w:p>
          <w:p w:rsidR="004E3353" w:rsidRPr="004E3353" w:rsidRDefault="004E3353" w:rsidP="004E3353">
            <w:pPr>
              <w:pStyle w:val="Normlnywebov"/>
              <w:spacing w:before="0" w:beforeAutospacing="0" w:after="0" w:afterAutospacing="0"/>
              <w:jc w:val="both"/>
              <w:rPr>
                <w:rFonts w:ascii="Palatino Linotype" w:hAnsi="Palatino Linotype"/>
                <w:sz w:val="34"/>
                <w:szCs w:val="34"/>
              </w:rPr>
            </w:pPr>
            <w:r w:rsidRPr="004E3353">
              <w:rPr>
                <w:rFonts w:ascii="Palatino Linotype" w:hAnsi="Palatino Linotype"/>
                <w:sz w:val="34"/>
                <w:szCs w:val="34"/>
              </w:rPr>
              <w:t xml:space="preserve">   </w:t>
            </w:r>
            <w:r w:rsidRPr="004E3353">
              <w:rPr>
                <w:rFonts w:ascii="Palatino Linotype" w:hAnsi="Palatino Linotype"/>
                <w:sz w:val="34"/>
                <w:szCs w:val="34"/>
                <w:u w:val="single"/>
              </w:rPr>
              <w:t>Zachovaj ich:</w:t>
            </w:r>
            <w:r w:rsidRPr="004E3353">
              <w:rPr>
                <w:rFonts w:ascii="Palatino Linotype" w:hAnsi="Palatino Linotype"/>
                <w:sz w:val="34"/>
                <w:szCs w:val="34"/>
              </w:rPr>
              <w:t xml:space="preserve"> Ježiš prosí svojho Otca, aby si ťa pevne pripútal          </w:t>
            </w:r>
            <w:r>
              <w:rPr>
                <w:rFonts w:ascii="Palatino Linotype" w:hAnsi="Palatino Linotype"/>
                <w:sz w:val="34"/>
                <w:szCs w:val="34"/>
              </w:rPr>
              <w:t xml:space="preserve">       </w:t>
            </w:r>
            <w:r w:rsidRPr="004E3353">
              <w:rPr>
                <w:rFonts w:ascii="Palatino Linotype" w:hAnsi="Palatino Linotype"/>
                <w:sz w:val="34"/>
                <w:szCs w:val="34"/>
              </w:rPr>
              <w:t xml:space="preserve">k sebe. A on to chce urobiť! Tvoj nebeský Otec sa ti nikdy neobráti chrbtom. Za žiadnych okolností ťa neopustí. Nikto mu ťa nevytrhne </w:t>
            </w:r>
            <w:r>
              <w:rPr>
                <w:rFonts w:ascii="Palatino Linotype" w:hAnsi="Palatino Linotype"/>
                <w:sz w:val="34"/>
                <w:szCs w:val="34"/>
              </w:rPr>
              <w:t xml:space="preserve">        </w:t>
            </w:r>
            <w:r w:rsidRPr="004E3353">
              <w:rPr>
                <w:rFonts w:ascii="Palatino Linotype" w:hAnsi="Palatino Linotype"/>
                <w:sz w:val="34"/>
                <w:szCs w:val="34"/>
              </w:rPr>
              <w:t xml:space="preserve">z ruky. Povedz mu teda o svojich túžbach a obavách, o svojich prednostiach aj slabostiach. Zotrvávaj v jeho prítomnosti a počúvaj jeho hlas. </w:t>
            </w:r>
          </w:p>
          <w:p w:rsidR="004E3353" w:rsidRPr="004E3353" w:rsidRDefault="004E3353" w:rsidP="004E3353">
            <w:pPr>
              <w:pStyle w:val="Normlnywebov"/>
              <w:spacing w:before="0" w:beforeAutospacing="0" w:after="0" w:afterAutospacing="0"/>
              <w:jc w:val="both"/>
              <w:rPr>
                <w:rFonts w:ascii="Palatino Linotype" w:hAnsi="Palatino Linotype"/>
                <w:sz w:val="34"/>
                <w:szCs w:val="34"/>
              </w:rPr>
            </w:pPr>
            <w:r w:rsidRPr="004E3353">
              <w:rPr>
                <w:rFonts w:ascii="Palatino Linotype" w:hAnsi="Palatino Linotype"/>
                <w:sz w:val="34"/>
                <w:szCs w:val="34"/>
              </w:rPr>
              <w:t xml:space="preserve">   </w:t>
            </w:r>
            <w:r w:rsidRPr="004E3353">
              <w:rPr>
                <w:rFonts w:ascii="Palatino Linotype" w:hAnsi="Palatino Linotype"/>
                <w:sz w:val="34"/>
                <w:szCs w:val="34"/>
                <w:u w:val="single"/>
              </w:rPr>
              <w:t>Ochráň ich:</w:t>
            </w:r>
            <w:r w:rsidRPr="004E3353">
              <w:rPr>
                <w:rFonts w:ascii="Palatino Linotype" w:hAnsi="Palatino Linotype"/>
                <w:sz w:val="34"/>
                <w:szCs w:val="34"/>
              </w:rPr>
              <w:t xml:space="preserve"> Ježiš vie, čo ohrozuje dobré dielo, ktoré v nás začal. Preto svojho Otca prosí najmä o to, aby nás ochránil. Uprostred trápení, chorôb, neúspechov a sklamaní Boh teda nielen obráni tvoju vieru, ale ti v nej pomôže aj rásť a rozvíjať sa. To preto, lebo to nie je len "tvoja" viera; je to jeho život v tebe. Za svojím Otcom môžeš prísť s čímkoľvek </w:t>
            </w:r>
            <w:r>
              <w:rPr>
                <w:rFonts w:ascii="Palatino Linotype" w:hAnsi="Palatino Linotype"/>
                <w:sz w:val="34"/>
                <w:szCs w:val="34"/>
              </w:rPr>
              <w:t xml:space="preserve">             </w:t>
            </w:r>
            <w:r w:rsidRPr="004E3353">
              <w:rPr>
                <w:rFonts w:ascii="Palatino Linotype" w:hAnsi="Palatino Linotype"/>
                <w:sz w:val="34"/>
                <w:szCs w:val="34"/>
              </w:rPr>
              <w:t xml:space="preserve">s dôverou a vo vedomí, že je vždy na tvojej strane. Zrekapituluj si dnes večer udalosti celého dňa. Popros Ducha Svätého, aby ti ukázal, ako ťa chránil a ako ti pomáhal rásť. </w:t>
            </w:r>
          </w:p>
          <w:p w:rsidR="004E3353" w:rsidRDefault="004E3353" w:rsidP="004E3353">
            <w:pPr>
              <w:pStyle w:val="Normlnywebov"/>
              <w:spacing w:before="0" w:beforeAutospacing="0" w:after="0" w:afterAutospacing="0"/>
              <w:jc w:val="both"/>
              <w:rPr>
                <w:rFonts w:ascii="Palatino Linotype" w:hAnsi="Palatino Linotype"/>
                <w:sz w:val="34"/>
                <w:szCs w:val="34"/>
              </w:rPr>
            </w:pPr>
            <w:r w:rsidRPr="004E3353">
              <w:rPr>
                <w:rFonts w:ascii="Palatino Linotype" w:hAnsi="Palatino Linotype"/>
                <w:sz w:val="34"/>
                <w:szCs w:val="34"/>
              </w:rPr>
              <w:t xml:space="preserve">    </w:t>
            </w:r>
            <w:r w:rsidRPr="004E3353">
              <w:rPr>
                <w:rFonts w:ascii="Palatino Linotype" w:hAnsi="Palatino Linotype"/>
                <w:sz w:val="34"/>
                <w:szCs w:val="34"/>
                <w:u w:val="single"/>
              </w:rPr>
              <w:t>Posväť ich</w:t>
            </w:r>
            <w:r w:rsidRPr="004E3353">
              <w:rPr>
                <w:rFonts w:ascii="Palatino Linotype" w:hAnsi="Palatino Linotype"/>
                <w:sz w:val="34"/>
                <w:szCs w:val="34"/>
              </w:rPr>
              <w:t xml:space="preserve">: Ku svojim prosbám za naše dobro pridal Ježiš aj ďalšiu žiadosť. Prosil Otca, aby nás vyčlenil a posvätil na osobitný účel. Myslel pritom na každého, nielen na mimoriadne talentovaných </w:t>
            </w:r>
            <w:r>
              <w:rPr>
                <w:rFonts w:ascii="Palatino Linotype" w:hAnsi="Palatino Linotype"/>
                <w:sz w:val="34"/>
                <w:szCs w:val="34"/>
              </w:rPr>
              <w:t xml:space="preserve">                          </w:t>
            </w:r>
            <w:r w:rsidRPr="004E3353">
              <w:rPr>
                <w:rFonts w:ascii="Palatino Linotype" w:hAnsi="Palatino Linotype"/>
                <w:sz w:val="34"/>
                <w:szCs w:val="34"/>
              </w:rPr>
              <w:t xml:space="preserve">či spoločenských ľudí. Aj ty si osobitne vyvolený! Tvoj život nie je náhoda. Nie je zbytočný a nezmyselný. Je určený Bohom na niečo, </w:t>
            </w:r>
            <w:r>
              <w:rPr>
                <w:rFonts w:ascii="Palatino Linotype" w:hAnsi="Palatino Linotype"/>
                <w:sz w:val="34"/>
                <w:szCs w:val="34"/>
              </w:rPr>
              <w:t xml:space="preserve">         </w:t>
            </w:r>
            <w:r w:rsidRPr="004E3353">
              <w:rPr>
                <w:rFonts w:ascii="Palatino Linotype" w:hAnsi="Palatino Linotype"/>
                <w:sz w:val="34"/>
                <w:szCs w:val="34"/>
              </w:rPr>
              <w:t xml:space="preserve">čo môžeš uskutočniť iba ty.  Ježiš ťa miluje a stará sa o teba. Ešte raz si prečítaj dnešné evanjelium a na miesto, kde Ježiš hovorí o tých, ktorých mu Otec dal, dosaď svoje meno. A poďakuj, že ťa tak veľmi miluje.  </w:t>
            </w:r>
          </w:p>
          <w:p w:rsidR="007A7EF0" w:rsidRPr="004E3353" w:rsidRDefault="004E3353" w:rsidP="004E3353">
            <w:pPr>
              <w:pStyle w:val="Normlnywebov"/>
              <w:spacing w:before="0" w:beforeAutospacing="0" w:after="0" w:afterAutospacing="0"/>
              <w:jc w:val="both"/>
              <w:rPr>
                <w:rFonts w:ascii="Palatino Linotype" w:hAnsi="Palatino Linotype"/>
                <w:sz w:val="34"/>
                <w:szCs w:val="34"/>
              </w:rPr>
            </w:pPr>
            <w:r>
              <w:rPr>
                <w:rFonts w:ascii="Palatino Linotype" w:hAnsi="Palatino Linotype"/>
                <w:sz w:val="34"/>
                <w:szCs w:val="34"/>
              </w:rPr>
              <w:t xml:space="preserve">     </w:t>
            </w:r>
            <w:r w:rsidRPr="004E3353">
              <w:rPr>
                <w:rFonts w:ascii="Palatino Linotype" w:hAnsi="Palatino Linotype"/>
                <w:bCs/>
                <w:sz w:val="34"/>
                <w:szCs w:val="34"/>
              </w:rPr>
              <w:t>Ďakujem ti, Otče, že ma tak veľmi miluješ a staráš sa o mňa. Duchu Svätý, pomôž mi rásť v poznávaní Božej lásky a plánov, ktoré so mnou máš.</w:t>
            </w:r>
            <w:r>
              <w:rPr>
                <w:rFonts w:ascii="Palatino Linotype" w:hAnsi="Palatino Linotype"/>
                <w:sz w:val="34"/>
                <w:szCs w:val="34"/>
              </w:rPr>
              <w:t xml:space="preserve">                                                                              </w:t>
            </w:r>
            <w:r w:rsidR="007A7EF0" w:rsidRPr="007A7EF0">
              <w:rPr>
                <w:rFonts w:ascii="Palatino Linotype" w:hAnsi="Palatino Linotype"/>
                <w:bCs/>
                <w:i/>
                <w:sz w:val="28"/>
                <w:szCs w:val="28"/>
              </w:rPr>
              <w:t>Slovo medzi nami</w:t>
            </w:r>
            <w:r w:rsidR="007A7EF0">
              <w:rPr>
                <w:rFonts w:ascii="Palatino Linotype" w:hAnsi="Palatino Linotype"/>
                <w:bCs/>
                <w:i/>
                <w:sz w:val="28"/>
                <w:szCs w:val="28"/>
              </w:rPr>
              <w:t>,</w:t>
            </w:r>
            <w:r>
              <w:rPr>
                <w:rFonts w:ascii="Palatino Linotype" w:hAnsi="Palatino Linotype"/>
                <w:bCs/>
                <w:i/>
                <w:sz w:val="28"/>
                <w:szCs w:val="28"/>
              </w:rPr>
              <w:t xml:space="preserve"> 27</w:t>
            </w:r>
            <w:r w:rsidR="007A7EF0" w:rsidRPr="007A7EF0">
              <w:rPr>
                <w:rFonts w:ascii="Palatino Linotype" w:hAnsi="Palatino Linotype"/>
                <w:bCs/>
                <w:i/>
                <w:sz w:val="28"/>
                <w:szCs w:val="28"/>
              </w:rPr>
              <w:t>. máj 2020</w:t>
            </w:r>
          </w:p>
        </w:tc>
      </w:tr>
    </w:tbl>
    <w:p w:rsidR="00321CA7" w:rsidRPr="00426E13" w:rsidRDefault="00321CA7" w:rsidP="004E3353">
      <w:pPr>
        <w:pStyle w:val="Bezriadkovania"/>
        <w:jc w:val="both"/>
        <w:rPr>
          <w:rFonts w:ascii="Garamond" w:hAnsi="Garamond"/>
          <w:sz w:val="32"/>
          <w:szCs w:val="32"/>
        </w:rPr>
      </w:pPr>
    </w:p>
    <w:sectPr w:rsidR="00321CA7"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CD3" w:rsidRDefault="00033CD3" w:rsidP="0016726E">
      <w:pPr>
        <w:spacing w:after="0" w:line="240" w:lineRule="auto"/>
      </w:pPr>
      <w:r>
        <w:separator/>
      </w:r>
    </w:p>
  </w:endnote>
  <w:endnote w:type="continuationSeparator" w:id="0">
    <w:p w:rsidR="00033CD3" w:rsidRDefault="00033CD3"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CD3" w:rsidRDefault="00033CD3" w:rsidP="0016726E">
      <w:pPr>
        <w:spacing w:after="0" w:line="240" w:lineRule="auto"/>
      </w:pPr>
      <w:r>
        <w:separator/>
      </w:r>
    </w:p>
  </w:footnote>
  <w:footnote w:type="continuationSeparator" w:id="0">
    <w:p w:rsidR="00033CD3" w:rsidRDefault="00033CD3"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FD3FB1"/>
    <w:multiLevelType w:val="hybridMultilevel"/>
    <w:tmpl w:val="91EC6CB4"/>
    <w:lvl w:ilvl="0" w:tplc="90324D06">
      <w:start w:val="1"/>
      <w:numFmt w:val="decimal"/>
      <w:lvlText w:val="%1."/>
      <w:lvlJc w:val="left"/>
      <w:pPr>
        <w:ind w:left="720" w:hanging="360"/>
      </w:pPr>
      <w:rPr>
        <w:rFonts w:ascii="Garamond" w:eastAsiaTheme="minorHAnsi" w:hAnsi="Garamond" w:cstheme="minorBidi"/>
        <w:b/>
        <w:sz w:val="32"/>
        <w:szCs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4A3356E"/>
    <w:multiLevelType w:val="hybridMultilevel"/>
    <w:tmpl w:val="4FC0EBD2"/>
    <w:lvl w:ilvl="0" w:tplc="C88C516E">
      <w:start w:val="1"/>
      <w:numFmt w:val="decimal"/>
      <w:lvlText w:val="%1."/>
      <w:lvlJc w:val="left"/>
      <w:pPr>
        <w:ind w:left="720" w:hanging="360"/>
      </w:pPr>
      <w:rPr>
        <w:rFonts w:ascii="Palatino Linotype" w:hAnsi="Palatino Linotype"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30724499"/>
    <w:multiLevelType w:val="hybridMultilevel"/>
    <w:tmpl w:val="CA248266"/>
    <w:lvl w:ilvl="0" w:tplc="172C4712">
      <w:start w:val="1"/>
      <w:numFmt w:val="bullet"/>
      <w:lvlText w:val="-"/>
      <w:lvlJc w:val="left"/>
      <w:pPr>
        <w:ind w:left="435" w:hanging="360"/>
      </w:pPr>
      <w:rPr>
        <w:rFonts w:ascii="Palatino Linotype" w:eastAsia="Times New Roman" w:hAnsi="Palatino Linotype"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7">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F731B5"/>
    <w:multiLevelType w:val="hybridMultilevel"/>
    <w:tmpl w:val="3D1844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72672F5"/>
    <w:multiLevelType w:val="hybridMultilevel"/>
    <w:tmpl w:val="B3F06BE6"/>
    <w:lvl w:ilvl="0" w:tplc="FCA2759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1"/>
  </w:num>
  <w:num w:numId="5">
    <w:abstractNumId w:val="7"/>
  </w:num>
  <w:num w:numId="6">
    <w:abstractNumId w:val="4"/>
  </w:num>
  <w:num w:numId="7">
    <w:abstractNumId w:val="10"/>
  </w:num>
  <w:num w:numId="8">
    <w:abstractNumId w:val="8"/>
  </w:num>
  <w:num w:numId="9">
    <w:abstractNumId w:val="2"/>
  </w:num>
  <w:num w:numId="10">
    <w:abstractNumId w:val="5"/>
  </w:num>
  <w:num w:numId="11">
    <w:abstractNumId w:val="13"/>
  </w:num>
  <w:num w:numId="12">
    <w:abstractNumId w:val="11"/>
  </w:num>
  <w:num w:numId="13">
    <w:abstractNumId w:val="3"/>
  </w:num>
  <w:num w:numId="14">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579458" fillcolor="white">
      <v:fill color="white"/>
    </o:shapedefaults>
  </w:hdrShapeDefaults>
  <w:footnotePr>
    <w:footnote w:id="-1"/>
    <w:footnote w:id="0"/>
  </w:footnotePr>
  <w:endnotePr>
    <w:endnote w:id="-1"/>
    <w:endnote w:id="0"/>
  </w:endnotePr>
  <w:compat/>
  <w:rsids>
    <w:rsidRoot w:val="0016726E"/>
    <w:rsid w:val="000004AE"/>
    <w:rsid w:val="00001100"/>
    <w:rsid w:val="000011CC"/>
    <w:rsid w:val="00001257"/>
    <w:rsid w:val="00002867"/>
    <w:rsid w:val="00002A3B"/>
    <w:rsid w:val="00002B92"/>
    <w:rsid w:val="00002BB4"/>
    <w:rsid w:val="0000326C"/>
    <w:rsid w:val="0000338E"/>
    <w:rsid w:val="000033F9"/>
    <w:rsid w:val="000044A3"/>
    <w:rsid w:val="00004CFA"/>
    <w:rsid w:val="00005AD6"/>
    <w:rsid w:val="00005C33"/>
    <w:rsid w:val="000060C8"/>
    <w:rsid w:val="000065B0"/>
    <w:rsid w:val="000066FA"/>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C14"/>
    <w:rsid w:val="00033328"/>
    <w:rsid w:val="00033583"/>
    <w:rsid w:val="00033624"/>
    <w:rsid w:val="00033CD3"/>
    <w:rsid w:val="00033D31"/>
    <w:rsid w:val="00033F16"/>
    <w:rsid w:val="00033F9A"/>
    <w:rsid w:val="00034A66"/>
    <w:rsid w:val="00034B3C"/>
    <w:rsid w:val="0003502B"/>
    <w:rsid w:val="00035057"/>
    <w:rsid w:val="0003520E"/>
    <w:rsid w:val="000360B0"/>
    <w:rsid w:val="00036369"/>
    <w:rsid w:val="000368FA"/>
    <w:rsid w:val="00036EEA"/>
    <w:rsid w:val="0003744B"/>
    <w:rsid w:val="000378A0"/>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6F2"/>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B37"/>
    <w:rsid w:val="00056FB4"/>
    <w:rsid w:val="00057286"/>
    <w:rsid w:val="00057F79"/>
    <w:rsid w:val="00060052"/>
    <w:rsid w:val="00060916"/>
    <w:rsid w:val="00060BA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1E"/>
    <w:rsid w:val="000679C2"/>
    <w:rsid w:val="00067A43"/>
    <w:rsid w:val="00067BB8"/>
    <w:rsid w:val="00067EFD"/>
    <w:rsid w:val="000702F6"/>
    <w:rsid w:val="0007030B"/>
    <w:rsid w:val="0007088F"/>
    <w:rsid w:val="0007093B"/>
    <w:rsid w:val="00071041"/>
    <w:rsid w:val="0007105E"/>
    <w:rsid w:val="000710CD"/>
    <w:rsid w:val="00071963"/>
    <w:rsid w:val="000719CD"/>
    <w:rsid w:val="00071E74"/>
    <w:rsid w:val="000721F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6E9"/>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F52"/>
    <w:rsid w:val="000A4596"/>
    <w:rsid w:val="000A47C8"/>
    <w:rsid w:val="000A4D91"/>
    <w:rsid w:val="000A52E5"/>
    <w:rsid w:val="000A566B"/>
    <w:rsid w:val="000A5791"/>
    <w:rsid w:val="000A5BCD"/>
    <w:rsid w:val="000A6105"/>
    <w:rsid w:val="000A6492"/>
    <w:rsid w:val="000A6CC8"/>
    <w:rsid w:val="000A6E11"/>
    <w:rsid w:val="000A6F89"/>
    <w:rsid w:val="000A7542"/>
    <w:rsid w:val="000A7B38"/>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AAA"/>
    <w:rsid w:val="000B6F2F"/>
    <w:rsid w:val="000B7174"/>
    <w:rsid w:val="000B748A"/>
    <w:rsid w:val="000C0AC6"/>
    <w:rsid w:val="000C11DA"/>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560"/>
    <w:rsid w:val="000C5A03"/>
    <w:rsid w:val="000C5D8F"/>
    <w:rsid w:val="000C5E6A"/>
    <w:rsid w:val="000C651C"/>
    <w:rsid w:val="000C7196"/>
    <w:rsid w:val="000C77AC"/>
    <w:rsid w:val="000C79A0"/>
    <w:rsid w:val="000D008C"/>
    <w:rsid w:val="000D0433"/>
    <w:rsid w:val="000D0CF0"/>
    <w:rsid w:val="000D0FC9"/>
    <w:rsid w:val="000D0FED"/>
    <w:rsid w:val="000D1BD8"/>
    <w:rsid w:val="000D2161"/>
    <w:rsid w:val="000D26D5"/>
    <w:rsid w:val="000D2B1C"/>
    <w:rsid w:val="000D3486"/>
    <w:rsid w:val="000D3AE8"/>
    <w:rsid w:val="000D507D"/>
    <w:rsid w:val="000D5A76"/>
    <w:rsid w:val="000D600F"/>
    <w:rsid w:val="000D65E8"/>
    <w:rsid w:val="000D6C05"/>
    <w:rsid w:val="000D6D17"/>
    <w:rsid w:val="000D6E71"/>
    <w:rsid w:val="000D6E9C"/>
    <w:rsid w:val="000D702D"/>
    <w:rsid w:val="000E03DD"/>
    <w:rsid w:val="000E0D5D"/>
    <w:rsid w:val="000E1B10"/>
    <w:rsid w:val="000E1EF5"/>
    <w:rsid w:val="000E1F3C"/>
    <w:rsid w:val="000E252B"/>
    <w:rsid w:val="000E3416"/>
    <w:rsid w:val="000E37EA"/>
    <w:rsid w:val="000E3878"/>
    <w:rsid w:val="000E3936"/>
    <w:rsid w:val="000E3BD7"/>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623B"/>
    <w:rsid w:val="000F62FC"/>
    <w:rsid w:val="000F65FA"/>
    <w:rsid w:val="000F67AB"/>
    <w:rsid w:val="000F6CC0"/>
    <w:rsid w:val="000F6D29"/>
    <w:rsid w:val="000F6E40"/>
    <w:rsid w:val="000F6F6F"/>
    <w:rsid w:val="000F768B"/>
    <w:rsid w:val="000F7DD5"/>
    <w:rsid w:val="00100E52"/>
    <w:rsid w:val="001017B3"/>
    <w:rsid w:val="00101BFB"/>
    <w:rsid w:val="0010241C"/>
    <w:rsid w:val="00102A39"/>
    <w:rsid w:val="0010369B"/>
    <w:rsid w:val="00103B0E"/>
    <w:rsid w:val="00103E53"/>
    <w:rsid w:val="00104050"/>
    <w:rsid w:val="00104DFD"/>
    <w:rsid w:val="0010544F"/>
    <w:rsid w:val="00105DA1"/>
    <w:rsid w:val="00106120"/>
    <w:rsid w:val="00106C92"/>
    <w:rsid w:val="00106E8C"/>
    <w:rsid w:val="001073ED"/>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AA"/>
    <w:rsid w:val="001131BC"/>
    <w:rsid w:val="00115482"/>
    <w:rsid w:val="00115AAA"/>
    <w:rsid w:val="00115AC7"/>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6C40"/>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E5"/>
    <w:rsid w:val="00137500"/>
    <w:rsid w:val="0013796D"/>
    <w:rsid w:val="00137D83"/>
    <w:rsid w:val="00141539"/>
    <w:rsid w:val="0014161E"/>
    <w:rsid w:val="0014196F"/>
    <w:rsid w:val="00142017"/>
    <w:rsid w:val="00142661"/>
    <w:rsid w:val="001432FF"/>
    <w:rsid w:val="00143BF8"/>
    <w:rsid w:val="00144095"/>
    <w:rsid w:val="001441C4"/>
    <w:rsid w:val="001453AD"/>
    <w:rsid w:val="001456F5"/>
    <w:rsid w:val="00145A46"/>
    <w:rsid w:val="00145C77"/>
    <w:rsid w:val="00145EBA"/>
    <w:rsid w:val="00147183"/>
    <w:rsid w:val="00147AFE"/>
    <w:rsid w:val="00150414"/>
    <w:rsid w:val="00150775"/>
    <w:rsid w:val="00151568"/>
    <w:rsid w:val="0015284F"/>
    <w:rsid w:val="00152D1E"/>
    <w:rsid w:val="00153517"/>
    <w:rsid w:val="00153D54"/>
    <w:rsid w:val="001542B3"/>
    <w:rsid w:val="00154532"/>
    <w:rsid w:val="001547AC"/>
    <w:rsid w:val="00154AB7"/>
    <w:rsid w:val="001551FD"/>
    <w:rsid w:val="0015550D"/>
    <w:rsid w:val="001568ED"/>
    <w:rsid w:val="00156C53"/>
    <w:rsid w:val="00156EA6"/>
    <w:rsid w:val="00157432"/>
    <w:rsid w:val="00157FB4"/>
    <w:rsid w:val="00160997"/>
    <w:rsid w:val="00161AE0"/>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621D"/>
    <w:rsid w:val="0016726E"/>
    <w:rsid w:val="00167918"/>
    <w:rsid w:val="00170849"/>
    <w:rsid w:val="001708BB"/>
    <w:rsid w:val="00170A45"/>
    <w:rsid w:val="00171042"/>
    <w:rsid w:val="00171743"/>
    <w:rsid w:val="00171D06"/>
    <w:rsid w:val="00172231"/>
    <w:rsid w:val="001722C3"/>
    <w:rsid w:val="00172934"/>
    <w:rsid w:val="00172E2F"/>
    <w:rsid w:val="0017373D"/>
    <w:rsid w:val="00173CEC"/>
    <w:rsid w:val="00173E9E"/>
    <w:rsid w:val="00174C7A"/>
    <w:rsid w:val="00174DED"/>
    <w:rsid w:val="00175007"/>
    <w:rsid w:val="0017622F"/>
    <w:rsid w:val="00176816"/>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4F9"/>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64E"/>
    <w:rsid w:val="001A5DD1"/>
    <w:rsid w:val="001A62EF"/>
    <w:rsid w:val="001A6DAA"/>
    <w:rsid w:val="001A6E02"/>
    <w:rsid w:val="001A7D8B"/>
    <w:rsid w:val="001A7DE9"/>
    <w:rsid w:val="001B093A"/>
    <w:rsid w:val="001B0D35"/>
    <w:rsid w:val="001B0E5C"/>
    <w:rsid w:val="001B0E80"/>
    <w:rsid w:val="001B178B"/>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CB4"/>
    <w:rsid w:val="001B728F"/>
    <w:rsid w:val="001B7BE8"/>
    <w:rsid w:val="001C00AC"/>
    <w:rsid w:val="001C0BDE"/>
    <w:rsid w:val="001C0D3B"/>
    <w:rsid w:val="001C106F"/>
    <w:rsid w:val="001C191B"/>
    <w:rsid w:val="001C1978"/>
    <w:rsid w:val="001C279E"/>
    <w:rsid w:val="001C27B9"/>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0A3F"/>
    <w:rsid w:val="001F15F4"/>
    <w:rsid w:val="001F16A9"/>
    <w:rsid w:val="001F1A08"/>
    <w:rsid w:val="001F1A0C"/>
    <w:rsid w:val="001F1DE2"/>
    <w:rsid w:val="001F23C4"/>
    <w:rsid w:val="001F28B0"/>
    <w:rsid w:val="001F2B0D"/>
    <w:rsid w:val="001F3BD6"/>
    <w:rsid w:val="001F3FE8"/>
    <w:rsid w:val="001F4092"/>
    <w:rsid w:val="001F48F1"/>
    <w:rsid w:val="001F4B39"/>
    <w:rsid w:val="001F5363"/>
    <w:rsid w:val="001F5378"/>
    <w:rsid w:val="001F53A1"/>
    <w:rsid w:val="001F5A8B"/>
    <w:rsid w:val="001F5ACD"/>
    <w:rsid w:val="001F5D3D"/>
    <w:rsid w:val="001F6776"/>
    <w:rsid w:val="001F6AA9"/>
    <w:rsid w:val="001F6F25"/>
    <w:rsid w:val="001F732C"/>
    <w:rsid w:val="001F765F"/>
    <w:rsid w:val="001F7A86"/>
    <w:rsid w:val="00200002"/>
    <w:rsid w:val="00200045"/>
    <w:rsid w:val="00200D42"/>
    <w:rsid w:val="00201215"/>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8C"/>
    <w:rsid w:val="0021489A"/>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B08"/>
    <w:rsid w:val="00221C3F"/>
    <w:rsid w:val="0022344E"/>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13"/>
    <w:rsid w:val="00234AA8"/>
    <w:rsid w:val="00234D4C"/>
    <w:rsid w:val="00234ECE"/>
    <w:rsid w:val="00234F09"/>
    <w:rsid w:val="002353E5"/>
    <w:rsid w:val="00235467"/>
    <w:rsid w:val="002357F7"/>
    <w:rsid w:val="002358C2"/>
    <w:rsid w:val="00235C04"/>
    <w:rsid w:val="00235D7B"/>
    <w:rsid w:val="00235E7B"/>
    <w:rsid w:val="002361C7"/>
    <w:rsid w:val="00236610"/>
    <w:rsid w:val="00236B62"/>
    <w:rsid w:val="00236C2B"/>
    <w:rsid w:val="00236E34"/>
    <w:rsid w:val="00237103"/>
    <w:rsid w:val="00237176"/>
    <w:rsid w:val="00237A9D"/>
    <w:rsid w:val="00237B45"/>
    <w:rsid w:val="00237E8B"/>
    <w:rsid w:val="00240891"/>
    <w:rsid w:val="00240B4C"/>
    <w:rsid w:val="00240C8B"/>
    <w:rsid w:val="00241055"/>
    <w:rsid w:val="00242447"/>
    <w:rsid w:val="00242980"/>
    <w:rsid w:val="00242996"/>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761"/>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775B"/>
    <w:rsid w:val="00277C75"/>
    <w:rsid w:val="00280322"/>
    <w:rsid w:val="00280535"/>
    <w:rsid w:val="002808E4"/>
    <w:rsid w:val="00280913"/>
    <w:rsid w:val="00280F40"/>
    <w:rsid w:val="00281176"/>
    <w:rsid w:val="002812FD"/>
    <w:rsid w:val="00281346"/>
    <w:rsid w:val="002816A4"/>
    <w:rsid w:val="002818C8"/>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10C"/>
    <w:rsid w:val="00292528"/>
    <w:rsid w:val="0029324C"/>
    <w:rsid w:val="002936C4"/>
    <w:rsid w:val="002950C7"/>
    <w:rsid w:val="0029525E"/>
    <w:rsid w:val="00295BB8"/>
    <w:rsid w:val="002960C4"/>
    <w:rsid w:val="0029676F"/>
    <w:rsid w:val="002968F0"/>
    <w:rsid w:val="00296A94"/>
    <w:rsid w:val="00296B46"/>
    <w:rsid w:val="002971AE"/>
    <w:rsid w:val="00297213"/>
    <w:rsid w:val="00297742"/>
    <w:rsid w:val="0029788E"/>
    <w:rsid w:val="002979FA"/>
    <w:rsid w:val="00297A13"/>
    <w:rsid w:val="00297DDD"/>
    <w:rsid w:val="00297FD2"/>
    <w:rsid w:val="002A0ED1"/>
    <w:rsid w:val="002A0FB2"/>
    <w:rsid w:val="002A0FC1"/>
    <w:rsid w:val="002A1E69"/>
    <w:rsid w:val="002A1EDC"/>
    <w:rsid w:val="002A259E"/>
    <w:rsid w:val="002A2E35"/>
    <w:rsid w:val="002A3028"/>
    <w:rsid w:val="002A33FC"/>
    <w:rsid w:val="002A4190"/>
    <w:rsid w:val="002A46BF"/>
    <w:rsid w:val="002A4C85"/>
    <w:rsid w:val="002A5763"/>
    <w:rsid w:val="002A722B"/>
    <w:rsid w:val="002A7CDA"/>
    <w:rsid w:val="002A7F6B"/>
    <w:rsid w:val="002A7F7B"/>
    <w:rsid w:val="002B02C7"/>
    <w:rsid w:val="002B09EF"/>
    <w:rsid w:val="002B1A43"/>
    <w:rsid w:val="002B1FE7"/>
    <w:rsid w:val="002B20C6"/>
    <w:rsid w:val="002B2439"/>
    <w:rsid w:val="002B27D5"/>
    <w:rsid w:val="002B2928"/>
    <w:rsid w:val="002B2C5F"/>
    <w:rsid w:val="002B2F2F"/>
    <w:rsid w:val="002B40FD"/>
    <w:rsid w:val="002B4413"/>
    <w:rsid w:val="002B4938"/>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FFF"/>
    <w:rsid w:val="002C03DE"/>
    <w:rsid w:val="002C0EDD"/>
    <w:rsid w:val="002C1A07"/>
    <w:rsid w:val="002C2DD4"/>
    <w:rsid w:val="002C30D4"/>
    <w:rsid w:val="002C3914"/>
    <w:rsid w:val="002C3E79"/>
    <w:rsid w:val="002C43E9"/>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D3D"/>
    <w:rsid w:val="002D2D67"/>
    <w:rsid w:val="002D2F30"/>
    <w:rsid w:val="002D2FE8"/>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D79C3"/>
    <w:rsid w:val="002E026A"/>
    <w:rsid w:val="002E0376"/>
    <w:rsid w:val="002E0693"/>
    <w:rsid w:val="002E06EB"/>
    <w:rsid w:val="002E0A38"/>
    <w:rsid w:val="002E0AE4"/>
    <w:rsid w:val="002E0CEC"/>
    <w:rsid w:val="002E0F9F"/>
    <w:rsid w:val="002E1368"/>
    <w:rsid w:val="002E1B75"/>
    <w:rsid w:val="002E2051"/>
    <w:rsid w:val="002E2162"/>
    <w:rsid w:val="002E2798"/>
    <w:rsid w:val="002E2C91"/>
    <w:rsid w:val="002E2D48"/>
    <w:rsid w:val="002E3016"/>
    <w:rsid w:val="002E3E34"/>
    <w:rsid w:val="002E3F2F"/>
    <w:rsid w:val="002E3FA9"/>
    <w:rsid w:val="002E4C2A"/>
    <w:rsid w:val="002E558E"/>
    <w:rsid w:val="002E5ADC"/>
    <w:rsid w:val="002E5B86"/>
    <w:rsid w:val="002E671C"/>
    <w:rsid w:val="002E6A4B"/>
    <w:rsid w:val="002E6F12"/>
    <w:rsid w:val="002E7EE9"/>
    <w:rsid w:val="002E7FC3"/>
    <w:rsid w:val="002F0702"/>
    <w:rsid w:val="002F08EC"/>
    <w:rsid w:val="002F0FA0"/>
    <w:rsid w:val="002F0FEB"/>
    <w:rsid w:val="002F12D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4F6D"/>
    <w:rsid w:val="002F5146"/>
    <w:rsid w:val="002F55DD"/>
    <w:rsid w:val="002F57CD"/>
    <w:rsid w:val="002F5B5D"/>
    <w:rsid w:val="002F65BD"/>
    <w:rsid w:val="002F665F"/>
    <w:rsid w:val="002F66F8"/>
    <w:rsid w:val="002F72CA"/>
    <w:rsid w:val="002F7B7F"/>
    <w:rsid w:val="00300AAF"/>
    <w:rsid w:val="00300BEF"/>
    <w:rsid w:val="00301155"/>
    <w:rsid w:val="003011B7"/>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431D"/>
    <w:rsid w:val="00324B65"/>
    <w:rsid w:val="00324CFF"/>
    <w:rsid w:val="00324ED0"/>
    <w:rsid w:val="0032600D"/>
    <w:rsid w:val="0032629E"/>
    <w:rsid w:val="00326B81"/>
    <w:rsid w:val="003272CD"/>
    <w:rsid w:val="0032747C"/>
    <w:rsid w:val="003301FE"/>
    <w:rsid w:val="00330D5F"/>
    <w:rsid w:val="00330DA6"/>
    <w:rsid w:val="0033126B"/>
    <w:rsid w:val="0033133C"/>
    <w:rsid w:val="00331773"/>
    <w:rsid w:val="00331A22"/>
    <w:rsid w:val="00331A82"/>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6EDD"/>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0F7"/>
    <w:rsid w:val="00367CC4"/>
    <w:rsid w:val="00367F74"/>
    <w:rsid w:val="00370499"/>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577"/>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BA4"/>
    <w:rsid w:val="00394C1C"/>
    <w:rsid w:val="003957F2"/>
    <w:rsid w:val="00395803"/>
    <w:rsid w:val="00395E80"/>
    <w:rsid w:val="00397924"/>
    <w:rsid w:val="00397A51"/>
    <w:rsid w:val="00397B17"/>
    <w:rsid w:val="003A0061"/>
    <w:rsid w:val="003A00AD"/>
    <w:rsid w:val="003A0158"/>
    <w:rsid w:val="003A0B3A"/>
    <w:rsid w:val="003A0E26"/>
    <w:rsid w:val="003A120E"/>
    <w:rsid w:val="003A18C9"/>
    <w:rsid w:val="003A1D24"/>
    <w:rsid w:val="003A1EA2"/>
    <w:rsid w:val="003A2145"/>
    <w:rsid w:val="003A2692"/>
    <w:rsid w:val="003A358A"/>
    <w:rsid w:val="003A395E"/>
    <w:rsid w:val="003A4310"/>
    <w:rsid w:val="003A4980"/>
    <w:rsid w:val="003A4ED0"/>
    <w:rsid w:val="003A5245"/>
    <w:rsid w:val="003A5B7B"/>
    <w:rsid w:val="003A5CEC"/>
    <w:rsid w:val="003A6081"/>
    <w:rsid w:val="003A6408"/>
    <w:rsid w:val="003A6938"/>
    <w:rsid w:val="003A6ABC"/>
    <w:rsid w:val="003A711F"/>
    <w:rsid w:val="003A728A"/>
    <w:rsid w:val="003A74E8"/>
    <w:rsid w:val="003B0093"/>
    <w:rsid w:val="003B00C6"/>
    <w:rsid w:val="003B0975"/>
    <w:rsid w:val="003B0BDA"/>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FD7"/>
    <w:rsid w:val="003D19A8"/>
    <w:rsid w:val="003D1E05"/>
    <w:rsid w:val="003D1EB4"/>
    <w:rsid w:val="003D2679"/>
    <w:rsid w:val="003D31AF"/>
    <w:rsid w:val="003D33EB"/>
    <w:rsid w:val="003D419B"/>
    <w:rsid w:val="003D4C2A"/>
    <w:rsid w:val="003D4C41"/>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29D8"/>
    <w:rsid w:val="003E3A3C"/>
    <w:rsid w:val="003E3FCC"/>
    <w:rsid w:val="003E41C5"/>
    <w:rsid w:val="003E55BC"/>
    <w:rsid w:val="003E5CAA"/>
    <w:rsid w:val="003E67B7"/>
    <w:rsid w:val="003E6C34"/>
    <w:rsid w:val="003E6E66"/>
    <w:rsid w:val="003E70F4"/>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2E99"/>
    <w:rsid w:val="003F372F"/>
    <w:rsid w:val="003F381A"/>
    <w:rsid w:val="003F3E6F"/>
    <w:rsid w:val="003F3F77"/>
    <w:rsid w:val="003F3F9A"/>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355"/>
    <w:rsid w:val="00413449"/>
    <w:rsid w:val="00413979"/>
    <w:rsid w:val="00413BAB"/>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905"/>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245"/>
    <w:rsid w:val="00435314"/>
    <w:rsid w:val="00435655"/>
    <w:rsid w:val="00436AA5"/>
    <w:rsid w:val="00436AFE"/>
    <w:rsid w:val="004376A7"/>
    <w:rsid w:val="00437D31"/>
    <w:rsid w:val="00440545"/>
    <w:rsid w:val="004407CA"/>
    <w:rsid w:val="004408C0"/>
    <w:rsid w:val="00440DE5"/>
    <w:rsid w:val="00440EDC"/>
    <w:rsid w:val="0044188E"/>
    <w:rsid w:val="00442046"/>
    <w:rsid w:val="004422BC"/>
    <w:rsid w:val="004422E0"/>
    <w:rsid w:val="00442300"/>
    <w:rsid w:val="00442711"/>
    <w:rsid w:val="00442F52"/>
    <w:rsid w:val="004434DD"/>
    <w:rsid w:val="0044382D"/>
    <w:rsid w:val="00443BA7"/>
    <w:rsid w:val="00444468"/>
    <w:rsid w:val="0044473D"/>
    <w:rsid w:val="004448C4"/>
    <w:rsid w:val="00444D66"/>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4582"/>
    <w:rsid w:val="00455495"/>
    <w:rsid w:val="004556CF"/>
    <w:rsid w:val="00455B82"/>
    <w:rsid w:val="004562E1"/>
    <w:rsid w:val="00456CB2"/>
    <w:rsid w:val="00456FC6"/>
    <w:rsid w:val="00457B33"/>
    <w:rsid w:val="0046075A"/>
    <w:rsid w:val="00460A22"/>
    <w:rsid w:val="00460FFA"/>
    <w:rsid w:val="004615A5"/>
    <w:rsid w:val="00461695"/>
    <w:rsid w:val="00461984"/>
    <w:rsid w:val="00461F10"/>
    <w:rsid w:val="004622F4"/>
    <w:rsid w:val="00462D07"/>
    <w:rsid w:val="00462D2B"/>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1933"/>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5C2"/>
    <w:rsid w:val="00476E45"/>
    <w:rsid w:val="004774C3"/>
    <w:rsid w:val="00477671"/>
    <w:rsid w:val="0047773B"/>
    <w:rsid w:val="0047785F"/>
    <w:rsid w:val="00477BE0"/>
    <w:rsid w:val="0048003A"/>
    <w:rsid w:val="0048006C"/>
    <w:rsid w:val="00480D4E"/>
    <w:rsid w:val="00481524"/>
    <w:rsid w:val="00481A09"/>
    <w:rsid w:val="00481AAC"/>
    <w:rsid w:val="0048228D"/>
    <w:rsid w:val="004828E3"/>
    <w:rsid w:val="00482CB5"/>
    <w:rsid w:val="00483322"/>
    <w:rsid w:val="00483501"/>
    <w:rsid w:val="00483933"/>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2318"/>
    <w:rsid w:val="00492B9E"/>
    <w:rsid w:val="00492E15"/>
    <w:rsid w:val="0049354B"/>
    <w:rsid w:val="004939AA"/>
    <w:rsid w:val="00495008"/>
    <w:rsid w:val="004951BE"/>
    <w:rsid w:val="00495601"/>
    <w:rsid w:val="00495850"/>
    <w:rsid w:val="00496310"/>
    <w:rsid w:val="00496442"/>
    <w:rsid w:val="00496458"/>
    <w:rsid w:val="004964DD"/>
    <w:rsid w:val="0049676C"/>
    <w:rsid w:val="00496B91"/>
    <w:rsid w:val="00496EB5"/>
    <w:rsid w:val="00497206"/>
    <w:rsid w:val="00497374"/>
    <w:rsid w:val="00497CCB"/>
    <w:rsid w:val="004A08A4"/>
    <w:rsid w:val="004A0913"/>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B37"/>
    <w:rsid w:val="004A5C32"/>
    <w:rsid w:val="004A60E3"/>
    <w:rsid w:val="004A626D"/>
    <w:rsid w:val="004A7867"/>
    <w:rsid w:val="004B0946"/>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1A7"/>
    <w:rsid w:val="004B68F3"/>
    <w:rsid w:val="004B6D09"/>
    <w:rsid w:val="004B7218"/>
    <w:rsid w:val="004C03EF"/>
    <w:rsid w:val="004C2010"/>
    <w:rsid w:val="004C2553"/>
    <w:rsid w:val="004C2E49"/>
    <w:rsid w:val="004C3006"/>
    <w:rsid w:val="004C4358"/>
    <w:rsid w:val="004C49E9"/>
    <w:rsid w:val="004C59D5"/>
    <w:rsid w:val="004C63C4"/>
    <w:rsid w:val="004C6969"/>
    <w:rsid w:val="004C6D35"/>
    <w:rsid w:val="004C6EF4"/>
    <w:rsid w:val="004C7448"/>
    <w:rsid w:val="004C765B"/>
    <w:rsid w:val="004C7BA8"/>
    <w:rsid w:val="004D0692"/>
    <w:rsid w:val="004D0BD5"/>
    <w:rsid w:val="004D0F1A"/>
    <w:rsid w:val="004D11FE"/>
    <w:rsid w:val="004D168A"/>
    <w:rsid w:val="004D1821"/>
    <w:rsid w:val="004D18AD"/>
    <w:rsid w:val="004D1A07"/>
    <w:rsid w:val="004D1A7C"/>
    <w:rsid w:val="004D1F9E"/>
    <w:rsid w:val="004D3583"/>
    <w:rsid w:val="004D3663"/>
    <w:rsid w:val="004D36B2"/>
    <w:rsid w:val="004D3FDF"/>
    <w:rsid w:val="004D5335"/>
    <w:rsid w:val="004D5F2F"/>
    <w:rsid w:val="004D5F88"/>
    <w:rsid w:val="004D683A"/>
    <w:rsid w:val="004D6B7D"/>
    <w:rsid w:val="004D6E35"/>
    <w:rsid w:val="004D72DE"/>
    <w:rsid w:val="004D7A56"/>
    <w:rsid w:val="004E05A8"/>
    <w:rsid w:val="004E0714"/>
    <w:rsid w:val="004E07A3"/>
    <w:rsid w:val="004E1618"/>
    <w:rsid w:val="004E1FE0"/>
    <w:rsid w:val="004E2956"/>
    <w:rsid w:val="004E2C86"/>
    <w:rsid w:val="004E306D"/>
    <w:rsid w:val="004E3353"/>
    <w:rsid w:val="004E3D37"/>
    <w:rsid w:val="004E44A7"/>
    <w:rsid w:val="004E535C"/>
    <w:rsid w:val="004E5631"/>
    <w:rsid w:val="004E5741"/>
    <w:rsid w:val="004E5BBE"/>
    <w:rsid w:val="004E6627"/>
    <w:rsid w:val="004E66AB"/>
    <w:rsid w:val="004E7322"/>
    <w:rsid w:val="004E7D50"/>
    <w:rsid w:val="004F0122"/>
    <w:rsid w:val="004F01A7"/>
    <w:rsid w:val="004F0C84"/>
    <w:rsid w:val="004F1191"/>
    <w:rsid w:val="004F1215"/>
    <w:rsid w:val="004F2CC8"/>
    <w:rsid w:val="004F3309"/>
    <w:rsid w:val="004F3D1B"/>
    <w:rsid w:val="004F400F"/>
    <w:rsid w:val="004F438B"/>
    <w:rsid w:val="004F47D5"/>
    <w:rsid w:val="004F5D35"/>
    <w:rsid w:val="004F696E"/>
    <w:rsid w:val="004F6B73"/>
    <w:rsid w:val="004F6B89"/>
    <w:rsid w:val="004F6E7C"/>
    <w:rsid w:val="004F75D2"/>
    <w:rsid w:val="004F7A2A"/>
    <w:rsid w:val="004F7AEF"/>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E7"/>
    <w:rsid w:val="00502D4A"/>
    <w:rsid w:val="00503460"/>
    <w:rsid w:val="005046A8"/>
    <w:rsid w:val="00504FD4"/>
    <w:rsid w:val="00505588"/>
    <w:rsid w:val="00505A3D"/>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FA5"/>
    <w:rsid w:val="00522782"/>
    <w:rsid w:val="00522BD2"/>
    <w:rsid w:val="00523102"/>
    <w:rsid w:val="00523BA8"/>
    <w:rsid w:val="005245DA"/>
    <w:rsid w:val="0052507D"/>
    <w:rsid w:val="00525850"/>
    <w:rsid w:val="00525992"/>
    <w:rsid w:val="00525F48"/>
    <w:rsid w:val="00526B36"/>
    <w:rsid w:val="00526C44"/>
    <w:rsid w:val="0052745A"/>
    <w:rsid w:val="00527818"/>
    <w:rsid w:val="00527B66"/>
    <w:rsid w:val="00527CE2"/>
    <w:rsid w:val="00527D78"/>
    <w:rsid w:val="0053015B"/>
    <w:rsid w:val="00530968"/>
    <w:rsid w:val="00530B22"/>
    <w:rsid w:val="00530BB6"/>
    <w:rsid w:val="005312FE"/>
    <w:rsid w:val="00531AEE"/>
    <w:rsid w:val="00531F61"/>
    <w:rsid w:val="0053238B"/>
    <w:rsid w:val="0053248C"/>
    <w:rsid w:val="00532DD8"/>
    <w:rsid w:val="005333CD"/>
    <w:rsid w:val="00533501"/>
    <w:rsid w:val="005337EC"/>
    <w:rsid w:val="00533A2C"/>
    <w:rsid w:val="00533C17"/>
    <w:rsid w:val="00534365"/>
    <w:rsid w:val="0053480D"/>
    <w:rsid w:val="00535644"/>
    <w:rsid w:val="00535961"/>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4B8A"/>
    <w:rsid w:val="00545164"/>
    <w:rsid w:val="005458C2"/>
    <w:rsid w:val="00545922"/>
    <w:rsid w:val="00545A39"/>
    <w:rsid w:val="00545C5E"/>
    <w:rsid w:val="00545CD9"/>
    <w:rsid w:val="00546B88"/>
    <w:rsid w:val="00546FF2"/>
    <w:rsid w:val="00547781"/>
    <w:rsid w:val="00547848"/>
    <w:rsid w:val="00547EFF"/>
    <w:rsid w:val="00547FA7"/>
    <w:rsid w:val="00550835"/>
    <w:rsid w:val="00550C1F"/>
    <w:rsid w:val="00551177"/>
    <w:rsid w:val="00551672"/>
    <w:rsid w:val="00552894"/>
    <w:rsid w:val="00552AA1"/>
    <w:rsid w:val="0055396C"/>
    <w:rsid w:val="00553F41"/>
    <w:rsid w:val="00553FB9"/>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72C6"/>
    <w:rsid w:val="005773F2"/>
    <w:rsid w:val="00577F75"/>
    <w:rsid w:val="005812B8"/>
    <w:rsid w:val="00581324"/>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567F"/>
    <w:rsid w:val="00595D0A"/>
    <w:rsid w:val="005961B5"/>
    <w:rsid w:val="00596B58"/>
    <w:rsid w:val="00596D7D"/>
    <w:rsid w:val="00596FFA"/>
    <w:rsid w:val="005970B2"/>
    <w:rsid w:val="00597219"/>
    <w:rsid w:val="00597729"/>
    <w:rsid w:val="005A0D22"/>
    <w:rsid w:val="005A1205"/>
    <w:rsid w:val="005A149A"/>
    <w:rsid w:val="005A1BC3"/>
    <w:rsid w:val="005A22C5"/>
    <w:rsid w:val="005A3E8D"/>
    <w:rsid w:val="005A4024"/>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8D"/>
    <w:rsid w:val="005B5EB9"/>
    <w:rsid w:val="005B6477"/>
    <w:rsid w:val="005B6AB8"/>
    <w:rsid w:val="005B6B05"/>
    <w:rsid w:val="005B6B5F"/>
    <w:rsid w:val="005B6E2A"/>
    <w:rsid w:val="005B6F70"/>
    <w:rsid w:val="005B760C"/>
    <w:rsid w:val="005B7933"/>
    <w:rsid w:val="005B7B1D"/>
    <w:rsid w:val="005C05CF"/>
    <w:rsid w:val="005C0B32"/>
    <w:rsid w:val="005C0C00"/>
    <w:rsid w:val="005C0ECA"/>
    <w:rsid w:val="005C1174"/>
    <w:rsid w:val="005C128C"/>
    <w:rsid w:val="005C16F5"/>
    <w:rsid w:val="005C2358"/>
    <w:rsid w:val="005C24E2"/>
    <w:rsid w:val="005C2ABD"/>
    <w:rsid w:val="005C2ECE"/>
    <w:rsid w:val="005C3315"/>
    <w:rsid w:val="005C383F"/>
    <w:rsid w:val="005C3C7A"/>
    <w:rsid w:val="005C4655"/>
    <w:rsid w:val="005C500B"/>
    <w:rsid w:val="005C5238"/>
    <w:rsid w:val="005C530B"/>
    <w:rsid w:val="005C58D7"/>
    <w:rsid w:val="005C629C"/>
    <w:rsid w:val="005C651B"/>
    <w:rsid w:val="005C6F15"/>
    <w:rsid w:val="005C72F9"/>
    <w:rsid w:val="005D006A"/>
    <w:rsid w:val="005D00D2"/>
    <w:rsid w:val="005D05AC"/>
    <w:rsid w:val="005D23C8"/>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D4B"/>
    <w:rsid w:val="005D7E85"/>
    <w:rsid w:val="005E02CC"/>
    <w:rsid w:val="005E06F7"/>
    <w:rsid w:val="005E1AD6"/>
    <w:rsid w:val="005E1C01"/>
    <w:rsid w:val="005E2A06"/>
    <w:rsid w:val="005E3443"/>
    <w:rsid w:val="005E34B2"/>
    <w:rsid w:val="005E3860"/>
    <w:rsid w:val="005E41B1"/>
    <w:rsid w:val="005E5596"/>
    <w:rsid w:val="005E55E7"/>
    <w:rsid w:val="005E5855"/>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3EB"/>
    <w:rsid w:val="005F09FC"/>
    <w:rsid w:val="005F0EAB"/>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BEE"/>
    <w:rsid w:val="00600DA8"/>
    <w:rsid w:val="00600F13"/>
    <w:rsid w:val="0060161B"/>
    <w:rsid w:val="00601868"/>
    <w:rsid w:val="006019DE"/>
    <w:rsid w:val="00601C49"/>
    <w:rsid w:val="00601E9D"/>
    <w:rsid w:val="00601F27"/>
    <w:rsid w:val="00602536"/>
    <w:rsid w:val="0060288C"/>
    <w:rsid w:val="0060289E"/>
    <w:rsid w:val="006029F2"/>
    <w:rsid w:val="00602C0D"/>
    <w:rsid w:val="00602DF4"/>
    <w:rsid w:val="00602E59"/>
    <w:rsid w:val="00602FB5"/>
    <w:rsid w:val="00603063"/>
    <w:rsid w:val="006035E0"/>
    <w:rsid w:val="006037A6"/>
    <w:rsid w:val="00604F60"/>
    <w:rsid w:val="00604F64"/>
    <w:rsid w:val="0060507D"/>
    <w:rsid w:val="006050F3"/>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0E4"/>
    <w:rsid w:val="006145BC"/>
    <w:rsid w:val="0061473C"/>
    <w:rsid w:val="00614941"/>
    <w:rsid w:val="00615AD3"/>
    <w:rsid w:val="00615D91"/>
    <w:rsid w:val="00616467"/>
    <w:rsid w:val="00616688"/>
    <w:rsid w:val="0061690F"/>
    <w:rsid w:val="00616AD0"/>
    <w:rsid w:val="00616B6D"/>
    <w:rsid w:val="006176CE"/>
    <w:rsid w:val="00617A70"/>
    <w:rsid w:val="00617A82"/>
    <w:rsid w:val="00617E86"/>
    <w:rsid w:val="00620063"/>
    <w:rsid w:val="006205AC"/>
    <w:rsid w:val="006210E4"/>
    <w:rsid w:val="00621F23"/>
    <w:rsid w:val="00623151"/>
    <w:rsid w:val="00623169"/>
    <w:rsid w:val="006232BE"/>
    <w:rsid w:val="006234C4"/>
    <w:rsid w:val="00625189"/>
    <w:rsid w:val="00625C4E"/>
    <w:rsid w:val="00625F89"/>
    <w:rsid w:val="00626296"/>
    <w:rsid w:val="006268F3"/>
    <w:rsid w:val="00626B80"/>
    <w:rsid w:val="00626FE8"/>
    <w:rsid w:val="00627106"/>
    <w:rsid w:val="00627217"/>
    <w:rsid w:val="00627B7D"/>
    <w:rsid w:val="00630335"/>
    <w:rsid w:val="00631796"/>
    <w:rsid w:val="006322B2"/>
    <w:rsid w:val="006323A2"/>
    <w:rsid w:val="00632B91"/>
    <w:rsid w:val="00633F7D"/>
    <w:rsid w:val="006343ED"/>
    <w:rsid w:val="00634F42"/>
    <w:rsid w:val="006356F2"/>
    <w:rsid w:val="00636AC5"/>
    <w:rsid w:val="00636D1D"/>
    <w:rsid w:val="00636EFE"/>
    <w:rsid w:val="00637149"/>
    <w:rsid w:val="0063716E"/>
    <w:rsid w:val="0063731F"/>
    <w:rsid w:val="00637600"/>
    <w:rsid w:val="00637F63"/>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982"/>
    <w:rsid w:val="00644C65"/>
    <w:rsid w:val="00645623"/>
    <w:rsid w:val="006457A5"/>
    <w:rsid w:val="0064588B"/>
    <w:rsid w:val="00645912"/>
    <w:rsid w:val="00645AF4"/>
    <w:rsid w:val="00646237"/>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7EC"/>
    <w:rsid w:val="006569F4"/>
    <w:rsid w:val="00657188"/>
    <w:rsid w:val="0065754E"/>
    <w:rsid w:val="00657985"/>
    <w:rsid w:val="00657ED5"/>
    <w:rsid w:val="00660171"/>
    <w:rsid w:val="00660190"/>
    <w:rsid w:val="006607EF"/>
    <w:rsid w:val="00661CAD"/>
    <w:rsid w:val="00661CBA"/>
    <w:rsid w:val="00662633"/>
    <w:rsid w:val="00663538"/>
    <w:rsid w:val="0066383A"/>
    <w:rsid w:val="00663B7E"/>
    <w:rsid w:val="00664019"/>
    <w:rsid w:val="00664330"/>
    <w:rsid w:val="00664478"/>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8C1"/>
    <w:rsid w:val="00692F22"/>
    <w:rsid w:val="00692FBA"/>
    <w:rsid w:val="006934C5"/>
    <w:rsid w:val="00693818"/>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D69"/>
    <w:rsid w:val="006A2832"/>
    <w:rsid w:val="006A2D7E"/>
    <w:rsid w:val="006A2F74"/>
    <w:rsid w:val="006A32F9"/>
    <w:rsid w:val="006A371A"/>
    <w:rsid w:val="006A3ABB"/>
    <w:rsid w:val="006A3EBA"/>
    <w:rsid w:val="006A3F12"/>
    <w:rsid w:val="006A41A5"/>
    <w:rsid w:val="006A4429"/>
    <w:rsid w:val="006A4AAB"/>
    <w:rsid w:val="006A563B"/>
    <w:rsid w:val="006A5BDD"/>
    <w:rsid w:val="006A5DFF"/>
    <w:rsid w:val="006A5EF0"/>
    <w:rsid w:val="006A6255"/>
    <w:rsid w:val="006A653D"/>
    <w:rsid w:val="006A7ABF"/>
    <w:rsid w:val="006A7AC4"/>
    <w:rsid w:val="006A7BB0"/>
    <w:rsid w:val="006A7E65"/>
    <w:rsid w:val="006A7F68"/>
    <w:rsid w:val="006B0033"/>
    <w:rsid w:val="006B003B"/>
    <w:rsid w:val="006B0701"/>
    <w:rsid w:val="006B0950"/>
    <w:rsid w:val="006B0B2C"/>
    <w:rsid w:val="006B0F8B"/>
    <w:rsid w:val="006B1CBA"/>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7E2"/>
    <w:rsid w:val="006C1A6E"/>
    <w:rsid w:val="006C1BB4"/>
    <w:rsid w:val="006C1DC5"/>
    <w:rsid w:val="006C2B55"/>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D29"/>
    <w:rsid w:val="006D5FA7"/>
    <w:rsid w:val="006D6004"/>
    <w:rsid w:val="006D6381"/>
    <w:rsid w:val="006D64DE"/>
    <w:rsid w:val="006D68E2"/>
    <w:rsid w:val="006D70F2"/>
    <w:rsid w:val="006D7195"/>
    <w:rsid w:val="006D7331"/>
    <w:rsid w:val="006D73A9"/>
    <w:rsid w:val="006D7791"/>
    <w:rsid w:val="006E01A8"/>
    <w:rsid w:val="006E0299"/>
    <w:rsid w:val="006E1215"/>
    <w:rsid w:val="006E17F4"/>
    <w:rsid w:val="006E1806"/>
    <w:rsid w:val="006E1971"/>
    <w:rsid w:val="006E1DF9"/>
    <w:rsid w:val="006E2C2F"/>
    <w:rsid w:val="006E2C90"/>
    <w:rsid w:val="006E2F42"/>
    <w:rsid w:val="006E3300"/>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631"/>
    <w:rsid w:val="006F2680"/>
    <w:rsid w:val="006F2BF1"/>
    <w:rsid w:val="006F2DF6"/>
    <w:rsid w:val="006F54B7"/>
    <w:rsid w:val="006F5E83"/>
    <w:rsid w:val="006F606B"/>
    <w:rsid w:val="006F6ACC"/>
    <w:rsid w:val="006F6E92"/>
    <w:rsid w:val="006F731A"/>
    <w:rsid w:val="006F7EE4"/>
    <w:rsid w:val="007003AF"/>
    <w:rsid w:val="00700772"/>
    <w:rsid w:val="007009E9"/>
    <w:rsid w:val="00700D3D"/>
    <w:rsid w:val="00701483"/>
    <w:rsid w:val="007016C4"/>
    <w:rsid w:val="007018FD"/>
    <w:rsid w:val="00701DED"/>
    <w:rsid w:val="00701E40"/>
    <w:rsid w:val="0070220D"/>
    <w:rsid w:val="00702623"/>
    <w:rsid w:val="00702B66"/>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2F16"/>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618"/>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F0E"/>
    <w:rsid w:val="0073605B"/>
    <w:rsid w:val="00736176"/>
    <w:rsid w:val="00736354"/>
    <w:rsid w:val="00736DB8"/>
    <w:rsid w:val="00737ADB"/>
    <w:rsid w:val="00737BDF"/>
    <w:rsid w:val="00737DD9"/>
    <w:rsid w:val="007403F4"/>
    <w:rsid w:val="007410C3"/>
    <w:rsid w:val="00741100"/>
    <w:rsid w:val="00741703"/>
    <w:rsid w:val="007419E9"/>
    <w:rsid w:val="00741B78"/>
    <w:rsid w:val="00741E91"/>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B8F"/>
    <w:rsid w:val="00751364"/>
    <w:rsid w:val="007516FE"/>
    <w:rsid w:val="0075193E"/>
    <w:rsid w:val="007522DA"/>
    <w:rsid w:val="0075249E"/>
    <w:rsid w:val="007524D8"/>
    <w:rsid w:val="00752894"/>
    <w:rsid w:val="00752A91"/>
    <w:rsid w:val="00752EC7"/>
    <w:rsid w:val="007531B1"/>
    <w:rsid w:val="007537B0"/>
    <w:rsid w:val="00753F22"/>
    <w:rsid w:val="007545A8"/>
    <w:rsid w:val="007548E4"/>
    <w:rsid w:val="00754B7F"/>
    <w:rsid w:val="007557F2"/>
    <w:rsid w:val="00755EBD"/>
    <w:rsid w:val="00756D02"/>
    <w:rsid w:val="00756D8F"/>
    <w:rsid w:val="00757046"/>
    <w:rsid w:val="007572F5"/>
    <w:rsid w:val="00757C19"/>
    <w:rsid w:val="007602DC"/>
    <w:rsid w:val="00760F96"/>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3D0"/>
    <w:rsid w:val="00766DDF"/>
    <w:rsid w:val="00767B78"/>
    <w:rsid w:val="00767DC0"/>
    <w:rsid w:val="00767E10"/>
    <w:rsid w:val="00770DE6"/>
    <w:rsid w:val="00771176"/>
    <w:rsid w:val="0077151F"/>
    <w:rsid w:val="0077177D"/>
    <w:rsid w:val="007717EC"/>
    <w:rsid w:val="007717F0"/>
    <w:rsid w:val="00771B95"/>
    <w:rsid w:val="00771CF4"/>
    <w:rsid w:val="0077254C"/>
    <w:rsid w:val="0077391B"/>
    <w:rsid w:val="007744CB"/>
    <w:rsid w:val="007744DF"/>
    <w:rsid w:val="0077455D"/>
    <w:rsid w:val="00774C7D"/>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801"/>
    <w:rsid w:val="00787D90"/>
    <w:rsid w:val="00787FCE"/>
    <w:rsid w:val="0079086C"/>
    <w:rsid w:val="00790E7C"/>
    <w:rsid w:val="007914C3"/>
    <w:rsid w:val="00791DCF"/>
    <w:rsid w:val="00791F84"/>
    <w:rsid w:val="00792FA3"/>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939"/>
    <w:rsid w:val="007A26AA"/>
    <w:rsid w:val="007A2FD4"/>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EF0"/>
    <w:rsid w:val="007A7F57"/>
    <w:rsid w:val="007B1415"/>
    <w:rsid w:val="007B1470"/>
    <w:rsid w:val="007B1995"/>
    <w:rsid w:val="007B2BD2"/>
    <w:rsid w:val="007B2F1B"/>
    <w:rsid w:val="007B338E"/>
    <w:rsid w:val="007B353C"/>
    <w:rsid w:val="007B3567"/>
    <w:rsid w:val="007B3BCC"/>
    <w:rsid w:val="007B43BD"/>
    <w:rsid w:val="007B47E4"/>
    <w:rsid w:val="007B4A3C"/>
    <w:rsid w:val="007B4B5A"/>
    <w:rsid w:val="007B52F5"/>
    <w:rsid w:val="007B59A7"/>
    <w:rsid w:val="007B5A5E"/>
    <w:rsid w:val="007B5DE3"/>
    <w:rsid w:val="007B60F3"/>
    <w:rsid w:val="007B6678"/>
    <w:rsid w:val="007B7193"/>
    <w:rsid w:val="007B74AF"/>
    <w:rsid w:val="007B7D20"/>
    <w:rsid w:val="007B7F0E"/>
    <w:rsid w:val="007C0211"/>
    <w:rsid w:val="007C0476"/>
    <w:rsid w:val="007C1026"/>
    <w:rsid w:val="007C109A"/>
    <w:rsid w:val="007C10D1"/>
    <w:rsid w:val="007C171C"/>
    <w:rsid w:val="007C1DA3"/>
    <w:rsid w:val="007C2260"/>
    <w:rsid w:val="007C2EEF"/>
    <w:rsid w:val="007C346B"/>
    <w:rsid w:val="007C3E1F"/>
    <w:rsid w:val="007C4DCA"/>
    <w:rsid w:val="007C512B"/>
    <w:rsid w:val="007C58C3"/>
    <w:rsid w:val="007C5C88"/>
    <w:rsid w:val="007C64D5"/>
    <w:rsid w:val="007C6B6D"/>
    <w:rsid w:val="007C6EC7"/>
    <w:rsid w:val="007C6F71"/>
    <w:rsid w:val="007C6F8D"/>
    <w:rsid w:val="007C7687"/>
    <w:rsid w:val="007C7BA5"/>
    <w:rsid w:val="007C7EC6"/>
    <w:rsid w:val="007D004B"/>
    <w:rsid w:val="007D109F"/>
    <w:rsid w:val="007D1C49"/>
    <w:rsid w:val="007D25AE"/>
    <w:rsid w:val="007D358A"/>
    <w:rsid w:val="007D3BD3"/>
    <w:rsid w:val="007D43A2"/>
    <w:rsid w:val="007D565A"/>
    <w:rsid w:val="007D5AFD"/>
    <w:rsid w:val="007D5C91"/>
    <w:rsid w:val="007D612B"/>
    <w:rsid w:val="007D642C"/>
    <w:rsid w:val="007D6764"/>
    <w:rsid w:val="007D7456"/>
    <w:rsid w:val="007D7B29"/>
    <w:rsid w:val="007D7C5C"/>
    <w:rsid w:val="007D7EAB"/>
    <w:rsid w:val="007E0752"/>
    <w:rsid w:val="007E0A81"/>
    <w:rsid w:val="007E1065"/>
    <w:rsid w:val="007E14D9"/>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3D9"/>
    <w:rsid w:val="007F49C7"/>
    <w:rsid w:val="007F56D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4DE"/>
    <w:rsid w:val="008116BB"/>
    <w:rsid w:val="00811AA9"/>
    <w:rsid w:val="0081229D"/>
    <w:rsid w:val="00812F2B"/>
    <w:rsid w:val="00813719"/>
    <w:rsid w:val="008142F2"/>
    <w:rsid w:val="0081509C"/>
    <w:rsid w:val="00815441"/>
    <w:rsid w:val="008158A5"/>
    <w:rsid w:val="0081599E"/>
    <w:rsid w:val="00815E67"/>
    <w:rsid w:val="00816208"/>
    <w:rsid w:val="00816A79"/>
    <w:rsid w:val="00816BDB"/>
    <w:rsid w:val="008205AA"/>
    <w:rsid w:val="008207D1"/>
    <w:rsid w:val="00820C04"/>
    <w:rsid w:val="00820CF8"/>
    <w:rsid w:val="00820DF8"/>
    <w:rsid w:val="0082191C"/>
    <w:rsid w:val="008222C5"/>
    <w:rsid w:val="0082245F"/>
    <w:rsid w:val="008224AA"/>
    <w:rsid w:val="00822A16"/>
    <w:rsid w:val="00824C3E"/>
    <w:rsid w:val="00824C6D"/>
    <w:rsid w:val="00824CE0"/>
    <w:rsid w:val="008254DA"/>
    <w:rsid w:val="0082564E"/>
    <w:rsid w:val="008256BE"/>
    <w:rsid w:val="00826753"/>
    <w:rsid w:val="0082708A"/>
    <w:rsid w:val="0082774A"/>
    <w:rsid w:val="00827905"/>
    <w:rsid w:val="0083031D"/>
    <w:rsid w:val="00830BB8"/>
    <w:rsid w:val="00830F6A"/>
    <w:rsid w:val="0083128D"/>
    <w:rsid w:val="00831426"/>
    <w:rsid w:val="00831510"/>
    <w:rsid w:val="0083178D"/>
    <w:rsid w:val="00831794"/>
    <w:rsid w:val="00831BAC"/>
    <w:rsid w:val="00831F4E"/>
    <w:rsid w:val="00832052"/>
    <w:rsid w:val="0083211A"/>
    <w:rsid w:val="00832386"/>
    <w:rsid w:val="00832843"/>
    <w:rsid w:val="00833070"/>
    <w:rsid w:val="00834240"/>
    <w:rsid w:val="00834F27"/>
    <w:rsid w:val="008351F5"/>
    <w:rsid w:val="008358F5"/>
    <w:rsid w:val="00835B0D"/>
    <w:rsid w:val="00836BD3"/>
    <w:rsid w:val="0083768B"/>
    <w:rsid w:val="0083772F"/>
    <w:rsid w:val="0084017C"/>
    <w:rsid w:val="0084047F"/>
    <w:rsid w:val="008408B1"/>
    <w:rsid w:val="00841671"/>
    <w:rsid w:val="008419CA"/>
    <w:rsid w:val="00842191"/>
    <w:rsid w:val="00842709"/>
    <w:rsid w:val="008429E0"/>
    <w:rsid w:val="00842AB8"/>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0FE3"/>
    <w:rsid w:val="00851072"/>
    <w:rsid w:val="0085177B"/>
    <w:rsid w:val="0085198D"/>
    <w:rsid w:val="008521C6"/>
    <w:rsid w:val="00852842"/>
    <w:rsid w:val="00852F4F"/>
    <w:rsid w:val="0085329E"/>
    <w:rsid w:val="00853670"/>
    <w:rsid w:val="00853CBE"/>
    <w:rsid w:val="0085444D"/>
    <w:rsid w:val="00854658"/>
    <w:rsid w:val="00854C35"/>
    <w:rsid w:val="00854DBC"/>
    <w:rsid w:val="008553F9"/>
    <w:rsid w:val="00855444"/>
    <w:rsid w:val="00855DC7"/>
    <w:rsid w:val="00856386"/>
    <w:rsid w:val="008572D3"/>
    <w:rsid w:val="008577A6"/>
    <w:rsid w:val="00857DFC"/>
    <w:rsid w:val="00857F49"/>
    <w:rsid w:val="008600ED"/>
    <w:rsid w:val="00860670"/>
    <w:rsid w:val="0086102B"/>
    <w:rsid w:val="00861EBD"/>
    <w:rsid w:val="00861F4C"/>
    <w:rsid w:val="00862497"/>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3F4"/>
    <w:rsid w:val="00873B1A"/>
    <w:rsid w:val="00873D21"/>
    <w:rsid w:val="00874869"/>
    <w:rsid w:val="00874AB8"/>
    <w:rsid w:val="00874B72"/>
    <w:rsid w:val="00875008"/>
    <w:rsid w:val="00875AA0"/>
    <w:rsid w:val="00875E38"/>
    <w:rsid w:val="00875EC3"/>
    <w:rsid w:val="0087650A"/>
    <w:rsid w:val="00877029"/>
    <w:rsid w:val="00877770"/>
    <w:rsid w:val="00880486"/>
    <w:rsid w:val="00880EA7"/>
    <w:rsid w:val="0088115E"/>
    <w:rsid w:val="0088124A"/>
    <w:rsid w:val="0088133B"/>
    <w:rsid w:val="008813F8"/>
    <w:rsid w:val="00881BD5"/>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63D"/>
    <w:rsid w:val="00896B69"/>
    <w:rsid w:val="00896FFC"/>
    <w:rsid w:val="00897033"/>
    <w:rsid w:val="008972D1"/>
    <w:rsid w:val="0089736C"/>
    <w:rsid w:val="00897629"/>
    <w:rsid w:val="00897720"/>
    <w:rsid w:val="00897B1F"/>
    <w:rsid w:val="00897CDF"/>
    <w:rsid w:val="008A0241"/>
    <w:rsid w:val="008A054A"/>
    <w:rsid w:val="008A0B9E"/>
    <w:rsid w:val="008A1009"/>
    <w:rsid w:val="008A1153"/>
    <w:rsid w:val="008A120C"/>
    <w:rsid w:val="008A174C"/>
    <w:rsid w:val="008A1B6A"/>
    <w:rsid w:val="008A1BF7"/>
    <w:rsid w:val="008A1C54"/>
    <w:rsid w:val="008A1DE4"/>
    <w:rsid w:val="008A2022"/>
    <w:rsid w:val="008A32D2"/>
    <w:rsid w:val="008A3D1F"/>
    <w:rsid w:val="008A4384"/>
    <w:rsid w:val="008A45E4"/>
    <w:rsid w:val="008A4839"/>
    <w:rsid w:val="008A4E8C"/>
    <w:rsid w:val="008A554B"/>
    <w:rsid w:val="008A5633"/>
    <w:rsid w:val="008A5DF0"/>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6F0"/>
    <w:rsid w:val="008E57A9"/>
    <w:rsid w:val="008E5B76"/>
    <w:rsid w:val="008E5E92"/>
    <w:rsid w:val="008E76A6"/>
    <w:rsid w:val="008F0CEC"/>
    <w:rsid w:val="008F0EE3"/>
    <w:rsid w:val="008F0F4A"/>
    <w:rsid w:val="008F1440"/>
    <w:rsid w:val="008F1F98"/>
    <w:rsid w:val="008F2572"/>
    <w:rsid w:val="008F28CF"/>
    <w:rsid w:val="008F2C04"/>
    <w:rsid w:val="008F2FE5"/>
    <w:rsid w:val="008F363C"/>
    <w:rsid w:val="008F383A"/>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6E1"/>
    <w:rsid w:val="00904A94"/>
    <w:rsid w:val="00904D19"/>
    <w:rsid w:val="00904EB6"/>
    <w:rsid w:val="009056FF"/>
    <w:rsid w:val="00905AC6"/>
    <w:rsid w:val="00905B99"/>
    <w:rsid w:val="009066DE"/>
    <w:rsid w:val="00906859"/>
    <w:rsid w:val="009077A5"/>
    <w:rsid w:val="00907B6A"/>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72"/>
    <w:rsid w:val="009167E2"/>
    <w:rsid w:val="0091793E"/>
    <w:rsid w:val="00917AA0"/>
    <w:rsid w:val="00917C07"/>
    <w:rsid w:val="00917D8C"/>
    <w:rsid w:val="00920ACB"/>
    <w:rsid w:val="0092167A"/>
    <w:rsid w:val="00921875"/>
    <w:rsid w:val="00921AB3"/>
    <w:rsid w:val="009223F5"/>
    <w:rsid w:val="00922C03"/>
    <w:rsid w:val="00923C2F"/>
    <w:rsid w:val="00924132"/>
    <w:rsid w:val="009241B9"/>
    <w:rsid w:val="0092451E"/>
    <w:rsid w:val="00924B27"/>
    <w:rsid w:val="00926117"/>
    <w:rsid w:val="009263CF"/>
    <w:rsid w:val="00926433"/>
    <w:rsid w:val="0092650E"/>
    <w:rsid w:val="00926799"/>
    <w:rsid w:val="00926E07"/>
    <w:rsid w:val="00927510"/>
    <w:rsid w:val="00927CB9"/>
    <w:rsid w:val="00927EBE"/>
    <w:rsid w:val="0093003E"/>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EF7"/>
    <w:rsid w:val="00936186"/>
    <w:rsid w:val="00936254"/>
    <w:rsid w:val="009366DD"/>
    <w:rsid w:val="00936FCE"/>
    <w:rsid w:val="009375A6"/>
    <w:rsid w:val="009377D6"/>
    <w:rsid w:val="00940DA3"/>
    <w:rsid w:val="009410EB"/>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B2C"/>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47A"/>
    <w:rsid w:val="00964387"/>
    <w:rsid w:val="009644FD"/>
    <w:rsid w:val="00964746"/>
    <w:rsid w:val="00964755"/>
    <w:rsid w:val="00964C58"/>
    <w:rsid w:val="00964C6E"/>
    <w:rsid w:val="00964FE0"/>
    <w:rsid w:val="009658E8"/>
    <w:rsid w:val="00965D0D"/>
    <w:rsid w:val="009660B7"/>
    <w:rsid w:val="009667A2"/>
    <w:rsid w:val="0096690F"/>
    <w:rsid w:val="00966D67"/>
    <w:rsid w:val="0096784F"/>
    <w:rsid w:val="0096788F"/>
    <w:rsid w:val="00967AB1"/>
    <w:rsid w:val="00967C6D"/>
    <w:rsid w:val="0097023E"/>
    <w:rsid w:val="009707A6"/>
    <w:rsid w:val="00970A03"/>
    <w:rsid w:val="00970A22"/>
    <w:rsid w:val="00970B9E"/>
    <w:rsid w:val="00970D72"/>
    <w:rsid w:val="00970DDF"/>
    <w:rsid w:val="00970F30"/>
    <w:rsid w:val="009711E8"/>
    <w:rsid w:val="00971CD5"/>
    <w:rsid w:val="0097214D"/>
    <w:rsid w:val="00972981"/>
    <w:rsid w:val="00973208"/>
    <w:rsid w:val="0097374A"/>
    <w:rsid w:val="00974091"/>
    <w:rsid w:val="00974A0E"/>
    <w:rsid w:val="00974BCA"/>
    <w:rsid w:val="00975231"/>
    <w:rsid w:val="00975496"/>
    <w:rsid w:val="0097550F"/>
    <w:rsid w:val="009755F2"/>
    <w:rsid w:val="00975B10"/>
    <w:rsid w:val="009761FA"/>
    <w:rsid w:val="009764F3"/>
    <w:rsid w:val="00976546"/>
    <w:rsid w:val="009772B2"/>
    <w:rsid w:val="009776CD"/>
    <w:rsid w:val="009779E2"/>
    <w:rsid w:val="00977CF4"/>
    <w:rsid w:val="009801F5"/>
    <w:rsid w:val="00980491"/>
    <w:rsid w:val="0098053D"/>
    <w:rsid w:val="0098080E"/>
    <w:rsid w:val="00980AA1"/>
    <w:rsid w:val="00981319"/>
    <w:rsid w:val="00983265"/>
    <w:rsid w:val="00983E59"/>
    <w:rsid w:val="00984426"/>
    <w:rsid w:val="00984AA6"/>
    <w:rsid w:val="009853E9"/>
    <w:rsid w:val="00985542"/>
    <w:rsid w:val="0098595C"/>
    <w:rsid w:val="00985980"/>
    <w:rsid w:val="00985BCF"/>
    <w:rsid w:val="00985C7E"/>
    <w:rsid w:val="00985E4B"/>
    <w:rsid w:val="009862CF"/>
    <w:rsid w:val="00986AB7"/>
    <w:rsid w:val="0098716C"/>
    <w:rsid w:val="009873EC"/>
    <w:rsid w:val="0098761F"/>
    <w:rsid w:val="0098771C"/>
    <w:rsid w:val="0098783B"/>
    <w:rsid w:val="0098797E"/>
    <w:rsid w:val="00987CB7"/>
    <w:rsid w:val="00987DA9"/>
    <w:rsid w:val="00990476"/>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97965"/>
    <w:rsid w:val="009A0035"/>
    <w:rsid w:val="009A0BC9"/>
    <w:rsid w:val="009A147F"/>
    <w:rsid w:val="009A158A"/>
    <w:rsid w:val="009A15ED"/>
    <w:rsid w:val="009A1FE4"/>
    <w:rsid w:val="009A2B00"/>
    <w:rsid w:val="009A2BB0"/>
    <w:rsid w:val="009A2D89"/>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F4F"/>
    <w:rsid w:val="009C6596"/>
    <w:rsid w:val="009C6B58"/>
    <w:rsid w:val="009C6EB4"/>
    <w:rsid w:val="009C7737"/>
    <w:rsid w:val="009C7B60"/>
    <w:rsid w:val="009C7C22"/>
    <w:rsid w:val="009D02FF"/>
    <w:rsid w:val="009D0384"/>
    <w:rsid w:val="009D07D6"/>
    <w:rsid w:val="009D0AEB"/>
    <w:rsid w:val="009D0E2C"/>
    <w:rsid w:val="009D0EDF"/>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4D"/>
    <w:rsid w:val="009E6569"/>
    <w:rsid w:val="009E7994"/>
    <w:rsid w:val="009E7BF2"/>
    <w:rsid w:val="009E7EF4"/>
    <w:rsid w:val="009E7FC8"/>
    <w:rsid w:val="009F0242"/>
    <w:rsid w:val="009F2667"/>
    <w:rsid w:val="009F294C"/>
    <w:rsid w:val="009F314C"/>
    <w:rsid w:val="009F3BA7"/>
    <w:rsid w:val="009F4219"/>
    <w:rsid w:val="009F439D"/>
    <w:rsid w:val="009F45EA"/>
    <w:rsid w:val="009F4D0B"/>
    <w:rsid w:val="009F5B28"/>
    <w:rsid w:val="009F5D3A"/>
    <w:rsid w:val="009F6092"/>
    <w:rsid w:val="009F638A"/>
    <w:rsid w:val="009F64FD"/>
    <w:rsid w:val="009F6570"/>
    <w:rsid w:val="009F65E3"/>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BB9"/>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59E"/>
    <w:rsid w:val="00A17755"/>
    <w:rsid w:val="00A17CE5"/>
    <w:rsid w:val="00A20477"/>
    <w:rsid w:val="00A20AF7"/>
    <w:rsid w:val="00A20DB2"/>
    <w:rsid w:val="00A20E97"/>
    <w:rsid w:val="00A213D3"/>
    <w:rsid w:val="00A217CF"/>
    <w:rsid w:val="00A21C5A"/>
    <w:rsid w:val="00A22105"/>
    <w:rsid w:val="00A22237"/>
    <w:rsid w:val="00A22A02"/>
    <w:rsid w:val="00A22A61"/>
    <w:rsid w:val="00A230A7"/>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5E87"/>
    <w:rsid w:val="00A3603F"/>
    <w:rsid w:val="00A365C5"/>
    <w:rsid w:val="00A369D9"/>
    <w:rsid w:val="00A36B4C"/>
    <w:rsid w:val="00A36C47"/>
    <w:rsid w:val="00A37330"/>
    <w:rsid w:val="00A37422"/>
    <w:rsid w:val="00A40585"/>
    <w:rsid w:val="00A414CB"/>
    <w:rsid w:val="00A41766"/>
    <w:rsid w:val="00A41CA1"/>
    <w:rsid w:val="00A41E6A"/>
    <w:rsid w:val="00A42652"/>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02"/>
    <w:rsid w:val="00A62DAF"/>
    <w:rsid w:val="00A6347C"/>
    <w:rsid w:val="00A63700"/>
    <w:rsid w:val="00A63A50"/>
    <w:rsid w:val="00A641F2"/>
    <w:rsid w:val="00A64728"/>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0D0D"/>
    <w:rsid w:val="00A712CE"/>
    <w:rsid w:val="00A71787"/>
    <w:rsid w:val="00A71A51"/>
    <w:rsid w:val="00A71CD7"/>
    <w:rsid w:val="00A71E0D"/>
    <w:rsid w:val="00A71F9B"/>
    <w:rsid w:val="00A7209D"/>
    <w:rsid w:val="00A72879"/>
    <w:rsid w:val="00A728AC"/>
    <w:rsid w:val="00A72EAA"/>
    <w:rsid w:val="00A73F49"/>
    <w:rsid w:val="00A74CAF"/>
    <w:rsid w:val="00A75D9E"/>
    <w:rsid w:val="00A762A3"/>
    <w:rsid w:val="00A76BDF"/>
    <w:rsid w:val="00A76FC6"/>
    <w:rsid w:val="00A76FF5"/>
    <w:rsid w:val="00A770D9"/>
    <w:rsid w:val="00A77F90"/>
    <w:rsid w:val="00A8185B"/>
    <w:rsid w:val="00A81C07"/>
    <w:rsid w:val="00A81C44"/>
    <w:rsid w:val="00A81EAF"/>
    <w:rsid w:val="00A8209F"/>
    <w:rsid w:val="00A8224C"/>
    <w:rsid w:val="00A82590"/>
    <w:rsid w:val="00A82607"/>
    <w:rsid w:val="00A82CBD"/>
    <w:rsid w:val="00A82D23"/>
    <w:rsid w:val="00A83ABB"/>
    <w:rsid w:val="00A83ACA"/>
    <w:rsid w:val="00A83C89"/>
    <w:rsid w:val="00A84023"/>
    <w:rsid w:val="00A8470B"/>
    <w:rsid w:val="00A858D8"/>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0350"/>
    <w:rsid w:val="00AB10F0"/>
    <w:rsid w:val="00AB15C4"/>
    <w:rsid w:val="00AB2C46"/>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0FCB"/>
    <w:rsid w:val="00AC116A"/>
    <w:rsid w:val="00AC11B2"/>
    <w:rsid w:val="00AC1E95"/>
    <w:rsid w:val="00AC2214"/>
    <w:rsid w:val="00AC22FD"/>
    <w:rsid w:val="00AC34AC"/>
    <w:rsid w:val="00AC3DBD"/>
    <w:rsid w:val="00AC442A"/>
    <w:rsid w:val="00AC543B"/>
    <w:rsid w:val="00AC5629"/>
    <w:rsid w:val="00AC5A2A"/>
    <w:rsid w:val="00AC5DE1"/>
    <w:rsid w:val="00AC60B8"/>
    <w:rsid w:val="00AC6595"/>
    <w:rsid w:val="00AC6EA1"/>
    <w:rsid w:val="00AC7025"/>
    <w:rsid w:val="00AC78BF"/>
    <w:rsid w:val="00AD02F6"/>
    <w:rsid w:val="00AD0302"/>
    <w:rsid w:val="00AD0555"/>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D73CC"/>
    <w:rsid w:val="00AE004C"/>
    <w:rsid w:val="00AE11C0"/>
    <w:rsid w:val="00AE19D9"/>
    <w:rsid w:val="00AE1D0B"/>
    <w:rsid w:val="00AE20DA"/>
    <w:rsid w:val="00AE251A"/>
    <w:rsid w:val="00AE2E02"/>
    <w:rsid w:val="00AE2E7C"/>
    <w:rsid w:val="00AE3587"/>
    <w:rsid w:val="00AE3DB0"/>
    <w:rsid w:val="00AE4112"/>
    <w:rsid w:val="00AE4BA7"/>
    <w:rsid w:val="00AE5C00"/>
    <w:rsid w:val="00AE608F"/>
    <w:rsid w:val="00AE65A0"/>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47E8"/>
    <w:rsid w:val="00AF54E4"/>
    <w:rsid w:val="00AF561F"/>
    <w:rsid w:val="00AF56E4"/>
    <w:rsid w:val="00AF61FF"/>
    <w:rsid w:val="00AF66CA"/>
    <w:rsid w:val="00AF68C8"/>
    <w:rsid w:val="00AF6CE5"/>
    <w:rsid w:val="00AF72F0"/>
    <w:rsid w:val="00AF755B"/>
    <w:rsid w:val="00AF78E3"/>
    <w:rsid w:val="00AF7CFD"/>
    <w:rsid w:val="00AF7E29"/>
    <w:rsid w:val="00B00639"/>
    <w:rsid w:val="00B006DE"/>
    <w:rsid w:val="00B00804"/>
    <w:rsid w:val="00B02A89"/>
    <w:rsid w:val="00B0328E"/>
    <w:rsid w:val="00B0332D"/>
    <w:rsid w:val="00B044C6"/>
    <w:rsid w:val="00B045D2"/>
    <w:rsid w:val="00B048F0"/>
    <w:rsid w:val="00B04B26"/>
    <w:rsid w:val="00B04E6F"/>
    <w:rsid w:val="00B04F11"/>
    <w:rsid w:val="00B050A7"/>
    <w:rsid w:val="00B05360"/>
    <w:rsid w:val="00B05530"/>
    <w:rsid w:val="00B05DBD"/>
    <w:rsid w:val="00B06062"/>
    <w:rsid w:val="00B060FA"/>
    <w:rsid w:val="00B06444"/>
    <w:rsid w:val="00B06843"/>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A7C"/>
    <w:rsid w:val="00B16F07"/>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1DF"/>
    <w:rsid w:val="00B263A6"/>
    <w:rsid w:val="00B26AFD"/>
    <w:rsid w:val="00B26C06"/>
    <w:rsid w:val="00B2703C"/>
    <w:rsid w:val="00B2728D"/>
    <w:rsid w:val="00B27BC5"/>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729"/>
    <w:rsid w:val="00B349AF"/>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E21"/>
    <w:rsid w:val="00B444C2"/>
    <w:rsid w:val="00B44A14"/>
    <w:rsid w:val="00B44E3D"/>
    <w:rsid w:val="00B46017"/>
    <w:rsid w:val="00B46080"/>
    <w:rsid w:val="00B464D5"/>
    <w:rsid w:val="00B4667A"/>
    <w:rsid w:val="00B468DA"/>
    <w:rsid w:val="00B46961"/>
    <w:rsid w:val="00B46B42"/>
    <w:rsid w:val="00B46BC0"/>
    <w:rsid w:val="00B46E3D"/>
    <w:rsid w:val="00B46EA0"/>
    <w:rsid w:val="00B4712B"/>
    <w:rsid w:val="00B47653"/>
    <w:rsid w:val="00B47ACD"/>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C66"/>
    <w:rsid w:val="00B60E7C"/>
    <w:rsid w:val="00B610A0"/>
    <w:rsid w:val="00B61626"/>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7FD"/>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244"/>
    <w:rsid w:val="00B74A03"/>
    <w:rsid w:val="00B74F12"/>
    <w:rsid w:val="00B754C5"/>
    <w:rsid w:val="00B75891"/>
    <w:rsid w:val="00B75C8B"/>
    <w:rsid w:val="00B75DE8"/>
    <w:rsid w:val="00B75E73"/>
    <w:rsid w:val="00B75F3C"/>
    <w:rsid w:val="00B765BD"/>
    <w:rsid w:val="00B76A14"/>
    <w:rsid w:val="00B80938"/>
    <w:rsid w:val="00B80B1A"/>
    <w:rsid w:val="00B80FD2"/>
    <w:rsid w:val="00B8125D"/>
    <w:rsid w:val="00B812C6"/>
    <w:rsid w:val="00B818A6"/>
    <w:rsid w:val="00B8198A"/>
    <w:rsid w:val="00B8199D"/>
    <w:rsid w:val="00B821D0"/>
    <w:rsid w:val="00B82C2E"/>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89B"/>
    <w:rsid w:val="00B91B6D"/>
    <w:rsid w:val="00B91D32"/>
    <w:rsid w:val="00B92340"/>
    <w:rsid w:val="00B92435"/>
    <w:rsid w:val="00B9260B"/>
    <w:rsid w:val="00B92A88"/>
    <w:rsid w:val="00B92CED"/>
    <w:rsid w:val="00B93055"/>
    <w:rsid w:val="00B932F0"/>
    <w:rsid w:val="00B9340C"/>
    <w:rsid w:val="00B93AF6"/>
    <w:rsid w:val="00B93C0E"/>
    <w:rsid w:val="00B93FE8"/>
    <w:rsid w:val="00B94330"/>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C7"/>
    <w:rsid w:val="00BB0C9B"/>
    <w:rsid w:val="00BB0ED4"/>
    <w:rsid w:val="00BB13BD"/>
    <w:rsid w:val="00BB13DA"/>
    <w:rsid w:val="00BB1AC5"/>
    <w:rsid w:val="00BB1C08"/>
    <w:rsid w:val="00BB20ED"/>
    <w:rsid w:val="00BB253F"/>
    <w:rsid w:val="00BB2D12"/>
    <w:rsid w:val="00BB33F1"/>
    <w:rsid w:val="00BB3719"/>
    <w:rsid w:val="00BB44C1"/>
    <w:rsid w:val="00BB52AA"/>
    <w:rsid w:val="00BB5720"/>
    <w:rsid w:val="00BB572C"/>
    <w:rsid w:val="00BB6199"/>
    <w:rsid w:val="00BB63DA"/>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B64"/>
    <w:rsid w:val="00BC3CBE"/>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F2C"/>
    <w:rsid w:val="00BD2087"/>
    <w:rsid w:val="00BD21C6"/>
    <w:rsid w:val="00BD34EF"/>
    <w:rsid w:val="00BD36BF"/>
    <w:rsid w:val="00BD3765"/>
    <w:rsid w:val="00BD3C2C"/>
    <w:rsid w:val="00BD42EA"/>
    <w:rsid w:val="00BD4741"/>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836"/>
    <w:rsid w:val="00BE4F54"/>
    <w:rsid w:val="00BE4FCB"/>
    <w:rsid w:val="00BE501B"/>
    <w:rsid w:val="00BE50CF"/>
    <w:rsid w:val="00BE537B"/>
    <w:rsid w:val="00BE58D2"/>
    <w:rsid w:val="00BE5FE3"/>
    <w:rsid w:val="00BE6FB6"/>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313"/>
    <w:rsid w:val="00C10F79"/>
    <w:rsid w:val="00C114FF"/>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B38"/>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AF6"/>
    <w:rsid w:val="00C32ECD"/>
    <w:rsid w:val="00C333A2"/>
    <w:rsid w:val="00C33598"/>
    <w:rsid w:val="00C33BC2"/>
    <w:rsid w:val="00C33D98"/>
    <w:rsid w:val="00C33F40"/>
    <w:rsid w:val="00C343B9"/>
    <w:rsid w:val="00C34FAF"/>
    <w:rsid w:val="00C354A7"/>
    <w:rsid w:val="00C360E7"/>
    <w:rsid w:val="00C3626C"/>
    <w:rsid w:val="00C36A50"/>
    <w:rsid w:val="00C36D01"/>
    <w:rsid w:val="00C36DE6"/>
    <w:rsid w:val="00C370E4"/>
    <w:rsid w:val="00C371BB"/>
    <w:rsid w:val="00C37494"/>
    <w:rsid w:val="00C37F72"/>
    <w:rsid w:val="00C40477"/>
    <w:rsid w:val="00C40676"/>
    <w:rsid w:val="00C4071F"/>
    <w:rsid w:val="00C408CA"/>
    <w:rsid w:val="00C409AC"/>
    <w:rsid w:val="00C40B87"/>
    <w:rsid w:val="00C41069"/>
    <w:rsid w:val="00C411EE"/>
    <w:rsid w:val="00C4124F"/>
    <w:rsid w:val="00C4184C"/>
    <w:rsid w:val="00C41BFD"/>
    <w:rsid w:val="00C42954"/>
    <w:rsid w:val="00C42A60"/>
    <w:rsid w:val="00C42CFB"/>
    <w:rsid w:val="00C430A4"/>
    <w:rsid w:val="00C434CD"/>
    <w:rsid w:val="00C43EBC"/>
    <w:rsid w:val="00C4428C"/>
    <w:rsid w:val="00C442D9"/>
    <w:rsid w:val="00C445A1"/>
    <w:rsid w:val="00C44807"/>
    <w:rsid w:val="00C448EA"/>
    <w:rsid w:val="00C44A80"/>
    <w:rsid w:val="00C44A88"/>
    <w:rsid w:val="00C44FB1"/>
    <w:rsid w:val="00C47D6E"/>
    <w:rsid w:val="00C50C5F"/>
    <w:rsid w:val="00C50E55"/>
    <w:rsid w:val="00C5104B"/>
    <w:rsid w:val="00C51136"/>
    <w:rsid w:val="00C51D9F"/>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5776D"/>
    <w:rsid w:val="00C601B9"/>
    <w:rsid w:val="00C605BE"/>
    <w:rsid w:val="00C610CA"/>
    <w:rsid w:val="00C619B8"/>
    <w:rsid w:val="00C6203B"/>
    <w:rsid w:val="00C62068"/>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C29"/>
    <w:rsid w:val="00C67DE1"/>
    <w:rsid w:val="00C67F66"/>
    <w:rsid w:val="00C70568"/>
    <w:rsid w:val="00C707CF"/>
    <w:rsid w:val="00C70900"/>
    <w:rsid w:val="00C709AA"/>
    <w:rsid w:val="00C70D9A"/>
    <w:rsid w:val="00C71401"/>
    <w:rsid w:val="00C72324"/>
    <w:rsid w:val="00C727FB"/>
    <w:rsid w:val="00C72A6C"/>
    <w:rsid w:val="00C72C99"/>
    <w:rsid w:val="00C73047"/>
    <w:rsid w:val="00C7351F"/>
    <w:rsid w:val="00C737D8"/>
    <w:rsid w:val="00C74293"/>
    <w:rsid w:val="00C74601"/>
    <w:rsid w:val="00C74D76"/>
    <w:rsid w:val="00C753FF"/>
    <w:rsid w:val="00C75BDB"/>
    <w:rsid w:val="00C75C4C"/>
    <w:rsid w:val="00C769B6"/>
    <w:rsid w:val="00C76A5D"/>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9C2"/>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35D"/>
    <w:rsid w:val="00C94FB2"/>
    <w:rsid w:val="00C9551B"/>
    <w:rsid w:val="00C9596F"/>
    <w:rsid w:val="00C95ADF"/>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3DD"/>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603"/>
    <w:rsid w:val="00CB2793"/>
    <w:rsid w:val="00CB35C8"/>
    <w:rsid w:val="00CB3B14"/>
    <w:rsid w:val="00CB3DE0"/>
    <w:rsid w:val="00CB4272"/>
    <w:rsid w:val="00CB54FE"/>
    <w:rsid w:val="00CB5BB9"/>
    <w:rsid w:val="00CB5F24"/>
    <w:rsid w:val="00CB600C"/>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49E"/>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23D"/>
    <w:rsid w:val="00CE5294"/>
    <w:rsid w:val="00CE5542"/>
    <w:rsid w:val="00CE5585"/>
    <w:rsid w:val="00CE571A"/>
    <w:rsid w:val="00CE62C2"/>
    <w:rsid w:val="00CE6D4B"/>
    <w:rsid w:val="00CE7497"/>
    <w:rsid w:val="00CE79BB"/>
    <w:rsid w:val="00CF0EA3"/>
    <w:rsid w:val="00CF16DE"/>
    <w:rsid w:val="00CF219A"/>
    <w:rsid w:val="00CF3349"/>
    <w:rsid w:val="00CF38EF"/>
    <w:rsid w:val="00CF3CC9"/>
    <w:rsid w:val="00CF41FE"/>
    <w:rsid w:val="00CF4393"/>
    <w:rsid w:val="00CF4A4D"/>
    <w:rsid w:val="00CF4A54"/>
    <w:rsid w:val="00CF4F94"/>
    <w:rsid w:val="00CF5E08"/>
    <w:rsid w:val="00CF5EC2"/>
    <w:rsid w:val="00CF63CC"/>
    <w:rsid w:val="00CF66F8"/>
    <w:rsid w:val="00CF7D90"/>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794"/>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500"/>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D3B"/>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591"/>
    <w:rsid w:val="00D238BF"/>
    <w:rsid w:val="00D23EB2"/>
    <w:rsid w:val="00D24C06"/>
    <w:rsid w:val="00D25159"/>
    <w:rsid w:val="00D255E0"/>
    <w:rsid w:val="00D25954"/>
    <w:rsid w:val="00D25D8D"/>
    <w:rsid w:val="00D261F4"/>
    <w:rsid w:val="00D266D3"/>
    <w:rsid w:val="00D268C2"/>
    <w:rsid w:val="00D26933"/>
    <w:rsid w:val="00D26D7A"/>
    <w:rsid w:val="00D26FF5"/>
    <w:rsid w:val="00D27074"/>
    <w:rsid w:val="00D27AC1"/>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B3D"/>
    <w:rsid w:val="00D34C55"/>
    <w:rsid w:val="00D357A7"/>
    <w:rsid w:val="00D35959"/>
    <w:rsid w:val="00D36193"/>
    <w:rsid w:val="00D362B2"/>
    <w:rsid w:val="00D40603"/>
    <w:rsid w:val="00D40781"/>
    <w:rsid w:val="00D40E68"/>
    <w:rsid w:val="00D41D9D"/>
    <w:rsid w:val="00D41EE7"/>
    <w:rsid w:val="00D41FFB"/>
    <w:rsid w:val="00D420B4"/>
    <w:rsid w:val="00D42F62"/>
    <w:rsid w:val="00D438E7"/>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60C99"/>
    <w:rsid w:val="00D60D2A"/>
    <w:rsid w:val="00D60D41"/>
    <w:rsid w:val="00D60DEB"/>
    <w:rsid w:val="00D60E0B"/>
    <w:rsid w:val="00D61699"/>
    <w:rsid w:val="00D61960"/>
    <w:rsid w:val="00D61B92"/>
    <w:rsid w:val="00D62122"/>
    <w:rsid w:val="00D624AF"/>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22A9"/>
    <w:rsid w:val="00DA262A"/>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654"/>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75E5"/>
    <w:rsid w:val="00DC7C5B"/>
    <w:rsid w:val="00DC7DD1"/>
    <w:rsid w:val="00DD0107"/>
    <w:rsid w:val="00DD0184"/>
    <w:rsid w:val="00DD0412"/>
    <w:rsid w:val="00DD0852"/>
    <w:rsid w:val="00DD1661"/>
    <w:rsid w:val="00DD185A"/>
    <w:rsid w:val="00DD1BEB"/>
    <w:rsid w:val="00DD1F08"/>
    <w:rsid w:val="00DD1FB1"/>
    <w:rsid w:val="00DD21D4"/>
    <w:rsid w:val="00DD2994"/>
    <w:rsid w:val="00DD29E1"/>
    <w:rsid w:val="00DD3492"/>
    <w:rsid w:val="00DD3D4C"/>
    <w:rsid w:val="00DD3DD6"/>
    <w:rsid w:val="00DD431D"/>
    <w:rsid w:val="00DD443A"/>
    <w:rsid w:val="00DD4D8E"/>
    <w:rsid w:val="00DD5275"/>
    <w:rsid w:val="00DD52E6"/>
    <w:rsid w:val="00DD562A"/>
    <w:rsid w:val="00DD5F02"/>
    <w:rsid w:val="00DD6021"/>
    <w:rsid w:val="00DD644E"/>
    <w:rsid w:val="00DD6BB0"/>
    <w:rsid w:val="00DD6E50"/>
    <w:rsid w:val="00DD73B9"/>
    <w:rsid w:val="00DD76C5"/>
    <w:rsid w:val="00DD783B"/>
    <w:rsid w:val="00DD79A3"/>
    <w:rsid w:val="00DD7A32"/>
    <w:rsid w:val="00DD7FCD"/>
    <w:rsid w:val="00DE00B6"/>
    <w:rsid w:val="00DE023E"/>
    <w:rsid w:val="00DE0830"/>
    <w:rsid w:val="00DE08EA"/>
    <w:rsid w:val="00DE0B3E"/>
    <w:rsid w:val="00DE0E64"/>
    <w:rsid w:val="00DE0FCC"/>
    <w:rsid w:val="00DE16E7"/>
    <w:rsid w:val="00DE1851"/>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6F2A"/>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22F2"/>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7DE"/>
    <w:rsid w:val="00E1241C"/>
    <w:rsid w:val="00E124D4"/>
    <w:rsid w:val="00E1253E"/>
    <w:rsid w:val="00E125A5"/>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D35"/>
    <w:rsid w:val="00E17E5B"/>
    <w:rsid w:val="00E2166B"/>
    <w:rsid w:val="00E21CE6"/>
    <w:rsid w:val="00E21D96"/>
    <w:rsid w:val="00E221A3"/>
    <w:rsid w:val="00E22B41"/>
    <w:rsid w:val="00E22CB2"/>
    <w:rsid w:val="00E236FF"/>
    <w:rsid w:val="00E23AF6"/>
    <w:rsid w:val="00E23CE4"/>
    <w:rsid w:val="00E23E94"/>
    <w:rsid w:val="00E24455"/>
    <w:rsid w:val="00E2452F"/>
    <w:rsid w:val="00E246F6"/>
    <w:rsid w:val="00E248FD"/>
    <w:rsid w:val="00E2500D"/>
    <w:rsid w:val="00E256E5"/>
    <w:rsid w:val="00E25D56"/>
    <w:rsid w:val="00E2641F"/>
    <w:rsid w:val="00E271CB"/>
    <w:rsid w:val="00E276B4"/>
    <w:rsid w:val="00E27B4C"/>
    <w:rsid w:val="00E27BDE"/>
    <w:rsid w:val="00E27DD4"/>
    <w:rsid w:val="00E27E10"/>
    <w:rsid w:val="00E27EFF"/>
    <w:rsid w:val="00E301B0"/>
    <w:rsid w:val="00E30C61"/>
    <w:rsid w:val="00E3158C"/>
    <w:rsid w:val="00E316DD"/>
    <w:rsid w:val="00E31FCE"/>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3718F"/>
    <w:rsid w:val="00E40245"/>
    <w:rsid w:val="00E40512"/>
    <w:rsid w:val="00E40C33"/>
    <w:rsid w:val="00E40CF3"/>
    <w:rsid w:val="00E40DEE"/>
    <w:rsid w:val="00E40E80"/>
    <w:rsid w:val="00E40FCE"/>
    <w:rsid w:val="00E4110B"/>
    <w:rsid w:val="00E41635"/>
    <w:rsid w:val="00E4182A"/>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B9E"/>
    <w:rsid w:val="00E47262"/>
    <w:rsid w:val="00E47AB1"/>
    <w:rsid w:val="00E50AE5"/>
    <w:rsid w:val="00E50CD8"/>
    <w:rsid w:val="00E50D15"/>
    <w:rsid w:val="00E5155F"/>
    <w:rsid w:val="00E5191B"/>
    <w:rsid w:val="00E51961"/>
    <w:rsid w:val="00E51B0E"/>
    <w:rsid w:val="00E52D5B"/>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609"/>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DAA"/>
    <w:rsid w:val="00E7613D"/>
    <w:rsid w:val="00E7658E"/>
    <w:rsid w:val="00E76A2A"/>
    <w:rsid w:val="00E76D14"/>
    <w:rsid w:val="00E779D4"/>
    <w:rsid w:val="00E80112"/>
    <w:rsid w:val="00E8059C"/>
    <w:rsid w:val="00E80714"/>
    <w:rsid w:val="00E808BA"/>
    <w:rsid w:val="00E80D83"/>
    <w:rsid w:val="00E80FC9"/>
    <w:rsid w:val="00E810B1"/>
    <w:rsid w:val="00E81ED8"/>
    <w:rsid w:val="00E81EF7"/>
    <w:rsid w:val="00E81F7E"/>
    <w:rsid w:val="00E825AF"/>
    <w:rsid w:val="00E82BEF"/>
    <w:rsid w:val="00E82D8B"/>
    <w:rsid w:val="00E837F5"/>
    <w:rsid w:val="00E840D5"/>
    <w:rsid w:val="00E84A80"/>
    <w:rsid w:val="00E85309"/>
    <w:rsid w:val="00E85773"/>
    <w:rsid w:val="00E85C21"/>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2F26"/>
    <w:rsid w:val="00EA3156"/>
    <w:rsid w:val="00EA3D74"/>
    <w:rsid w:val="00EA3E3F"/>
    <w:rsid w:val="00EA4608"/>
    <w:rsid w:val="00EA461E"/>
    <w:rsid w:val="00EA47A5"/>
    <w:rsid w:val="00EA4D91"/>
    <w:rsid w:val="00EA5337"/>
    <w:rsid w:val="00EA53C8"/>
    <w:rsid w:val="00EA5A4D"/>
    <w:rsid w:val="00EA5A94"/>
    <w:rsid w:val="00EA5FB5"/>
    <w:rsid w:val="00EA641B"/>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749"/>
    <w:rsid w:val="00EB784F"/>
    <w:rsid w:val="00EB792B"/>
    <w:rsid w:val="00EC0411"/>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8BE"/>
    <w:rsid w:val="00ED1B93"/>
    <w:rsid w:val="00ED1E1F"/>
    <w:rsid w:val="00ED23D4"/>
    <w:rsid w:val="00ED2F8F"/>
    <w:rsid w:val="00ED2FA5"/>
    <w:rsid w:val="00ED3685"/>
    <w:rsid w:val="00ED42D4"/>
    <w:rsid w:val="00ED42DE"/>
    <w:rsid w:val="00ED475A"/>
    <w:rsid w:val="00ED4842"/>
    <w:rsid w:val="00ED4FCE"/>
    <w:rsid w:val="00ED5049"/>
    <w:rsid w:val="00ED5A6B"/>
    <w:rsid w:val="00ED6669"/>
    <w:rsid w:val="00ED70F8"/>
    <w:rsid w:val="00ED71B4"/>
    <w:rsid w:val="00ED7657"/>
    <w:rsid w:val="00ED7841"/>
    <w:rsid w:val="00EE01C7"/>
    <w:rsid w:val="00EE0DB3"/>
    <w:rsid w:val="00EE0F00"/>
    <w:rsid w:val="00EE1240"/>
    <w:rsid w:val="00EE18B9"/>
    <w:rsid w:val="00EE1BF6"/>
    <w:rsid w:val="00EE2476"/>
    <w:rsid w:val="00EE26B0"/>
    <w:rsid w:val="00EE3062"/>
    <w:rsid w:val="00EE35B9"/>
    <w:rsid w:val="00EE3B0E"/>
    <w:rsid w:val="00EE3DC6"/>
    <w:rsid w:val="00EE4A8C"/>
    <w:rsid w:val="00EE4D95"/>
    <w:rsid w:val="00EE5211"/>
    <w:rsid w:val="00EE55A0"/>
    <w:rsid w:val="00EE56E6"/>
    <w:rsid w:val="00EE5EE7"/>
    <w:rsid w:val="00EE7649"/>
    <w:rsid w:val="00EE7E0E"/>
    <w:rsid w:val="00EF11B9"/>
    <w:rsid w:val="00EF1A81"/>
    <w:rsid w:val="00EF2806"/>
    <w:rsid w:val="00EF2E16"/>
    <w:rsid w:val="00EF2E3D"/>
    <w:rsid w:val="00EF386D"/>
    <w:rsid w:val="00EF3878"/>
    <w:rsid w:val="00EF3F7E"/>
    <w:rsid w:val="00EF44EB"/>
    <w:rsid w:val="00EF47B0"/>
    <w:rsid w:val="00EF47D4"/>
    <w:rsid w:val="00EF4DD6"/>
    <w:rsid w:val="00EF557B"/>
    <w:rsid w:val="00EF5776"/>
    <w:rsid w:val="00EF5802"/>
    <w:rsid w:val="00EF58DB"/>
    <w:rsid w:val="00EF59BB"/>
    <w:rsid w:val="00EF5A57"/>
    <w:rsid w:val="00EF6214"/>
    <w:rsid w:val="00EF6AC0"/>
    <w:rsid w:val="00EF6FE9"/>
    <w:rsid w:val="00EF7004"/>
    <w:rsid w:val="00EF7362"/>
    <w:rsid w:val="00EF7B51"/>
    <w:rsid w:val="00EF7FD5"/>
    <w:rsid w:val="00F007E2"/>
    <w:rsid w:val="00F00B48"/>
    <w:rsid w:val="00F00E77"/>
    <w:rsid w:val="00F011A5"/>
    <w:rsid w:val="00F01A01"/>
    <w:rsid w:val="00F01B27"/>
    <w:rsid w:val="00F01C9C"/>
    <w:rsid w:val="00F0201A"/>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494"/>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98C"/>
    <w:rsid w:val="00F2206A"/>
    <w:rsid w:val="00F223EE"/>
    <w:rsid w:val="00F22970"/>
    <w:rsid w:val="00F23868"/>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AD7"/>
    <w:rsid w:val="00F27BC2"/>
    <w:rsid w:val="00F3015E"/>
    <w:rsid w:val="00F302F9"/>
    <w:rsid w:val="00F309B4"/>
    <w:rsid w:val="00F30C8A"/>
    <w:rsid w:val="00F3109A"/>
    <w:rsid w:val="00F310A4"/>
    <w:rsid w:val="00F31249"/>
    <w:rsid w:val="00F315E5"/>
    <w:rsid w:val="00F31642"/>
    <w:rsid w:val="00F319F1"/>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227"/>
    <w:rsid w:val="00F36574"/>
    <w:rsid w:val="00F36712"/>
    <w:rsid w:val="00F3733C"/>
    <w:rsid w:val="00F377FD"/>
    <w:rsid w:val="00F37CA2"/>
    <w:rsid w:val="00F37E3D"/>
    <w:rsid w:val="00F41162"/>
    <w:rsid w:val="00F4143B"/>
    <w:rsid w:val="00F4193B"/>
    <w:rsid w:val="00F41ACF"/>
    <w:rsid w:val="00F422EE"/>
    <w:rsid w:val="00F4242F"/>
    <w:rsid w:val="00F42BD1"/>
    <w:rsid w:val="00F42BF2"/>
    <w:rsid w:val="00F42CB0"/>
    <w:rsid w:val="00F430C2"/>
    <w:rsid w:val="00F433B1"/>
    <w:rsid w:val="00F436A8"/>
    <w:rsid w:val="00F437A4"/>
    <w:rsid w:val="00F43B90"/>
    <w:rsid w:val="00F456F3"/>
    <w:rsid w:val="00F4633A"/>
    <w:rsid w:val="00F46AA8"/>
    <w:rsid w:val="00F46E11"/>
    <w:rsid w:val="00F47531"/>
    <w:rsid w:val="00F477AE"/>
    <w:rsid w:val="00F47C32"/>
    <w:rsid w:val="00F47EA9"/>
    <w:rsid w:val="00F5042C"/>
    <w:rsid w:val="00F5083F"/>
    <w:rsid w:val="00F50E03"/>
    <w:rsid w:val="00F51A61"/>
    <w:rsid w:val="00F51D47"/>
    <w:rsid w:val="00F51EED"/>
    <w:rsid w:val="00F51F7E"/>
    <w:rsid w:val="00F52D6D"/>
    <w:rsid w:val="00F52E80"/>
    <w:rsid w:val="00F52ED1"/>
    <w:rsid w:val="00F5311D"/>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3C10"/>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0E7"/>
    <w:rsid w:val="00F802E8"/>
    <w:rsid w:val="00F80820"/>
    <w:rsid w:val="00F8082C"/>
    <w:rsid w:val="00F80837"/>
    <w:rsid w:val="00F808F6"/>
    <w:rsid w:val="00F81FCC"/>
    <w:rsid w:val="00F82C14"/>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F4E"/>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307A"/>
    <w:rsid w:val="00FA3104"/>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3C94"/>
    <w:rsid w:val="00FB439B"/>
    <w:rsid w:val="00FB5373"/>
    <w:rsid w:val="00FB550B"/>
    <w:rsid w:val="00FB5E57"/>
    <w:rsid w:val="00FB5EF8"/>
    <w:rsid w:val="00FB66A3"/>
    <w:rsid w:val="00FB672A"/>
    <w:rsid w:val="00FB6D0C"/>
    <w:rsid w:val="00FB6F7C"/>
    <w:rsid w:val="00FB74DC"/>
    <w:rsid w:val="00FB7713"/>
    <w:rsid w:val="00FB7CD6"/>
    <w:rsid w:val="00FB7D41"/>
    <w:rsid w:val="00FC0119"/>
    <w:rsid w:val="00FC0586"/>
    <w:rsid w:val="00FC064C"/>
    <w:rsid w:val="00FC07E4"/>
    <w:rsid w:val="00FC10FE"/>
    <w:rsid w:val="00FC1196"/>
    <w:rsid w:val="00FC1798"/>
    <w:rsid w:val="00FC19FB"/>
    <w:rsid w:val="00FC2769"/>
    <w:rsid w:val="00FC2A19"/>
    <w:rsid w:val="00FC2F7D"/>
    <w:rsid w:val="00FC3049"/>
    <w:rsid w:val="00FC59B1"/>
    <w:rsid w:val="00FC5A75"/>
    <w:rsid w:val="00FC5B4F"/>
    <w:rsid w:val="00FC5B5E"/>
    <w:rsid w:val="00FC5F85"/>
    <w:rsid w:val="00FC5FCB"/>
    <w:rsid w:val="00FC6577"/>
    <w:rsid w:val="00FC6668"/>
    <w:rsid w:val="00FC68CB"/>
    <w:rsid w:val="00FC6BBF"/>
    <w:rsid w:val="00FC6BF0"/>
    <w:rsid w:val="00FC6D1C"/>
    <w:rsid w:val="00FC746B"/>
    <w:rsid w:val="00FC7A87"/>
    <w:rsid w:val="00FC7F5F"/>
    <w:rsid w:val="00FD0420"/>
    <w:rsid w:val="00FD04C8"/>
    <w:rsid w:val="00FD058B"/>
    <w:rsid w:val="00FD0706"/>
    <w:rsid w:val="00FD07C5"/>
    <w:rsid w:val="00FD07E0"/>
    <w:rsid w:val="00FD0CAE"/>
    <w:rsid w:val="00FD0F27"/>
    <w:rsid w:val="00FD11E9"/>
    <w:rsid w:val="00FD1678"/>
    <w:rsid w:val="00FD26D9"/>
    <w:rsid w:val="00FD2E75"/>
    <w:rsid w:val="00FD2F5C"/>
    <w:rsid w:val="00FD3B27"/>
    <w:rsid w:val="00FD3E63"/>
    <w:rsid w:val="00FD4944"/>
    <w:rsid w:val="00FD502B"/>
    <w:rsid w:val="00FD5956"/>
    <w:rsid w:val="00FD5BAB"/>
    <w:rsid w:val="00FD6318"/>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094"/>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5794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s>
</file>

<file path=word/webSettings.xml><?xml version="1.0" encoding="utf-8"?>
<w:webSettings xmlns:r="http://schemas.openxmlformats.org/officeDocument/2006/relationships" xmlns:w="http://schemas.openxmlformats.org/wordprocessingml/2006/main">
  <w:divs>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6755440">
      <w:bodyDiv w:val="1"/>
      <w:marLeft w:val="0"/>
      <w:marRight w:val="0"/>
      <w:marTop w:val="0"/>
      <w:marBottom w:val="0"/>
      <w:divBdr>
        <w:top w:val="none" w:sz="0" w:space="0" w:color="auto"/>
        <w:left w:val="none" w:sz="0" w:space="0" w:color="auto"/>
        <w:bottom w:val="none" w:sz="0" w:space="0" w:color="auto"/>
        <w:right w:val="none" w:sz="0" w:space="0" w:color="auto"/>
      </w:divBdr>
      <w:divsChild>
        <w:div w:id="400450931">
          <w:marLeft w:val="0"/>
          <w:marRight w:val="0"/>
          <w:marTop w:val="0"/>
          <w:marBottom w:val="0"/>
          <w:divBdr>
            <w:top w:val="none" w:sz="0" w:space="0" w:color="auto"/>
            <w:left w:val="none" w:sz="0" w:space="0" w:color="auto"/>
            <w:bottom w:val="none" w:sz="0" w:space="0" w:color="auto"/>
            <w:right w:val="none" w:sz="0" w:space="0" w:color="auto"/>
          </w:divBdr>
        </w:div>
      </w:divsChild>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28031467">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73458805">
      <w:bodyDiv w:val="1"/>
      <w:marLeft w:val="0"/>
      <w:marRight w:val="0"/>
      <w:marTop w:val="0"/>
      <w:marBottom w:val="0"/>
      <w:divBdr>
        <w:top w:val="none" w:sz="0" w:space="0" w:color="auto"/>
        <w:left w:val="none" w:sz="0" w:space="0" w:color="auto"/>
        <w:bottom w:val="none" w:sz="0" w:space="0" w:color="auto"/>
        <w:right w:val="none" w:sz="0" w:space="0" w:color="auto"/>
      </w:divBdr>
    </w:div>
    <w:div w:id="687294294">
      <w:bodyDiv w:val="1"/>
      <w:marLeft w:val="0"/>
      <w:marRight w:val="0"/>
      <w:marTop w:val="0"/>
      <w:marBottom w:val="0"/>
      <w:divBdr>
        <w:top w:val="none" w:sz="0" w:space="0" w:color="auto"/>
        <w:left w:val="none" w:sz="0" w:space="0" w:color="auto"/>
        <w:bottom w:val="none" w:sz="0" w:space="0" w:color="auto"/>
        <w:right w:val="none" w:sz="0" w:space="0" w:color="auto"/>
      </w:divBdr>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5271620">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43152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7609">
      <w:bodyDiv w:val="1"/>
      <w:marLeft w:val="0"/>
      <w:marRight w:val="0"/>
      <w:marTop w:val="0"/>
      <w:marBottom w:val="0"/>
      <w:divBdr>
        <w:top w:val="none" w:sz="0" w:space="0" w:color="auto"/>
        <w:left w:val="none" w:sz="0" w:space="0" w:color="auto"/>
        <w:bottom w:val="none" w:sz="0" w:space="0" w:color="auto"/>
        <w:right w:val="none" w:sz="0" w:space="0" w:color="auto"/>
      </w:divBdr>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04612915">
      <w:bodyDiv w:val="1"/>
      <w:marLeft w:val="0"/>
      <w:marRight w:val="0"/>
      <w:marTop w:val="0"/>
      <w:marBottom w:val="0"/>
      <w:divBdr>
        <w:top w:val="none" w:sz="0" w:space="0" w:color="auto"/>
        <w:left w:val="none" w:sz="0" w:space="0" w:color="auto"/>
        <w:bottom w:val="none" w:sz="0" w:space="0" w:color="auto"/>
        <w:right w:val="none" w:sz="0" w:space="0" w:color="auto"/>
      </w:divBdr>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9863735">
      <w:bodyDiv w:val="1"/>
      <w:marLeft w:val="0"/>
      <w:marRight w:val="0"/>
      <w:marTop w:val="0"/>
      <w:marBottom w:val="0"/>
      <w:divBdr>
        <w:top w:val="none" w:sz="0" w:space="0" w:color="auto"/>
        <w:left w:val="none" w:sz="0" w:space="0" w:color="auto"/>
        <w:bottom w:val="none" w:sz="0" w:space="0" w:color="auto"/>
        <w:right w:val="none" w:sz="0" w:space="0" w:color="auto"/>
      </w:divBdr>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7366676">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01316588">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0130487">
      <w:bodyDiv w:val="1"/>
      <w:marLeft w:val="0"/>
      <w:marRight w:val="0"/>
      <w:marTop w:val="0"/>
      <w:marBottom w:val="0"/>
      <w:divBdr>
        <w:top w:val="none" w:sz="0" w:space="0" w:color="auto"/>
        <w:left w:val="none" w:sz="0" w:space="0" w:color="auto"/>
        <w:bottom w:val="none" w:sz="0" w:space="0" w:color="auto"/>
        <w:right w:val="none" w:sz="0" w:space="0" w:color="auto"/>
      </w:divBdr>
      <w:divsChild>
        <w:div w:id="1734161026">
          <w:marLeft w:val="0"/>
          <w:marRight w:val="0"/>
          <w:marTop w:val="0"/>
          <w:marBottom w:val="0"/>
          <w:divBdr>
            <w:top w:val="none" w:sz="0" w:space="0" w:color="auto"/>
            <w:left w:val="none" w:sz="0" w:space="0" w:color="auto"/>
            <w:bottom w:val="none" w:sz="0" w:space="0" w:color="auto"/>
            <w:right w:val="none" w:sz="0" w:space="0" w:color="auto"/>
          </w:divBdr>
        </w:div>
        <w:div w:id="818769825">
          <w:marLeft w:val="0"/>
          <w:marRight w:val="0"/>
          <w:marTop w:val="0"/>
          <w:marBottom w:val="0"/>
          <w:divBdr>
            <w:top w:val="none" w:sz="0" w:space="0" w:color="auto"/>
            <w:left w:val="none" w:sz="0" w:space="0" w:color="auto"/>
            <w:bottom w:val="none" w:sz="0" w:space="0" w:color="auto"/>
            <w:right w:val="none" w:sz="0" w:space="0" w:color="auto"/>
          </w:divBdr>
        </w:div>
        <w:div w:id="660236898">
          <w:marLeft w:val="0"/>
          <w:marRight w:val="0"/>
          <w:marTop w:val="0"/>
          <w:marBottom w:val="0"/>
          <w:divBdr>
            <w:top w:val="none" w:sz="0" w:space="0" w:color="auto"/>
            <w:left w:val="none" w:sz="0" w:space="0" w:color="auto"/>
            <w:bottom w:val="none" w:sz="0" w:space="0" w:color="auto"/>
            <w:right w:val="none" w:sz="0" w:space="0" w:color="auto"/>
          </w:divBdr>
        </w:div>
        <w:div w:id="1725059510">
          <w:marLeft w:val="0"/>
          <w:marRight w:val="0"/>
          <w:marTop w:val="0"/>
          <w:marBottom w:val="0"/>
          <w:divBdr>
            <w:top w:val="none" w:sz="0" w:space="0" w:color="auto"/>
            <w:left w:val="none" w:sz="0" w:space="0" w:color="auto"/>
            <w:bottom w:val="none" w:sz="0" w:space="0" w:color="auto"/>
            <w:right w:val="none" w:sz="0" w:space="0" w:color="auto"/>
          </w:divBdr>
        </w:div>
        <w:div w:id="1387988022">
          <w:marLeft w:val="0"/>
          <w:marRight w:val="0"/>
          <w:marTop w:val="0"/>
          <w:marBottom w:val="0"/>
          <w:divBdr>
            <w:top w:val="none" w:sz="0" w:space="0" w:color="auto"/>
            <w:left w:val="none" w:sz="0" w:space="0" w:color="auto"/>
            <w:bottom w:val="none" w:sz="0" w:space="0" w:color="auto"/>
            <w:right w:val="none" w:sz="0" w:space="0" w:color="auto"/>
          </w:divBdr>
        </w:div>
        <w:div w:id="256443840">
          <w:marLeft w:val="0"/>
          <w:marRight w:val="0"/>
          <w:marTop w:val="0"/>
          <w:marBottom w:val="0"/>
          <w:divBdr>
            <w:top w:val="none" w:sz="0" w:space="0" w:color="auto"/>
            <w:left w:val="none" w:sz="0" w:space="0" w:color="auto"/>
            <w:bottom w:val="none" w:sz="0" w:space="0" w:color="auto"/>
            <w:right w:val="none" w:sz="0" w:space="0" w:color="auto"/>
          </w:divBdr>
        </w:div>
        <w:div w:id="657148259">
          <w:marLeft w:val="0"/>
          <w:marRight w:val="0"/>
          <w:marTop w:val="0"/>
          <w:marBottom w:val="0"/>
          <w:divBdr>
            <w:top w:val="none" w:sz="0" w:space="0" w:color="auto"/>
            <w:left w:val="none" w:sz="0" w:space="0" w:color="auto"/>
            <w:bottom w:val="none" w:sz="0" w:space="0" w:color="auto"/>
            <w:right w:val="none" w:sz="0" w:space="0" w:color="auto"/>
          </w:divBdr>
        </w:div>
        <w:div w:id="57822224">
          <w:marLeft w:val="0"/>
          <w:marRight w:val="0"/>
          <w:marTop w:val="0"/>
          <w:marBottom w:val="0"/>
          <w:divBdr>
            <w:top w:val="none" w:sz="0" w:space="0" w:color="auto"/>
            <w:left w:val="none" w:sz="0" w:space="0" w:color="auto"/>
            <w:bottom w:val="none" w:sz="0" w:space="0" w:color="auto"/>
            <w:right w:val="none" w:sz="0" w:space="0" w:color="auto"/>
          </w:divBdr>
        </w:div>
        <w:div w:id="844049191">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24722446">
          <w:marLeft w:val="0"/>
          <w:marRight w:val="0"/>
          <w:marTop w:val="0"/>
          <w:marBottom w:val="0"/>
          <w:divBdr>
            <w:top w:val="none" w:sz="0" w:space="0" w:color="auto"/>
            <w:left w:val="none" w:sz="0" w:space="0" w:color="auto"/>
            <w:bottom w:val="none" w:sz="0" w:space="0" w:color="auto"/>
            <w:right w:val="none" w:sz="0" w:space="0" w:color="auto"/>
          </w:divBdr>
        </w:div>
        <w:div w:id="143552363">
          <w:marLeft w:val="0"/>
          <w:marRight w:val="0"/>
          <w:marTop w:val="0"/>
          <w:marBottom w:val="0"/>
          <w:divBdr>
            <w:top w:val="none" w:sz="0" w:space="0" w:color="auto"/>
            <w:left w:val="none" w:sz="0" w:space="0" w:color="auto"/>
            <w:bottom w:val="none" w:sz="0" w:space="0" w:color="auto"/>
            <w:right w:val="none" w:sz="0" w:space="0" w:color="auto"/>
          </w:divBdr>
        </w:div>
        <w:div w:id="238907574">
          <w:marLeft w:val="0"/>
          <w:marRight w:val="0"/>
          <w:marTop w:val="0"/>
          <w:marBottom w:val="0"/>
          <w:divBdr>
            <w:top w:val="none" w:sz="0" w:space="0" w:color="auto"/>
            <w:left w:val="none" w:sz="0" w:space="0" w:color="auto"/>
            <w:bottom w:val="none" w:sz="0" w:space="0" w:color="auto"/>
            <w:right w:val="none" w:sz="0" w:space="0" w:color="auto"/>
          </w:divBdr>
        </w:div>
        <w:div w:id="390857496">
          <w:marLeft w:val="0"/>
          <w:marRight w:val="0"/>
          <w:marTop w:val="0"/>
          <w:marBottom w:val="0"/>
          <w:divBdr>
            <w:top w:val="none" w:sz="0" w:space="0" w:color="auto"/>
            <w:left w:val="none" w:sz="0" w:space="0" w:color="auto"/>
            <w:bottom w:val="none" w:sz="0" w:space="0" w:color="auto"/>
            <w:right w:val="none" w:sz="0" w:space="0" w:color="auto"/>
          </w:divBdr>
        </w:div>
        <w:div w:id="634725184">
          <w:marLeft w:val="0"/>
          <w:marRight w:val="0"/>
          <w:marTop w:val="0"/>
          <w:marBottom w:val="0"/>
          <w:divBdr>
            <w:top w:val="none" w:sz="0" w:space="0" w:color="auto"/>
            <w:left w:val="none" w:sz="0" w:space="0" w:color="auto"/>
            <w:bottom w:val="none" w:sz="0" w:space="0" w:color="auto"/>
            <w:right w:val="none" w:sz="0" w:space="0" w:color="auto"/>
          </w:divBdr>
        </w:div>
        <w:div w:id="1623803148">
          <w:marLeft w:val="0"/>
          <w:marRight w:val="0"/>
          <w:marTop w:val="0"/>
          <w:marBottom w:val="0"/>
          <w:divBdr>
            <w:top w:val="none" w:sz="0" w:space="0" w:color="auto"/>
            <w:left w:val="none" w:sz="0" w:space="0" w:color="auto"/>
            <w:bottom w:val="none" w:sz="0" w:space="0" w:color="auto"/>
            <w:right w:val="none" w:sz="0" w:space="0" w:color="auto"/>
          </w:divBdr>
        </w:div>
        <w:div w:id="1922985918">
          <w:marLeft w:val="0"/>
          <w:marRight w:val="0"/>
          <w:marTop w:val="0"/>
          <w:marBottom w:val="0"/>
          <w:divBdr>
            <w:top w:val="none" w:sz="0" w:space="0" w:color="auto"/>
            <w:left w:val="none" w:sz="0" w:space="0" w:color="auto"/>
            <w:bottom w:val="none" w:sz="0" w:space="0" w:color="auto"/>
            <w:right w:val="none" w:sz="0" w:space="0" w:color="auto"/>
          </w:divBdr>
        </w:div>
        <w:div w:id="68504402">
          <w:marLeft w:val="0"/>
          <w:marRight w:val="0"/>
          <w:marTop w:val="0"/>
          <w:marBottom w:val="0"/>
          <w:divBdr>
            <w:top w:val="none" w:sz="0" w:space="0" w:color="auto"/>
            <w:left w:val="none" w:sz="0" w:space="0" w:color="auto"/>
            <w:bottom w:val="none" w:sz="0" w:space="0" w:color="auto"/>
            <w:right w:val="none" w:sz="0" w:space="0" w:color="auto"/>
          </w:divBdr>
        </w:div>
        <w:div w:id="828669110">
          <w:marLeft w:val="0"/>
          <w:marRight w:val="0"/>
          <w:marTop w:val="0"/>
          <w:marBottom w:val="0"/>
          <w:divBdr>
            <w:top w:val="none" w:sz="0" w:space="0" w:color="auto"/>
            <w:left w:val="none" w:sz="0" w:space="0" w:color="auto"/>
            <w:bottom w:val="none" w:sz="0" w:space="0" w:color="auto"/>
            <w:right w:val="none" w:sz="0" w:space="0" w:color="auto"/>
          </w:divBdr>
        </w:div>
        <w:div w:id="1937903915">
          <w:marLeft w:val="0"/>
          <w:marRight w:val="0"/>
          <w:marTop w:val="0"/>
          <w:marBottom w:val="0"/>
          <w:divBdr>
            <w:top w:val="none" w:sz="0" w:space="0" w:color="auto"/>
            <w:left w:val="none" w:sz="0" w:space="0" w:color="auto"/>
            <w:bottom w:val="none" w:sz="0" w:space="0" w:color="auto"/>
            <w:right w:val="none" w:sz="0" w:space="0" w:color="auto"/>
          </w:divBdr>
        </w:div>
        <w:div w:id="879318816">
          <w:marLeft w:val="0"/>
          <w:marRight w:val="0"/>
          <w:marTop w:val="0"/>
          <w:marBottom w:val="0"/>
          <w:divBdr>
            <w:top w:val="none" w:sz="0" w:space="0" w:color="auto"/>
            <w:left w:val="none" w:sz="0" w:space="0" w:color="auto"/>
            <w:bottom w:val="none" w:sz="0" w:space="0" w:color="auto"/>
            <w:right w:val="none" w:sz="0" w:space="0" w:color="auto"/>
          </w:divBdr>
        </w:div>
        <w:div w:id="2028824492">
          <w:marLeft w:val="0"/>
          <w:marRight w:val="0"/>
          <w:marTop w:val="0"/>
          <w:marBottom w:val="0"/>
          <w:divBdr>
            <w:top w:val="none" w:sz="0" w:space="0" w:color="auto"/>
            <w:left w:val="none" w:sz="0" w:space="0" w:color="auto"/>
            <w:bottom w:val="none" w:sz="0" w:space="0" w:color="auto"/>
            <w:right w:val="none" w:sz="0" w:space="0" w:color="auto"/>
          </w:divBdr>
        </w:div>
        <w:div w:id="1225606610">
          <w:marLeft w:val="0"/>
          <w:marRight w:val="0"/>
          <w:marTop w:val="0"/>
          <w:marBottom w:val="0"/>
          <w:divBdr>
            <w:top w:val="none" w:sz="0" w:space="0" w:color="auto"/>
            <w:left w:val="none" w:sz="0" w:space="0" w:color="auto"/>
            <w:bottom w:val="none" w:sz="0" w:space="0" w:color="auto"/>
            <w:right w:val="none" w:sz="0" w:space="0" w:color="auto"/>
          </w:divBdr>
        </w:div>
        <w:div w:id="547885607">
          <w:marLeft w:val="0"/>
          <w:marRight w:val="0"/>
          <w:marTop w:val="0"/>
          <w:marBottom w:val="0"/>
          <w:divBdr>
            <w:top w:val="none" w:sz="0" w:space="0" w:color="auto"/>
            <w:left w:val="none" w:sz="0" w:space="0" w:color="auto"/>
            <w:bottom w:val="none" w:sz="0" w:space="0" w:color="auto"/>
            <w:right w:val="none" w:sz="0" w:space="0" w:color="auto"/>
          </w:divBdr>
        </w:div>
        <w:div w:id="7148077">
          <w:marLeft w:val="0"/>
          <w:marRight w:val="0"/>
          <w:marTop w:val="0"/>
          <w:marBottom w:val="0"/>
          <w:divBdr>
            <w:top w:val="none" w:sz="0" w:space="0" w:color="auto"/>
            <w:left w:val="none" w:sz="0" w:space="0" w:color="auto"/>
            <w:bottom w:val="none" w:sz="0" w:space="0" w:color="auto"/>
            <w:right w:val="none" w:sz="0" w:space="0" w:color="auto"/>
          </w:divBdr>
        </w:div>
        <w:div w:id="1385910346">
          <w:marLeft w:val="0"/>
          <w:marRight w:val="0"/>
          <w:marTop w:val="0"/>
          <w:marBottom w:val="0"/>
          <w:divBdr>
            <w:top w:val="none" w:sz="0" w:space="0" w:color="auto"/>
            <w:left w:val="none" w:sz="0" w:space="0" w:color="auto"/>
            <w:bottom w:val="none" w:sz="0" w:space="0" w:color="auto"/>
            <w:right w:val="none" w:sz="0" w:space="0" w:color="auto"/>
          </w:divBdr>
        </w:div>
        <w:div w:id="951866604">
          <w:marLeft w:val="0"/>
          <w:marRight w:val="0"/>
          <w:marTop w:val="0"/>
          <w:marBottom w:val="0"/>
          <w:divBdr>
            <w:top w:val="none" w:sz="0" w:space="0" w:color="auto"/>
            <w:left w:val="none" w:sz="0" w:space="0" w:color="auto"/>
            <w:bottom w:val="none" w:sz="0" w:space="0" w:color="auto"/>
            <w:right w:val="none" w:sz="0" w:space="0" w:color="auto"/>
          </w:divBdr>
        </w:div>
        <w:div w:id="297760397">
          <w:marLeft w:val="0"/>
          <w:marRight w:val="0"/>
          <w:marTop w:val="0"/>
          <w:marBottom w:val="0"/>
          <w:divBdr>
            <w:top w:val="none" w:sz="0" w:space="0" w:color="auto"/>
            <w:left w:val="none" w:sz="0" w:space="0" w:color="auto"/>
            <w:bottom w:val="none" w:sz="0" w:space="0" w:color="auto"/>
            <w:right w:val="none" w:sz="0" w:space="0" w:color="auto"/>
          </w:divBdr>
        </w:div>
        <w:div w:id="837815349">
          <w:marLeft w:val="0"/>
          <w:marRight w:val="0"/>
          <w:marTop w:val="0"/>
          <w:marBottom w:val="0"/>
          <w:divBdr>
            <w:top w:val="none" w:sz="0" w:space="0" w:color="auto"/>
            <w:left w:val="none" w:sz="0" w:space="0" w:color="auto"/>
            <w:bottom w:val="none" w:sz="0" w:space="0" w:color="auto"/>
            <w:right w:val="none" w:sz="0" w:space="0" w:color="auto"/>
          </w:divBdr>
        </w:div>
        <w:div w:id="1515420147">
          <w:marLeft w:val="0"/>
          <w:marRight w:val="0"/>
          <w:marTop w:val="0"/>
          <w:marBottom w:val="0"/>
          <w:divBdr>
            <w:top w:val="none" w:sz="0" w:space="0" w:color="auto"/>
            <w:left w:val="none" w:sz="0" w:space="0" w:color="auto"/>
            <w:bottom w:val="none" w:sz="0" w:space="0" w:color="auto"/>
            <w:right w:val="none" w:sz="0" w:space="0" w:color="auto"/>
          </w:divBdr>
        </w:div>
        <w:div w:id="446704607">
          <w:marLeft w:val="0"/>
          <w:marRight w:val="0"/>
          <w:marTop w:val="0"/>
          <w:marBottom w:val="0"/>
          <w:divBdr>
            <w:top w:val="none" w:sz="0" w:space="0" w:color="auto"/>
            <w:left w:val="none" w:sz="0" w:space="0" w:color="auto"/>
            <w:bottom w:val="none" w:sz="0" w:space="0" w:color="auto"/>
            <w:right w:val="none" w:sz="0" w:space="0" w:color="auto"/>
          </w:divBdr>
        </w:div>
        <w:div w:id="498036400">
          <w:marLeft w:val="0"/>
          <w:marRight w:val="0"/>
          <w:marTop w:val="0"/>
          <w:marBottom w:val="0"/>
          <w:divBdr>
            <w:top w:val="none" w:sz="0" w:space="0" w:color="auto"/>
            <w:left w:val="none" w:sz="0" w:space="0" w:color="auto"/>
            <w:bottom w:val="none" w:sz="0" w:space="0" w:color="auto"/>
            <w:right w:val="none" w:sz="0" w:space="0" w:color="auto"/>
          </w:divBdr>
        </w:div>
        <w:div w:id="2137134748">
          <w:marLeft w:val="0"/>
          <w:marRight w:val="0"/>
          <w:marTop w:val="0"/>
          <w:marBottom w:val="0"/>
          <w:divBdr>
            <w:top w:val="none" w:sz="0" w:space="0" w:color="auto"/>
            <w:left w:val="none" w:sz="0" w:space="0" w:color="auto"/>
            <w:bottom w:val="none" w:sz="0" w:space="0" w:color="auto"/>
            <w:right w:val="none" w:sz="0" w:space="0" w:color="auto"/>
          </w:divBdr>
        </w:div>
        <w:div w:id="1625387736">
          <w:marLeft w:val="0"/>
          <w:marRight w:val="0"/>
          <w:marTop w:val="0"/>
          <w:marBottom w:val="0"/>
          <w:divBdr>
            <w:top w:val="none" w:sz="0" w:space="0" w:color="auto"/>
            <w:left w:val="none" w:sz="0" w:space="0" w:color="auto"/>
            <w:bottom w:val="none" w:sz="0" w:space="0" w:color="auto"/>
            <w:right w:val="none" w:sz="0" w:space="0" w:color="auto"/>
          </w:divBdr>
        </w:div>
        <w:div w:id="2030721153">
          <w:marLeft w:val="0"/>
          <w:marRight w:val="0"/>
          <w:marTop w:val="0"/>
          <w:marBottom w:val="0"/>
          <w:divBdr>
            <w:top w:val="none" w:sz="0" w:space="0" w:color="auto"/>
            <w:left w:val="none" w:sz="0" w:space="0" w:color="auto"/>
            <w:bottom w:val="none" w:sz="0" w:space="0" w:color="auto"/>
            <w:right w:val="none" w:sz="0" w:space="0" w:color="auto"/>
          </w:divBdr>
        </w:div>
        <w:div w:id="1794012778">
          <w:marLeft w:val="0"/>
          <w:marRight w:val="0"/>
          <w:marTop w:val="0"/>
          <w:marBottom w:val="0"/>
          <w:divBdr>
            <w:top w:val="none" w:sz="0" w:space="0" w:color="auto"/>
            <w:left w:val="none" w:sz="0" w:space="0" w:color="auto"/>
            <w:bottom w:val="none" w:sz="0" w:space="0" w:color="auto"/>
            <w:right w:val="none" w:sz="0" w:space="0" w:color="auto"/>
          </w:divBdr>
        </w:div>
        <w:div w:id="1719041327">
          <w:marLeft w:val="0"/>
          <w:marRight w:val="0"/>
          <w:marTop w:val="0"/>
          <w:marBottom w:val="0"/>
          <w:divBdr>
            <w:top w:val="none" w:sz="0" w:space="0" w:color="auto"/>
            <w:left w:val="none" w:sz="0" w:space="0" w:color="auto"/>
            <w:bottom w:val="none" w:sz="0" w:space="0" w:color="auto"/>
            <w:right w:val="none" w:sz="0" w:space="0" w:color="auto"/>
          </w:divBdr>
        </w:div>
        <w:div w:id="693654527">
          <w:marLeft w:val="0"/>
          <w:marRight w:val="0"/>
          <w:marTop w:val="0"/>
          <w:marBottom w:val="0"/>
          <w:divBdr>
            <w:top w:val="none" w:sz="0" w:space="0" w:color="auto"/>
            <w:left w:val="none" w:sz="0" w:space="0" w:color="auto"/>
            <w:bottom w:val="none" w:sz="0" w:space="0" w:color="auto"/>
            <w:right w:val="none" w:sz="0" w:space="0" w:color="auto"/>
          </w:divBdr>
        </w:div>
        <w:div w:id="31274081">
          <w:marLeft w:val="0"/>
          <w:marRight w:val="0"/>
          <w:marTop w:val="0"/>
          <w:marBottom w:val="0"/>
          <w:divBdr>
            <w:top w:val="none" w:sz="0" w:space="0" w:color="auto"/>
            <w:left w:val="none" w:sz="0" w:space="0" w:color="auto"/>
            <w:bottom w:val="none" w:sz="0" w:space="0" w:color="auto"/>
            <w:right w:val="none" w:sz="0" w:space="0" w:color="auto"/>
          </w:divBdr>
        </w:div>
        <w:div w:id="1979649631">
          <w:marLeft w:val="0"/>
          <w:marRight w:val="0"/>
          <w:marTop w:val="0"/>
          <w:marBottom w:val="0"/>
          <w:divBdr>
            <w:top w:val="none" w:sz="0" w:space="0" w:color="auto"/>
            <w:left w:val="none" w:sz="0" w:space="0" w:color="auto"/>
            <w:bottom w:val="none" w:sz="0" w:space="0" w:color="auto"/>
            <w:right w:val="none" w:sz="0" w:space="0" w:color="auto"/>
          </w:divBdr>
        </w:div>
        <w:div w:id="1341666569">
          <w:marLeft w:val="0"/>
          <w:marRight w:val="0"/>
          <w:marTop w:val="0"/>
          <w:marBottom w:val="0"/>
          <w:divBdr>
            <w:top w:val="none" w:sz="0" w:space="0" w:color="auto"/>
            <w:left w:val="none" w:sz="0" w:space="0" w:color="auto"/>
            <w:bottom w:val="none" w:sz="0" w:space="0" w:color="auto"/>
            <w:right w:val="none" w:sz="0" w:space="0" w:color="auto"/>
          </w:divBdr>
        </w:div>
        <w:div w:id="903419533">
          <w:marLeft w:val="0"/>
          <w:marRight w:val="0"/>
          <w:marTop w:val="0"/>
          <w:marBottom w:val="0"/>
          <w:divBdr>
            <w:top w:val="none" w:sz="0" w:space="0" w:color="auto"/>
            <w:left w:val="none" w:sz="0" w:space="0" w:color="auto"/>
            <w:bottom w:val="none" w:sz="0" w:space="0" w:color="auto"/>
            <w:right w:val="none" w:sz="0" w:space="0" w:color="auto"/>
          </w:divBdr>
        </w:div>
        <w:div w:id="938367283">
          <w:marLeft w:val="0"/>
          <w:marRight w:val="0"/>
          <w:marTop w:val="0"/>
          <w:marBottom w:val="0"/>
          <w:divBdr>
            <w:top w:val="none" w:sz="0" w:space="0" w:color="auto"/>
            <w:left w:val="none" w:sz="0" w:space="0" w:color="auto"/>
            <w:bottom w:val="none" w:sz="0" w:space="0" w:color="auto"/>
            <w:right w:val="none" w:sz="0" w:space="0" w:color="auto"/>
          </w:divBdr>
        </w:div>
        <w:div w:id="730924180">
          <w:marLeft w:val="0"/>
          <w:marRight w:val="0"/>
          <w:marTop w:val="0"/>
          <w:marBottom w:val="0"/>
          <w:divBdr>
            <w:top w:val="none" w:sz="0" w:space="0" w:color="auto"/>
            <w:left w:val="none" w:sz="0" w:space="0" w:color="auto"/>
            <w:bottom w:val="none" w:sz="0" w:space="0" w:color="auto"/>
            <w:right w:val="none" w:sz="0" w:space="0" w:color="auto"/>
          </w:divBdr>
        </w:div>
        <w:div w:id="806167323">
          <w:marLeft w:val="0"/>
          <w:marRight w:val="0"/>
          <w:marTop w:val="0"/>
          <w:marBottom w:val="0"/>
          <w:divBdr>
            <w:top w:val="none" w:sz="0" w:space="0" w:color="auto"/>
            <w:left w:val="none" w:sz="0" w:space="0" w:color="auto"/>
            <w:bottom w:val="none" w:sz="0" w:space="0" w:color="auto"/>
            <w:right w:val="none" w:sz="0" w:space="0" w:color="auto"/>
          </w:divBdr>
        </w:div>
        <w:div w:id="1243873369">
          <w:marLeft w:val="0"/>
          <w:marRight w:val="0"/>
          <w:marTop w:val="0"/>
          <w:marBottom w:val="0"/>
          <w:divBdr>
            <w:top w:val="none" w:sz="0" w:space="0" w:color="auto"/>
            <w:left w:val="none" w:sz="0" w:space="0" w:color="auto"/>
            <w:bottom w:val="none" w:sz="0" w:space="0" w:color="auto"/>
            <w:right w:val="none" w:sz="0" w:space="0" w:color="auto"/>
          </w:divBdr>
        </w:div>
        <w:div w:id="1791314028">
          <w:marLeft w:val="0"/>
          <w:marRight w:val="0"/>
          <w:marTop w:val="0"/>
          <w:marBottom w:val="0"/>
          <w:divBdr>
            <w:top w:val="none" w:sz="0" w:space="0" w:color="auto"/>
            <w:left w:val="none" w:sz="0" w:space="0" w:color="auto"/>
            <w:bottom w:val="none" w:sz="0" w:space="0" w:color="auto"/>
            <w:right w:val="none" w:sz="0" w:space="0" w:color="auto"/>
          </w:divBdr>
        </w:div>
        <w:div w:id="105855745">
          <w:marLeft w:val="0"/>
          <w:marRight w:val="0"/>
          <w:marTop w:val="0"/>
          <w:marBottom w:val="0"/>
          <w:divBdr>
            <w:top w:val="none" w:sz="0" w:space="0" w:color="auto"/>
            <w:left w:val="none" w:sz="0" w:space="0" w:color="auto"/>
            <w:bottom w:val="none" w:sz="0" w:space="0" w:color="auto"/>
            <w:right w:val="none" w:sz="0" w:space="0" w:color="auto"/>
          </w:divBdr>
        </w:div>
        <w:div w:id="931086517">
          <w:marLeft w:val="0"/>
          <w:marRight w:val="0"/>
          <w:marTop w:val="0"/>
          <w:marBottom w:val="0"/>
          <w:divBdr>
            <w:top w:val="none" w:sz="0" w:space="0" w:color="auto"/>
            <w:left w:val="none" w:sz="0" w:space="0" w:color="auto"/>
            <w:bottom w:val="none" w:sz="0" w:space="0" w:color="auto"/>
            <w:right w:val="none" w:sz="0" w:space="0" w:color="auto"/>
          </w:divBdr>
        </w:div>
        <w:div w:id="1951080246">
          <w:marLeft w:val="0"/>
          <w:marRight w:val="0"/>
          <w:marTop w:val="0"/>
          <w:marBottom w:val="0"/>
          <w:divBdr>
            <w:top w:val="none" w:sz="0" w:space="0" w:color="auto"/>
            <w:left w:val="none" w:sz="0" w:space="0" w:color="auto"/>
            <w:bottom w:val="none" w:sz="0" w:space="0" w:color="auto"/>
            <w:right w:val="none" w:sz="0" w:space="0" w:color="auto"/>
          </w:divBdr>
        </w:div>
        <w:div w:id="1991009731">
          <w:marLeft w:val="0"/>
          <w:marRight w:val="0"/>
          <w:marTop w:val="0"/>
          <w:marBottom w:val="0"/>
          <w:divBdr>
            <w:top w:val="none" w:sz="0" w:space="0" w:color="auto"/>
            <w:left w:val="none" w:sz="0" w:space="0" w:color="auto"/>
            <w:bottom w:val="none" w:sz="0" w:space="0" w:color="auto"/>
            <w:right w:val="none" w:sz="0" w:space="0" w:color="auto"/>
          </w:divBdr>
        </w:div>
        <w:div w:id="2108651035">
          <w:marLeft w:val="0"/>
          <w:marRight w:val="0"/>
          <w:marTop w:val="0"/>
          <w:marBottom w:val="0"/>
          <w:divBdr>
            <w:top w:val="none" w:sz="0" w:space="0" w:color="auto"/>
            <w:left w:val="none" w:sz="0" w:space="0" w:color="auto"/>
            <w:bottom w:val="none" w:sz="0" w:space="0" w:color="auto"/>
            <w:right w:val="none" w:sz="0" w:space="0" w:color="auto"/>
          </w:divBdr>
        </w:div>
        <w:div w:id="424545431">
          <w:marLeft w:val="0"/>
          <w:marRight w:val="0"/>
          <w:marTop w:val="0"/>
          <w:marBottom w:val="0"/>
          <w:divBdr>
            <w:top w:val="none" w:sz="0" w:space="0" w:color="auto"/>
            <w:left w:val="none" w:sz="0" w:space="0" w:color="auto"/>
            <w:bottom w:val="none" w:sz="0" w:space="0" w:color="auto"/>
            <w:right w:val="none" w:sz="0" w:space="0" w:color="auto"/>
          </w:divBdr>
        </w:div>
        <w:div w:id="2075468814">
          <w:marLeft w:val="0"/>
          <w:marRight w:val="0"/>
          <w:marTop w:val="0"/>
          <w:marBottom w:val="0"/>
          <w:divBdr>
            <w:top w:val="none" w:sz="0" w:space="0" w:color="auto"/>
            <w:left w:val="none" w:sz="0" w:space="0" w:color="auto"/>
            <w:bottom w:val="none" w:sz="0" w:space="0" w:color="auto"/>
            <w:right w:val="none" w:sz="0" w:space="0" w:color="auto"/>
          </w:divBdr>
        </w:div>
        <w:div w:id="938220565">
          <w:marLeft w:val="0"/>
          <w:marRight w:val="0"/>
          <w:marTop w:val="0"/>
          <w:marBottom w:val="0"/>
          <w:divBdr>
            <w:top w:val="none" w:sz="0" w:space="0" w:color="auto"/>
            <w:left w:val="none" w:sz="0" w:space="0" w:color="auto"/>
            <w:bottom w:val="none" w:sz="0" w:space="0" w:color="auto"/>
            <w:right w:val="none" w:sz="0" w:space="0" w:color="auto"/>
          </w:divBdr>
        </w:div>
        <w:div w:id="1602185192">
          <w:marLeft w:val="0"/>
          <w:marRight w:val="0"/>
          <w:marTop w:val="0"/>
          <w:marBottom w:val="0"/>
          <w:divBdr>
            <w:top w:val="none" w:sz="0" w:space="0" w:color="auto"/>
            <w:left w:val="none" w:sz="0" w:space="0" w:color="auto"/>
            <w:bottom w:val="none" w:sz="0" w:space="0" w:color="auto"/>
            <w:right w:val="none" w:sz="0" w:space="0" w:color="auto"/>
          </w:divBdr>
        </w:div>
        <w:div w:id="1176461182">
          <w:marLeft w:val="0"/>
          <w:marRight w:val="0"/>
          <w:marTop w:val="0"/>
          <w:marBottom w:val="0"/>
          <w:divBdr>
            <w:top w:val="none" w:sz="0" w:space="0" w:color="auto"/>
            <w:left w:val="none" w:sz="0" w:space="0" w:color="auto"/>
            <w:bottom w:val="none" w:sz="0" w:space="0" w:color="auto"/>
            <w:right w:val="none" w:sz="0" w:space="0" w:color="auto"/>
          </w:divBdr>
        </w:div>
        <w:div w:id="1998529906">
          <w:marLeft w:val="0"/>
          <w:marRight w:val="0"/>
          <w:marTop w:val="0"/>
          <w:marBottom w:val="0"/>
          <w:divBdr>
            <w:top w:val="none" w:sz="0" w:space="0" w:color="auto"/>
            <w:left w:val="none" w:sz="0" w:space="0" w:color="auto"/>
            <w:bottom w:val="none" w:sz="0" w:space="0" w:color="auto"/>
            <w:right w:val="none" w:sz="0" w:space="0" w:color="auto"/>
          </w:divBdr>
        </w:div>
        <w:div w:id="390810296">
          <w:marLeft w:val="0"/>
          <w:marRight w:val="0"/>
          <w:marTop w:val="0"/>
          <w:marBottom w:val="0"/>
          <w:divBdr>
            <w:top w:val="none" w:sz="0" w:space="0" w:color="auto"/>
            <w:left w:val="none" w:sz="0" w:space="0" w:color="auto"/>
            <w:bottom w:val="none" w:sz="0" w:space="0" w:color="auto"/>
            <w:right w:val="none" w:sz="0" w:space="0" w:color="auto"/>
          </w:divBdr>
        </w:div>
        <w:div w:id="299388936">
          <w:marLeft w:val="0"/>
          <w:marRight w:val="0"/>
          <w:marTop w:val="0"/>
          <w:marBottom w:val="0"/>
          <w:divBdr>
            <w:top w:val="none" w:sz="0" w:space="0" w:color="auto"/>
            <w:left w:val="none" w:sz="0" w:space="0" w:color="auto"/>
            <w:bottom w:val="none" w:sz="0" w:space="0" w:color="auto"/>
            <w:right w:val="none" w:sz="0" w:space="0" w:color="auto"/>
          </w:divBdr>
        </w:div>
      </w:divsChild>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48333799">
      <w:bodyDiv w:val="1"/>
      <w:marLeft w:val="0"/>
      <w:marRight w:val="0"/>
      <w:marTop w:val="0"/>
      <w:marBottom w:val="0"/>
      <w:divBdr>
        <w:top w:val="none" w:sz="0" w:space="0" w:color="auto"/>
        <w:left w:val="none" w:sz="0" w:space="0" w:color="auto"/>
        <w:bottom w:val="none" w:sz="0" w:space="0" w:color="auto"/>
        <w:right w:val="none" w:sz="0" w:space="0" w:color="auto"/>
      </w:divBdr>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11745490">
      <w:bodyDiv w:val="1"/>
      <w:marLeft w:val="0"/>
      <w:marRight w:val="0"/>
      <w:marTop w:val="0"/>
      <w:marBottom w:val="0"/>
      <w:divBdr>
        <w:top w:val="none" w:sz="0" w:space="0" w:color="auto"/>
        <w:left w:val="none" w:sz="0" w:space="0" w:color="auto"/>
        <w:bottom w:val="none" w:sz="0" w:space="0" w:color="auto"/>
        <w:right w:val="none" w:sz="0" w:space="0" w:color="auto"/>
      </w:divBdr>
    </w:div>
    <w:div w:id="1814643153">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0805">
      <w:bodyDiv w:val="1"/>
      <w:marLeft w:val="0"/>
      <w:marRight w:val="0"/>
      <w:marTop w:val="0"/>
      <w:marBottom w:val="0"/>
      <w:divBdr>
        <w:top w:val="none" w:sz="0" w:space="0" w:color="auto"/>
        <w:left w:val="none" w:sz="0" w:space="0" w:color="auto"/>
        <w:bottom w:val="none" w:sz="0" w:space="0" w:color="auto"/>
        <w:right w:val="none" w:sz="0" w:space="0" w:color="auto"/>
      </w:divBdr>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71840-1A3E-446B-9CB7-155D32B8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51</Words>
  <Characters>5996</Characters>
  <Application>Microsoft Office Word</Application>
  <DocSecurity>0</DocSecurity>
  <Lines>49</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0-05-30T22:23:00Z</cp:lastPrinted>
  <dcterms:created xsi:type="dcterms:W3CDTF">2020-05-30T22:25:00Z</dcterms:created>
  <dcterms:modified xsi:type="dcterms:W3CDTF">2020-05-30T22:25:00Z</dcterms:modified>
</cp:coreProperties>
</file>